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BE93" w14:textId="17012304" w:rsidR="006866D8" w:rsidRDefault="00042800" w:rsidP="00042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A9110B" wp14:editId="2FE112BC">
            <wp:extent cx="6558915" cy="928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F47" w14:textId="4A9679DD" w:rsidR="00A44B8F" w:rsidRPr="002877A0" w:rsidRDefault="00A44B8F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14:paraId="1E3AA564" w14:textId="77777777" w:rsidR="00A44B8F" w:rsidRPr="002877A0" w:rsidRDefault="00A44B8F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4AE7A4B3" w14:textId="722AD65A" w:rsidR="00A44B8F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F37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 xml:space="preserve">Сегодня патриотическое воспитание </w:t>
      </w:r>
      <w:r w:rsidR="00F21910" w:rsidRPr="00A44B8F">
        <w:rPr>
          <w:rFonts w:ascii="Times New Roman" w:hAnsi="Times New Roman" w:cs="Times New Roman"/>
          <w:sz w:val="28"/>
          <w:szCs w:val="28"/>
        </w:rPr>
        <w:t>— это</w:t>
      </w:r>
      <w:r w:rsidRPr="00A44B8F">
        <w:rPr>
          <w:rFonts w:ascii="Times New Roman" w:hAnsi="Times New Roman" w:cs="Times New Roman"/>
          <w:sz w:val="28"/>
          <w:szCs w:val="28"/>
        </w:rPr>
        <w:t xml:space="preserve"> систематическая и целенаправленная деятельность органов государственной власти и организаций по формированию высокого патриотического сознания, чувства верности своему Отечеству. От уровня сформированности гражданской позиции у подрастающего поколения, уважения к историко-культурному наследию своего народа зависит безопасность нации в целом. Именно поэтому актуальным является продолжение работы по патриотическому воспитанию.</w:t>
      </w:r>
    </w:p>
    <w:p w14:paraId="33A649C9" w14:textId="77777777" w:rsidR="00A44B8F" w:rsidRPr="00A44B8F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8F">
        <w:rPr>
          <w:rFonts w:ascii="Times New Roman" w:hAnsi="Times New Roman" w:cs="Times New Roman"/>
          <w:sz w:val="28"/>
          <w:szCs w:val="28"/>
        </w:rPr>
        <w:t>Данная программа позволяет организовать подготовку юнармейцев по основным направлениям деятельности движения: военному, спортивному, патриотическому, интеллектуальному.</w:t>
      </w:r>
    </w:p>
    <w:p w14:paraId="0D6966EF" w14:textId="77777777" w:rsidR="00A44B8F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8F">
        <w:rPr>
          <w:rFonts w:ascii="Times New Roman" w:hAnsi="Times New Roman" w:cs="Times New Roman"/>
          <w:sz w:val="28"/>
          <w:szCs w:val="28"/>
        </w:rPr>
        <w:t>Ведущим принципом построения программы является практико- ориентированное обучение - самое необходимое для роста умений и навыков детей, перехода к более сложным индивидуальным работам. Это база, которая поможет добиться хороших результатов: позволит поэтапно формировать у детей умение работать как индивидуально, так и в команде; получить навыки выживания в полевых условиях; пробудить интерес к истории своего Отечества.</w:t>
      </w:r>
    </w:p>
    <w:p w14:paraId="1F9E9A2B" w14:textId="6D65DDB9" w:rsidR="00A44B8F" w:rsidRPr="002877A0" w:rsidRDefault="00A44B8F" w:rsidP="00BC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2877A0">
        <w:rPr>
          <w:rFonts w:ascii="Times New Roman" w:hAnsi="Times New Roman" w:cs="Times New Roman"/>
          <w:sz w:val="28"/>
          <w:szCs w:val="28"/>
        </w:rPr>
        <w:t xml:space="preserve">: </w:t>
      </w:r>
      <w:r w:rsidR="00BF0337"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Pr="002877A0">
        <w:rPr>
          <w:rFonts w:ascii="Times New Roman" w:hAnsi="Times New Roman" w:cs="Times New Roman"/>
          <w:sz w:val="28"/>
          <w:szCs w:val="28"/>
        </w:rPr>
        <w:t>.</w:t>
      </w:r>
    </w:p>
    <w:p w14:paraId="228D3811" w14:textId="77777777" w:rsidR="00A44B8F" w:rsidRPr="002877A0" w:rsidRDefault="00A44B8F" w:rsidP="00BC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Язык реализации программы</w:t>
      </w:r>
      <w:r w:rsidRPr="002877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сударственный язык РФ-</w:t>
      </w:r>
      <w:r w:rsidRPr="002877A0">
        <w:rPr>
          <w:rFonts w:ascii="Times New Roman" w:hAnsi="Times New Roman" w:cs="Times New Roman"/>
          <w:sz w:val="28"/>
          <w:szCs w:val="28"/>
        </w:rPr>
        <w:t>русский.</w:t>
      </w:r>
    </w:p>
    <w:p w14:paraId="1EACB2DA" w14:textId="5CD0F565" w:rsidR="00A44B8F" w:rsidRPr="002877A0" w:rsidRDefault="00A44B8F" w:rsidP="00BC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Уровень освоения:</w:t>
      </w:r>
      <w:r w:rsidRPr="002877A0">
        <w:rPr>
          <w:rFonts w:ascii="Times New Roman" w:hAnsi="Times New Roman" w:cs="Times New Roman"/>
          <w:sz w:val="28"/>
          <w:szCs w:val="28"/>
        </w:rPr>
        <w:t xml:space="preserve"> </w:t>
      </w:r>
      <w:r w:rsidR="009C3BAE">
        <w:rPr>
          <w:rFonts w:ascii="Times New Roman" w:hAnsi="Times New Roman" w:cs="Times New Roman"/>
          <w:sz w:val="28"/>
          <w:szCs w:val="28"/>
        </w:rPr>
        <w:t>стартовый</w:t>
      </w:r>
      <w:r w:rsidRPr="002877A0">
        <w:rPr>
          <w:rFonts w:ascii="Times New Roman" w:hAnsi="Times New Roman" w:cs="Times New Roman"/>
          <w:sz w:val="28"/>
          <w:szCs w:val="28"/>
        </w:rPr>
        <w:t>.</w:t>
      </w:r>
    </w:p>
    <w:p w14:paraId="62562465" w14:textId="77777777" w:rsidR="00A44B8F" w:rsidRPr="00A44B8F" w:rsidRDefault="00A44B8F" w:rsidP="00BC4BE7">
      <w:pPr>
        <w:pStyle w:val="a3"/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тличительными особенностям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является возможность для реализации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связей.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«Юнармия» использует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подкрепляет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жизнедеятельности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истории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физики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A44B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A44B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44B8F">
        <w:rPr>
          <w:rFonts w:ascii="Times New Roman" w:eastAsia="Times New Roman" w:hAnsi="Times New Roman" w:cs="Times New Roman"/>
          <w:sz w:val="28"/>
          <w:szCs w:val="28"/>
        </w:rPr>
        <w:t>и физической культуры.</w:t>
      </w:r>
    </w:p>
    <w:p w14:paraId="1DBF104F" w14:textId="77777777" w:rsidR="00A44B8F" w:rsidRPr="00A44B8F" w:rsidRDefault="00A44B8F" w:rsidP="00BC4B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44B8F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разработана с учётом специфики образовательного учреждения на основе нормативных документов: </w:t>
      </w:r>
    </w:p>
    <w:p w14:paraId="45E16377" w14:textId="77777777" w:rsidR="00A44B8F" w:rsidRPr="00A44B8F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- Закона «Об образовании в Российской Федерации» № 273-ФЗ от 29.12.2012 г.;</w:t>
      </w:r>
    </w:p>
    <w:p w14:paraId="72B1B1FB" w14:textId="77777777" w:rsidR="00A44B8F" w:rsidRPr="00A44B8F" w:rsidRDefault="00A44B8F" w:rsidP="00BC4B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t>- Приказа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605DDA6" w14:textId="77777777" w:rsidR="00A44B8F" w:rsidRPr="00A44B8F" w:rsidRDefault="00A44B8F" w:rsidP="00BC4B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t>- Концепция развития дополнительного образования детей от 04.09.2014 г. № 1726-р;</w:t>
      </w:r>
    </w:p>
    <w:p w14:paraId="4A14FFB2" w14:textId="77777777" w:rsidR="00A44B8F" w:rsidRPr="00A44B8F" w:rsidRDefault="00A44B8F" w:rsidP="00BC4B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- Письмо Министерства образования и науки РФ от 18.11.2015 г. </w:t>
      </w: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br/>
        <w:t>№ 09-3242 «Методические рекомендации по проектированию дополнительных общеразвивающих программ;</w:t>
      </w:r>
    </w:p>
    <w:p w14:paraId="22A23A10" w14:textId="3647166F" w:rsidR="00A44B8F" w:rsidRPr="005778C3" w:rsidRDefault="00A44B8F" w:rsidP="00BC4B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t>- Постановления Главного санитарного врача РФ от 28.09.2020 г. № 28 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</w:t>
      </w:r>
      <w:r w:rsidR="005778C3">
        <w:rPr>
          <w:rFonts w:ascii="Times New Roman" w:eastAsia="Times New Roman" w:hAnsi="Times New Roman" w:cs="Times New Roman"/>
          <w:bCs/>
          <w:sz w:val="28"/>
          <w:lang w:eastAsia="ru-RU"/>
        </w:rPr>
        <w:t>;</w:t>
      </w:r>
    </w:p>
    <w:p w14:paraId="189F49E1" w14:textId="4E5E392C" w:rsidR="005778C3" w:rsidRPr="005778C3" w:rsidRDefault="005778C3" w:rsidP="00BC4BE7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778C3">
        <w:rPr>
          <w:rFonts w:ascii="Times New Roman" w:eastAsia="Times New Roman" w:hAnsi="Times New Roman" w:cs="Times New Roman"/>
          <w:bCs/>
          <w:sz w:val="28"/>
          <w:lang w:eastAsia="ru-RU"/>
        </w:rPr>
        <w:t>-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г. № 2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;</w:t>
      </w:r>
    </w:p>
    <w:p w14:paraId="449A4EF4" w14:textId="33E2373C" w:rsidR="00A44B8F" w:rsidRPr="00A44B8F" w:rsidRDefault="00A44B8F" w:rsidP="00BC4B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- Устава </w:t>
      </w:r>
      <w:r w:rsidR="00F21910">
        <w:rPr>
          <w:rFonts w:ascii="Times New Roman" w:eastAsia="Times New Roman" w:hAnsi="Times New Roman" w:cs="Times New Roman"/>
          <w:bCs/>
          <w:sz w:val="28"/>
          <w:lang w:eastAsia="ru-RU"/>
        </w:rPr>
        <w:t>МОБУ Зареченская ООШ</w:t>
      </w:r>
      <w:r w:rsidRPr="00A44B8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14:paraId="6ED3C9FE" w14:textId="77777777" w:rsidR="00A44B8F" w:rsidRPr="00A44B8F" w:rsidRDefault="00A44B8F" w:rsidP="00BC4BE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8F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b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Программа рассчитана на обучение детей 11 - 15 лет МОБУ Зареченская ООШ. Занятия</w:t>
      </w:r>
      <w:r w:rsidRPr="00A44B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проводятся</w:t>
      </w:r>
      <w:r w:rsidRPr="00A44B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в</w:t>
      </w:r>
      <w:r w:rsidRPr="00A44B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группах</w:t>
      </w:r>
      <w:r w:rsidRPr="00A44B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без</w:t>
      </w:r>
      <w:r w:rsidRPr="00A44B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специального отбора</w:t>
      </w:r>
      <w:r w:rsidRPr="00A44B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и</w:t>
      </w:r>
      <w:r w:rsidRPr="00A44B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4B8F">
        <w:rPr>
          <w:rFonts w:ascii="Times New Roman" w:hAnsi="Times New Roman" w:cs="Times New Roman"/>
          <w:sz w:val="28"/>
          <w:szCs w:val="28"/>
        </w:rPr>
        <w:t>подготовки.</w:t>
      </w:r>
    </w:p>
    <w:p w14:paraId="4DF90FEE" w14:textId="77777777" w:rsidR="00A44B8F" w:rsidRPr="002877A0" w:rsidRDefault="00A44B8F" w:rsidP="00BC4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66E504A3" w14:textId="7C15D8B4" w:rsidR="00A44B8F" w:rsidRPr="002877A0" w:rsidRDefault="00A44B8F" w:rsidP="00BC4B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Объем и срок освоения программы</w:t>
      </w:r>
      <w:r w:rsidR="00F21910">
        <w:rPr>
          <w:rFonts w:ascii="Times New Roman" w:hAnsi="Times New Roman" w:cs="Times New Roman"/>
          <w:sz w:val="28"/>
          <w:szCs w:val="28"/>
        </w:rPr>
        <w:t>.</w:t>
      </w:r>
    </w:p>
    <w:p w14:paraId="7AEFBF9F" w14:textId="77777777" w:rsidR="00A44B8F" w:rsidRPr="002877A0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7A0">
        <w:rPr>
          <w:rFonts w:ascii="Times New Roman" w:hAnsi="Times New Roman" w:cs="Times New Roman"/>
          <w:sz w:val="28"/>
          <w:szCs w:val="28"/>
        </w:rPr>
        <w:t>рограмма рассчитана на 1 год обучения (3</w:t>
      </w:r>
      <w:r>
        <w:rPr>
          <w:rFonts w:ascii="Times New Roman" w:hAnsi="Times New Roman" w:cs="Times New Roman"/>
          <w:sz w:val="28"/>
          <w:szCs w:val="28"/>
        </w:rPr>
        <w:t>4 недели</w:t>
      </w:r>
      <w:r w:rsidRPr="002877A0">
        <w:rPr>
          <w:rFonts w:ascii="Times New Roman" w:hAnsi="Times New Roman" w:cs="Times New Roman"/>
          <w:sz w:val="28"/>
          <w:szCs w:val="28"/>
        </w:rPr>
        <w:t xml:space="preserve">, </w:t>
      </w:r>
      <w:r w:rsidR="00C34042">
        <w:rPr>
          <w:rFonts w:ascii="Times New Roman" w:hAnsi="Times New Roman" w:cs="Times New Roman"/>
          <w:sz w:val="28"/>
          <w:szCs w:val="28"/>
        </w:rPr>
        <w:t>68</w:t>
      </w:r>
      <w:r w:rsidRPr="002877A0">
        <w:rPr>
          <w:rFonts w:ascii="Times New Roman" w:hAnsi="Times New Roman" w:cs="Times New Roman"/>
          <w:sz w:val="28"/>
          <w:szCs w:val="28"/>
        </w:rPr>
        <w:t xml:space="preserve"> час</w:t>
      </w:r>
      <w:r w:rsidR="00C34042">
        <w:rPr>
          <w:rFonts w:ascii="Times New Roman" w:hAnsi="Times New Roman" w:cs="Times New Roman"/>
          <w:sz w:val="28"/>
          <w:szCs w:val="28"/>
        </w:rPr>
        <w:t>ов</w:t>
      </w:r>
      <w:r w:rsidRPr="002877A0">
        <w:rPr>
          <w:rFonts w:ascii="Times New Roman" w:hAnsi="Times New Roman" w:cs="Times New Roman"/>
          <w:sz w:val="28"/>
          <w:szCs w:val="28"/>
        </w:rPr>
        <w:t>).</w:t>
      </w:r>
    </w:p>
    <w:p w14:paraId="5A9731DE" w14:textId="77777777" w:rsidR="00C34042" w:rsidRDefault="00A44B8F" w:rsidP="00BC4BE7">
      <w:pPr>
        <w:pStyle w:val="a3"/>
        <w:spacing w:after="0" w:line="360" w:lineRule="auto"/>
        <w:jc w:val="both"/>
      </w:pPr>
      <w:r w:rsidRPr="002877A0">
        <w:rPr>
          <w:rFonts w:ascii="Times New Roman" w:hAnsi="Times New Roman" w:cs="Times New Roman"/>
          <w:sz w:val="28"/>
          <w:szCs w:val="28"/>
        </w:rPr>
        <w:t>Формы обуч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042" w:rsidRPr="00C34042">
        <w:rPr>
          <w:rFonts w:ascii="Times New Roman" w:hAnsi="Times New Roman" w:cs="Times New Roman"/>
          <w:sz w:val="28"/>
          <w:szCs w:val="28"/>
        </w:rPr>
        <w:t>программа</w:t>
      </w:r>
      <w:r w:rsidR="00C34042" w:rsidRPr="00C34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042" w:rsidRPr="00C34042">
        <w:rPr>
          <w:rFonts w:ascii="Times New Roman" w:hAnsi="Times New Roman" w:cs="Times New Roman"/>
          <w:sz w:val="28"/>
          <w:szCs w:val="28"/>
        </w:rPr>
        <w:t>«Юнармия»</w:t>
      </w:r>
      <w:r w:rsidR="00C34042" w:rsidRPr="00C34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042" w:rsidRPr="00C34042">
        <w:rPr>
          <w:rFonts w:ascii="Times New Roman" w:hAnsi="Times New Roman" w:cs="Times New Roman"/>
          <w:sz w:val="28"/>
          <w:szCs w:val="28"/>
        </w:rPr>
        <w:t>предполагает</w:t>
      </w:r>
      <w:r w:rsidR="00C34042" w:rsidRPr="00C34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042" w:rsidRPr="00C34042">
        <w:rPr>
          <w:rFonts w:ascii="Times New Roman" w:hAnsi="Times New Roman" w:cs="Times New Roman"/>
          <w:sz w:val="28"/>
          <w:szCs w:val="28"/>
        </w:rPr>
        <w:t>групповую</w:t>
      </w:r>
      <w:r w:rsidR="00C34042" w:rsidRPr="00C3404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34042" w:rsidRPr="00C34042">
        <w:rPr>
          <w:rFonts w:ascii="Times New Roman" w:hAnsi="Times New Roman" w:cs="Times New Roman"/>
          <w:sz w:val="28"/>
          <w:szCs w:val="28"/>
        </w:rPr>
        <w:t>форму</w:t>
      </w:r>
      <w:r w:rsidR="00C34042" w:rsidRPr="00C34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042" w:rsidRPr="00C34042">
        <w:rPr>
          <w:rFonts w:ascii="Times New Roman" w:hAnsi="Times New Roman" w:cs="Times New Roman"/>
          <w:sz w:val="28"/>
          <w:szCs w:val="28"/>
        </w:rPr>
        <w:t>обу</w:t>
      </w:r>
      <w:r w:rsidR="00C34042">
        <w:rPr>
          <w:rFonts w:ascii="Times New Roman" w:hAnsi="Times New Roman" w:cs="Times New Roman"/>
          <w:sz w:val="28"/>
          <w:szCs w:val="28"/>
        </w:rPr>
        <w:t>чения (очная).</w:t>
      </w:r>
    </w:p>
    <w:p w14:paraId="7560FC45" w14:textId="6D277E67" w:rsidR="00A44B8F" w:rsidRPr="002877A0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Режим занятий</w:t>
      </w:r>
      <w:r w:rsidR="00F21910">
        <w:rPr>
          <w:rFonts w:ascii="Times New Roman" w:hAnsi="Times New Roman" w:cs="Times New Roman"/>
          <w:sz w:val="28"/>
          <w:szCs w:val="28"/>
        </w:rPr>
        <w:t>.</w:t>
      </w:r>
    </w:p>
    <w:p w14:paraId="2DA862AE" w14:textId="77F758AE" w:rsidR="00A44B8F" w:rsidRDefault="00A44B8F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lastRenderedPageBreak/>
        <w:t>Занятия по общеобразовательной программе дополнительного образования «</w:t>
      </w:r>
      <w:r w:rsidR="00C34042">
        <w:rPr>
          <w:rFonts w:ascii="Times New Roman" w:hAnsi="Times New Roman" w:cs="Times New Roman"/>
          <w:sz w:val="28"/>
          <w:szCs w:val="28"/>
        </w:rPr>
        <w:t>Юнармия</w:t>
      </w:r>
      <w:r w:rsidRPr="002877A0">
        <w:rPr>
          <w:rFonts w:ascii="Times New Roman" w:hAnsi="Times New Roman" w:cs="Times New Roman"/>
          <w:sz w:val="28"/>
          <w:szCs w:val="28"/>
        </w:rPr>
        <w:t xml:space="preserve">» на протяжении всего курса обучения </w:t>
      </w:r>
      <w:r w:rsidR="00BC4BE7" w:rsidRPr="002877A0">
        <w:rPr>
          <w:rFonts w:ascii="Times New Roman" w:hAnsi="Times New Roman" w:cs="Times New Roman"/>
          <w:sz w:val="28"/>
          <w:szCs w:val="28"/>
        </w:rPr>
        <w:t xml:space="preserve">проводятся: </w:t>
      </w:r>
      <w:r w:rsidR="00BC4BE7">
        <w:rPr>
          <w:rFonts w:ascii="Times New Roman" w:hAnsi="Times New Roman" w:cs="Times New Roman"/>
          <w:sz w:val="28"/>
          <w:szCs w:val="28"/>
        </w:rPr>
        <w:t>для</w:t>
      </w:r>
      <w:r w:rsidRPr="002877A0">
        <w:rPr>
          <w:rFonts w:ascii="Times New Roman" w:hAnsi="Times New Roman" w:cs="Times New Roman"/>
          <w:sz w:val="28"/>
          <w:szCs w:val="28"/>
        </w:rPr>
        <w:t xml:space="preserve"> </w:t>
      </w:r>
      <w:r w:rsidR="00C34042">
        <w:rPr>
          <w:rFonts w:ascii="Times New Roman" w:hAnsi="Times New Roman" w:cs="Times New Roman"/>
          <w:sz w:val="28"/>
          <w:szCs w:val="28"/>
        </w:rPr>
        <w:t>обучающихся</w:t>
      </w:r>
      <w:r w:rsidRPr="002877A0">
        <w:rPr>
          <w:rFonts w:ascii="Times New Roman" w:hAnsi="Times New Roman" w:cs="Times New Roman"/>
          <w:sz w:val="28"/>
          <w:szCs w:val="28"/>
        </w:rPr>
        <w:t xml:space="preserve"> </w:t>
      </w:r>
      <w:r w:rsidR="00C34042">
        <w:rPr>
          <w:rFonts w:ascii="Times New Roman" w:hAnsi="Times New Roman" w:cs="Times New Roman"/>
          <w:sz w:val="28"/>
          <w:szCs w:val="28"/>
        </w:rPr>
        <w:t>11</w:t>
      </w:r>
      <w:r w:rsidRPr="002877A0">
        <w:rPr>
          <w:rFonts w:ascii="Times New Roman" w:hAnsi="Times New Roman" w:cs="Times New Roman"/>
          <w:sz w:val="28"/>
          <w:szCs w:val="28"/>
        </w:rPr>
        <w:t>-</w:t>
      </w:r>
      <w:r w:rsidR="00C34042">
        <w:rPr>
          <w:rFonts w:ascii="Times New Roman" w:hAnsi="Times New Roman" w:cs="Times New Roman"/>
          <w:sz w:val="28"/>
          <w:szCs w:val="28"/>
        </w:rPr>
        <w:t>15</w:t>
      </w:r>
      <w:r w:rsidRPr="002877A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77A0"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 w:rsidR="009C3BAE">
        <w:rPr>
          <w:rFonts w:ascii="Times New Roman" w:hAnsi="Times New Roman" w:cs="Times New Roman"/>
          <w:sz w:val="28"/>
          <w:szCs w:val="28"/>
        </w:rPr>
        <w:t>1 академическому часу, продолжительность академического часа составляет 4</w:t>
      </w:r>
      <w:r w:rsidR="00BC4BE7">
        <w:rPr>
          <w:rFonts w:ascii="Times New Roman" w:hAnsi="Times New Roman" w:cs="Times New Roman"/>
          <w:sz w:val="28"/>
          <w:szCs w:val="28"/>
        </w:rPr>
        <w:t>0</w:t>
      </w:r>
      <w:r w:rsidR="009C3BA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877A0">
        <w:rPr>
          <w:rFonts w:ascii="Times New Roman" w:hAnsi="Times New Roman" w:cs="Times New Roman"/>
          <w:sz w:val="28"/>
          <w:szCs w:val="28"/>
        </w:rPr>
        <w:t xml:space="preserve">; в год – </w:t>
      </w:r>
      <w:r w:rsidR="00C34042">
        <w:rPr>
          <w:rFonts w:ascii="Times New Roman" w:hAnsi="Times New Roman" w:cs="Times New Roman"/>
          <w:sz w:val="28"/>
          <w:szCs w:val="28"/>
        </w:rPr>
        <w:t>68</w:t>
      </w:r>
      <w:r w:rsidRPr="002877A0">
        <w:rPr>
          <w:rFonts w:ascii="Times New Roman" w:hAnsi="Times New Roman" w:cs="Times New Roman"/>
          <w:sz w:val="28"/>
          <w:szCs w:val="28"/>
        </w:rPr>
        <w:t xml:space="preserve"> </w:t>
      </w:r>
      <w:r w:rsidR="009C3BAE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2877A0">
        <w:rPr>
          <w:rFonts w:ascii="Times New Roman" w:hAnsi="Times New Roman" w:cs="Times New Roman"/>
          <w:sz w:val="28"/>
          <w:szCs w:val="28"/>
        </w:rPr>
        <w:t>час</w:t>
      </w:r>
      <w:r w:rsidR="00C34042">
        <w:rPr>
          <w:rFonts w:ascii="Times New Roman" w:hAnsi="Times New Roman" w:cs="Times New Roman"/>
          <w:sz w:val="28"/>
          <w:szCs w:val="28"/>
        </w:rPr>
        <w:t>ов</w:t>
      </w:r>
      <w:r w:rsidRPr="002877A0">
        <w:rPr>
          <w:rFonts w:ascii="Times New Roman" w:hAnsi="Times New Roman" w:cs="Times New Roman"/>
          <w:sz w:val="28"/>
          <w:szCs w:val="28"/>
        </w:rPr>
        <w:t>.</w:t>
      </w:r>
    </w:p>
    <w:p w14:paraId="366C7920" w14:textId="5D03BC47" w:rsidR="00BC4BE7" w:rsidRDefault="00BC4BE7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6 – 12 учащихся.</w:t>
      </w:r>
    </w:p>
    <w:p w14:paraId="2FDE6A34" w14:textId="77777777" w:rsidR="00C34042" w:rsidRPr="002877A0" w:rsidRDefault="00C34042" w:rsidP="00BC4B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14:paraId="3B4C3C61" w14:textId="63234547" w:rsidR="00C4182A" w:rsidRPr="00C4182A" w:rsidRDefault="00C34042" w:rsidP="00BC4BE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4042">
        <w:rPr>
          <w:b/>
          <w:sz w:val="28"/>
          <w:szCs w:val="28"/>
        </w:rPr>
        <w:t>Цель программы:</w:t>
      </w:r>
      <w:r>
        <w:rPr>
          <w:b/>
        </w:rPr>
        <w:t xml:space="preserve"> </w:t>
      </w:r>
      <w:r w:rsidR="004550FD">
        <w:rPr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4550FD" w:rsidRPr="00C4182A">
        <w:rPr>
          <w:rStyle w:val="c3"/>
          <w:color w:val="000000"/>
          <w:sz w:val="28"/>
          <w:szCs w:val="28"/>
        </w:rPr>
        <w:t xml:space="preserve">у обучающихся 11-15 лет МОБУ Зареченская ООШ </w:t>
      </w:r>
      <w:r w:rsidR="004550FD">
        <w:rPr>
          <w:color w:val="000000"/>
          <w:sz w:val="28"/>
          <w:szCs w:val="28"/>
          <w:shd w:val="clear" w:color="auto" w:fill="FFFFFF"/>
        </w:rPr>
        <w:t>активной гражданской позиции</w:t>
      </w:r>
      <w:r w:rsidR="00EE1877">
        <w:rPr>
          <w:color w:val="000000"/>
          <w:sz w:val="28"/>
          <w:szCs w:val="28"/>
          <w:shd w:val="clear" w:color="auto" w:fill="FFFFFF"/>
        </w:rPr>
        <w:t xml:space="preserve"> </w:t>
      </w:r>
      <w:r w:rsidR="00B62238">
        <w:rPr>
          <w:color w:val="000000"/>
          <w:sz w:val="28"/>
          <w:szCs w:val="28"/>
          <w:shd w:val="clear" w:color="auto" w:fill="FFFFFF"/>
        </w:rPr>
        <w:t>и патриотизма</w:t>
      </w:r>
      <w:r w:rsidR="004550FD">
        <w:rPr>
          <w:color w:val="000000"/>
          <w:sz w:val="28"/>
          <w:szCs w:val="28"/>
          <w:shd w:val="clear" w:color="auto" w:fill="FFFFFF"/>
        </w:rPr>
        <w:t xml:space="preserve"> посредством вовлечения их в </w:t>
      </w:r>
      <w:r w:rsidR="00EE1877">
        <w:rPr>
          <w:color w:val="000000"/>
          <w:sz w:val="28"/>
          <w:szCs w:val="28"/>
          <w:shd w:val="clear" w:color="auto" w:fill="FFFFFF"/>
        </w:rPr>
        <w:t xml:space="preserve">ВПК </w:t>
      </w:r>
      <w:proofErr w:type="spellStart"/>
      <w:r w:rsidR="00EE1877">
        <w:rPr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4550FD">
        <w:rPr>
          <w:color w:val="000000"/>
          <w:sz w:val="28"/>
          <w:szCs w:val="28"/>
          <w:shd w:val="clear" w:color="auto" w:fill="FFFFFF"/>
        </w:rPr>
        <w:t>.</w:t>
      </w:r>
    </w:p>
    <w:p w14:paraId="610EEF2D" w14:textId="1C786EAB" w:rsidR="00A44B8F" w:rsidRPr="00263A1A" w:rsidRDefault="00C34042" w:rsidP="00BC4BE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A1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14FA68CB" w14:textId="0042ABF2" w:rsidR="00C34042" w:rsidRDefault="00C34042" w:rsidP="00BC4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A1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6592FD40" w14:textId="77777777" w:rsidR="00263A1A" w:rsidRP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молодежи чувства патриотизма, приверженности иде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ционал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к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я</w:t>
      </w:r>
    </w:p>
    <w:p w14:paraId="530A615B" w14:textId="77777777" w:rsidR="00263A1A" w:rsidRP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и экстремизма;</w:t>
      </w:r>
    </w:p>
    <w:p w14:paraId="5045C97B" w14:textId="77777777" w:rsidR="00263A1A" w:rsidRP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 юных граждан уважения к Вооруженным Силам России,</w:t>
      </w:r>
    </w:p>
    <w:p w14:paraId="204F6354" w14:textId="77777777" w:rsidR="00263A1A" w:rsidRP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прохождению военной службы и</w:t>
      </w:r>
    </w:p>
    <w:p w14:paraId="20A259B8" w14:textId="77777777" w:rsid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яя подготовка юн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к исполнению воинского долга.</w:t>
      </w:r>
    </w:p>
    <w:p w14:paraId="0F58B745" w14:textId="77777777" w:rsid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14:paraId="75D85379" w14:textId="77777777" w:rsidR="00263A1A" w:rsidRP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 подростковой и молодежной среде ответственности, принципов</w:t>
      </w:r>
    </w:p>
    <w:p w14:paraId="07072FD6" w14:textId="77777777" w:rsidR="00263A1A" w:rsidRDefault="00263A1A" w:rsidP="00BC4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изма, системы нравственных установок личности на основе прису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у обществу системы ценностей;</w:t>
      </w:r>
    </w:p>
    <w:p w14:paraId="39C2E75B" w14:textId="77777777" w:rsidR="00263A1A" w:rsidRPr="00263A1A" w:rsidRDefault="00263A1A" w:rsidP="00BC4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 w:rsidRPr="00263A1A">
        <w:rPr>
          <w:rFonts w:ascii="Times New Roman" w:hAnsi="Times New Roman" w:cs="Times New Roman"/>
          <w:sz w:val="28"/>
          <w:szCs w:val="28"/>
          <w:lang w:eastAsia="ru-RU"/>
        </w:rPr>
        <w:t>развитие чувства сопричастности к жизни общества, формируются личностные качества культурного человека – доброта, терпим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ь, ответственность, патриотизм;</w:t>
      </w:r>
    </w:p>
    <w:p w14:paraId="053253E5" w14:textId="77777777" w:rsidR="00263A1A" w:rsidRDefault="00263A1A" w:rsidP="00BC4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63A1A">
        <w:rPr>
          <w:rFonts w:ascii="Times New Roman" w:hAnsi="Times New Roman" w:cs="Times New Roman"/>
          <w:sz w:val="28"/>
          <w:szCs w:val="28"/>
          <w:lang w:eastAsia="ru-RU"/>
        </w:rPr>
        <w:t>развивать креативность, склонность к самостоятельному творчеству, исследовательско-проектной деятельности.</w:t>
      </w:r>
    </w:p>
    <w:p w14:paraId="76C936C1" w14:textId="77777777" w:rsidR="00263A1A" w:rsidRDefault="00263A1A" w:rsidP="00BC4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3A1A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:</w:t>
      </w:r>
    </w:p>
    <w:p w14:paraId="20467DA8" w14:textId="77777777" w:rsidR="00263A1A" w:rsidRPr="0065638D" w:rsidRDefault="00263A1A" w:rsidP="00BC4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8D">
        <w:rPr>
          <w:rFonts w:ascii="Times New Roman" w:hAnsi="Times New Roman" w:cs="Times New Roman"/>
          <w:sz w:val="28"/>
          <w:szCs w:val="28"/>
        </w:rPr>
        <w:t>- научить</w:t>
      </w:r>
      <w:r w:rsidRPr="006563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понимать</w:t>
      </w:r>
      <w:r w:rsidRPr="006563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и</w:t>
      </w:r>
      <w:r w:rsidRPr="006563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принимать</w:t>
      </w:r>
      <w:r w:rsidRPr="006563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учебную</w:t>
      </w:r>
      <w:r w:rsidRPr="006563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задачу,</w:t>
      </w:r>
      <w:r w:rsidRPr="0065638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сформулированную</w:t>
      </w:r>
      <w:r w:rsidRPr="0065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5638D">
        <w:rPr>
          <w:rFonts w:ascii="Times New Roman" w:hAnsi="Times New Roman" w:cs="Times New Roman"/>
          <w:sz w:val="28"/>
          <w:szCs w:val="28"/>
        </w:rPr>
        <w:t>педагогом;</w:t>
      </w:r>
    </w:p>
    <w:p w14:paraId="4B4F4D1A" w14:textId="77777777" w:rsidR="00263A1A" w:rsidRPr="0065638D" w:rsidRDefault="00263A1A" w:rsidP="00BC4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8D">
        <w:rPr>
          <w:rFonts w:ascii="Times New Roman" w:hAnsi="Times New Roman" w:cs="Times New Roman"/>
          <w:sz w:val="28"/>
          <w:szCs w:val="28"/>
        </w:rPr>
        <w:lastRenderedPageBreak/>
        <w:t>- научить</w:t>
      </w:r>
      <w:r w:rsidRPr="0065638D">
        <w:rPr>
          <w:rFonts w:ascii="Times New Roman" w:hAnsi="Times New Roman" w:cs="Times New Roman"/>
          <w:sz w:val="28"/>
          <w:szCs w:val="28"/>
        </w:rPr>
        <w:tab/>
        <w:t>понимать</w:t>
      </w:r>
      <w:r w:rsidRPr="0065638D">
        <w:rPr>
          <w:rFonts w:ascii="Times New Roman" w:hAnsi="Times New Roman" w:cs="Times New Roman"/>
          <w:sz w:val="28"/>
          <w:szCs w:val="28"/>
        </w:rPr>
        <w:tab/>
        <w:t>и</w:t>
      </w:r>
      <w:r w:rsidRPr="0065638D">
        <w:rPr>
          <w:rFonts w:ascii="Times New Roman" w:hAnsi="Times New Roman" w:cs="Times New Roman"/>
          <w:sz w:val="28"/>
          <w:szCs w:val="28"/>
        </w:rPr>
        <w:tab/>
        <w:t>применять</w:t>
      </w:r>
      <w:r w:rsidRPr="0065638D">
        <w:rPr>
          <w:rFonts w:ascii="Times New Roman" w:hAnsi="Times New Roman" w:cs="Times New Roman"/>
          <w:sz w:val="28"/>
          <w:szCs w:val="28"/>
        </w:rPr>
        <w:tab/>
        <w:t>полученную информацию при выполнении заданий;</w:t>
      </w:r>
    </w:p>
    <w:p w14:paraId="3C4DCBB1" w14:textId="77777777" w:rsidR="0065638D" w:rsidRPr="0065638D" w:rsidRDefault="0065638D" w:rsidP="00BC4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8D">
        <w:rPr>
          <w:rFonts w:ascii="Times New Roman" w:hAnsi="Times New Roman" w:cs="Times New Roman"/>
          <w:sz w:val="28"/>
          <w:szCs w:val="28"/>
        </w:rPr>
        <w:t>- сформировать</w:t>
      </w:r>
      <w:r w:rsidRPr="0065638D">
        <w:rPr>
          <w:rFonts w:ascii="Times New Roman" w:hAnsi="Times New Roman" w:cs="Times New Roman"/>
          <w:sz w:val="28"/>
          <w:szCs w:val="28"/>
        </w:rPr>
        <w:tab/>
        <w:t>способность</w:t>
      </w:r>
      <w:r w:rsidRPr="0065638D">
        <w:rPr>
          <w:rFonts w:ascii="Times New Roman" w:hAnsi="Times New Roman" w:cs="Times New Roman"/>
          <w:sz w:val="28"/>
          <w:szCs w:val="28"/>
        </w:rPr>
        <w:tab/>
        <w:t>планирования</w:t>
      </w:r>
      <w:r w:rsidRPr="0065638D">
        <w:rPr>
          <w:rFonts w:ascii="Times New Roman" w:hAnsi="Times New Roman" w:cs="Times New Roman"/>
          <w:sz w:val="28"/>
          <w:szCs w:val="28"/>
        </w:rPr>
        <w:tab/>
        <w:t>своих</w:t>
      </w:r>
      <w:r w:rsidRPr="0065638D">
        <w:rPr>
          <w:rFonts w:ascii="Times New Roman" w:hAnsi="Times New Roman" w:cs="Times New Roman"/>
          <w:sz w:val="28"/>
          <w:szCs w:val="28"/>
        </w:rPr>
        <w:tab/>
        <w:t>действий</w:t>
      </w:r>
      <w:r w:rsidRPr="0065638D">
        <w:rPr>
          <w:rFonts w:ascii="Times New Roman" w:hAnsi="Times New Roman" w:cs="Times New Roman"/>
          <w:sz w:val="28"/>
          <w:szCs w:val="28"/>
        </w:rPr>
        <w:tab/>
        <w:t>на отдельных этапах работы над выполнением творческого задания;</w:t>
      </w:r>
    </w:p>
    <w:p w14:paraId="0F8C18B3" w14:textId="77777777" w:rsidR="0065638D" w:rsidRDefault="0065638D" w:rsidP="00BC4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8D">
        <w:rPr>
          <w:rFonts w:ascii="Times New Roman" w:hAnsi="Times New Roman" w:cs="Times New Roman"/>
          <w:sz w:val="28"/>
          <w:szCs w:val="28"/>
        </w:rPr>
        <w:t>- сформировать навык в осуществлении контроля, коррекции и оценки результатов своей деятельности.</w:t>
      </w:r>
    </w:p>
    <w:p w14:paraId="7089E327" w14:textId="77777777" w:rsidR="00042800" w:rsidRDefault="00042800" w:rsidP="00BC4B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C44E0" w14:textId="10498BEE" w:rsidR="0065638D" w:rsidRPr="00E02006" w:rsidRDefault="0065638D" w:rsidP="00BC4B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06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14:paraId="620B018A" w14:textId="77777777" w:rsidR="0065638D" w:rsidRPr="00E02006" w:rsidRDefault="0065638D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06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14:paraId="5B4705DD" w14:textId="77777777" w:rsidR="0065638D" w:rsidRPr="00E02006" w:rsidRDefault="0065638D" w:rsidP="00656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3932"/>
        <w:gridCol w:w="1134"/>
        <w:gridCol w:w="992"/>
        <w:gridCol w:w="992"/>
        <w:gridCol w:w="2268"/>
      </w:tblGrid>
      <w:tr w:rsidR="0065638D" w:rsidRPr="00E02006" w14:paraId="4CCE3605" w14:textId="77777777" w:rsidTr="00E02006">
        <w:trPr>
          <w:trHeight w:val="413"/>
        </w:trPr>
        <w:tc>
          <w:tcPr>
            <w:tcW w:w="1030" w:type="dxa"/>
            <w:vMerge w:val="restart"/>
          </w:tcPr>
          <w:p w14:paraId="4EB8DD5B" w14:textId="77777777" w:rsidR="0065638D" w:rsidRPr="00E02006" w:rsidRDefault="0065638D" w:rsidP="0065638D">
            <w:pPr>
              <w:pStyle w:val="TableParagraph"/>
              <w:spacing w:before="118" w:line="242" w:lineRule="auto"/>
              <w:ind w:left="203" w:right="178" w:firstLine="43"/>
              <w:rPr>
                <w:sz w:val="28"/>
                <w:szCs w:val="28"/>
              </w:rPr>
            </w:pPr>
            <w:r w:rsidRPr="00E02006">
              <w:rPr>
                <w:sz w:val="28"/>
                <w:szCs w:val="28"/>
              </w:rPr>
              <w:t>№</w:t>
            </w:r>
            <w:r w:rsidRPr="00E02006">
              <w:rPr>
                <w:spacing w:val="-52"/>
                <w:sz w:val="28"/>
                <w:szCs w:val="28"/>
              </w:rPr>
              <w:t xml:space="preserve"> </w:t>
            </w:r>
            <w:r w:rsidRPr="00E02006">
              <w:rPr>
                <w:sz w:val="28"/>
                <w:szCs w:val="28"/>
              </w:rPr>
              <w:t>п/п</w:t>
            </w:r>
          </w:p>
        </w:tc>
        <w:tc>
          <w:tcPr>
            <w:tcW w:w="3932" w:type="dxa"/>
            <w:vMerge w:val="restart"/>
          </w:tcPr>
          <w:p w14:paraId="2510BF61" w14:textId="77777777" w:rsidR="0065638D" w:rsidRPr="00E02006" w:rsidRDefault="0065638D" w:rsidP="0065638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0E8AC57B" w14:textId="77777777" w:rsidR="0065638D" w:rsidRPr="00E02006" w:rsidRDefault="0065638D" w:rsidP="0065638D">
            <w:pPr>
              <w:pStyle w:val="TableParagraph"/>
              <w:ind w:left="1007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Название</w:t>
            </w:r>
            <w:proofErr w:type="spellEnd"/>
            <w:r w:rsidRPr="00E0200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006">
              <w:rPr>
                <w:sz w:val="28"/>
                <w:szCs w:val="28"/>
              </w:rPr>
              <w:t>раздела</w:t>
            </w:r>
            <w:proofErr w:type="spellEnd"/>
            <w:r w:rsidRPr="00E02006">
              <w:rPr>
                <w:sz w:val="28"/>
                <w:szCs w:val="28"/>
              </w:rPr>
              <w:t xml:space="preserve">, </w:t>
            </w:r>
            <w:proofErr w:type="spellStart"/>
            <w:r w:rsidRPr="00E02006">
              <w:rPr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118" w:type="dxa"/>
            <w:gridSpan w:val="3"/>
          </w:tcPr>
          <w:p w14:paraId="7CC6BFF8" w14:textId="77777777" w:rsidR="0065638D" w:rsidRPr="00E02006" w:rsidRDefault="0065638D" w:rsidP="0065638D">
            <w:pPr>
              <w:pStyle w:val="TableParagraph"/>
              <w:spacing w:line="270" w:lineRule="exact"/>
              <w:ind w:left="643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Количество</w:t>
            </w:r>
            <w:proofErr w:type="spellEnd"/>
            <w:r w:rsidRPr="00E0200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006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14:paraId="6FBF8773" w14:textId="77777777" w:rsidR="0065638D" w:rsidRPr="00E02006" w:rsidRDefault="0065638D" w:rsidP="0065638D">
            <w:pPr>
              <w:pStyle w:val="TableParagraph"/>
              <w:spacing w:line="246" w:lineRule="exact"/>
              <w:ind w:left="118" w:right="111"/>
              <w:jc w:val="center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Формы</w:t>
            </w:r>
            <w:proofErr w:type="spellEnd"/>
          </w:p>
          <w:p w14:paraId="21BC3872" w14:textId="77777777" w:rsidR="0065638D" w:rsidRPr="00E02006" w:rsidRDefault="0065638D" w:rsidP="0065638D">
            <w:pPr>
              <w:pStyle w:val="TableParagraph"/>
              <w:spacing w:line="254" w:lineRule="exact"/>
              <w:ind w:left="120" w:right="111"/>
              <w:jc w:val="center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аттестации</w:t>
            </w:r>
            <w:proofErr w:type="spellEnd"/>
            <w:r w:rsidRPr="00E02006">
              <w:rPr>
                <w:sz w:val="28"/>
                <w:szCs w:val="28"/>
              </w:rPr>
              <w:t>,</w:t>
            </w:r>
            <w:r w:rsidRPr="00E0200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E02006"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65638D" w:rsidRPr="00E02006" w14:paraId="6843B86C" w14:textId="77777777" w:rsidTr="00E02006">
        <w:trPr>
          <w:trHeight w:val="335"/>
        </w:trPr>
        <w:tc>
          <w:tcPr>
            <w:tcW w:w="1030" w:type="dxa"/>
            <w:vMerge/>
            <w:tcBorders>
              <w:top w:val="nil"/>
            </w:tcBorders>
          </w:tcPr>
          <w:p w14:paraId="1DFB3808" w14:textId="77777777" w:rsidR="0065638D" w:rsidRPr="00E02006" w:rsidRDefault="0065638D" w:rsidP="0065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14:paraId="49A1590E" w14:textId="77777777" w:rsidR="0065638D" w:rsidRPr="00E02006" w:rsidRDefault="0065638D" w:rsidP="0065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E2593C" w14:textId="77777777" w:rsidR="0065638D" w:rsidRPr="00E02006" w:rsidRDefault="0065638D" w:rsidP="0065638D">
            <w:pPr>
              <w:pStyle w:val="TableParagraph"/>
              <w:spacing w:line="247" w:lineRule="exact"/>
              <w:ind w:left="139" w:right="131"/>
              <w:jc w:val="center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992" w:type="dxa"/>
          </w:tcPr>
          <w:p w14:paraId="7F8622E4" w14:textId="77777777" w:rsidR="0065638D" w:rsidRPr="00E02006" w:rsidRDefault="0065638D" w:rsidP="0065638D">
            <w:pPr>
              <w:pStyle w:val="TableParagraph"/>
              <w:spacing w:line="247" w:lineRule="exact"/>
              <w:ind w:left="158" w:right="150"/>
              <w:jc w:val="center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992" w:type="dxa"/>
          </w:tcPr>
          <w:p w14:paraId="57F58BB3" w14:textId="77777777" w:rsidR="0065638D" w:rsidRPr="00E02006" w:rsidRDefault="0065638D" w:rsidP="0065638D">
            <w:pPr>
              <w:pStyle w:val="TableParagraph"/>
              <w:spacing w:line="247" w:lineRule="exact"/>
              <w:ind w:left="143" w:right="139"/>
              <w:jc w:val="center"/>
              <w:rPr>
                <w:sz w:val="28"/>
                <w:szCs w:val="28"/>
              </w:rPr>
            </w:pPr>
            <w:proofErr w:type="spellStart"/>
            <w:r w:rsidRPr="00E02006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14:paraId="01FD2A12" w14:textId="77777777" w:rsidR="0065638D" w:rsidRPr="00E02006" w:rsidRDefault="0065638D" w:rsidP="0065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38D" w:rsidRPr="00E02006" w14:paraId="43560C08" w14:textId="77777777" w:rsidTr="00E02006">
        <w:trPr>
          <w:trHeight w:val="649"/>
        </w:trPr>
        <w:tc>
          <w:tcPr>
            <w:tcW w:w="1030" w:type="dxa"/>
          </w:tcPr>
          <w:p w14:paraId="3BC9B862" w14:textId="77777777" w:rsidR="0065638D" w:rsidRPr="00E02006" w:rsidRDefault="0065638D" w:rsidP="0065638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02006">
              <w:rPr>
                <w:sz w:val="28"/>
                <w:szCs w:val="28"/>
              </w:rPr>
              <w:t>1.</w:t>
            </w:r>
          </w:p>
        </w:tc>
        <w:tc>
          <w:tcPr>
            <w:tcW w:w="3932" w:type="dxa"/>
          </w:tcPr>
          <w:p w14:paraId="44B3505B" w14:textId="1C85777A" w:rsidR="0065638D" w:rsidRPr="00E02006" w:rsidRDefault="00824FBE" w:rsidP="002C6F93">
            <w:pPr>
              <w:pStyle w:val="TableParagraph"/>
              <w:ind w:left="107" w:right="152"/>
              <w:rPr>
                <w:bCs/>
                <w:sz w:val="28"/>
                <w:szCs w:val="28"/>
                <w:lang w:val="ru-RU"/>
              </w:rPr>
            </w:pPr>
            <w:r w:rsidRPr="00E02006">
              <w:rPr>
                <w:bCs/>
                <w:sz w:val="28"/>
                <w:szCs w:val="28"/>
                <w:lang w:val="ru-RU"/>
              </w:rPr>
              <w:t>Историко-патриотический</w:t>
            </w:r>
          </w:p>
        </w:tc>
        <w:tc>
          <w:tcPr>
            <w:tcW w:w="1134" w:type="dxa"/>
            <w:vAlign w:val="center"/>
          </w:tcPr>
          <w:p w14:paraId="67352C86" w14:textId="348C09BF" w:rsidR="0065638D" w:rsidRPr="00E02006" w:rsidRDefault="002C6F93" w:rsidP="00824FBE">
            <w:pPr>
              <w:pStyle w:val="TableParagraph"/>
              <w:spacing w:before="178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1</w:t>
            </w:r>
            <w:r w:rsidR="00824FBE" w:rsidRPr="00E0200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7DF9FC93" w14:textId="7B5EA3EC" w:rsidR="0065638D" w:rsidRPr="00E02006" w:rsidRDefault="00824FBE" w:rsidP="00824F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23B69007" w14:textId="77B74110" w:rsidR="0065638D" w:rsidRPr="00E02006" w:rsidRDefault="00824FBE" w:rsidP="00824FBE">
            <w:pPr>
              <w:pStyle w:val="TableParagraph"/>
              <w:spacing w:before="178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2</w:t>
            </w:r>
            <w:r w:rsidR="002C6F93" w:rsidRPr="00E0200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2DC01903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36940B5B" w14:textId="77777777" w:rsidR="0065638D" w:rsidRPr="00E02006" w:rsidRDefault="00674114" w:rsidP="0065638D">
            <w:pPr>
              <w:pStyle w:val="TableParagraph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Тестирование</w:t>
            </w:r>
          </w:p>
          <w:p w14:paraId="4B3174AE" w14:textId="7F779D55" w:rsidR="00674114" w:rsidRPr="00E02006" w:rsidRDefault="00674114" w:rsidP="0065638D">
            <w:pPr>
              <w:pStyle w:val="TableParagraph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Проект</w:t>
            </w:r>
          </w:p>
        </w:tc>
      </w:tr>
      <w:tr w:rsidR="0065638D" w:rsidRPr="00E02006" w14:paraId="5E486422" w14:textId="77777777" w:rsidTr="00E02006">
        <w:trPr>
          <w:trHeight w:val="551"/>
        </w:trPr>
        <w:tc>
          <w:tcPr>
            <w:tcW w:w="1030" w:type="dxa"/>
          </w:tcPr>
          <w:p w14:paraId="4BCFA03A" w14:textId="2D375AC8" w:rsidR="0065638D" w:rsidRPr="00E02006" w:rsidRDefault="00824FBE" w:rsidP="0065638D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32" w:type="dxa"/>
          </w:tcPr>
          <w:p w14:paraId="5251BD79" w14:textId="2543540F" w:rsidR="0065638D" w:rsidRPr="00E02006" w:rsidRDefault="00824FBE" w:rsidP="0065638D">
            <w:pPr>
              <w:pStyle w:val="TableParagraph"/>
              <w:spacing w:line="264" w:lineRule="exact"/>
              <w:ind w:left="107"/>
              <w:rPr>
                <w:i/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Гражданская оборона</w:t>
            </w:r>
          </w:p>
        </w:tc>
        <w:tc>
          <w:tcPr>
            <w:tcW w:w="1134" w:type="dxa"/>
          </w:tcPr>
          <w:p w14:paraId="24DEB8E1" w14:textId="3B718278" w:rsidR="0065638D" w:rsidRPr="00E02006" w:rsidRDefault="00824FBE" w:rsidP="0065638D">
            <w:pPr>
              <w:pStyle w:val="TableParagraph"/>
              <w:spacing w:before="108"/>
              <w:ind w:left="139" w:right="13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14:paraId="0F675520" w14:textId="00B45F3E" w:rsidR="0065638D" w:rsidRPr="00E02006" w:rsidRDefault="00824FBE" w:rsidP="0065638D">
            <w:pPr>
              <w:pStyle w:val="TableParagraph"/>
              <w:spacing w:before="108"/>
              <w:ind w:left="158" w:right="15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14:paraId="0A3967BF" w14:textId="4EA40324" w:rsidR="0065638D" w:rsidRPr="00E02006" w:rsidRDefault="00824FBE" w:rsidP="0065638D">
            <w:pPr>
              <w:pStyle w:val="TableParagraph"/>
              <w:spacing w:before="108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14:paraId="2ADBB96C" w14:textId="77777777" w:rsidR="0065638D" w:rsidRPr="00E02006" w:rsidRDefault="00674114" w:rsidP="0065638D">
            <w:pPr>
              <w:pStyle w:val="TableParagraph"/>
              <w:spacing w:before="142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Тестирование</w:t>
            </w:r>
          </w:p>
          <w:p w14:paraId="574DC9ED" w14:textId="48464C2A" w:rsidR="00674114" w:rsidRPr="00E02006" w:rsidRDefault="00BE4969" w:rsidP="0065638D">
            <w:pPr>
              <w:pStyle w:val="TableParagraph"/>
              <w:spacing w:before="142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Выполнение норматива</w:t>
            </w:r>
          </w:p>
        </w:tc>
      </w:tr>
      <w:tr w:rsidR="0065638D" w:rsidRPr="00E02006" w14:paraId="5DE621E2" w14:textId="77777777" w:rsidTr="00E02006">
        <w:trPr>
          <w:trHeight w:val="1382"/>
        </w:trPr>
        <w:tc>
          <w:tcPr>
            <w:tcW w:w="1030" w:type="dxa"/>
          </w:tcPr>
          <w:p w14:paraId="33718A08" w14:textId="6FE4AAEA" w:rsidR="0065638D" w:rsidRPr="00E02006" w:rsidRDefault="00DD17EA" w:rsidP="0065638D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E02006">
              <w:rPr>
                <w:sz w:val="28"/>
                <w:szCs w:val="28"/>
                <w:lang w:val="ru-RU"/>
              </w:rPr>
              <w:t>3</w:t>
            </w:r>
            <w:r w:rsidR="0065638D" w:rsidRPr="00E0200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2DAF39A0" w14:textId="64D67A4B" w:rsidR="0065638D" w:rsidRPr="00E02006" w:rsidRDefault="00824FBE" w:rsidP="0065638D">
            <w:pPr>
              <w:pStyle w:val="TableParagraph"/>
              <w:spacing w:line="270" w:lineRule="atLeast"/>
              <w:ind w:left="107" w:right="231"/>
              <w:rPr>
                <w:i/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  <w:tc>
          <w:tcPr>
            <w:tcW w:w="1134" w:type="dxa"/>
          </w:tcPr>
          <w:p w14:paraId="36428897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317EDE0D" w14:textId="1B832C88" w:rsidR="0065638D" w:rsidRPr="00E02006" w:rsidRDefault="00824FBE" w:rsidP="0065638D">
            <w:pPr>
              <w:pStyle w:val="TableParagraph"/>
              <w:spacing w:before="172"/>
              <w:ind w:left="139" w:right="13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14:paraId="6B19605A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47924F69" w14:textId="25AFD3BF" w:rsidR="0065638D" w:rsidRPr="00E02006" w:rsidRDefault="00824FBE" w:rsidP="0065638D">
            <w:pPr>
              <w:pStyle w:val="TableParagraph"/>
              <w:spacing w:before="172"/>
              <w:ind w:left="158" w:right="15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14:paraId="52FD4C94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5A6FB703" w14:textId="655B2026" w:rsidR="0065638D" w:rsidRPr="00E02006" w:rsidRDefault="00824FBE" w:rsidP="0065638D">
            <w:pPr>
              <w:pStyle w:val="TableParagraph"/>
              <w:spacing w:before="172"/>
              <w:ind w:right="358"/>
              <w:jc w:val="right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14:paraId="0ACCC17D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6C279241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4522AA25" w14:textId="7823D6D3" w:rsidR="0065638D" w:rsidRPr="00E02006" w:rsidRDefault="00674114" w:rsidP="0065638D">
            <w:pPr>
              <w:pStyle w:val="TableParagraph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65638D" w:rsidRPr="00E02006" w14:paraId="734E038E" w14:textId="77777777" w:rsidTr="00E02006">
        <w:trPr>
          <w:trHeight w:val="827"/>
        </w:trPr>
        <w:tc>
          <w:tcPr>
            <w:tcW w:w="1030" w:type="dxa"/>
          </w:tcPr>
          <w:p w14:paraId="0D20C984" w14:textId="7D80EB66" w:rsidR="0065638D" w:rsidRPr="00E02006" w:rsidRDefault="00DD17EA" w:rsidP="0065638D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E02006">
              <w:rPr>
                <w:sz w:val="28"/>
                <w:szCs w:val="28"/>
                <w:lang w:val="ru-RU"/>
              </w:rPr>
              <w:t>4</w:t>
            </w:r>
            <w:r w:rsidR="0065638D" w:rsidRPr="00E0200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45A1A75A" w14:textId="2C64D409" w:rsidR="0065638D" w:rsidRPr="00E02006" w:rsidRDefault="00824FBE" w:rsidP="0065638D">
            <w:pPr>
              <w:pStyle w:val="TableParagraph"/>
              <w:spacing w:line="269" w:lineRule="exact"/>
              <w:ind w:left="107"/>
              <w:rPr>
                <w:i/>
                <w:sz w:val="28"/>
                <w:szCs w:val="28"/>
              </w:rPr>
            </w:pPr>
            <w:r w:rsidRPr="00E02006">
              <w:rPr>
                <w:sz w:val="28"/>
                <w:szCs w:val="28"/>
                <w:lang w:val="ru-RU"/>
              </w:rPr>
              <w:t>Огневая подготовка</w:t>
            </w:r>
          </w:p>
        </w:tc>
        <w:tc>
          <w:tcPr>
            <w:tcW w:w="1134" w:type="dxa"/>
          </w:tcPr>
          <w:p w14:paraId="659E08E0" w14:textId="565741DE" w:rsidR="0065638D" w:rsidRPr="00E02006" w:rsidRDefault="00824FBE" w:rsidP="0065638D">
            <w:pPr>
              <w:pStyle w:val="TableParagraph"/>
              <w:spacing w:before="241"/>
              <w:ind w:left="139" w:right="13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14:paraId="7AC769C4" w14:textId="2008DE1E" w:rsidR="0065638D" w:rsidRPr="00E02006" w:rsidRDefault="00824FBE" w:rsidP="0065638D">
            <w:pPr>
              <w:pStyle w:val="TableParagraph"/>
              <w:spacing w:before="241"/>
              <w:ind w:left="158" w:right="15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14:paraId="4F316FBA" w14:textId="018889B6" w:rsidR="0065638D" w:rsidRPr="00E02006" w:rsidRDefault="00824FBE" w:rsidP="0065638D">
            <w:pPr>
              <w:pStyle w:val="TableParagraph"/>
              <w:spacing w:before="241"/>
              <w:ind w:right="358"/>
              <w:jc w:val="right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14:paraId="3697FF39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00270095" w14:textId="753CCBF7" w:rsidR="00674114" w:rsidRPr="00E02006" w:rsidRDefault="00BE4969" w:rsidP="0065638D">
            <w:pPr>
              <w:pStyle w:val="TableParagraph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 xml:space="preserve">Выполнение норматива </w:t>
            </w:r>
            <w:r w:rsidR="00674114" w:rsidRPr="00E02006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65638D" w:rsidRPr="00E02006" w14:paraId="77B58AEA" w14:textId="77777777" w:rsidTr="00E02006">
        <w:trPr>
          <w:trHeight w:val="827"/>
        </w:trPr>
        <w:tc>
          <w:tcPr>
            <w:tcW w:w="1030" w:type="dxa"/>
          </w:tcPr>
          <w:p w14:paraId="5EBBC6AE" w14:textId="16A1D538" w:rsidR="0065638D" w:rsidRPr="00E02006" w:rsidRDefault="00DD17EA" w:rsidP="0065638D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E02006">
              <w:rPr>
                <w:sz w:val="28"/>
                <w:szCs w:val="28"/>
                <w:lang w:val="ru-RU"/>
              </w:rPr>
              <w:t>5</w:t>
            </w:r>
            <w:r w:rsidR="0065638D" w:rsidRPr="00E0200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7BD51534" w14:textId="6863FB54" w:rsidR="0065638D" w:rsidRPr="00E02006" w:rsidRDefault="00824FBE" w:rsidP="0065638D">
            <w:pPr>
              <w:pStyle w:val="TableParagraph"/>
              <w:spacing w:line="270" w:lineRule="atLeast"/>
              <w:ind w:left="107" w:right="1042"/>
              <w:rPr>
                <w:i/>
                <w:sz w:val="28"/>
                <w:szCs w:val="28"/>
              </w:rPr>
            </w:pPr>
            <w:r w:rsidRPr="00E02006">
              <w:rPr>
                <w:sz w:val="28"/>
                <w:szCs w:val="28"/>
                <w:lang w:val="ru-RU"/>
              </w:rPr>
              <w:t>Основы управления подразделением</w:t>
            </w:r>
          </w:p>
        </w:tc>
        <w:tc>
          <w:tcPr>
            <w:tcW w:w="1134" w:type="dxa"/>
            <w:vAlign w:val="center"/>
          </w:tcPr>
          <w:p w14:paraId="389B589D" w14:textId="5D034F43" w:rsidR="0065638D" w:rsidRPr="00E02006" w:rsidRDefault="00824FBE" w:rsidP="00824FBE">
            <w:pPr>
              <w:pStyle w:val="TableParagraph"/>
              <w:spacing w:before="239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3AA34817" w14:textId="6304954E" w:rsidR="0065638D" w:rsidRPr="00E02006" w:rsidRDefault="00824FBE" w:rsidP="00824F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14:paraId="25117805" w14:textId="15E8FAD6" w:rsidR="0065638D" w:rsidRPr="00E02006" w:rsidRDefault="00824FBE" w:rsidP="00824FBE">
            <w:pPr>
              <w:pStyle w:val="TableParagraph"/>
              <w:spacing w:before="239"/>
              <w:ind w:right="358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14:paraId="2A360D3E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37C850C2" w14:textId="77777777" w:rsidR="0065638D" w:rsidRPr="00E02006" w:rsidRDefault="00674114" w:rsidP="0065638D">
            <w:pPr>
              <w:pStyle w:val="TableParagraph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Тестирование</w:t>
            </w:r>
          </w:p>
          <w:p w14:paraId="76A6CA8D" w14:textId="10949E08" w:rsidR="00674114" w:rsidRPr="00E02006" w:rsidRDefault="00BE4969" w:rsidP="0065638D">
            <w:pPr>
              <w:pStyle w:val="TableParagraph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Выполнение норматива</w:t>
            </w:r>
          </w:p>
        </w:tc>
      </w:tr>
      <w:tr w:rsidR="0065638D" w:rsidRPr="00E02006" w14:paraId="5BFB52F4" w14:textId="77777777" w:rsidTr="00E02006">
        <w:trPr>
          <w:trHeight w:val="1103"/>
        </w:trPr>
        <w:tc>
          <w:tcPr>
            <w:tcW w:w="1030" w:type="dxa"/>
          </w:tcPr>
          <w:p w14:paraId="03097B31" w14:textId="01D50404" w:rsidR="0065638D" w:rsidRPr="00E02006" w:rsidRDefault="00DD17EA" w:rsidP="0065638D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E02006">
              <w:rPr>
                <w:sz w:val="28"/>
                <w:szCs w:val="28"/>
                <w:lang w:val="ru-RU"/>
              </w:rPr>
              <w:t>6</w:t>
            </w:r>
            <w:r w:rsidR="0065638D" w:rsidRPr="00E0200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12B5024C" w14:textId="1F7DD657" w:rsidR="0065638D" w:rsidRPr="00E02006" w:rsidRDefault="00824FBE" w:rsidP="0065638D">
            <w:pPr>
              <w:pStyle w:val="TableParagraph"/>
              <w:spacing w:line="270" w:lineRule="atLeast"/>
              <w:ind w:left="107" w:right="408"/>
              <w:rPr>
                <w:i/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Основы первой медицинской помощи</w:t>
            </w:r>
          </w:p>
        </w:tc>
        <w:tc>
          <w:tcPr>
            <w:tcW w:w="1134" w:type="dxa"/>
          </w:tcPr>
          <w:p w14:paraId="4525DC40" w14:textId="77777777" w:rsidR="0065638D" w:rsidRPr="00E02006" w:rsidRDefault="0065638D" w:rsidP="0065638D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</w:p>
          <w:p w14:paraId="587F5765" w14:textId="34B8D120" w:rsidR="0065638D" w:rsidRPr="00E02006" w:rsidRDefault="00DD17EA" w:rsidP="0065638D">
            <w:pPr>
              <w:pStyle w:val="TableParagraph"/>
              <w:ind w:left="139" w:right="13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14:paraId="284896DC" w14:textId="77777777" w:rsidR="0065638D" w:rsidRPr="00E02006" w:rsidRDefault="0065638D" w:rsidP="0065638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03D02F3F" w14:textId="56B66228" w:rsidR="0065638D" w:rsidRPr="00E02006" w:rsidRDefault="00DD17EA" w:rsidP="0065638D">
            <w:pPr>
              <w:pStyle w:val="TableParagraph"/>
              <w:ind w:left="158" w:right="150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</w:tcPr>
          <w:p w14:paraId="64B135A3" w14:textId="77777777" w:rsidR="0065638D" w:rsidRPr="00E02006" w:rsidRDefault="0065638D" w:rsidP="0065638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7D639F6E" w14:textId="61835687" w:rsidR="0065638D" w:rsidRPr="00E02006" w:rsidRDefault="00824FBE" w:rsidP="0065638D">
            <w:pPr>
              <w:pStyle w:val="TableParagraph"/>
              <w:ind w:right="358"/>
              <w:jc w:val="right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14:paraId="71E82A68" w14:textId="77777777" w:rsidR="0065638D" w:rsidRPr="00E02006" w:rsidRDefault="0065638D" w:rsidP="0065638D">
            <w:pPr>
              <w:pStyle w:val="TableParagraph"/>
              <w:rPr>
                <w:sz w:val="28"/>
                <w:szCs w:val="28"/>
              </w:rPr>
            </w:pPr>
          </w:p>
          <w:p w14:paraId="2904545C" w14:textId="77777777" w:rsidR="0065638D" w:rsidRPr="00E02006" w:rsidRDefault="00674114" w:rsidP="0065638D">
            <w:pPr>
              <w:pStyle w:val="TableParagraph"/>
              <w:spacing w:before="139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Тестирование</w:t>
            </w:r>
          </w:p>
          <w:p w14:paraId="72AFC3E6" w14:textId="2018E18B" w:rsidR="00674114" w:rsidRPr="00E02006" w:rsidRDefault="00BE4969" w:rsidP="0065638D">
            <w:pPr>
              <w:pStyle w:val="TableParagraph"/>
              <w:spacing w:before="139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 xml:space="preserve">Выполнение норматива </w:t>
            </w:r>
          </w:p>
        </w:tc>
      </w:tr>
      <w:tr w:rsidR="002C6F93" w:rsidRPr="00E02006" w14:paraId="0ED4E37D" w14:textId="77777777" w:rsidTr="00E02006">
        <w:trPr>
          <w:trHeight w:val="551"/>
        </w:trPr>
        <w:tc>
          <w:tcPr>
            <w:tcW w:w="1030" w:type="dxa"/>
          </w:tcPr>
          <w:p w14:paraId="5FE51CC2" w14:textId="77777777" w:rsidR="002C6F93" w:rsidRPr="00E02006" w:rsidRDefault="002C6F93" w:rsidP="0065638D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738D2E91" w14:textId="77777777" w:rsidR="002C6F93" w:rsidRPr="00E02006" w:rsidRDefault="002C6F93" w:rsidP="0065638D">
            <w:pPr>
              <w:pStyle w:val="TableParagraph"/>
              <w:spacing w:line="262" w:lineRule="exact"/>
              <w:ind w:left="107"/>
              <w:rPr>
                <w:sz w:val="28"/>
                <w:szCs w:val="28"/>
                <w:lang w:val="ru-RU"/>
              </w:rPr>
            </w:pPr>
            <w:r w:rsidRPr="00E02006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0A4066B1" w14:textId="6F341AD5" w:rsidR="002C6F93" w:rsidRPr="00E02006" w:rsidRDefault="00FA2D13" w:rsidP="00FA2D13">
            <w:pPr>
              <w:pStyle w:val="TableParagraph"/>
              <w:spacing w:before="107"/>
              <w:ind w:left="5"/>
              <w:jc w:val="center"/>
              <w:rPr>
                <w:b/>
                <w:sz w:val="28"/>
                <w:szCs w:val="28"/>
                <w:lang w:val="ru-RU"/>
              </w:rPr>
            </w:pPr>
            <w:r w:rsidRPr="00E02006"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992" w:type="dxa"/>
            <w:vAlign w:val="center"/>
          </w:tcPr>
          <w:p w14:paraId="63B04B12" w14:textId="4FA24F35" w:rsidR="002C6F93" w:rsidRPr="00E02006" w:rsidRDefault="00FA2D13" w:rsidP="00FA2D13">
            <w:pPr>
              <w:pStyle w:val="TableParagraph"/>
              <w:spacing w:line="314" w:lineRule="exact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E02006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992" w:type="dxa"/>
            <w:vAlign w:val="center"/>
          </w:tcPr>
          <w:p w14:paraId="7D3CE945" w14:textId="77777777" w:rsidR="002C6F93" w:rsidRPr="00E02006" w:rsidRDefault="002C6F93" w:rsidP="00FA2D13">
            <w:pPr>
              <w:pStyle w:val="TableParagraph"/>
              <w:spacing w:line="314" w:lineRule="exact"/>
              <w:ind w:right="358"/>
              <w:jc w:val="center"/>
              <w:rPr>
                <w:b/>
                <w:sz w:val="28"/>
                <w:szCs w:val="28"/>
                <w:lang w:val="ru-RU"/>
              </w:rPr>
            </w:pPr>
            <w:r w:rsidRPr="00E02006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2268" w:type="dxa"/>
          </w:tcPr>
          <w:p w14:paraId="24CE0650" w14:textId="77777777" w:rsidR="002C6F93" w:rsidRPr="00E02006" w:rsidRDefault="002C6F93" w:rsidP="0065638D">
            <w:pPr>
              <w:pStyle w:val="TableParagraph"/>
              <w:spacing w:before="137"/>
              <w:ind w:left="179" w:right="169"/>
              <w:jc w:val="center"/>
              <w:rPr>
                <w:sz w:val="28"/>
                <w:szCs w:val="28"/>
              </w:rPr>
            </w:pPr>
          </w:p>
        </w:tc>
      </w:tr>
    </w:tbl>
    <w:p w14:paraId="0C99CD98" w14:textId="77777777" w:rsidR="003C63AE" w:rsidRDefault="003C63AE" w:rsidP="00BC4BE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DD46" w14:textId="50A60850" w:rsidR="0065638D" w:rsidRPr="00E02006" w:rsidRDefault="002C6F93" w:rsidP="00BC4BE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EE1877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14:paraId="4C607602" w14:textId="77777777" w:rsidR="002C6F93" w:rsidRPr="002C6F93" w:rsidRDefault="002C6F93" w:rsidP="00BC4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 Историко-патриотический.</w:t>
      </w:r>
      <w:r w:rsidRPr="002C6F9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2B9C11AE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Россия - Родина моя. Символы государства – герб и флаг. Гимн России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имволик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Московской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бласти,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динцовского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района,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город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Кубинка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История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Вооруженных Сил Российской Федерации. Боевые традиции Вооруженных Сил России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Дни воинской славы России. Символы воинской чести. Форма одежды военнослужащих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ВС РФ. Воинские звания ВС РФ. Путешествие по Городам-Героям. Дети войны. Герои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 xml:space="preserve">войн. История </w:t>
      </w:r>
      <w:r w:rsidR="00044487">
        <w:rPr>
          <w:rFonts w:ascii="Times New Roman" w:hAnsi="Times New Roman" w:cs="Times New Roman"/>
          <w:sz w:val="28"/>
          <w:szCs w:val="28"/>
        </w:rPr>
        <w:t>памятника</w:t>
      </w:r>
      <w:r w:rsidRPr="002C6F93">
        <w:rPr>
          <w:rFonts w:ascii="Times New Roman" w:hAnsi="Times New Roman" w:cs="Times New Roman"/>
          <w:sz w:val="28"/>
          <w:szCs w:val="28"/>
        </w:rPr>
        <w:t>. Экскурсия в школьный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музей. Героизм. «К чему я готов сегодня?». Патриотизм и верность воинскому долгу. День</w:t>
      </w:r>
      <w:r w:rsidRPr="002C6F9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обеды.</w:t>
      </w:r>
    </w:p>
    <w:p w14:paraId="1D5F09B8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оект «Военная летопись нашей семьи». Встреча с участниками боевых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действий.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Экскурсия к памятникам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44487">
        <w:rPr>
          <w:rFonts w:ascii="Times New Roman" w:hAnsi="Times New Roman" w:cs="Times New Roman"/>
          <w:sz w:val="28"/>
          <w:szCs w:val="28"/>
        </w:rPr>
        <w:t>Октябрьского муниципального округа.</w:t>
      </w:r>
    </w:p>
    <w:p w14:paraId="62049296" w14:textId="77777777" w:rsidR="002C6F93" w:rsidRPr="002C6F93" w:rsidRDefault="00044487" w:rsidP="00BC4BE7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Тема: Гражданская оборона.</w:t>
      </w:r>
      <w:r w:rsidR="002C6F93" w:rsidRPr="002C6F93">
        <w:rPr>
          <w:spacing w:val="-3"/>
          <w:sz w:val="28"/>
          <w:szCs w:val="28"/>
        </w:rPr>
        <w:t xml:space="preserve"> </w:t>
      </w:r>
    </w:p>
    <w:p w14:paraId="64786DEA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Гражданская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борона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игналы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ГО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редств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индивидуальной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защиты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рганов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дыхания.</w:t>
      </w:r>
      <w:r w:rsidRPr="002C6F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редства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индивидуальной защиты кожи.</w:t>
      </w:r>
    </w:p>
    <w:p w14:paraId="7B1D99A6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Действия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о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игналам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Гражданской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бороны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авил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выполнения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норматив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о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надеванию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отивогаза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авил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выполнения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норматив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о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надеванию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бщевойскового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защитного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комплекта. Действия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химика-разведчика.</w:t>
      </w:r>
    </w:p>
    <w:p w14:paraId="399C67DF" w14:textId="77777777" w:rsidR="002C6F93" w:rsidRPr="002C6F93" w:rsidRDefault="00044487" w:rsidP="00BC4BE7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Тема: Безопасность жизнедеятельности</w:t>
      </w:r>
      <w:r w:rsidR="002C6F93" w:rsidRPr="002C6F93">
        <w:rPr>
          <w:sz w:val="28"/>
          <w:szCs w:val="28"/>
        </w:rPr>
        <w:t>.</w:t>
      </w:r>
      <w:r w:rsidR="002C6F93" w:rsidRPr="002C6F93">
        <w:rPr>
          <w:spacing w:val="-3"/>
          <w:sz w:val="28"/>
          <w:szCs w:val="28"/>
        </w:rPr>
        <w:t xml:space="preserve"> </w:t>
      </w:r>
    </w:p>
    <w:p w14:paraId="4049A583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авила соблюдения ТБ на юнармейских занятиях. Права и обязанности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юнармейца</w:t>
      </w:r>
      <w:r w:rsidRPr="002C6F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6F93">
        <w:rPr>
          <w:rFonts w:ascii="Times New Roman" w:hAnsi="Times New Roman" w:cs="Times New Roman"/>
          <w:sz w:val="28"/>
          <w:szCs w:val="28"/>
        </w:rPr>
        <w:t>Безопасность и защита человека в ЧС природного и техногенного характера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Автономное</w:t>
      </w:r>
      <w:r w:rsidRPr="002C6F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уществование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человека</w:t>
      </w:r>
      <w:r w:rsidRPr="002C6F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в</w:t>
      </w:r>
      <w:r w:rsidRPr="002C6F9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условиях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иродной среды.</w:t>
      </w:r>
    </w:p>
    <w:p w14:paraId="645F61B6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Комплексное занятие по физической подготовке. Действия человека в ЧС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2C6F93">
          <w:rPr>
            <w:rFonts w:ascii="Times New Roman" w:hAnsi="Times New Roman" w:cs="Times New Roman"/>
            <w:sz w:val="28"/>
            <w:szCs w:val="28"/>
          </w:rPr>
          <w:t>Веревочные</w:t>
        </w:r>
        <w:r w:rsidRPr="002C6F93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Pr="002C6F93">
          <w:rPr>
            <w:rFonts w:ascii="Times New Roman" w:hAnsi="Times New Roman" w:cs="Times New Roman"/>
            <w:sz w:val="28"/>
            <w:szCs w:val="28"/>
          </w:rPr>
          <w:t>узлы,</w:t>
        </w:r>
        <w:r w:rsidRPr="002C6F9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2C6F93">
          <w:rPr>
            <w:rFonts w:ascii="Times New Roman" w:hAnsi="Times New Roman" w:cs="Times New Roman"/>
            <w:sz w:val="28"/>
            <w:szCs w:val="28"/>
          </w:rPr>
          <w:t>их</w:t>
        </w:r>
        <w:r w:rsidRPr="002C6F9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2C6F93">
          <w:rPr>
            <w:rFonts w:ascii="Times New Roman" w:hAnsi="Times New Roman" w:cs="Times New Roman"/>
            <w:sz w:val="28"/>
            <w:szCs w:val="28"/>
          </w:rPr>
          <w:t>виды</w:t>
        </w:r>
        <w:r w:rsidRPr="002C6F9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2C6F93">
          <w:rPr>
            <w:rFonts w:ascii="Times New Roman" w:hAnsi="Times New Roman" w:cs="Times New Roman"/>
            <w:sz w:val="28"/>
            <w:szCs w:val="28"/>
          </w:rPr>
          <w:t>и</w:t>
        </w:r>
        <w:r w:rsidRPr="002C6F9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2C6F93">
          <w:rPr>
            <w:rFonts w:ascii="Times New Roman" w:hAnsi="Times New Roman" w:cs="Times New Roman"/>
            <w:sz w:val="28"/>
            <w:szCs w:val="28"/>
          </w:rPr>
          <w:t>способы вязки</w:t>
        </w:r>
      </w:hyperlink>
      <w:r w:rsidRPr="002C6F93">
        <w:rPr>
          <w:rFonts w:ascii="Times New Roman" w:hAnsi="Times New Roman" w:cs="Times New Roman"/>
          <w:sz w:val="28"/>
          <w:szCs w:val="28"/>
        </w:rPr>
        <w:t>.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Установка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туристической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алатки»</w:t>
      </w:r>
    </w:p>
    <w:p w14:paraId="3A347C21" w14:textId="77777777" w:rsidR="002C6F93" w:rsidRPr="002C6F93" w:rsidRDefault="00044487" w:rsidP="00BC4BE7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2C6F93" w:rsidRPr="002C6F93">
        <w:rPr>
          <w:sz w:val="28"/>
          <w:szCs w:val="28"/>
        </w:rPr>
        <w:t>.</w:t>
      </w:r>
      <w:r>
        <w:rPr>
          <w:sz w:val="28"/>
          <w:szCs w:val="28"/>
        </w:rPr>
        <w:t xml:space="preserve"> Тема: Огневая подготовка.</w:t>
      </w:r>
      <w:r w:rsidR="002C6F93" w:rsidRPr="002C6F93">
        <w:rPr>
          <w:spacing w:val="-2"/>
          <w:sz w:val="28"/>
          <w:szCs w:val="28"/>
        </w:rPr>
        <w:t xml:space="preserve"> </w:t>
      </w:r>
    </w:p>
    <w:p w14:paraId="0A8ABEE1" w14:textId="77777777" w:rsid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Назначение и ТТХ АК-74 и его модификаций. Общее устройство и принцип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работы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АК-74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авил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оведения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на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трельбище.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сновы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ицельной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трельбы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из</w:t>
      </w:r>
      <w:r w:rsidRPr="002C6F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стрелкового</w:t>
      </w:r>
      <w:r w:rsidRPr="002C6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оружия.</w:t>
      </w:r>
    </w:p>
    <w:p w14:paraId="07C97CC2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оследовательность неполной разборки и сборки АК-74. Стрельба в электронном тире. Стрельба из пневматической винтовки.</w:t>
      </w:r>
    </w:p>
    <w:p w14:paraId="57C3C8BC" w14:textId="77777777" w:rsidR="002C6F93" w:rsidRPr="002C6F93" w:rsidRDefault="00044487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ема: Основы управления подразделением</w:t>
      </w:r>
      <w:r w:rsidR="002C6F93" w:rsidRPr="002C6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CF8BF39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Устав юнармейцев. Общие положения. Требования Устава школы и Уставы ВС РФ. Внутренний порядок и дисциплина юнармейцев.</w:t>
      </w:r>
    </w:p>
    <w:p w14:paraId="3DCCA8E7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Размещение юнармейцев на занятиях. Дисциплина строя. Строй и его элементы. Строевой шаг. Выполнение элементов строя на месте и в движении. Выполнение элементов строя на месте и в движении с оружием»</w:t>
      </w:r>
    </w:p>
    <w:p w14:paraId="6F786C6C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F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44487">
        <w:rPr>
          <w:rFonts w:ascii="Times New Roman" w:hAnsi="Times New Roman" w:cs="Times New Roman"/>
          <w:b/>
          <w:bCs/>
          <w:sz w:val="28"/>
          <w:szCs w:val="28"/>
        </w:rPr>
        <w:t xml:space="preserve">Тема: Основы первой медицинской помощи. </w:t>
      </w:r>
    </w:p>
    <w:p w14:paraId="79E46883" w14:textId="77777777" w:rsidR="002C6F93" w:rsidRP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ервая медицинская помощь при различных видах травм. Основы медицинских знаний и правила оказания первой медицинской помощи при отравлениях. Транспортная иммобилизация.</w:t>
      </w:r>
    </w:p>
    <w:p w14:paraId="4A8A5E67" w14:textId="77777777" w:rsidR="002C6F93" w:rsidRDefault="002C6F93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F9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44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6F93">
        <w:rPr>
          <w:rFonts w:ascii="Times New Roman" w:hAnsi="Times New Roman" w:cs="Times New Roman"/>
          <w:sz w:val="28"/>
          <w:szCs w:val="28"/>
        </w:rPr>
        <w:t>Правила оказания ПМП при травмах головы, позвоночника. Правила оказания ПМП при травмах конечностей. Эвакуация раненого с поля боя. Правила оказания ПМП при переохлаждениях, укусах, утоплениях</w:t>
      </w:r>
      <w:r w:rsidRPr="002C6F93">
        <w:rPr>
          <w:rFonts w:ascii="Times New Roman" w:hAnsi="Times New Roman" w:cs="Times New Roman"/>
          <w:i/>
          <w:sz w:val="28"/>
          <w:szCs w:val="28"/>
        </w:rPr>
        <w:t>.</w:t>
      </w:r>
    </w:p>
    <w:p w14:paraId="39547627" w14:textId="5BA1450E" w:rsidR="00044487" w:rsidRDefault="00044487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14:paraId="0CF54BB3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965DB3C" w14:textId="77777777" w:rsidR="004550FD" w:rsidRPr="004550FD" w:rsidRDefault="004550FD" w:rsidP="004550F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</w:t>
      </w:r>
    </w:p>
    <w:p w14:paraId="093CB9ED" w14:textId="77777777" w:rsidR="004550FD" w:rsidRPr="004550FD" w:rsidRDefault="004550FD" w:rsidP="004550F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лияния негативных факторов на здоровье каждого человека, группы людей, сообщества в целом;</w:t>
      </w:r>
    </w:p>
    <w:p w14:paraId="79B56D05" w14:textId="77777777" w:rsidR="004550FD" w:rsidRPr="004550FD" w:rsidRDefault="004550FD" w:rsidP="004550F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4024544C" w14:textId="498C195E" w:rsidR="004550FD" w:rsidRPr="004550FD" w:rsidRDefault="004550FD" w:rsidP="004550F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заниматься физической </w:t>
      </w:r>
      <w:r w:rsidR="005778C3"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и</w:t>
      </w: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ом, вести активный образ жизни.</w:t>
      </w:r>
    </w:p>
    <w:p w14:paraId="4CC2CEA3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</w:p>
    <w:p w14:paraId="687E13B0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 сформируют и разовьют умения</w:t>
      </w:r>
    </w:p>
    <w:p w14:paraId="47C623EC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</w:p>
    <w:p w14:paraId="175CFE89" w14:textId="77777777" w:rsidR="004550FD" w:rsidRPr="004550FD" w:rsidRDefault="004550FD" w:rsidP="004550FD">
      <w:pPr>
        <w:numPr>
          <w:ilvl w:val="0"/>
          <w:numId w:val="22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своей деятельности на основе имеющихся условий и планировать пути достижения;</w:t>
      </w:r>
    </w:p>
    <w:p w14:paraId="659D9387" w14:textId="77777777" w:rsidR="004550FD" w:rsidRPr="004550FD" w:rsidRDefault="004550FD" w:rsidP="004550FD">
      <w:pPr>
        <w:numPr>
          <w:ilvl w:val="0"/>
          <w:numId w:val="22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вою деятельность, при необходимости вносить коррективы;</w:t>
      </w:r>
    </w:p>
    <w:p w14:paraId="69318000" w14:textId="77777777" w:rsidR="004550FD" w:rsidRPr="004550FD" w:rsidRDefault="004550FD" w:rsidP="004550FD">
      <w:pPr>
        <w:numPr>
          <w:ilvl w:val="0"/>
          <w:numId w:val="22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статочные средства для решения учебных задач;</w:t>
      </w:r>
    </w:p>
    <w:p w14:paraId="2B0877A9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</w:p>
    <w:p w14:paraId="7EE36B4D" w14:textId="77777777" w:rsidR="004550FD" w:rsidRPr="004550FD" w:rsidRDefault="004550FD" w:rsidP="004550FD">
      <w:pPr>
        <w:numPr>
          <w:ilvl w:val="0"/>
          <w:numId w:val="23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14:paraId="7598722A" w14:textId="77777777" w:rsidR="004550FD" w:rsidRPr="004550FD" w:rsidRDefault="004550FD" w:rsidP="004550FD">
      <w:pPr>
        <w:numPr>
          <w:ilvl w:val="0"/>
          <w:numId w:val="23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роектно-исследовательскую деятельность;</w:t>
      </w:r>
    </w:p>
    <w:p w14:paraId="3ABCDD08" w14:textId="77777777" w:rsidR="004550FD" w:rsidRPr="004550FD" w:rsidRDefault="004550FD" w:rsidP="004550FD">
      <w:pPr>
        <w:numPr>
          <w:ilvl w:val="0"/>
          <w:numId w:val="23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одержание и формы современных внутригосударственных и международных событий, выявлять причинно-следственные связи;</w:t>
      </w:r>
    </w:p>
    <w:p w14:paraId="752DD5AD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1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</w:t>
      </w: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A6B4E0C" w14:textId="77777777" w:rsidR="004550FD" w:rsidRPr="004550FD" w:rsidRDefault="004550FD" w:rsidP="004550FD">
      <w:pPr>
        <w:numPr>
          <w:ilvl w:val="0"/>
          <w:numId w:val="24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трудничество и совместную деятельность с педагогом и сверстниками в отряде;</w:t>
      </w:r>
    </w:p>
    <w:p w14:paraId="019E1A79" w14:textId="77777777" w:rsidR="004550FD" w:rsidRPr="004550FD" w:rsidRDefault="004550FD" w:rsidP="004550FD">
      <w:pPr>
        <w:numPr>
          <w:ilvl w:val="0"/>
          <w:numId w:val="24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индивидуально, в группе и в коллективе для решения поставленной задачи;</w:t>
      </w:r>
    </w:p>
    <w:p w14:paraId="300907E8" w14:textId="77777777" w:rsidR="004550FD" w:rsidRPr="004550FD" w:rsidRDefault="004550FD" w:rsidP="004550FD">
      <w:pPr>
        <w:numPr>
          <w:ilvl w:val="0"/>
          <w:numId w:val="24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публичного поведения и речи в процессе выступления.</w:t>
      </w:r>
    </w:p>
    <w:p w14:paraId="658126DF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14:paraId="26BD1FD1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ся научатся:</w:t>
      </w:r>
    </w:p>
    <w:p w14:paraId="407A507E" w14:textId="7777777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элементарные теоретические знания по истории техники и вооружения;</w:t>
      </w:r>
    </w:p>
    <w:p w14:paraId="2F6EDB20" w14:textId="7777777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назначении, организации и основных задачах, выполняемых Вооруженными Силами Российской Федерации, в построении маршрута получения профессионального образования;</w:t>
      </w:r>
    </w:p>
    <w:p w14:paraId="4AD91CF0" w14:textId="7777777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основными понятиями в области обороны государства;</w:t>
      </w:r>
    </w:p>
    <w:p w14:paraId="0637F384" w14:textId="7777777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рядок подготовки граждан к военной службе; порядок призыва и поступления, прохождения военной службы по призыву, контракту и гражданской службы на военную службу;</w:t>
      </w:r>
    </w:p>
    <w:p w14:paraId="2B85B7A4" w14:textId="7777777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неполную и полную разборку автомата Калашникова, его чистку и смазку, снаряжать магазин патронами;</w:t>
      </w:r>
    </w:p>
    <w:p w14:paraId="43E2DA41" w14:textId="7777777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ть правила и выполнять приемы стрельбы из пневматического и стрелкового оружия;</w:t>
      </w:r>
    </w:p>
    <w:p w14:paraId="70DBDAFC" w14:textId="62954337" w:rsidR="004550FD" w:rsidRPr="004550FD" w:rsidRDefault="004550FD" w:rsidP="004550FD">
      <w:pPr>
        <w:numPr>
          <w:ilvl w:val="0"/>
          <w:numId w:val="25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ять команды в строю и строевые приемы</w:t>
      </w:r>
      <w:r w:rsidR="00EE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D162DB" w14:textId="77777777" w:rsidR="004550FD" w:rsidRPr="004550FD" w:rsidRDefault="004550FD" w:rsidP="004550F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14:paraId="0FCA215C" w14:textId="77777777" w:rsidR="004550FD" w:rsidRPr="004550FD" w:rsidRDefault="004550FD" w:rsidP="004550FD">
      <w:pPr>
        <w:numPr>
          <w:ilvl w:val="0"/>
          <w:numId w:val="27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</w:t>
      </w:r>
    </w:p>
    <w:p w14:paraId="586E89EE" w14:textId="77777777" w:rsidR="004550FD" w:rsidRPr="004550FD" w:rsidRDefault="004550FD" w:rsidP="004550FD">
      <w:pPr>
        <w:numPr>
          <w:ilvl w:val="0"/>
          <w:numId w:val="27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работу частей и механизмов автомата Калашникова при стрельбе;</w:t>
      </w:r>
    </w:p>
    <w:p w14:paraId="7407950F" w14:textId="07C971B5" w:rsidR="004550FD" w:rsidRPr="004550FD" w:rsidRDefault="004550FD" w:rsidP="00EE1877">
      <w:pPr>
        <w:numPr>
          <w:ilvl w:val="0"/>
          <w:numId w:val="27"/>
        </w:numPr>
        <w:shd w:val="clear" w:color="auto" w:fill="FFFFFF"/>
        <w:spacing w:before="30" w:after="30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ормативы неполной разборки и сборки автомата Калашникова</w:t>
      </w:r>
      <w:r w:rsidR="00EE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E16C1B" w14:textId="77777777" w:rsidR="00EE1877" w:rsidRDefault="00EE1877" w:rsidP="006866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1DEDD" w14:textId="36C71873" w:rsidR="006F7CAE" w:rsidRDefault="006F7CAE" w:rsidP="006866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Раздел 2</w:t>
      </w:r>
      <w:r w:rsidR="006866D8">
        <w:rPr>
          <w:rFonts w:ascii="Times New Roman" w:hAnsi="Times New Roman" w:cs="Times New Roman"/>
          <w:b/>
          <w:sz w:val="28"/>
          <w:szCs w:val="28"/>
        </w:rPr>
        <w:t>.</w:t>
      </w:r>
      <w:r w:rsidRPr="00C745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14:paraId="51235020" w14:textId="77777777" w:rsidR="00482F1E" w:rsidRPr="00C74548" w:rsidRDefault="00482F1E" w:rsidP="00482F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14:paraId="444F96C8" w14:textId="77777777" w:rsidR="006F7CAE" w:rsidRPr="00C74548" w:rsidRDefault="006F7CAE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ополнительной общеобразовательной программы</w:t>
      </w:r>
    </w:p>
    <w:p w14:paraId="3C584FF9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Занятия по данной программе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48">
        <w:rPr>
          <w:rFonts w:ascii="Times New Roman" w:hAnsi="Times New Roman" w:cs="Times New Roman"/>
          <w:sz w:val="28"/>
          <w:szCs w:val="28"/>
        </w:rPr>
        <w:t>просторном, хорошо освещенном помещении, которое отвечает всем установленным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4548">
        <w:rPr>
          <w:rFonts w:ascii="Times New Roman" w:hAnsi="Times New Roman" w:cs="Times New Roman"/>
          <w:sz w:val="28"/>
          <w:szCs w:val="28"/>
        </w:rPr>
        <w:t>гигиенически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00CAB7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74548">
        <w:rPr>
          <w:rFonts w:ascii="Times New Roman" w:hAnsi="Times New Roman" w:cs="Times New Roman"/>
          <w:sz w:val="28"/>
          <w:szCs w:val="28"/>
        </w:rPr>
        <w:t>посадочные места (ученические столы и стулья на каждого обучающего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D9E5A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к</w:t>
      </w:r>
      <w:r w:rsidRPr="00C74548">
        <w:rPr>
          <w:rFonts w:ascii="Times New Roman" w:hAnsi="Times New Roman" w:cs="Times New Roman"/>
          <w:sz w:val="28"/>
          <w:szCs w:val="28"/>
        </w:rPr>
        <w:t>абинет должен быть оборудов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60D4A9" w14:textId="77777777" w:rsidR="006F7CAE" w:rsidRPr="00C74548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4548">
        <w:rPr>
          <w:rFonts w:ascii="Times New Roman" w:hAnsi="Times New Roman" w:cs="Times New Roman"/>
          <w:sz w:val="28"/>
          <w:szCs w:val="28"/>
        </w:rPr>
        <w:t>проектором,</w:t>
      </w:r>
    </w:p>
    <w:p w14:paraId="75CB3BDF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4548">
        <w:rPr>
          <w:rFonts w:ascii="Times New Roman" w:hAnsi="Times New Roman" w:cs="Times New Roman"/>
          <w:sz w:val="28"/>
          <w:szCs w:val="28"/>
        </w:rPr>
        <w:t>компьютером, экраном, акустической системой.</w:t>
      </w:r>
    </w:p>
    <w:p w14:paraId="10C4CA1C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Для практических занятий будет использова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8A3D75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4548">
        <w:rPr>
          <w:rFonts w:ascii="Times New Roman" w:hAnsi="Times New Roman" w:cs="Times New Roman"/>
          <w:sz w:val="28"/>
          <w:szCs w:val="28"/>
        </w:rPr>
        <w:t xml:space="preserve">демонстрационный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C74548">
        <w:rPr>
          <w:rFonts w:ascii="Times New Roman" w:hAnsi="Times New Roman" w:cs="Times New Roman"/>
          <w:sz w:val="28"/>
          <w:szCs w:val="28"/>
        </w:rPr>
        <w:t>,</w:t>
      </w:r>
    </w:p>
    <w:p w14:paraId="1A648E91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Для учебных и практических занятий учащимся треб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BE1B15" w14:textId="77777777" w:rsidR="006F7CAE" w:rsidRPr="00C74548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548">
        <w:rPr>
          <w:rFonts w:ascii="Times New Roman" w:hAnsi="Times New Roman" w:cs="Times New Roman"/>
          <w:sz w:val="28"/>
          <w:szCs w:val="28"/>
        </w:rPr>
        <w:t>тетрадь для записей и ручка.</w:t>
      </w:r>
    </w:p>
    <w:p w14:paraId="7E21B643" w14:textId="77777777" w:rsidR="006F7CAE" w:rsidRPr="00C74548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Техническое обеспечение: </w:t>
      </w:r>
    </w:p>
    <w:p w14:paraId="6E5A2D09" w14:textId="77777777" w:rsidR="006F7CAE" w:rsidRPr="00C74548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1. Компьютер. </w:t>
      </w:r>
    </w:p>
    <w:p w14:paraId="147EA67C" w14:textId="77777777" w:rsidR="006F7CAE" w:rsidRPr="00C74548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2. Интернет. </w:t>
      </w:r>
    </w:p>
    <w:p w14:paraId="59C5B265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3. Видео и аудиозаписи.</w:t>
      </w:r>
    </w:p>
    <w:p w14:paraId="1059B43F" w14:textId="77777777" w:rsidR="006F7CAE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оектор.</w:t>
      </w:r>
    </w:p>
    <w:p w14:paraId="5C648969" w14:textId="77777777" w:rsidR="006F7CAE" w:rsidRPr="00C74548" w:rsidRDefault="006F7CAE" w:rsidP="006F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тер.</w:t>
      </w:r>
    </w:p>
    <w:p w14:paraId="17F867A6" w14:textId="77777777" w:rsidR="006F7CAE" w:rsidRDefault="006F7CAE" w:rsidP="00BC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Дидактическое обеспечение: </w:t>
      </w:r>
    </w:p>
    <w:p w14:paraId="2FAD115D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Начальная военная подготовка (под редакцией Науменко Ю.А.), учебник для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средних</w:t>
      </w:r>
      <w:r w:rsidRPr="006F7CAE">
        <w:rPr>
          <w:spacing w:val="3"/>
          <w:sz w:val="28"/>
          <w:szCs w:val="28"/>
        </w:rPr>
        <w:t xml:space="preserve"> </w:t>
      </w:r>
      <w:r w:rsidRPr="006F7CAE">
        <w:rPr>
          <w:sz w:val="28"/>
          <w:szCs w:val="28"/>
        </w:rPr>
        <w:t>учебных заведений. М.: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"Просвещение", 2012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г.</w:t>
      </w:r>
    </w:p>
    <w:p w14:paraId="1D7FF042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Практическое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пособие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по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реализации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дополнительной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общеобразовательной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общеразвивающей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программы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«Юнармеец» (военно-патриотическое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воспитание).</w:t>
      </w:r>
      <w:r w:rsidRPr="006F7CAE">
        <w:rPr>
          <w:spacing w:val="1"/>
          <w:sz w:val="28"/>
          <w:szCs w:val="28"/>
        </w:rPr>
        <w:t xml:space="preserve"> </w:t>
      </w:r>
      <w:proofErr w:type="spellStart"/>
      <w:r w:rsidRPr="006F7CAE">
        <w:rPr>
          <w:sz w:val="28"/>
          <w:szCs w:val="28"/>
        </w:rPr>
        <w:t>Луйк</w:t>
      </w:r>
      <w:proofErr w:type="spellEnd"/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В.Э.</w:t>
      </w:r>
    </w:p>
    <w:p w14:paraId="5030D4CA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Боевой</w:t>
      </w:r>
      <w:r w:rsidRPr="006F7CAE">
        <w:rPr>
          <w:spacing w:val="2"/>
          <w:sz w:val="28"/>
          <w:szCs w:val="28"/>
        </w:rPr>
        <w:t xml:space="preserve"> </w:t>
      </w:r>
      <w:r w:rsidRPr="006F7CAE">
        <w:rPr>
          <w:sz w:val="28"/>
          <w:szCs w:val="28"/>
        </w:rPr>
        <w:t>устав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сухопутных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войск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(часть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2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и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3).</w:t>
      </w:r>
      <w:r w:rsidRPr="006F7CAE">
        <w:rPr>
          <w:spacing w:val="-7"/>
          <w:sz w:val="28"/>
          <w:szCs w:val="28"/>
        </w:rPr>
        <w:t xml:space="preserve"> </w:t>
      </w:r>
      <w:r w:rsidRPr="006F7CAE">
        <w:rPr>
          <w:sz w:val="28"/>
          <w:szCs w:val="28"/>
        </w:rPr>
        <w:t>М.: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"Военное</w:t>
      </w:r>
      <w:r w:rsidRPr="006F7CAE">
        <w:rPr>
          <w:spacing w:val="-4"/>
          <w:sz w:val="28"/>
          <w:szCs w:val="28"/>
        </w:rPr>
        <w:t xml:space="preserve"> </w:t>
      </w:r>
      <w:r w:rsidRPr="006F7CAE">
        <w:rPr>
          <w:sz w:val="28"/>
          <w:szCs w:val="28"/>
        </w:rPr>
        <w:t>издательство",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2012.</w:t>
      </w:r>
    </w:p>
    <w:p w14:paraId="7C6027CA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Военная</w:t>
      </w:r>
      <w:r w:rsidRPr="006F7CAE">
        <w:rPr>
          <w:spacing w:val="46"/>
          <w:sz w:val="28"/>
          <w:szCs w:val="28"/>
        </w:rPr>
        <w:t xml:space="preserve"> </w:t>
      </w:r>
      <w:r w:rsidRPr="006F7CAE">
        <w:rPr>
          <w:sz w:val="28"/>
          <w:szCs w:val="28"/>
        </w:rPr>
        <w:t>топография.</w:t>
      </w:r>
      <w:r w:rsidRPr="006F7CAE">
        <w:rPr>
          <w:spacing w:val="47"/>
          <w:sz w:val="28"/>
          <w:szCs w:val="28"/>
        </w:rPr>
        <w:t xml:space="preserve"> </w:t>
      </w:r>
      <w:r w:rsidRPr="006F7CAE">
        <w:rPr>
          <w:sz w:val="28"/>
          <w:szCs w:val="28"/>
        </w:rPr>
        <w:t>(Учебник</w:t>
      </w:r>
      <w:r w:rsidRPr="006F7CAE">
        <w:rPr>
          <w:spacing w:val="47"/>
          <w:sz w:val="28"/>
          <w:szCs w:val="28"/>
        </w:rPr>
        <w:t xml:space="preserve"> </w:t>
      </w:r>
      <w:r w:rsidRPr="006F7CAE">
        <w:rPr>
          <w:sz w:val="28"/>
          <w:szCs w:val="28"/>
        </w:rPr>
        <w:t>для</w:t>
      </w:r>
      <w:r w:rsidRPr="006F7CAE">
        <w:rPr>
          <w:spacing w:val="45"/>
          <w:sz w:val="28"/>
          <w:szCs w:val="28"/>
        </w:rPr>
        <w:t xml:space="preserve"> </w:t>
      </w:r>
      <w:r w:rsidRPr="006F7CAE">
        <w:rPr>
          <w:sz w:val="28"/>
          <w:szCs w:val="28"/>
        </w:rPr>
        <w:t>юнармейцев</w:t>
      </w:r>
      <w:r w:rsidRPr="006F7CAE">
        <w:rPr>
          <w:spacing w:val="49"/>
          <w:sz w:val="28"/>
          <w:szCs w:val="28"/>
        </w:rPr>
        <w:t xml:space="preserve"> </w:t>
      </w:r>
      <w:r w:rsidRPr="006F7CAE">
        <w:rPr>
          <w:sz w:val="28"/>
          <w:szCs w:val="28"/>
        </w:rPr>
        <w:t>учебных</w:t>
      </w:r>
      <w:r w:rsidRPr="006F7CAE">
        <w:rPr>
          <w:spacing w:val="47"/>
          <w:sz w:val="28"/>
          <w:szCs w:val="28"/>
        </w:rPr>
        <w:t xml:space="preserve"> </w:t>
      </w:r>
      <w:r w:rsidRPr="006F7CAE">
        <w:rPr>
          <w:sz w:val="28"/>
          <w:szCs w:val="28"/>
        </w:rPr>
        <w:t>подразделений).</w:t>
      </w:r>
      <w:r w:rsidRPr="006F7CAE">
        <w:rPr>
          <w:spacing w:val="46"/>
          <w:sz w:val="28"/>
          <w:szCs w:val="28"/>
        </w:rPr>
        <w:t xml:space="preserve"> </w:t>
      </w:r>
      <w:r w:rsidRPr="006F7CAE">
        <w:rPr>
          <w:sz w:val="28"/>
          <w:szCs w:val="28"/>
        </w:rPr>
        <w:t>М.:</w:t>
      </w:r>
      <w:r w:rsidRPr="006F7CAE">
        <w:rPr>
          <w:spacing w:val="-57"/>
          <w:sz w:val="28"/>
          <w:szCs w:val="28"/>
        </w:rPr>
        <w:t xml:space="preserve"> </w:t>
      </w:r>
      <w:r w:rsidRPr="006F7CAE">
        <w:rPr>
          <w:sz w:val="28"/>
          <w:szCs w:val="28"/>
        </w:rPr>
        <w:t>"Военно-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топографическое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управление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генерального</w:t>
      </w:r>
      <w:r w:rsidRPr="006F7CAE">
        <w:rPr>
          <w:spacing w:val="3"/>
          <w:sz w:val="28"/>
          <w:szCs w:val="28"/>
        </w:rPr>
        <w:t xml:space="preserve"> </w:t>
      </w:r>
      <w:r w:rsidRPr="006F7CAE">
        <w:rPr>
          <w:sz w:val="28"/>
          <w:szCs w:val="28"/>
        </w:rPr>
        <w:t>штаба",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2015.</w:t>
      </w:r>
    </w:p>
    <w:p w14:paraId="0FE36B7E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993"/>
          <w:tab w:val="left" w:pos="2647"/>
          <w:tab w:val="left" w:pos="3531"/>
          <w:tab w:val="left" w:pos="5620"/>
          <w:tab w:val="left" w:pos="6376"/>
          <w:tab w:val="left" w:pos="8093"/>
          <w:tab w:val="left" w:pos="8740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Условные</w:t>
      </w:r>
      <w:r w:rsidRPr="006F7CAE">
        <w:rPr>
          <w:sz w:val="28"/>
          <w:szCs w:val="28"/>
        </w:rPr>
        <w:tab/>
        <w:t>знаки</w:t>
      </w:r>
      <w:r w:rsidRPr="006F7CAE">
        <w:rPr>
          <w:sz w:val="28"/>
          <w:szCs w:val="28"/>
        </w:rPr>
        <w:tab/>
        <w:t>топографических</w:t>
      </w:r>
      <w:r w:rsidRPr="006F7CAE">
        <w:rPr>
          <w:sz w:val="28"/>
          <w:szCs w:val="28"/>
        </w:rPr>
        <w:tab/>
        <w:t>карт</w:t>
      </w:r>
      <w:r w:rsidRPr="006F7CAE">
        <w:rPr>
          <w:sz w:val="28"/>
          <w:szCs w:val="28"/>
        </w:rPr>
        <w:tab/>
        <w:t>(справочник).</w:t>
      </w:r>
      <w:r w:rsidRPr="006F7CAE">
        <w:rPr>
          <w:sz w:val="28"/>
          <w:szCs w:val="28"/>
        </w:rPr>
        <w:tab/>
        <w:t>М.:</w:t>
      </w:r>
      <w:r w:rsidRPr="006F7CAE">
        <w:rPr>
          <w:sz w:val="28"/>
          <w:szCs w:val="28"/>
        </w:rPr>
        <w:tab/>
        <w:t>"Военно-</w:t>
      </w:r>
      <w:r w:rsidRPr="006F7CAE">
        <w:rPr>
          <w:spacing w:val="-57"/>
          <w:sz w:val="28"/>
          <w:szCs w:val="28"/>
        </w:rPr>
        <w:t xml:space="preserve"> </w:t>
      </w:r>
      <w:r w:rsidRPr="006F7CAE">
        <w:rPr>
          <w:sz w:val="28"/>
          <w:szCs w:val="28"/>
        </w:rPr>
        <w:t>топографическое управление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генерального штаба",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2012.</w:t>
      </w:r>
    </w:p>
    <w:p w14:paraId="229F8509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Комплект</w:t>
      </w:r>
      <w:r w:rsidRPr="006F7CAE">
        <w:rPr>
          <w:spacing w:val="40"/>
          <w:sz w:val="28"/>
          <w:szCs w:val="28"/>
        </w:rPr>
        <w:t xml:space="preserve"> </w:t>
      </w:r>
      <w:r w:rsidRPr="006F7CAE">
        <w:rPr>
          <w:sz w:val="28"/>
          <w:szCs w:val="28"/>
        </w:rPr>
        <w:t>плакатов</w:t>
      </w:r>
      <w:r w:rsidRPr="006F7CAE">
        <w:rPr>
          <w:spacing w:val="39"/>
          <w:sz w:val="28"/>
          <w:szCs w:val="28"/>
        </w:rPr>
        <w:t xml:space="preserve"> </w:t>
      </w:r>
      <w:r w:rsidRPr="006F7CAE">
        <w:rPr>
          <w:sz w:val="28"/>
          <w:szCs w:val="28"/>
        </w:rPr>
        <w:t>по</w:t>
      </w:r>
      <w:r w:rsidRPr="006F7CAE">
        <w:rPr>
          <w:spacing w:val="39"/>
          <w:sz w:val="28"/>
          <w:szCs w:val="28"/>
        </w:rPr>
        <w:t xml:space="preserve"> </w:t>
      </w:r>
      <w:r w:rsidRPr="006F7CAE">
        <w:rPr>
          <w:sz w:val="28"/>
          <w:szCs w:val="28"/>
        </w:rPr>
        <w:t>начальной</w:t>
      </w:r>
      <w:r w:rsidRPr="006F7CAE">
        <w:rPr>
          <w:spacing w:val="40"/>
          <w:sz w:val="28"/>
          <w:szCs w:val="28"/>
        </w:rPr>
        <w:t xml:space="preserve"> </w:t>
      </w:r>
      <w:r w:rsidRPr="006F7CAE">
        <w:rPr>
          <w:sz w:val="28"/>
          <w:szCs w:val="28"/>
        </w:rPr>
        <w:t>военной</w:t>
      </w:r>
      <w:r w:rsidRPr="006F7CAE">
        <w:rPr>
          <w:spacing w:val="38"/>
          <w:sz w:val="28"/>
          <w:szCs w:val="28"/>
        </w:rPr>
        <w:t xml:space="preserve"> </w:t>
      </w:r>
      <w:r w:rsidRPr="006F7CAE">
        <w:rPr>
          <w:sz w:val="28"/>
          <w:szCs w:val="28"/>
        </w:rPr>
        <w:t>подготовке</w:t>
      </w:r>
      <w:r w:rsidRPr="006F7CAE">
        <w:rPr>
          <w:spacing w:val="39"/>
          <w:sz w:val="28"/>
          <w:szCs w:val="28"/>
        </w:rPr>
        <w:t xml:space="preserve"> </w:t>
      </w:r>
      <w:r w:rsidRPr="006F7CAE">
        <w:rPr>
          <w:sz w:val="28"/>
          <w:szCs w:val="28"/>
        </w:rPr>
        <w:t>(с</w:t>
      </w:r>
      <w:r w:rsidRPr="006F7CAE">
        <w:rPr>
          <w:spacing w:val="37"/>
          <w:sz w:val="28"/>
          <w:szCs w:val="28"/>
        </w:rPr>
        <w:t xml:space="preserve"> </w:t>
      </w:r>
      <w:r w:rsidRPr="006F7CAE">
        <w:rPr>
          <w:sz w:val="28"/>
          <w:szCs w:val="28"/>
        </w:rPr>
        <w:t>наличием</w:t>
      </w:r>
      <w:r w:rsidRPr="006F7CAE">
        <w:rPr>
          <w:spacing w:val="38"/>
          <w:sz w:val="28"/>
          <w:szCs w:val="28"/>
        </w:rPr>
        <w:t xml:space="preserve"> </w:t>
      </w:r>
      <w:r w:rsidRPr="006F7CAE">
        <w:rPr>
          <w:sz w:val="28"/>
          <w:szCs w:val="28"/>
        </w:rPr>
        <w:t>в</w:t>
      </w:r>
      <w:r w:rsidRPr="006F7CAE">
        <w:rPr>
          <w:spacing w:val="39"/>
          <w:sz w:val="28"/>
          <w:szCs w:val="28"/>
        </w:rPr>
        <w:t xml:space="preserve"> </w:t>
      </w:r>
      <w:r w:rsidRPr="006F7CAE">
        <w:rPr>
          <w:sz w:val="28"/>
          <w:szCs w:val="28"/>
        </w:rPr>
        <w:t>нем</w:t>
      </w:r>
      <w:r w:rsidRPr="006F7CAE">
        <w:rPr>
          <w:spacing w:val="-57"/>
          <w:sz w:val="28"/>
          <w:szCs w:val="28"/>
        </w:rPr>
        <w:t xml:space="preserve"> </w:t>
      </w:r>
      <w:r w:rsidRPr="006F7CAE">
        <w:rPr>
          <w:sz w:val="28"/>
          <w:szCs w:val="28"/>
        </w:rPr>
        <w:t>таблиц):</w:t>
      </w:r>
    </w:p>
    <w:p w14:paraId="5CBF6FF4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устройство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и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тактико-техническая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характеристика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мин,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гранат;</w:t>
      </w:r>
    </w:p>
    <w:p w14:paraId="3736BAA2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устройство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компаса;</w:t>
      </w:r>
    </w:p>
    <w:p w14:paraId="49A2AE45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567"/>
          <w:tab w:val="left" w:pos="2375"/>
          <w:tab w:val="left" w:pos="2722"/>
          <w:tab w:val="left" w:pos="4694"/>
          <w:tab w:val="left" w:pos="5487"/>
          <w:tab w:val="left" w:pos="6754"/>
          <w:tab w:val="left" w:pos="7101"/>
          <w:tab w:val="left" w:pos="844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силуэты</w:t>
      </w:r>
      <w:r w:rsidRPr="006F7CAE">
        <w:rPr>
          <w:sz w:val="28"/>
          <w:szCs w:val="28"/>
        </w:rPr>
        <w:tab/>
        <w:t>и</w:t>
      </w:r>
      <w:r w:rsidRPr="006F7CAE">
        <w:rPr>
          <w:sz w:val="28"/>
          <w:szCs w:val="28"/>
        </w:rPr>
        <w:tab/>
        <w:t>опознавательные</w:t>
      </w:r>
      <w:r w:rsidRPr="006F7CAE">
        <w:rPr>
          <w:sz w:val="28"/>
          <w:szCs w:val="28"/>
        </w:rPr>
        <w:tab/>
        <w:t>знаки</w:t>
      </w:r>
      <w:r w:rsidRPr="006F7CAE">
        <w:rPr>
          <w:sz w:val="28"/>
          <w:szCs w:val="28"/>
        </w:rPr>
        <w:tab/>
        <w:t>самолетов</w:t>
      </w:r>
      <w:r w:rsidRPr="006F7CAE">
        <w:rPr>
          <w:sz w:val="28"/>
          <w:szCs w:val="28"/>
        </w:rPr>
        <w:tab/>
        <w:t>и</w:t>
      </w:r>
      <w:r w:rsidRPr="006F7CAE">
        <w:rPr>
          <w:sz w:val="28"/>
          <w:szCs w:val="28"/>
        </w:rPr>
        <w:tab/>
        <w:t>вертолетов</w:t>
      </w:r>
      <w:r w:rsidRPr="006F7CAE">
        <w:rPr>
          <w:sz w:val="28"/>
          <w:szCs w:val="28"/>
        </w:rPr>
        <w:tab/>
      </w:r>
      <w:r w:rsidRPr="006F7CAE">
        <w:rPr>
          <w:spacing w:val="-1"/>
          <w:sz w:val="28"/>
          <w:szCs w:val="28"/>
        </w:rPr>
        <w:t>возможного</w:t>
      </w:r>
      <w:r w:rsidRPr="006F7CAE">
        <w:rPr>
          <w:spacing w:val="-57"/>
          <w:sz w:val="28"/>
          <w:szCs w:val="28"/>
        </w:rPr>
        <w:t xml:space="preserve"> </w:t>
      </w:r>
      <w:r w:rsidRPr="006F7CAE">
        <w:rPr>
          <w:sz w:val="28"/>
          <w:szCs w:val="28"/>
        </w:rPr>
        <w:t>противника;</w:t>
      </w:r>
    </w:p>
    <w:p w14:paraId="0104699B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приемы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и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правила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метания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ручных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гранат;</w:t>
      </w:r>
    </w:p>
    <w:p w14:paraId="21541F4D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фортификационные</w:t>
      </w:r>
      <w:r w:rsidRPr="006F7CAE">
        <w:rPr>
          <w:spacing w:val="53"/>
          <w:sz w:val="28"/>
          <w:szCs w:val="28"/>
        </w:rPr>
        <w:t xml:space="preserve"> </w:t>
      </w:r>
      <w:r w:rsidRPr="006F7CAE">
        <w:rPr>
          <w:sz w:val="28"/>
          <w:szCs w:val="28"/>
        </w:rPr>
        <w:t>сооружения</w:t>
      </w:r>
      <w:r w:rsidRPr="006F7CAE">
        <w:rPr>
          <w:spacing w:val="55"/>
          <w:sz w:val="28"/>
          <w:szCs w:val="28"/>
        </w:rPr>
        <w:t xml:space="preserve"> </w:t>
      </w:r>
      <w:r w:rsidRPr="006F7CAE">
        <w:rPr>
          <w:sz w:val="28"/>
          <w:szCs w:val="28"/>
        </w:rPr>
        <w:t>(окопы,</w:t>
      </w:r>
      <w:r w:rsidRPr="006F7CAE">
        <w:rPr>
          <w:spacing w:val="54"/>
          <w:sz w:val="28"/>
          <w:szCs w:val="28"/>
        </w:rPr>
        <w:t xml:space="preserve"> </w:t>
      </w:r>
      <w:r w:rsidRPr="006F7CAE">
        <w:rPr>
          <w:sz w:val="28"/>
          <w:szCs w:val="28"/>
        </w:rPr>
        <w:t>траншеи,</w:t>
      </w:r>
      <w:r w:rsidRPr="006F7CAE">
        <w:rPr>
          <w:spacing w:val="55"/>
          <w:sz w:val="28"/>
          <w:szCs w:val="28"/>
        </w:rPr>
        <w:t xml:space="preserve"> </w:t>
      </w:r>
      <w:r w:rsidRPr="006F7CAE">
        <w:rPr>
          <w:sz w:val="28"/>
          <w:szCs w:val="28"/>
        </w:rPr>
        <w:t>щели,</w:t>
      </w:r>
      <w:r w:rsidRPr="006F7CAE">
        <w:rPr>
          <w:spacing w:val="55"/>
          <w:sz w:val="28"/>
          <w:szCs w:val="28"/>
        </w:rPr>
        <w:t xml:space="preserve"> </w:t>
      </w:r>
      <w:r w:rsidRPr="006F7CAE">
        <w:rPr>
          <w:sz w:val="28"/>
          <w:szCs w:val="28"/>
        </w:rPr>
        <w:t>ниши,</w:t>
      </w:r>
      <w:r w:rsidRPr="006F7CAE">
        <w:rPr>
          <w:spacing w:val="52"/>
          <w:sz w:val="28"/>
          <w:szCs w:val="28"/>
        </w:rPr>
        <w:t xml:space="preserve"> </w:t>
      </w:r>
      <w:r w:rsidRPr="006F7CAE">
        <w:rPr>
          <w:sz w:val="28"/>
          <w:szCs w:val="28"/>
        </w:rPr>
        <w:t>блиндажи,</w:t>
      </w:r>
      <w:r w:rsidRPr="006F7CAE">
        <w:rPr>
          <w:spacing w:val="-57"/>
          <w:sz w:val="28"/>
          <w:szCs w:val="28"/>
        </w:rPr>
        <w:t xml:space="preserve"> </w:t>
      </w:r>
      <w:r w:rsidRPr="006F7CAE">
        <w:rPr>
          <w:sz w:val="28"/>
          <w:szCs w:val="28"/>
        </w:rPr>
        <w:t>укрытия);</w:t>
      </w:r>
    </w:p>
    <w:p w14:paraId="33418519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минно-взрывные</w:t>
      </w:r>
      <w:r w:rsidRPr="006F7CAE">
        <w:rPr>
          <w:spacing w:val="-6"/>
          <w:sz w:val="28"/>
          <w:szCs w:val="28"/>
        </w:rPr>
        <w:t xml:space="preserve"> </w:t>
      </w:r>
      <w:r w:rsidRPr="006F7CAE">
        <w:rPr>
          <w:sz w:val="28"/>
          <w:szCs w:val="28"/>
        </w:rPr>
        <w:t>заграждения.</w:t>
      </w:r>
    </w:p>
    <w:p w14:paraId="739BD0EE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Плакаты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по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устройству:</w:t>
      </w:r>
    </w:p>
    <w:p w14:paraId="3BAB2F89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7,62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(5,45)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мм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автомата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Калашникова</w:t>
      </w:r>
    </w:p>
    <w:p w14:paraId="314B80C0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7,62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мм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пулемета Калашникова</w:t>
      </w:r>
    </w:p>
    <w:p w14:paraId="38970165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5,62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мм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малокалиберной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винтовки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ТОЗ-8</w:t>
      </w:r>
    </w:p>
    <w:p w14:paraId="141D49A6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Плакаты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(таблицы):</w:t>
      </w:r>
    </w:p>
    <w:p w14:paraId="429F237F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lastRenderedPageBreak/>
        <w:t>основы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и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правила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стрельбы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из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стрелкового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оружия</w:t>
      </w:r>
    </w:p>
    <w:p w14:paraId="6E218FD5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меры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безопасности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при</w:t>
      </w:r>
      <w:r w:rsidRPr="006F7CAE">
        <w:rPr>
          <w:spacing w:val="-5"/>
          <w:sz w:val="28"/>
          <w:szCs w:val="28"/>
        </w:rPr>
        <w:t xml:space="preserve"> </w:t>
      </w:r>
      <w:r w:rsidRPr="006F7CAE">
        <w:rPr>
          <w:sz w:val="28"/>
          <w:szCs w:val="28"/>
        </w:rPr>
        <w:t>обращении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с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оружием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и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боеприпасами.</w:t>
      </w:r>
    </w:p>
    <w:p w14:paraId="1897D046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ММГ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АК-74;</w:t>
      </w:r>
    </w:p>
    <w:p w14:paraId="131DC481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Пневматическая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винтовка</w:t>
      </w:r>
      <w:r w:rsidRPr="006F7CAE">
        <w:rPr>
          <w:spacing w:val="-5"/>
          <w:sz w:val="28"/>
          <w:szCs w:val="28"/>
        </w:rPr>
        <w:t xml:space="preserve"> </w:t>
      </w:r>
      <w:r w:rsidRPr="006F7CAE">
        <w:rPr>
          <w:sz w:val="28"/>
          <w:szCs w:val="28"/>
        </w:rPr>
        <w:t>ИЖ-512</w:t>
      </w:r>
    </w:p>
    <w:p w14:paraId="78084FBE" w14:textId="77777777" w:rsidR="006F7CAE" w:rsidRPr="006F7CAE" w:rsidRDefault="006F7CAE" w:rsidP="00BC4BE7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Видеофильмы</w:t>
      </w:r>
    </w:p>
    <w:p w14:paraId="71E825C7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«В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зоне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особого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внимания»</w:t>
      </w:r>
    </w:p>
    <w:p w14:paraId="71FE49F0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7CAE">
        <w:rPr>
          <w:sz w:val="28"/>
          <w:szCs w:val="28"/>
        </w:rPr>
        <w:t>«Ответный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ход»</w:t>
      </w:r>
    </w:p>
    <w:p w14:paraId="436765C3" w14:textId="77777777" w:rsid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jc w:val="both"/>
        <w:rPr>
          <w:sz w:val="24"/>
        </w:rPr>
      </w:pPr>
      <w:r w:rsidRPr="006F7CAE">
        <w:rPr>
          <w:sz w:val="28"/>
          <w:szCs w:val="28"/>
        </w:rPr>
        <w:t>«Голубые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молнии</w:t>
      </w:r>
      <w:r>
        <w:rPr>
          <w:sz w:val="24"/>
        </w:rPr>
        <w:t>»</w:t>
      </w:r>
    </w:p>
    <w:p w14:paraId="70B7C121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Пятеро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с</w:t>
      </w:r>
      <w:r w:rsidRPr="006F7CAE">
        <w:rPr>
          <w:spacing w:val="-1"/>
          <w:sz w:val="28"/>
          <w:szCs w:val="28"/>
        </w:rPr>
        <w:t xml:space="preserve"> </w:t>
      </w:r>
      <w:r w:rsidRPr="006F7CAE">
        <w:rPr>
          <w:sz w:val="28"/>
          <w:szCs w:val="28"/>
        </w:rPr>
        <w:t>неба»</w:t>
      </w:r>
    </w:p>
    <w:p w14:paraId="54790047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Марш-бросок»</w:t>
      </w:r>
    </w:p>
    <w:p w14:paraId="410C9635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Грозовые</w:t>
      </w:r>
      <w:r w:rsidRPr="006F7CAE">
        <w:rPr>
          <w:spacing w:val="-4"/>
          <w:sz w:val="28"/>
          <w:szCs w:val="28"/>
        </w:rPr>
        <w:t xml:space="preserve"> </w:t>
      </w:r>
      <w:r w:rsidRPr="006F7CAE">
        <w:rPr>
          <w:sz w:val="28"/>
          <w:szCs w:val="28"/>
        </w:rPr>
        <w:t>ворота»</w:t>
      </w:r>
    </w:p>
    <w:p w14:paraId="1AEB571B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Честь</w:t>
      </w:r>
      <w:r w:rsidRPr="006F7CAE">
        <w:rPr>
          <w:spacing w:val="1"/>
          <w:sz w:val="28"/>
          <w:szCs w:val="28"/>
        </w:rPr>
        <w:t xml:space="preserve"> </w:t>
      </w:r>
      <w:r w:rsidRPr="006F7CAE">
        <w:rPr>
          <w:sz w:val="28"/>
          <w:szCs w:val="28"/>
        </w:rPr>
        <w:t>имею»</w:t>
      </w:r>
    </w:p>
    <w:p w14:paraId="51797735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Спецназ»</w:t>
      </w:r>
    </w:p>
    <w:p w14:paraId="3BDF0246" w14:textId="77777777" w:rsidR="006F7CAE" w:rsidRP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Охотники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за</w:t>
      </w:r>
      <w:r w:rsidRPr="006F7CAE">
        <w:rPr>
          <w:spacing w:val="-3"/>
          <w:sz w:val="28"/>
          <w:szCs w:val="28"/>
        </w:rPr>
        <w:t xml:space="preserve"> </w:t>
      </w:r>
      <w:r w:rsidRPr="006F7CAE">
        <w:rPr>
          <w:sz w:val="28"/>
          <w:szCs w:val="28"/>
        </w:rPr>
        <w:t>караванами»</w:t>
      </w:r>
    </w:p>
    <w:p w14:paraId="7566FEFC" w14:textId="77777777" w:rsidR="006F7CAE" w:rsidRDefault="006F7CAE" w:rsidP="00BC4BE7">
      <w:pPr>
        <w:pStyle w:val="a6"/>
        <w:numPr>
          <w:ilvl w:val="0"/>
          <w:numId w:val="2"/>
        </w:numPr>
        <w:tabs>
          <w:tab w:val="left" w:pos="851"/>
          <w:tab w:val="left" w:pos="1250"/>
          <w:tab w:val="left" w:pos="1251"/>
        </w:tabs>
        <w:spacing w:line="360" w:lineRule="auto"/>
        <w:ind w:left="0" w:firstLine="567"/>
        <w:rPr>
          <w:sz w:val="28"/>
          <w:szCs w:val="28"/>
        </w:rPr>
      </w:pPr>
      <w:r w:rsidRPr="006F7CAE">
        <w:rPr>
          <w:sz w:val="28"/>
          <w:szCs w:val="28"/>
        </w:rPr>
        <w:t>«Один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шанс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из</w:t>
      </w:r>
      <w:r w:rsidRPr="006F7CAE">
        <w:rPr>
          <w:spacing w:val="-2"/>
          <w:sz w:val="28"/>
          <w:szCs w:val="28"/>
        </w:rPr>
        <w:t xml:space="preserve"> </w:t>
      </w:r>
      <w:r w:rsidRPr="006F7CAE">
        <w:rPr>
          <w:sz w:val="28"/>
          <w:szCs w:val="28"/>
        </w:rPr>
        <w:t>тысячи».</w:t>
      </w:r>
    </w:p>
    <w:p w14:paraId="0B50F54C" w14:textId="77777777" w:rsidR="006F7CAE" w:rsidRDefault="006F7CAE" w:rsidP="006F7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4655" w:type="pct"/>
        <w:tblInd w:w="704" w:type="dxa"/>
        <w:tblLook w:val="04A0" w:firstRow="1" w:lastRow="0" w:firstColumn="1" w:lastColumn="0" w:noHBand="0" w:noVBand="1"/>
      </w:tblPr>
      <w:tblGrid>
        <w:gridCol w:w="2789"/>
        <w:gridCol w:w="1855"/>
        <w:gridCol w:w="4056"/>
      </w:tblGrid>
      <w:tr w:rsidR="006F7CAE" w:rsidRPr="006F7CAE" w14:paraId="134230E8" w14:textId="77777777" w:rsidTr="0028116C">
        <w:tc>
          <w:tcPr>
            <w:tcW w:w="1643" w:type="pct"/>
          </w:tcPr>
          <w:p w14:paraId="79D6C836" w14:textId="77777777" w:rsidR="006F7CAE" w:rsidRPr="006F7CAE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 </w:t>
            </w:r>
          </w:p>
        </w:tc>
        <w:tc>
          <w:tcPr>
            <w:tcW w:w="986" w:type="pct"/>
          </w:tcPr>
          <w:p w14:paraId="3FCBB8C7" w14:textId="77777777" w:rsidR="006F7CAE" w:rsidRPr="006F7CAE" w:rsidRDefault="006F7CAE" w:rsidP="006F7CA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71" w:type="pct"/>
          </w:tcPr>
          <w:p w14:paraId="057C7932" w14:textId="77777777" w:rsidR="006F7CAE" w:rsidRPr="006F7CAE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6F7CAE" w:rsidRPr="002877A0" w14:paraId="097AD7E3" w14:textId="77777777" w:rsidTr="0028116C">
        <w:tc>
          <w:tcPr>
            <w:tcW w:w="1643" w:type="pct"/>
          </w:tcPr>
          <w:p w14:paraId="6D5B0188" w14:textId="77777777" w:rsidR="006F7CAE" w:rsidRPr="002877A0" w:rsidRDefault="0028116C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986" w:type="pct"/>
          </w:tcPr>
          <w:p w14:paraId="5756A2A9" w14:textId="77777777" w:rsidR="006F7CAE" w:rsidRPr="002877A0" w:rsidRDefault="006F7CAE" w:rsidP="006F7CA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pct"/>
          </w:tcPr>
          <w:p w14:paraId="31AB08BC" w14:textId="77777777" w:rsidR="006F7CAE" w:rsidRPr="002877A0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боты педагога</w:t>
            </w:r>
          </w:p>
        </w:tc>
      </w:tr>
      <w:tr w:rsidR="006F7CAE" w:rsidRPr="002877A0" w14:paraId="40C6F1C1" w14:textId="77777777" w:rsidTr="0028116C">
        <w:tc>
          <w:tcPr>
            <w:tcW w:w="1643" w:type="pct"/>
          </w:tcPr>
          <w:p w14:paraId="48B8CCCC" w14:textId="77777777" w:rsidR="006F7CAE" w:rsidRPr="002877A0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Стол, стул</w:t>
            </w:r>
          </w:p>
        </w:tc>
        <w:tc>
          <w:tcPr>
            <w:tcW w:w="986" w:type="pct"/>
          </w:tcPr>
          <w:p w14:paraId="749583D3" w14:textId="77777777" w:rsidR="006F7CAE" w:rsidRPr="002877A0" w:rsidRDefault="006F7CAE" w:rsidP="0028116C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281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pct"/>
          </w:tcPr>
          <w:p w14:paraId="26EF2E10" w14:textId="77777777" w:rsidR="006F7CAE" w:rsidRPr="002877A0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Индивидуальное рабочее место ребенка</w:t>
            </w:r>
          </w:p>
        </w:tc>
      </w:tr>
      <w:tr w:rsidR="006F7CAE" w:rsidRPr="002877A0" w14:paraId="674D4DD9" w14:textId="77777777" w:rsidTr="0028116C">
        <w:tc>
          <w:tcPr>
            <w:tcW w:w="1643" w:type="pct"/>
          </w:tcPr>
          <w:p w14:paraId="2B356011" w14:textId="77777777" w:rsidR="006F7CAE" w:rsidRPr="002877A0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986" w:type="pct"/>
          </w:tcPr>
          <w:p w14:paraId="39B335AE" w14:textId="77777777" w:rsidR="006F7CAE" w:rsidRPr="002877A0" w:rsidRDefault="006F7CAE" w:rsidP="006F7CA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pct"/>
          </w:tcPr>
          <w:p w14:paraId="2B1F3552" w14:textId="77777777" w:rsidR="006F7CAE" w:rsidRPr="002877A0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спечатки материала</w:t>
            </w:r>
          </w:p>
        </w:tc>
      </w:tr>
      <w:tr w:rsidR="006F7CAE" w:rsidRPr="002877A0" w14:paraId="37A07CF7" w14:textId="77777777" w:rsidTr="0028116C">
        <w:tc>
          <w:tcPr>
            <w:tcW w:w="1643" w:type="pct"/>
          </w:tcPr>
          <w:p w14:paraId="1BB06D7A" w14:textId="77777777" w:rsidR="006F7CAE" w:rsidRPr="002877A0" w:rsidRDefault="0028116C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986" w:type="pct"/>
          </w:tcPr>
          <w:p w14:paraId="5A64AD85" w14:textId="77777777" w:rsidR="006F7CAE" w:rsidRPr="002877A0" w:rsidRDefault="006F7CAE" w:rsidP="006F7CA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pct"/>
          </w:tcPr>
          <w:p w14:paraId="6361BD1A" w14:textId="77777777" w:rsidR="006F7CAE" w:rsidRPr="002877A0" w:rsidRDefault="006F7CAE" w:rsidP="006F7CA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боты педагога и детей</w:t>
            </w:r>
          </w:p>
        </w:tc>
      </w:tr>
    </w:tbl>
    <w:p w14:paraId="22E6E680" w14:textId="77777777" w:rsidR="006F7CAE" w:rsidRPr="002877A0" w:rsidRDefault="006F7CAE" w:rsidP="00BC4BE7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57D04" w14:textId="77777777" w:rsidR="006F7CAE" w:rsidRPr="002877A0" w:rsidRDefault="006F7CAE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Учебно- методическое и информационное обеспечение</w:t>
      </w:r>
    </w:p>
    <w:p w14:paraId="3F470323" w14:textId="77777777" w:rsidR="00D641F9" w:rsidRDefault="006F7CAE" w:rsidP="00BC4B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7B84B200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Брюнин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А.И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-наглядн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(сборник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-тренировочных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контрольно-проверочных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карт)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гнев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дготовке</w:t>
      </w:r>
      <w:r w:rsidRPr="0028116C">
        <w:rPr>
          <w:spacing w:val="1"/>
          <w:sz w:val="28"/>
          <w:szCs w:val="28"/>
        </w:rPr>
        <w:t xml:space="preserve"> </w:t>
      </w:r>
      <w:proofErr w:type="spellStart"/>
      <w:r w:rsidRPr="0028116C">
        <w:rPr>
          <w:sz w:val="28"/>
          <w:szCs w:val="28"/>
        </w:rPr>
        <w:t>МУДОд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«Центр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нешко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боты</w:t>
      </w:r>
      <w:r w:rsidRPr="0028116C">
        <w:rPr>
          <w:spacing w:val="3"/>
          <w:sz w:val="28"/>
          <w:szCs w:val="28"/>
        </w:rPr>
        <w:t xml:space="preserve"> </w:t>
      </w:r>
      <w:r w:rsidRPr="0028116C">
        <w:rPr>
          <w:sz w:val="28"/>
          <w:szCs w:val="28"/>
        </w:rPr>
        <w:t>«Подросток». 2004г.</w:t>
      </w:r>
    </w:p>
    <w:p w14:paraId="2CADB12C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Брюнин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А.И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етодическ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ониторингу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зрительной</w:t>
      </w:r>
      <w:r w:rsidRPr="0028116C">
        <w:rPr>
          <w:spacing w:val="61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lastRenderedPageBreak/>
        <w:t>оперативной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памяти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юнармейцев.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Оренбург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–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АУД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«ЦВР</w:t>
      </w:r>
      <w:r w:rsidRPr="0028116C">
        <w:rPr>
          <w:spacing w:val="3"/>
          <w:sz w:val="28"/>
          <w:szCs w:val="28"/>
        </w:rPr>
        <w:t xml:space="preserve"> </w:t>
      </w:r>
      <w:r w:rsidRPr="0028116C">
        <w:rPr>
          <w:sz w:val="28"/>
          <w:szCs w:val="28"/>
        </w:rPr>
        <w:t>«Подросток»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2008г.</w:t>
      </w:r>
    </w:p>
    <w:p w14:paraId="1E72B28A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Брюнин</w:t>
      </w:r>
      <w:proofErr w:type="spellEnd"/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А.И.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Методическое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ной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топографии.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2009г.</w:t>
      </w:r>
    </w:p>
    <w:p w14:paraId="31380B89" w14:textId="416CBE11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Брюнин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А.И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етодическ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здушно-десантной</w:t>
      </w:r>
      <w:r w:rsidRPr="0028116C">
        <w:rPr>
          <w:spacing w:val="60"/>
          <w:sz w:val="28"/>
          <w:szCs w:val="28"/>
        </w:rPr>
        <w:t xml:space="preserve"> </w:t>
      </w:r>
      <w:r w:rsidRPr="0028116C">
        <w:rPr>
          <w:sz w:val="28"/>
          <w:szCs w:val="28"/>
        </w:rPr>
        <w:t>подготовке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2009.</w:t>
      </w:r>
    </w:p>
    <w:p w14:paraId="22856C78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Гордиенко А.Н. Войны второй половины XX века (Энциклопедия военног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искусства).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Мн.: Литература,</w:t>
      </w:r>
      <w:r w:rsidRPr="0028116C">
        <w:rPr>
          <w:spacing w:val="2"/>
          <w:sz w:val="28"/>
          <w:szCs w:val="28"/>
        </w:rPr>
        <w:t xml:space="preserve"> </w:t>
      </w:r>
      <w:r w:rsidR="001D148F">
        <w:rPr>
          <w:sz w:val="28"/>
          <w:szCs w:val="28"/>
        </w:rPr>
        <w:t>1998</w:t>
      </w:r>
      <w:r w:rsidRPr="0028116C">
        <w:rPr>
          <w:sz w:val="28"/>
          <w:szCs w:val="28"/>
        </w:rPr>
        <w:t>.</w:t>
      </w:r>
    </w:p>
    <w:p w14:paraId="739F0571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Зяблинцева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.А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оментальны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иемы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запоминания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немотехника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зведчиков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Ростов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н/Д: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Феникс, 2006.</w:t>
      </w:r>
      <w:r w:rsidRPr="0028116C">
        <w:rPr>
          <w:spacing w:val="2"/>
          <w:sz w:val="28"/>
          <w:szCs w:val="28"/>
        </w:rPr>
        <w:t xml:space="preserve"> </w:t>
      </w:r>
    </w:p>
    <w:p w14:paraId="36A0B5B0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Луйк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.Э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актическ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реализаци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дополните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щеобразовате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щеразвивающе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ограммы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«Юнармеец»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(военно-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атриотическое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воспитание).</w:t>
      </w:r>
    </w:p>
    <w:p w14:paraId="4E6701AB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Луйк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С.С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актическ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реализаци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дополните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щеобразовате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щеразвивающе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ограммы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«Юнармеец»,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культурно-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эстетический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блок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I</w:t>
      </w:r>
      <w:r w:rsidRPr="0028116C">
        <w:rPr>
          <w:spacing w:val="-6"/>
          <w:sz w:val="28"/>
          <w:szCs w:val="28"/>
        </w:rPr>
        <w:t xml:space="preserve"> </w:t>
      </w:r>
      <w:r w:rsidRPr="0028116C">
        <w:rPr>
          <w:sz w:val="28"/>
          <w:szCs w:val="28"/>
        </w:rPr>
        <w:t>часть.</w:t>
      </w:r>
    </w:p>
    <w:p w14:paraId="60B7EA11" w14:textId="193B7EB8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Наставлен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физическ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дготовк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С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МФ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(НФП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2001)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2001.</w:t>
      </w:r>
    </w:p>
    <w:p w14:paraId="0A9B6C11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Организация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оружения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тактика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действия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иностранных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армий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 xml:space="preserve"> М.: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 1997.</w:t>
      </w:r>
    </w:p>
    <w:p w14:paraId="078D6C25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Основы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рукопашного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боя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3"/>
          <w:sz w:val="28"/>
          <w:szCs w:val="28"/>
        </w:rPr>
        <w:t xml:space="preserve"> </w:t>
      </w:r>
      <w:r w:rsidR="001D148F">
        <w:rPr>
          <w:sz w:val="28"/>
          <w:szCs w:val="28"/>
        </w:rPr>
        <w:t>Воениздат,1992.</w:t>
      </w:r>
    </w:p>
    <w:p w14:paraId="577A821C" w14:textId="7A686FA0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Петров В.В. Снайперы (Энц</w:t>
      </w:r>
      <w:r w:rsidR="001D148F">
        <w:rPr>
          <w:sz w:val="28"/>
          <w:szCs w:val="28"/>
        </w:rPr>
        <w:t xml:space="preserve">иклопедия военного искусства). </w:t>
      </w:r>
      <w:r w:rsidRPr="0028116C">
        <w:rPr>
          <w:sz w:val="28"/>
          <w:szCs w:val="28"/>
        </w:rPr>
        <w:t xml:space="preserve"> Мн.: Литература,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1997.</w:t>
      </w:r>
      <w:r w:rsidRPr="0028116C">
        <w:rPr>
          <w:spacing w:val="-1"/>
          <w:sz w:val="28"/>
          <w:szCs w:val="28"/>
        </w:rPr>
        <w:t xml:space="preserve"> </w:t>
      </w:r>
    </w:p>
    <w:p w14:paraId="11DE4EA1" w14:textId="138F40E4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28116C">
        <w:rPr>
          <w:sz w:val="28"/>
          <w:szCs w:val="28"/>
        </w:rPr>
        <w:t>Полезные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советы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ину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3"/>
          <w:sz w:val="28"/>
          <w:szCs w:val="28"/>
        </w:rPr>
        <w:t xml:space="preserve"> </w:t>
      </w:r>
      <w:r w:rsidR="001D148F">
        <w:rPr>
          <w:sz w:val="28"/>
          <w:szCs w:val="28"/>
        </w:rPr>
        <w:t>пособие.</w:t>
      </w:r>
      <w:r w:rsidR="006866D8">
        <w:rPr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</w:t>
      </w:r>
      <w:r w:rsidRPr="0028116C">
        <w:rPr>
          <w:spacing w:val="-2"/>
          <w:sz w:val="28"/>
          <w:szCs w:val="28"/>
        </w:rPr>
        <w:t xml:space="preserve"> </w:t>
      </w:r>
      <w:r w:rsidR="001D148F">
        <w:rPr>
          <w:sz w:val="28"/>
          <w:szCs w:val="28"/>
        </w:rPr>
        <w:t>1994.</w:t>
      </w:r>
    </w:p>
    <w:p w14:paraId="187B43E4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28116C">
        <w:rPr>
          <w:sz w:val="28"/>
          <w:szCs w:val="28"/>
        </w:rPr>
        <w:t>Подготовка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йскового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зведчика.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3"/>
          <w:sz w:val="28"/>
          <w:szCs w:val="28"/>
        </w:rPr>
        <w:t xml:space="preserve"> </w:t>
      </w:r>
      <w:r w:rsidR="001D148F">
        <w:rPr>
          <w:sz w:val="28"/>
          <w:szCs w:val="28"/>
        </w:rPr>
        <w:t xml:space="preserve">пособие. 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1994.</w:t>
      </w:r>
    </w:p>
    <w:p w14:paraId="4BE84DA8" w14:textId="79B936BA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28116C">
        <w:rPr>
          <w:sz w:val="28"/>
          <w:szCs w:val="28"/>
        </w:rPr>
        <w:t>Подготовка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зведчика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системы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ГРУ: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3"/>
          <w:sz w:val="28"/>
          <w:szCs w:val="28"/>
        </w:rPr>
        <w:t xml:space="preserve"> </w:t>
      </w:r>
      <w:r w:rsidR="001D148F">
        <w:rPr>
          <w:sz w:val="28"/>
          <w:szCs w:val="28"/>
        </w:rPr>
        <w:t>пособие.</w:t>
      </w:r>
      <w:r w:rsidR="006866D8">
        <w:rPr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огресс,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2000.</w:t>
      </w:r>
    </w:p>
    <w:p w14:paraId="29F7F8FB" w14:textId="2BEFE53A" w:rsidR="0028116C" w:rsidRPr="0028116C" w:rsidRDefault="001D148F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разведчика.  Мн.: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</w:t>
      </w:r>
      <w:r w:rsidR="006866D8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6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Т, 2001. </w:t>
      </w:r>
      <w:r w:rsidR="0028116C" w:rsidRPr="0028116C">
        <w:rPr>
          <w:sz w:val="28"/>
          <w:szCs w:val="28"/>
        </w:rPr>
        <w:t>(Настольная</w:t>
      </w:r>
      <w:r w:rsidR="0028116C" w:rsidRPr="0028116C">
        <w:rPr>
          <w:spacing w:val="1"/>
          <w:sz w:val="28"/>
          <w:szCs w:val="28"/>
        </w:rPr>
        <w:t xml:space="preserve"> </w:t>
      </w:r>
      <w:r w:rsidR="0028116C" w:rsidRPr="0028116C">
        <w:rPr>
          <w:sz w:val="28"/>
          <w:szCs w:val="28"/>
        </w:rPr>
        <w:t>книга</w:t>
      </w:r>
      <w:r w:rsidR="0028116C" w:rsidRPr="0028116C">
        <w:rPr>
          <w:spacing w:val="-2"/>
          <w:sz w:val="28"/>
          <w:szCs w:val="28"/>
        </w:rPr>
        <w:t xml:space="preserve"> </w:t>
      </w:r>
      <w:r w:rsidR="0028116C" w:rsidRPr="0028116C">
        <w:rPr>
          <w:sz w:val="28"/>
          <w:szCs w:val="28"/>
        </w:rPr>
        <w:t>будущего</w:t>
      </w:r>
      <w:r w:rsidR="0028116C" w:rsidRPr="0028116C">
        <w:rPr>
          <w:spacing w:val="-1"/>
          <w:sz w:val="28"/>
          <w:szCs w:val="28"/>
        </w:rPr>
        <w:t xml:space="preserve"> </w:t>
      </w:r>
      <w:r w:rsidR="0028116C" w:rsidRPr="0028116C">
        <w:rPr>
          <w:sz w:val="28"/>
          <w:szCs w:val="28"/>
        </w:rPr>
        <w:t>командира).</w:t>
      </w:r>
    </w:p>
    <w:p w14:paraId="29176B95" w14:textId="2369C679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Португальский.</w:t>
      </w:r>
      <w:r w:rsidRPr="0028116C">
        <w:rPr>
          <w:spacing w:val="6"/>
          <w:sz w:val="28"/>
          <w:szCs w:val="28"/>
        </w:rPr>
        <w:t xml:space="preserve"> </w:t>
      </w:r>
      <w:r w:rsidRPr="0028116C">
        <w:rPr>
          <w:sz w:val="28"/>
          <w:szCs w:val="28"/>
        </w:rPr>
        <w:t>Первые</w:t>
      </w:r>
      <w:r w:rsidRPr="0028116C">
        <w:rPr>
          <w:spacing w:val="64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66"/>
          <w:sz w:val="28"/>
          <w:szCs w:val="28"/>
        </w:rPr>
        <w:t xml:space="preserve"> </w:t>
      </w:r>
      <w:r w:rsidRPr="0028116C">
        <w:rPr>
          <w:sz w:val="28"/>
          <w:szCs w:val="28"/>
        </w:rPr>
        <w:t>впервые.</w:t>
      </w:r>
      <w:r w:rsidRPr="0028116C">
        <w:rPr>
          <w:spacing w:val="65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ная</w:t>
      </w:r>
      <w:r w:rsidRPr="0028116C">
        <w:rPr>
          <w:spacing w:val="65"/>
          <w:sz w:val="28"/>
          <w:szCs w:val="28"/>
        </w:rPr>
        <w:t xml:space="preserve"> </w:t>
      </w:r>
      <w:r w:rsidRPr="0028116C">
        <w:rPr>
          <w:sz w:val="28"/>
          <w:szCs w:val="28"/>
        </w:rPr>
        <w:t>история</w:t>
      </w:r>
      <w:r w:rsidRPr="0028116C">
        <w:rPr>
          <w:spacing w:val="62"/>
          <w:sz w:val="28"/>
          <w:szCs w:val="28"/>
        </w:rPr>
        <w:t xml:space="preserve"> </w:t>
      </w:r>
      <w:r w:rsidRPr="0028116C">
        <w:rPr>
          <w:sz w:val="28"/>
          <w:szCs w:val="28"/>
        </w:rPr>
        <w:t>Отечества.</w:t>
      </w:r>
      <w:r w:rsidRPr="0028116C">
        <w:rPr>
          <w:spacing w:val="71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="006866D8">
        <w:rPr>
          <w:sz w:val="28"/>
          <w:szCs w:val="28"/>
        </w:rPr>
        <w:t xml:space="preserve"> </w:t>
      </w:r>
      <w:r w:rsidRPr="0028116C">
        <w:rPr>
          <w:sz w:val="28"/>
          <w:szCs w:val="28"/>
        </w:rPr>
        <w:lastRenderedPageBreak/>
        <w:t>ООО</w:t>
      </w:r>
    </w:p>
    <w:p w14:paraId="02870807" w14:textId="77777777" w:rsidR="0028116C" w:rsidRPr="0028116C" w:rsidRDefault="0028116C" w:rsidP="00BC4BE7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16C">
        <w:rPr>
          <w:rFonts w:ascii="Times New Roman" w:hAnsi="Times New Roman" w:cs="Times New Roman"/>
          <w:sz w:val="28"/>
          <w:szCs w:val="28"/>
        </w:rPr>
        <w:t>«Издательский</w:t>
      </w:r>
      <w:r w:rsidRPr="002811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дом</w:t>
      </w:r>
      <w:r w:rsidRPr="002811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D148F">
        <w:rPr>
          <w:rFonts w:ascii="Times New Roman" w:hAnsi="Times New Roman" w:cs="Times New Roman"/>
          <w:sz w:val="28"/>
          <w:szCs w:val="28"/>
        </w:rPr>
        <w:t>«Проспект-АП»,2005</w:t>
      </w:r>
      <w:r w:rsidRPr="0028116C">
        <w:rPr>
          <w:rFonts w:ascii="Times New Roman" w:hAnsi="Times New Roman" w:cs="Times New Roman"/>
          <w:sz w:val="28"/>
          <w:szCs w:val="28"/>
        </w:rPr>
        <w:t>.</w:t>
      </w:r>
    </w:p>
    <w:p w14:paraId="114BA04E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proofErr w:type="spellStart"/>
      <w:r w:rsidRPr="0028116C">
        <w:rPr>
          <w:sz w:val="28"/>
          <w:szCs w:val="28"/>
        </w:rPr>
        <w:t>Ревинв</w:t>
      </w:r>
      <w:proofErr w:type="spellEnd"/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Е.В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актическо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реализаци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дополните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щеобразовательно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щеразвивающей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ограммы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«Юнармеец»,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культурно-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эстетический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блок II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часть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сборник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сценариев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но-патриотических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мероприятий).</w:t>
      </w:r>
    </w:p>
    <w:p w14:paraId="1D5186D0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Условные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знаки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топографических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карт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(справочник).</w:t>
      </w:r>
      <w:r w:rsidRPr="0028116C">
        <w:rPr>
          <w:spacing w:val="1"/>
          <w:sz w:val="28"/>
          <w:szCs w:val="28"/>
        </w:rPr>
        <w:t xml:space="preserve">  </w:t>
      </w:r>
      <w:r w:rsidRPr="0028116C">
        <w:rPr>
          <w:sz w:val="28"/>
          <w:szCs w:val="28"/>
        </w:rPr>
        <w:t>М.: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но-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топографическое управление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генерального штаба, 1966.</w:t>
      </w:r>
    </w:p>
    <w:p w14:paraId="5BADA610" w14:textId="77777777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Учебник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сержанта</w:t>
      </w:r>
      <w:r w:rsidRPr="0028116C">
        <w:rPr>
          <w:spacing w:val="-1"/>
          <w:sz w:val="28"/>
          <w:szCs w:val="28"/>
        </w:rPr>
        <w:t xml:space="preserve"> </w:t>
      </w:r>
      <w:r w:rsidR="001D148F">
        <w:rPr>
          <w:sz w:val="28"/>
          <w:szCs w:val="28"/>
        </w:rPr>
        <w:t xml:space="preserve">ВДВ. 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МО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РФ,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ВДВ,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 xml:space="preserve">2007. </w:t>
      </w:r>
    </w:p>
    <w:p w14:paraId="2FC89F1C" w14:textId="1A791038" w:rsidR="0028116C" w:rsidRPr="0028116C" w:rsidRDefault="0028116C" w:rsidP="00BC4BE7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56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Шубина Т.Г. Маршалы и адмиралы (Энци</w:t>
      </w:r>
      <w:r w:rsidR="001D148F">
        <w:rPr>
          <w:sz w:val="28"/>
          <w:szCs w:val="28"/>
        </w:rPr>
        <w:t xml:space="preserve">клопедия военного искусства). </w:t>
      </w:r>
      <w:r w:rsidRPr="0028116C">
        <w:rPr>
          <w:sz w:val="28"/>
          <w:szCs w:val="28"/>
        </w:rPr>
        <w:t>Мн.: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Литература,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 xml:space="preserve">1997. </w:t>
      </w:r>
    </w:p>
    <w:p w14:paraId="3B8F7085" w14:textId="77777777" w:rsidR="0028116C" w:rsidRPr="0028116C" w:rsidRDefault="0028116C" w:rsidP="00BC4BE7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28116C">
        <w:rPr>
          <w:sz w:val="28"/>
          <w:szCs w:val="28"/>
        </w:rPr>
        <w:t>Список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литературы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для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ащихся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родителей</w:t>
      </w:r>
    </w:p>
    <w:p w14:paraId="08DC771C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Военная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топография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(Учебник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для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юнармейцев</w:t>
      </w:r>
      <w:r w:rsidRPr="0028116C">
        <w:rPr>
          <w:spacing w:val="3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ых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подразделений).</w:t>
      </w:r>
      <w:r w:rsidRPr="0028116C">
        <w:rPr>
          <w:spacing w:val="5"/>
          <w:sz w:val="28"/>
          <w:szCs w:val="28"/>
        </w:rPr>
        <w:t xml:space="preserve"> 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но-топографическое управление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генерального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штаба, 1966.</w:t>
      </w:r>
    </w:p>
    <w:p w14:paraId="0CD22A04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Кукушкин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А.В.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Воспоминания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начальника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зведки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ВДВ.</w:t>
      </w:r>
      <w:r w:rsidRPr="0028116C">
        <w:rPr>
          <w:spacing w:val="1"/>
          <w:sz w:val="28"/>
          <w:szCs w:val="28"/>
        </w:rPr>
        <w:t xml:space="preserve"> </w:t>
      </w:r>
      <w:r w:rsidRPr="0028116C">
        <w:rPr>
          <w:sz w:val="28"/>
          <w:szCs w:val="28"/>
        </w:rPr>
        <w:t>Чита.:2014.</w:t>
      </w:r>
      <w:r w:rsidRPr="0028116C">
        <w:rPr>
          <w:spacing w:val="-3"/>
          <w:sz w:val="28"/>
          <w:szCs w:val="28"/>
        </w:rPr>
        <w:t xml:space="preserve"> </w:t>
      </w:r>
    </w:p>
    <w:p w14:paraId="75A2A1CF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Наставление</w:t>
      </w:r>
      <w:r w:rsidRPr="0028116C">
        <w:rPr>
          <w:spacing w:val="33"/>
          <w:sz w:val="28"/>
          <w:szCs w:val="28"/>
        </w:rPr>
        <w:t xml:space="preserve"> </w:t>
      </w:r>
      <w:r w:rsidRPr="0028116C">
        <w:rPr>
          <w:sz w:val="28"/>
          <w:szCs w:val="28"/>
        </w:rPr>
        <w:t>по</w:t>
      </w:r>
      <w:r w:rsidRPr="0028116C">
        <w:rPr>
          <w:spacing w:val="34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здушно-десантной</w:t>
      </w:r>
      <w:r w:rsidRPr="0028116C">
        <w:rPr>
          <w:spacing w:val="35"/>
          <w:sz w:val="28"/>
          <w:szCs w:val="28"/>
        </w:rPr>
        <w:t xml:space="preserve"> </w:t>
      </w:r>
      <w:r w:rsidRPr="0028116C">
        <w:rPr>
          <w:sz w:val="28"/>
          <w:szCs w:val="28"/>
        </w:rPr>
        <w:t>подготовке.</w:t>
      </w:r>
      <w:r w:rsidRPr="0028116C">
        <w:rPr>
          <w:spacing w:val="34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33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.</w:t>
      </w:r>
      <w:r w:rsidRPr="0028116C">
        <w:rPr>
          <w:spacing w:val="38"/>
          <w:sz w:val="28"/>
          <w:szCs w:val="28"/>
        </w:rPr>
        <w:t xml:space="preserve"> </w:t>
      </w:r>
      <w:r w:rsidRPr="0028116C">
        <w:rPr>
          <w:spacing w:val="35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1977.</w:t>
      </w:r>
    </w:p>
    <w:p w14:paraId="7B26718A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Организация</w:t>
      </w:r>
      <w:r w:rsidRPr="0028116C">
        <w:rPr>
          <w:spacing w:val="13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оружения</w:t>
      </w:r>
      <w:r w:rsidRPr="0028116C">
        <w:rPr>
          <w:spacing w:val="13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13"/>
          <w:sz w:val="28"/>
          <w:szCs w:val="28"/>
        </w:rPr>
        <w:t xml:space="preserve"> </w:t>
      </w:r>
      <w:r w:rsidRPr="0028116C">
        <w:rPr>
          <w:sz w:val="28"/>
          <w:szCs w:val="28"/>
        </w:rPr>
        <w:t>тактика</w:t>
      </w:r>
      <w:r w:rsidRPr="0028116C">
        <w:rPr>
          <w:spacing w:val="12"/>
          <w:sz w:val="28"/>
          <w:szCs w:val="28"/>
        </w:rPr>
        <w:t xml:space="preserve"> </w:t>
      </w:r>
      <w:r w:rsidRPr="0028116C">
        <w:rPr>
          <w:sz w:val="28"/>
          <w:szCs w:val="28"/>
        </w:rPr>
        <w:t>действия</w:t>
      </w:r>
      <w:r w:rsidRPr="0028116C">
        <w:rPr>
          <w:spacing w:val="13"/>
          <w:sz w:val="28"/>
          <w:szCs w:val="28"/>
        </w:rPr>
        <w:t xml:space="preserve"> </w:t>
      </w:r>
      <w:r w:rsidRPr="0028116C">
        <w:rPr>
          <w:sz w:val="28"/>
          <w:szCs w:val="28"/>
        </w:rPr>
        <w:t>иностранных</w:t>
      </w:r>
      <w:r w:rsidRPr="0028116C">
        <w:rPr>
          <w:spacing w:val="14"/>
          <w:sz w:val="28"/>
          <w:szCs w:val="28"/>
        </w:rPr>
        <w:t xml:space="preserve"> </w:t>
      </w:r>
      <w:r w:rsidRPr="0028116C">
        <w:rPr>
          <w:sz w:val="28"/>
          <w:szCs w:val="28"/>
        </w:rPr>
        <w:t>армий.</w:t>
      </w:r>
      <w:r w:rsidRPr="0028116C">
        <w:rPr>
          <w:spacing w:val="13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57"/>
          <w:sz w:val="28"/>
          <w:szCs w:val="28"/>
        </w:rPr>
        <w:t xml:space="preserve"> </w:t>
      </w:r>
      <w:r w:rsidRPr="0028116C">
        <w:rPr>
          <w:sz w:val="28"/>
          <w:szCs w:val="28"/>
        </w:rPr>
        <w:t>пособие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 xml:space="preserve"> М.: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 1997.</w:t>
      </w:r>
    </w:p>
    <w:p w14:paraId="0CDEB857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Основы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рукопашного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боя.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1992.</w:t>
      </w:r>
    </w:p>
    <w:p w14:paraId="5752A929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Полезные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советы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ину.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2"/>
          <w:sz w:val="28"/>
          <w:szCs w:val="28"/>
        </w:rPr>
        <w:t xml:space="preserve"> </w:t>
      </w:r>
      <w:r w:rsidR="001D148F">
        <w:rPr>
          <w:sz w:val="28"/>
          <w:szCs w:val="28"/>
        </w:rPr>
        <w:t xml:space="preserve">пособие </w:t>
      </w:r>
      <w:r w:rsidRPr="0028116C">
        <w:rPr>
          <w:sz w:val="28"/>
          <w:szCs w:val="28"/>
        </w:rPr>
        <w:t>М.: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</w:t>
      </w:r>
      <w:r w:rsidRPr="0028116C">
        <w:rPr>
          <w:spacing w:val="-2"/>
          <w:sz w:val="28"/>
          <w:szCs w:val="28"/>
        </w:rPr>
        <w:t xml:space="preserve"> </w:t>
      </w:r>
      <w:r w:rsidR="001D148F">
        <w:rPr>
          <w:sz w:val="28"/>
          <w:szCs w:val="28"/>
        </w:rPr>
        <w:t>1994</w:t>
      </w:r>
      <w:r w:rsidRPr="0028116C">
        <w:rPr>
          <w:sz w:val="28"/>
          <w:szCs w:val="28"/>
        </w:rPr>
        <w:t>.</w:t>
      </w:r>
    </w:p>
    <w:p w14:paraId="193075A5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1134"/>
          <w:tab w:val="left" w:pos="1454"/>
          <w:tab w:val="left" w:pos="1455"/>
        </w:tabs>
        <w:spacing w:line="360" w:lineRule="auto"/>
        <w:ind w:left="0" w:firstLine="851"/>
        <w:rPr>
          <w:sz w:val="28"/>
          <w:szCs w:val="28"/>
        </w:rPr>
      </w:pPr>
      <w:r w:rsidRPr="0028116C">
        <w:rPr>
          <w:sz w:val="28"/>
          <w:szCs w:val="28"/>
        </w:rPr>
        <w:t>Подготовка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йскового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зведчика.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4"/>
          <w:sz w:val="28"/>
          <w:szCs w:val="28"/>
        </w:rPr>
        <w:t xml:space="preserve"> </w:t>
      </w:r>
      <w:r w:rsidR="001D148F">
        <w:rPr>
          <w:sz w:val="28"/>
          <w:szCs w:val="28"/>
        </w:rPr>
        <w:t xml:space="preserve">пособие. </w:t>
      </w:r>
      <w:r w:rsidRPr="0028116C">
        <w:rPr>
          <w:sz w:val="28"/>
          <w:szCs w:val="28"/>
        </w:rPr>
        <w:t>М.: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Воениздат,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1994.</w:t>
      </w:r>
    </w:p>
    <w:p w14:paraId="731DF60F" w14:textId="77777777" w:rsidR="0028116C" w:rsidRPr="0028116C" w:rsidRDefault="0028116C" w:rsidP="00BC4BE7">
      <w:pPr>
        <w:pStyle w:val="a6"/>
        <w:numPr>
          <w:ilvl w:val="0"/>
          <w:numId w:val="4"/>
        </w:numPr>
        <w:tabs>
          <w:tab w:val="left" w:pos="1134"/>
          <w:tab w:val="left" w:pos="1454"/>
          <w:tab w:val="left" w:pos="1455"/>
        </w:tabs>
        <w:spacing w:line="360" w:lineRule="auto"/>
        <w:ind w:left="0" w:firstLine="851"/>
        <w:rPr>
          <w:sz w:val="28"/>
          <w:szCs w:val="28"/>
        </w:rPr>
      </w:pPr>
      <w:r w:rsidRPr="0028116C">
        <w:rPr>
          <w:sz w:val="28"/>
          <w:szCs w:val="28"/>
        </w:rPr>
        <w:t>Подготовка</w:t>
      </w:r>
      <w:r w:rsidRPr="0028116C">
        <w:rPr>
          <w:spacing w:val="-5"/>
          <w:sz w:val="28"/>
          <w:szCs w:val="28"/>
        </w:rPr>
        <w:t xml:space="preserve"> </w:t>
      </w:r>
      <w:r w:rsidRPr="0028116C">
        <w:rPr>
          <w:sz w:val="28"/>
          <w:szCs w:val="28"/>
        </w:rPr>
        <w:t>разведчика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системы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ГРУ:</w:t>
      </w:r>
      <w:r w:rsidRPr="0028116C">
        <w:rPr>
          <w:spacing w:val="-1"/>
          <w:sz w:val="28"/>
          <w:szCs w:val="28"/>
        </w:rPr>
        <w:t xml:space="preserve"> </w:t>
      </w:r>
      <w:r w:rsidRPr="0028116C">
        <w:rPr>
          <w:sz w:val="28"/>
          <w:szCs w:val="28"/>
        </w:rPr>
        <w:t>учебное</w:t>
      </w:r>
      <w:r w:rsidRPr="0028116C">
        <w:rPr>
          <w:spacing w:val="-4"/>
          <w:sz w:val="28"/>
          <w:szCs w:val="28"/>
        </w:rPr>
        <w:t xml:space="preserve"> </w:t>
      </w:r>
      <w:r w:rsidR="001D148F">
        <w:rPr>
          <w:sz w:val="28"/>
          <w:szCs w:val="28"/>
        </w:rPr>
        <w:t>пособие.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М.: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Прогресс,</w:t>
      </w:r>
      <w:r w:rsidRPr="0028116C">
        <w:rPr>
          <w:spacing w:val="-3"/>
          <w:sz w:val="28"/>
          <w:szCs w:val="28"/>
        </w:rPr>
        <w:t xml:space="preserve"> </w:t>
      </w:r>
      <w:r w:rsidRPr="0028116C">
        <w:rPr>
          <w:sz w:val="28"/>
          <w:szCs w:val="28"/>
        </w:rPr>
        <w:t>2000.</w:t>
      </w:r>
    </w:p>
    <w:p w14:paraId="4E9F705F" w14:textId="77777777" w:rsidR="0028116C" w:rsidRPr="00FA69F4" w:rsidRDefault="0028116C" w:rsidP="00BC4B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14:paraId="7BA0EA84" w14:textId="77777777" w:rsidR="0028116C" w:rsidRPr="0028116C" w:rsidRDefault="0028116C" w:rsidP="00BC4BE7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16C">
        <w:rPr>
          <w:rFonts w:ascii="Times New Roman" w:hAnsi="Times New Roman" w:cs="Times New Roman"/>
          <w:sz w:val="28"/>
          <w:szCs w:val="28"/>
        </w:rPr>
        <w:t>Оценочные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материалы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текущего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контроля,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промежуточной/итоговой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аттестации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на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учебный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год.</w:t>
      </w:r>
    </w:p>
    <w:p w14:paraId="6751D073" w14:textId="77777777" w:rsidR="0028116C" w:rsidRPr="0028116C" w:rsidRDefault="0028116C" w:rsidP="00BC4B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6C">
        <w:rPr>
          <w:rFonts w:ascii="Times New Roman" w:hAnsi="Times New Roman" w:cs="Times New Roman"/>
          <w:sz w:val="28"/>
          <w:szCs w:val="28"/>
        </w:rPr>
        <w:t>Формы</w:t>
      </w:r>
      <w:r w:rsidRPr="002811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отслеживания</w:t>
      </w:r>
      <w:r w:rsidRPr="002811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и</w:t>
      </w:r>
      <w:r w:rsidRPr="002811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фиксации</w:t>
      </w:r>
      <w:r w:rsidRPr="002811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811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результатов:</w:t>
      </w:r>
    </w:p>
    <w:p w14:paraId="48B6A76A" w14:textId="77777777" w:rsidR="0028116C" w:rsidRPr="0028116C" w:rsidRDefault="0028116C" w:rsidP="00BC4BE7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8116C">
        <w:rPr>
          <w:sz w:val="28"/>
          <w:szCs w:val="28"/>
        </w:rPr>
        <w:lastRenderedPageBreak/>
        <w:t>портфолио</w:t>
      </w:r>
      <w:r w:rsidRPr="0028116C">
        <w:rPr>
          <w:spacing w:val="-6"/>
          <w:sz w:val="28"/>
          <w:szCs w:val="28"/>
        </w:rPr>
        <w:t xml:space="preserve"> </w:t>
      </w:r>
      <w:r w:rsidRPr="0028116C">
        <w:rPr>
          <w:sz w:val="28"/>
          <w:szCs w:val="28"/>
        </w:rPr>
        <w:t>обучающегося;</w:t>
      </w:r>
    </w:p>
    <w:p w14:paraId="22416CF8" w14:textId="77777777" w:rsidR="0028116C" w:rsidRPr="0028116C" w:rsidRDefault="0028116C" w:rsidP="00BC4BE7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видео-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и</w:t>
      </w:r>
      <w:r w:rsidRPr="0028116C">
        <w:rPr>
          <w:spacing w:val="-4"/>
          <w:sz w:val="28"/>
          <w:szCs w:val="28"/>
        </w:rPr>
        <w:t xml:space="preserve"> </w:t>
      </w:r>
      <w:r w:rsidRPr="0028116C">
        <w:rPr>
          <w:sz w:val="28"/>
          <w:szCs w:val="28"/>
        </w:rPr>
        <w:t>фотоматериал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с</w:t>
      </w:r>
      <w:r w:rsidRPr="0028116C">
        <w:rPr>
          <w:spacing w:val="-2"/>
          <w:sz w:val="28"/>
          <w:szCs w:val="28"/>
        </w:rPr>
        <w:t xml:space="preserve"> </w:t>
      </w:r>
      <w:r w:rsidRPr="0028116C">
        <w:rPr>
          <w:sz w:val="28"/>
          <w:szCs w:val="28"/>
        </w:rPr>
        <w:t>мероприятий;</w:t>
      </w:r>
    </w:p>
    <w:p w14:paraId="42FE294E" w14:textId="77777777" w:rsidR="0028116C" w:rsidRPr="0028116C" w:rsidRDefault="0028116C" w:rsidP="00BC4BE7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8116C">
        <w:rPr>
          <w:sz w:val="28"/>
          <w:szCs w:val="28"/>
        </w:rPr>
        <w:t>педагогическое</w:t>
      </w:r>
      <w:r w:rsidRPr="0028116C">
        <w:rPr>
          <w:spacing w:val="-7"/>
          <w:sz w:val="28"/>
          <w:szCs w:val="28"/>
        </w:rPr>
        <w:t xml:space="preserve"> </w:t>
      </w:r>
      <w:r w:rsidRPr="0028116C">
        <w:rPr>
          <w:sz w:val="28"/>
          <w:szCs w:val="28"/>
        </w:rPr>
        <w:t>наблюдение</w:t>
      </w:r>
    </w:p>
    <w:p w14:paraId="6BE8478B" w14:textId="77777777" w:rsidR="0028116C" w:rsidRPr="007D02F8" w:rsidRDefault="0028116C" w:rsidP="00BC4BE7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16C">
        <w:rPr>
          <w:rFonts w:ascii="Times New Roman" w:hAnsi="Times New Roman" w:cs="Times New Roman"/>
          <w:sz w:val="28"/>
          <w:szCs w:val="28"/>
        </w:rPr>
        <w:t>Критерии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оценки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результатов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по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разделам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(темам)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и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планируемых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оцениваемых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параметров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метапредметных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и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личностных</w:t>
      </w:r>
      <w:r w:rsidRPr="00281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результатов дополнительной общеобразовательной общеразвивающей программы</w:t>
      </w:r>
      <w:r w:rsidRPr="0028116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в</w:t>
      </w:r>
      <w:r w:rsidRPr="002811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рамках</w:t>
      </w:r>
      <w:r w:rsidRPr="002811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текущего</w:t>
      </w:r>
      <w:r w:rsidRPr="002811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контроля,</w:t>
      </w:r>
      <w:r w:rsidRPr="002811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промежуточной/</w:t>
      </w:r>
      <w:r w:rsidRPr="002811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итоговой</w:t>
      </w:r>
      <w:r w:rsidRPr="002811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аттестации</w:t>
      </w:r>
      <w:r w:rsidRPr="002811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16C">
        <w:rPr>
          <w:rFonts w:ascii="Times New Roman" w:hAnsi="Times New Roman" w:cs="Times New Roman"/>
          <w:sz w:val="28"/>
          <w:szCs w:val="28"/>
        </w:rPr>
        <w:t>обучающихся</w:t>
      </w:r>
    </w:p>
    <w:p w14:paraId="490D9608" w14:textId="77777777" w:rsidR="0028116C" w:rsidRDefault="0028116C" w:rsidP="0028116C">
      <w:pPr>
        <w:pStyle w:val="a3"/>
        <w:spacing w:before="7"/>
        <w:rPr>
          <w:sz w:val="11"/>
        </w:rPr>
      </w:pPr>
    </w:p>
    <w:tbl>
      <w:tblPr>
        <w:tblStyle w:val="TableNormal"/>
        <w:tblW w:w="948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3"/>
        <w:gridCol w:w="1277"/>
        <w:gridCol w:w="1117"/>
      </w:tblGrid>
      <w:tr w:rsidR="0028116C" w:rsidRPr="007D02F8" w14:paraId="0D805959" w14:textId="77777777" w:rsidTr="00B62238">
        <w:trPr>
          <w:trHeight w:val="553"/>
        </w:trPr>
        <w:tc>
          <w:tcPr>
            <w:tcW w:w="2977" w:type="dxa"/>
          </w:tcPr>
          <w:p w14:paraId="29419889" w14:textId="77777777" w:rsidR="0028116C" w:rsidRPr="007D02F8" w:rsidRDefault="0028116C" w:rsidP="004D28A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Показатели</w:t>
            </w:r>
            <w:proofErr w:type="spellEnd"/>
          </w:p>
          <w:p w14:paraId="54857B43" w14:textId="77777777" w:rsidR="0028116C" w:rsidRPr="007D02F8" w:rsidRDefault="0028116C" w:rsidP="004D28A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7D02F8">
              <w:rPr>
                <w:sz w:val="24"/>
              </w:rPr>
              <w:t>(</w:t>
            </w:r>
            <w:proofErr w:type="spellStart"/>
            <w:r w:rsidRPr="007D02F8">
              <w:rPr>
                <w:sz w:val="24"/>
              </w:rPr>
              <w:t>оцениваемые</w:t>
            </w:r>
            <w:proofErr w:type="spellEnd"/>
            <w:r w:rsidRPr="007D02F8">
              <w:rPr>
                <w:spacing w:val="-3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параметры</w:t>
            </w:r>
            <w:proofErr w:type="spellEnd"/>
            <w:r w:rsidRPr="007D02F8">
              <w:rPr>
                <w:sz w:val="24"/>
              </w:rPr>
              <w:t>)</w:t>
            </w:r>
          </w:p>
        </w:tc>
        <w:tc>
          <w:tcPr>
            <w:tcW w:w="4113" w:type="dxa"/>
          </w:tcPr>
          <w:p w14:paraId="1FD69BB9" w14:textId="77777777" w:rsidR="0028116C" w:rsidRPr="007D02F8" w:rsidRDefault="0028116C" w:rsidP="004D28A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Степень</w:t>
            </w:r>
            <w:proofErr w:type="spellEnd"/>
            <w:r w:rsidRPr="007D02F8">
              <w:rPr>
                <w:spacing w:val="-8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выраженности</w:t>
            </w:r>
            <w:proofErr w:type="spellEnd"/>
            <w:r w:rsidRPr="007D02F8">
              <w:rPr>
                <w:spacing w:val="-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оцениваемого</w:t>
            </w:r>
            <w:proofErr w:type="spellEnd"/>
          </w:p>
          <w:p w14:paraId="0720CEA5" w14:textId="77777777" w:rsidR="0028116C" w:rsidRPr="007D02F8" w:rsidRDefault="0028116C" w:rsidP="004D28A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качества</w:t>
            </w:r>
            <w:proofErr w:type="spellEnd"/>
          </w:p>
        </w:tc>
        <w:tc>
          <w:tcPr>
            <w:tcW w:w="1277" w:type="dxa"/>
          </w:tcPr>
          <w:p w14:paraId="10A43988" w14:textId="77777777" w:rsidR="0028116C" w:rsidRPr="007D02F8" w:rsidRDefault="0028116C" w:rsidP="004D28AC">
            <w:pPr>
              <w:pStyle w:val="TableParagraph"/>
              <w:spacing w:line="271" w:lineRule="exact"/>
              <w:ind w:left="319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Число</w:t>
            </w:r>
            <w:proofErr w:type="spellEnd"/>
          </w:p>
          <w:p w14:paraId="073FC29E" w14:textId="77777777" w:rsidR="0028116C" w:rsidRPr="007D02F8" w:rsidRDefault="0028116C" w:rsidP="004D28AC">
            <w:pPr>
              <w:pStyle w:val="TableParagraph"/>
              <w:spacing w:line="263" w:lineRule="exact"/>
              <w:ind w:left="282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баллов</w:t>
            </w:r>
            <w:proofErr w:type="spellEnd"/>
          </w:p>
        </w:tc>
        <w:tc>
          <w:tcPr>
            <w:tcW w:w="1117" w:type="dxa"/>
          </w:tcPr>
          <w:p w14:paraId="3419E152" w14:textId="77777777" w:rsidR="0028116C" w:rsidRPr="007D02F8" w:rsidRDefault="0028116C" w:rsidP="004D28AC">
            <w:pPr>
              <w:pStyle w:val="TableParagraph"/>
              <w:spacing w:line="271" w:lineRule="exact"/>
              <w:ind w:left="130" w:right="123"/>
              <w:jc w:val="center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Методы</w:t>
            </w:r>
            <w:proofErr w:type="spellEnd"/>
          </w:p>
          <w:p w14:paraId="5FE5C9EC" w14:textId="77777777" w:rsidR="0028116C" w:rsidRPr="007D02F8" w:rsidRDefault="0028116C" w:rsidP="004D28AC">
            <w:pPr>
              <w:pStyle w:val="TableParagraph"/>
              <w:spacing w:line="263" w:lineRule="exact"/>
              <w:ind w:left="124" w:right="123"/>
              <w:jc w:val="center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диагностики</w:t>
            </w:r>
            <w:proofErr w:type="spellEnd"/>
          </w:p>
        </w:tc>
      </w:tr>
      <w:tr w:rsidR="0028116C" w:rsidRPr="007D02F8" w14:paraId="1688794F" w14:textId="77777777" w:rsidTr="00B62238">
        <w:trPr>
          <w:trHeight w:val="273"/>
        </w:trPr>
        <w:tc>
          <w:tcPr>
            <w:tcW w:w="9484" w:type="dxa"/>
            <w:gridSpan w:val="4"/>
          </w:tcPr>
          <w:p w14:paraId="0FF0736B" w14:textId="77777777" w:rsidR="0028116C" w:rsidRPr="007D02F8" w:rsidRDefault="0028116C" w:rsidP="004D28AC">
            <w:pPr>
              <w:pStyle w:val="TableParagraph"/>
              <w:spacing w:line="254" w:lineRule="exact"/>
              <w:ind w:left="3504" w:right="3505"/>
              <w:jc w:val="center"/>
              <w:rPr>
                <w:sz w:val="24"/>
              </w:rPr>
            </w:pPr>
            <w:proofErr w:type="spellStart"/>
            <w:r w:rsidRPr="007D02F8">
              <w:rPr>
                <w:spacing w:val="-1"/>
                <w:sz w:val="24"/>
              </w:rPr>
              <w:t>Образовательные</w:t>
            </w:r>
            <w:proofErr w:type="spellEnd"/>
            <w:r w:rsidRPr="007D02F8">
              <w:rPr>
                <w:spacing w:val="-12"/>
                <w:sz w:val="24"/>
              </w:rPr>
              <w:t xml:space="preserve"> </w:t>
            </w:r>
            <w:proofErr w:type="spellStart"/>
            <w:r w:rsidRPr="007D02F8">
              <w:rPr>
                <w:spacing w:val="-1"/>
                <w:sz w:val="24"/>
              </w:rPr>
              <w:t>результаты</w:t>
            </w:r>
            <w:proofErr w:type="spellEnd"/>
          </w:p>
        </w:tc>
      </w:tr>
      <w:tr w:rsidR="0028116C" w:rsidRPr="007D02F8" w14:paraId="76F6E715" w14:textId="77777777" w:rsidTr="00B62238">
        <w:trPr>
          <w:trHeight w:val="554"/>
        </w:trPr>
        <w:tc>
          <w:tcPr>
            <w:tcW w:w="2977" w:type="dxa"/>
            <w:vMerge w:val="restart"/>
          </w:tcPr>
          <w:p w14:paraId="0CA29056" w14:textId="77777777" w:rsidR="0028116C" w:rsidRPr="007D02F8" w:rsidRDefault="0028116C" w:rsidP="004D28AC">
            <w:pPr>
              <w:pStyle w:val="TableParagraph"/>
              <w:ind w:left="107" w:right="267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Теоретические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нания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разделам/темам учебно-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ематического плана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ограммы</w:t>
            </w:r>
          </w:p>
        </w:tc>
        <w:tc>
          <w:tcPr>
            <w:tcW w:w="4113" w:type="dxa"/>
          </w:tcPr>
          <w:p w14:paraId="5387F567" w14:textId="77777777" w:rsidR="0028116C" w:rsidRPr="007D02F8" w:rsidRDefault="0028116C" w:rsidP="004D28AC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владел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менее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чем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бъема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наний,</w:t>
            </w:r>
          </w:p>
          <w:p w14:paraId="21DE592B" w14:textId="77777777" w:rsidR="0028116C" w:rsidRPr="007D02F8" w:rsidRDefault="0028116C" w:rsidP="004D28A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предусмотренных</w:t>
            </w:r>
            <w:proofErr w:type="spellEnd"/>
            <w:r w:rsidRPr="007D02F8">
              <w:rPr>
                <w:spacing w:val="-5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программой</w:t>
            </w:r>
            <w:proofErr w:type="spellEnd"/>
          </w:p>
        </w:tc>
        <w:tc>
          <w:tcPr>
            <w:tcW w:w="1277" w:type="dxa"/>
          </w:tcPr>
          <w:p w14:paraId="6A0F9DE9" w14:textId="77777777" w:rsidR="0028116C" w:rsidRPr="007D02F8" w:rsidRDefault="0028116C" w:rsidP="004D28AC">
            <w:pPr>
              <w:pStyle w:val="TableParagraph"/>
              <w:spacing w:before="130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7429E4EF" w14:textId="77777777" w:rsidR="0028116C" w:rsidRPr="007D02F8" w:rsidRDefault="0028116C" w:rsidP="004D28A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0640973E" w14:textId="77777777" w:rsidR="0028116C" w:rsidRPr="007D02F8" w:rsidRDefault="0028116C" w:rsidP="004D28AC">
            <w:pPr>
              <w:pStyle w:val="TableParagraph"/>
              <w:spacing w:before="1"/>
              <w:ind w:left="130" w:right="123"/>
              <w:jc w:val="center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Наблюдение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естирование,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D02F8">
              <w:rPr>
                <w:sz w:val="24"/>
                <w:lang w:val="ru-RU"/>
              </w:rPr>
              <w:t>самостоятель</w:t>
            </w:r>
            <w:proofErr w:type="spellEnd"/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ая работа 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р.</w:t>
            </w:r>
          </w:p>
        </w:tc>
      </w:tr>
      <w:tr w:rsidR="0028116C" w:rsidRPr="007D02F8" w14:paraId="0B09554E" w14:textId="77777777" w:rsidTr="00B62238">
        <w:trPr>
          <w:trHeight w:val="550"/>
        </w:trPr>
        <w:tc>
          <w:tcPr>
            <w:tcW w:w="2977" w:type="dxa"/>
            <w:vMerge/>
            <w:tcBorders>
              <w:top w:val="nil"/>
            </w:tcBorders>
          </w:tcPr>
          <w:p w14:paraId="790C0E5B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3" w:type="dxa"/>
          </w:tcPr>
          <w:p w14:paraId="5E8FB178" w14:textId="77777777" w:rsidR="0028116C" w:rsidRPr="007D02F8" w:rsidRDefault="0028116C" w:rsidP="004D28AC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бъем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своенных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наний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ставляет</w:t>
            </w:r>
          </w:p>
          <w:p w14:paraId="49981E89" w14:textId="77777777" w:rsidR="0028116C" w:rsidRPr="007D02F8" w:rsidRDefault="0028116C" w:rsidP="004D28AC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более</w:t>
            </w:r>
            <w:r w:rsidRPr="007D02F8">
              <w:rPr>
                <w:spacing w:val="-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</w:p>
        </w:tc>
        <w:tc>
          <w:tcPr>
            <w:tcW w:w="1277" w:type="dxa"/>
          </w:tcPr>
          <w:p w14:paraId="6BD854B8" w14:textId="77777777" w:rsidR="0028116C" w:rsidRPr="007D02F8" w:rsidRDefault="0028116C" w:rsidP="004D28AC">
            <w:pPr>
              <w:pStyle w:val="TableParagraph"/>
              <w:spacing w:before="131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653706B6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116C" w:rsidRPr="007D02F8" w14:paraId="13BA952B" w14:textId="77777777" w:rsidTr="00B62238">
        <w:trPr>
          <w:trHeight w:val="830"/>
        </w:trPr>
        <w:tc>
          <w:tcPr>
            <w:tcW w:w="2977" w:type="dxa"/>
            <w:vMerge/>
            <w:tcBorders>
              <w:top w:val="nil"/>
            </w:tcBorders>
          </w:tcPr>
          <w:p w14:paraId="001A3502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08702C87" w14:textId="77777777" w:rsidR="0028116C" w:rsidRPr="007D02F8" w:rsidRDefault="0028116C" w:rsidP="004D28AC">
            <w:pPr>
              <w:pStyle w:val="TableParagraph"/>
              <w:ind w:left="106" w:right="744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своил практически весь объем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наний,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едусмотренных</w:t>
            </w:r>
          </w:p>
          <w:p w14:paraId="5268DD42" w14:textId="77777777" w:rsidR="0028116C" w:rsidRPr="007D02F8" w:rsidRDefault="0028116C" w:rsidP="004D28A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программой</w:t>
            </w:r>
            <w:proofErr w:type="spellEnd"/>
            <w:r w:rsidRPr="007D02F8">
              <w:rPr>
                <w:spacing w:val="-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за</w:t>
            </w:r>
            <w:proofErr w:type="spellEnd"/>
            <w:r w:rsidRPr="007D02F8">
              <w:rPr>
                <w:spacing w:val="-6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конкретный</w:t>
            </w:r>
            <w:proofErr w:type="spellEnd"/>
            <w:r w:rsidRPr="007D02F8">
              <w:rPr>
                <w:spacing w:val="-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период</w:t>
            </w:r>
            <w:proofErr w:type="spellEnd"/>
          </w:p>
        </w:tc>
        <w:tc>
          <w:tcPr>
            <w:tcW w:w="1277" w:type="dxa"/>
          </w:tcPr>
          <w:p w14:paraId="1BFD0742" w14:textId="77777777" w:rsidR="0028116C" w:rsidRPr="007D02F8" w:rsidRDefault="0028116C" w:rsidP="004D28AC">
            <w:pPr>
              <w:pStyle w:val="TableParagraph"/>
              <w:spacing w:before="6"/>
              <w:rPr>
                <w:sz w:val="23"/>
              </w:rPr>
            </w:pPr>
          </w:p>
          <w:p w14:paraId="550C34CF" w14:textId="77777777" w:rsidR="0028116C" w:rsidRPr="007D02F8" w:rsidRDefault="0028116C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5052CE21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116C" w:rsidRPr="007D02F8" w14:paraId="60D997A9" w14:textId="77777777" w:rsidTr="00B62238">
        <w:trPr>
          <w:trHeight w:val="550"/>
        </w:trPr>
        <w:tc>
          <w:tcPr>
            <w:tcW w:w="2977" w:type="dxa"/>
            <w:vMerge w:val="restart"/>
          </w:tcPr>
          <w:p w14:paraId="77F9498A" w14:textId="77777777" w:rsidR="0028116C" w:rsidRPr="007D02F8" w:rsidRDefault="0028116C" w:rsidP="004D28AC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рактические</w:t>
            </w:r>
            <w:r w:rsidRPr="007D02F8">
              <w:rPr>
                <w:spacing w:val="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мения</w:t>
            </w:r>
            <w:r w:rsidRPr="007D02F8">
              <w:rPr>
                <w:spacing w:val="-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навыки,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едусмотренные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ограммой</w:t>
            </w:r>
          </w:p>
        </w:tc>
        <w:tc>
          <w:tcPr>
            <w:tcW w:w="4113" w:type="dxa"/>
          </w:tcPr>
          <w:p w14:paraId="318738CE" w14:textId="77777777" w:rsidR="0028116C" w:rsidRPr="007D02F8" w:rsidRDefault="0028116C" w:rsidP="004D28AC">
            <w:pPr>
              <w:pStyle w:val="TableParagraph"/>
              <w:spacing w:line="267" w:lineRule="exact"/>
              <w:ind w:left="12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владел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менее чем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</w:p>
          <w:p w14:paraId="2B9B127A" w14:textId="77777777" w:rsidR="0028116C" w:rsidRPr="007D02F8" w:rsidRDefault="0028116C" w:rsidP="004D28AC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редусмотренных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мений</w:t>
            </w:r>
            <w:r w:rsidRPr="007D02F8">
              <w:rPr>
                <w:spacing w:val="-1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-1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авыков</w:t>
            </w:r>
          </w:p>
        </w:tc>
        <w:tc>
          <w:tcPr>
            <w:tcW w:w="1277" w:type="dxa"/>
          </w:tcPr>
          <w:p w14:paraId="77208B6A" w14:textId="77777777" w:rsidR="0028116C" w:rsidRPr="007D02F8" w:rsidRDefault="0028116C" w:rsidP="004D28AC">
            <w:pPr>
              <w:pStyle w:val="TableParagraph"/>
              <w:spacing w:before="131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36914B15" w14:textId="77777777" w:rsidR="0028116C" w:rsidRPr="007D02F8" w:rsidRDefault="0028116C" w:rsidP="004D28A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7EFA3BEB" w14:textId="77777777" w:rsidR="0028116C" w:rsidRPr="007D02F8" w:rsidRDefault="0028116C" w:rsidP="004D28AC">
            <w:pPr>
              <w:pStyle w:val="TableParagraph"/>
              <w:spacing w:before="1"/>
              <w:ind w:left="130" w:right="122" w:firstLine="48"/>
              <w:jc w:val="both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Наблюдение,</w:t>
            </w:r>
            <w:r w:rsidRPr="007D02F8">
              <w:rPr>
                <w:spacing w:val="-5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естирование,</w:t>
            </w:r>
            <w:r w:rsidRPr="007D02F8">
              <w:rPr>
                <w:spacing w:val="-5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актическая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работа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-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р.</w:t>
            </w:r>
          </w:p>
        </w:tc>
      </w:tr>
      <w:tr w:rsidR="0028116C" w:rsidRPr="007D02F8" w14:paraId="67EFC7C1" w14:textId="77777777" w:rsidTr="00B62238">
        <w:trPr>
          <w:trHeight w:val="554"/>
        </w:trPr>
        <w:tc>
          <w:tcPr>
            <w:tcW w:w="2977" w:type="dxa"/>
            <w:vMerge/>
            <w:tcBorders>
              <w:top w:val="nil"/>
            </w:tcBorders>
          </w:tcPr>
          <w:p w14:paraId="169C20D0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3" w:type="dxa"/>
          </w:tcPr>
          <w:p w14:paraId="7EA38D0C" w14:textId="77777777" w:rsidR="0028116C" w:rsidRPr="007D02F8" w:rsidRDefault="0028116C" w:rsidP="004D28AC">
            <w:pPr>
              <w:pStyle w:val="TableParagraph"/>
              <w:spacing w:line="271" w:lineRule="exact"/>
              <w:ind w:left="12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бъем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своенных</w:t>
            </w:r>
            <w:r w:rsidRPr="007D02F8">
              <w:rPr>
                <w:spacing w:val="5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мений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авыков</w:t>
            </w:r>
          </w:p>
          <w:p w14:paraId="6366FC1E" w14:textId="77777777" w:rsidR="0028116C" w:rsidRPr="007D02F8" w:rsidRDefault="0028116C" w:rsidP="004D28AC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составляет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более ½</w:t>
            </w:r>
          </w:p>
        </w:tc>
        <w:tc>
          <w:tcPr>
            <w:tcW w:w="1277" w:type="dxa"/>
          </w:tcPr>
          <w:p w14:paraId="00E3075C" w14:textId="77777777" w:rsidR="0028116C" w:rsidRPr="007D02F8" w:rsidRDefault="0028116C" w:rsidP="004D28AC">
            <w:pPr>
              <w:pStyle w:val="TableParagraph"/>
              <w:spacing w:before="131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209DFC96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116C" w:rsidRPr="007D02F8" w14:paraId="34188057" w14:textId="77777777" w:rsidTr="00B62238">
        <w:trPr>
          <w:trHeight w:val="550"/>
        </w:trPr>
        <w:tc>
          <w:tcPr>
            <w:tcW w:w="2977" w:type="dxa"/>
            <w:vMerge/>
            <w:tcBorders>
              <w:top w:val="nil"/>
            </w:tcBorders>
          </w:tcPr>
          <w:p w14:paraId="74CF2478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49B70096" w14:textId="77777777" w:rsidR="0028116C" w:rsidRPr="007D02F8" w:rsidRDefault="0028116C" w:rsidP="004D28AC">
            <w:pPr>
              <w:pStyle w:val="TableParagraph"/>
              <w:spacing w:line="267" w:lineRule="exact"/>
              <w:ind w:left="12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владел</w:t>
            </w:r>
            <w:r w:rsidRPr="007D02F8">
              <w:rPr>
                <w:spacing w:val="-6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мениями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авыками,</w:t>
            </w:r>
          </w:p>
          <w:p w14:paraId="0C9E510A" w14:textId="77777777" w:rsidR="0028116C" w:rsidRPr="007D02F8" w:rsidRDefault="0028116C" w:rsidP="004D28AC">
            <w:pPr>
              <w:pStyle w:val="TableParagraph"/>
              <w:spacing w:line="263" w:lineRule="exact"/>
              <w:ind w:left="12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редусмотренными</w:t>
            </w:r>
            <w:r w:rsidRPr="007D02F8">
              <w:rPr>
                <w:spacing w:val="5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ограммой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</w:t>
            </w:r>
          </w:p>
        </w:tc>
        <w:tc>
          <w:tcPr>
            <w:tcW w:w="1277" w:type="dxa"/>
          </w:tcPr>
          <w:p w14:paraId="3097983E" w14:textId="77777777" w:rsidR="0028116C" w:rsidRPr="007D02F8" w:rsidRDefault="0028116C" w:rsidP="004D28AC">
            <w:pPr>
              <w:pStyle w:val="TableParagraph"/>
              <w:spacing w:before="131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42B8516C" w14:textId="77777777" w:rsidR="0028116C" w:rsidRPr="007D02F8" w:rsidRDefault="0028116C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615B06C6" w14:textId="77777777" w:rsidTr="00B62238">
        <w:trPr>
          <w:trHeight w:val="278"/>
        </w:trPr>
        <w:tc>
          <w:tcPr>
            <w:tcW w:w="2977" w:type="dxa"/>
          </w:tcPr>
          <w:p w14:paraId="2B0056DC" w14:textId="77777777" w:rsidR="007D02F8" w:rsidRPr="007D02F8" w:rsidRDefault="007D02F8" w:rsidP="004D28AC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14:paraId="4710F3D0" w14:textId="77777777" w:rsidR="007D02F8" w:rsidRPr="007D02F8" w:rsidRDefault="007D02F8" w:rsidP="004D28AC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конкретный</w:t>
            </w:r>
            <w:proofErr w:type="spellEnd"/>
            <w:r w:rsidRPr="007D02F8">
              <w:rPr>
                <w:spacing w:val="-13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период</w:t>
            </w:r>
            <w:proofErr w:type="spellEnd"/>
          </w:p>
        </w:tc>
        <w:tc>
          <w:tcPr>
            <w:tcW w:w="1277" w:type="dxa"/>
          </w:tcPr>
          <w:p w14:paraId="70664DBF" w14:textId="77777777" w:rsidR="007D02F8" w:rsidRPr="007D02F8" w:rsidRDefault="007D02F8" w:rsidP="004D28AC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14:paraId="1FC19AC4" w14:textId="77777777" w:rsidR="007D02F8" w:rsidRPr="007D02F8" w:rsidRDefault="007D02F8" w:rsidP="004D28AC">
            <w:pPr>
              <w:pStyle w:val="TableParagraph"/>
              <w:rPr>
                <w:sz w:val="20"/>
              </w:rPr>
            </w:pPr>
          </w:p>
        </w:tc>
      </w:tr>
      <w:tr w:rsidR="007D02F8" w:rsidRPr="007D02F8" w14:paraId="6C45446D" w14:textId="77777777" w:rsidTr="00B62238">
        <w:trPr>
          <w:trHeight w:val="274"/>
        </w:trPr>
        <w:tc>
          <w:tcPr>
            <w:tcW w:w="9484" w:type="dxa"/>
            <w:gridSpan w:val="4"/>
          </w:tcPr>
          <w:p w14:paraId="7C1FD542" w14:textId="77777777" w:rsidR="007D02F8" w:rsidRPr="007D02F8" w:rsidRDefault="007D02F8" w:rsidP="004D28AC">
            <w:pPr>
              <w:pStyle w:val="TableParagraph"/>
              <w:spacing w:line="254" w:lineRule="exact"/>
              <w:ind w:left="3504" w:right="3505"/>
              <w:jc w:val="center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Личностные</w:t>
            </w:r>
            <w:proofErr w:type="spellEnd"/>
            <w:r w:rsidRPr="007D02F8">
              <w:rPr>
                <w:spacing w:val="-6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результаты</w:t>
            </w:r>
            <w:proofErr w:type="spellEnd"/>
          </w:p>
        </w:tc>
      </w:tr>
      <w:tr w:rsidR="007D02F8" w:rsidRPr="007D02F8" w14:paraId="53F40B8B" w14:textId="77777777" w:rsidTr="00B62238">
        <w:trPr>
          <w:trHeight w:val="1105"/>
        </w:trPr>
        <w:tc>
          <w:tcPr>
            <w:tcW w:w="2977" w:type="dxa"/>
            <w:vMerge w:val="restart"/>
          </w:tcPr>
          <w:p w14:paraId="385F08C0" w14:textId="77777777" w:rsidR="007D02F8" w:rsidRPr="007D02F8" w:rsidRDefault="007D02F8" w:rsidP="004D28AC">
            <w:pPr>
              <w:pStyle w:val="TableParagraph"/>
              <w:ind w:left="107" w:right="862"/>
              <w:rPr>
                <w:sz w:val="24"/>
              </w:rPr>
            </w:pPr>
            <w:r w:rsidRPr="007D02F8">
              <w:rPr>
                <w:spacing w:val="-1"/>
                <w:sz w:val="24"/>
              </w:rPr>
              <w:t>Сформированность</w:t>
            </w:r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активности</w:t>
            </w:r>
            <w:proofErr w:type="spellEnd"/>
            <w:r w:rsidRPr="007D02F8">
              <w:rPr>
                <w:sz w:val="24"/>
              </w:rPr>
              <w:t>,</w:t>
            </w:r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организаторских</w:t>
            </w:r>
            <w:proofErr w:type="spellEnd"/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113" w:type="dxa"/>
          </w:tcPr>
          <w:p w14:paraId="30DF9108" w14:textId="77777777" w:rsidR="007D02F8" w:rsidRPr="007D02F8" w:rsidRDefault="007D02F8" w:rsidP="004D28AC">
            <w:pPr>
              <w:pStyle w:val="TableParagraph"/>
              <w:ind w:left="106" w:right="121"/>
              <w:rPr>
                <w:sz w:val="24"/>
              </w:rPr>
            </w:pPr>
            <w:r w:rsidRPr="007D02F8">
              <w:rPr>
                <w:sz w:val="24"/>
                <w:lang w:val="ru-RU"/>
              </w:rPr>
              <w:t>мало активен, наблюдает за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еятельностью других, забывает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выполнить</w:t>
            </w:r>
            <w:r w:rsidRPr="007D02F8">
              <w:rPr>
                <w:spacing w:val="-14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задание.</w:t>
            </w:r>
            <w:r w:rsidRPr="007D02F8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7D02F8">
              <w:rPr>
                <w:sz w:val="24"/>
              </w:rPr>
              <w:t>Результативность</w:t>
            </w:r>
            <w:proofErr w:type="spellEnd"/>
          </w:p>
          <w:p w14:paraId="0BCBAD3C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невысокая</w:t>
            </w:r>
            <w:proofErr w:type="spellEnd"/>
          </w:p>
        </w:tc>
        <w:tc>
          <w:tcPr>
            <w:tcW w:w="1277" w:type="dxa"/>
          </w:tcPr>
          <w:p w14:paraId="1FC19BA9" w14:textId="77777777" w:rsidR="007D02F8" w:rsidRPr="007D02F8" w:rsidRDefault="007D02F8" w:rsidP="004D28AC">
            <w:pPr>
              <w:pStyle w:val="TableParagraph"/>
              <w:rPr>
                <w:sz w:val="35"/>
              </w:rPr>
            </w:pPr>
          </w:p>
          <w:p w14:paraId="617D5319" w14:textId="77777777" w:rsidR="007D02F8" w:rsidRPr="007D02F8" w:rsidRDefault="007D02F8" w:rsidP="004D28AC">
            <w:pPr>
              <w:pStyle w:val="TableParagraph"/>
              <w:spacing w:before="1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1FE9C279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65D64E02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697B8973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4355021B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2F3E8CEB" w14:textId="77777777" w:rsidR="007D02F8" w:rsidRPr="007D02F8" w:rsidRDefault="007D02F8" w:rsidP="004D28AC">
            <w:pPr>
              <w:pStyle w:val="TableParagraph"/>
              <w:spacing w:before="2"/>
              <w:rPr>
                <w:sz w:val="28"/>
              </w:rPr>
            </w:pPr>
          </w:p>
          <w:p w14:paraId="0DB0D550" w14:textId="77777777" w:rsidR="007D02F8" w:rsidRPr="007D02F8" w:rsidRDefault="007D02F8" w:rsidP="004D28AC">
            <w:pPr>
              <w:pStyle w:val="TableParagraph"/>
              <w:ind w:left="510" w:right="161" w:hanging="332"/>
              <w:rPr>
                <w:sz w:val="24"/>
              </w:rPr>
            </w:pPr>
            <w:proofErr w:type="spellStart"/>
            <w:r w:rsidRPr="007D02F8">
              <w:rPr>
                <w:spacing w:val="-2"/>
                <w:sz w:val="24"/>
              </w:rPr>
              <w:t>Наблюден</w:t>
            </w:r>
            <w:r w:rsidRPr="007D02F8">
              <w:rPr>
                <w:spacing w:val="-2"/>
                <w:sz w:val="24"/>
              </w:rPr>
              <w:lastRenderedPageBreak/>
              <w:t>ие</w:t>
            </w:r>
            <w:proofErr w:type="spellEnd"/>
            <w:r w:rsidRPr="007D02F8">
              <w:rPr>
                <w:spacing w:val="-2"/>
                <w:sz w:val="24"/>
              </w:rPr>
              <w:t>,</w:t>
            </w:r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беседа</w:t>
            </w:r>
            <w:proofErr w:type="spellEnd"/>
          </w:p>
        </w:tc>
      </w:tr>
      <w:tr w:rsidR="007D02F8" w:rsidRPr="007D02F8" w14:paraId="787929E0" w14:textId="77777777" w:rsidTr="00B62238">
        <w:trPr>
          <w:trHeight w:val="1102"/>
        </w:trPr>
        <w:tc>
          <w:tcPr>
            <w:tcW w:w="2977" w:type="dxa"/>
            <w:vMerge/>
            <w:tcBorders>
              <w:top w:val="nil"/>
            </w:tcBorders>
          </w:tcPr>
          <w:p w14:paraId="546BB726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435E1CF9" w14:textId="77777777" w:rsidR="007D02F8" w:rsidRPr="007D02F8" w:rsidRDefault="007D02F8" w:rsidP="004D28A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активен, проявляет стойкий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знавательный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нтерес,</w:t>
            </w:r>
          </w:p>
          <w:p w14:paraId="0C8A5314" w14:textId="77777777" w:rsidR="007D02F8" w:rsidRPr="007D02F8" w:rsidRDefault="007D02F8" w:rsidP="004D28AC">
            <w:pPr>
              <w:pStyle w:val="TableParagraph"/>
              <w:spacing w:line="270" w:lineRule="atLeast"/>
              <w:ind w:left="106" w:right="528"/>
              <w:rPr>
                <w:sz w:val="24"/>
              </w:rPr>
            </w:pPr>
            <w:proofErr w:type="spellStart"/>
            <w:r w:rsidRPr="007D02F8">
              <w:rPr>
                <w:spacing w:val="-1"/>
                <w:sz w:val="24"/>
              </w:rPr>
              <w:t>трудолюбив</w:t>
            </w:r>
            <w:proofErr w:type="spellEnd"/>
            <w:r w:rsidRPr="007D02F8">
              <w:rPr>
                <w:spacing w:val="-1"/>
                <w:sz w:val="24"/>
              </w:rPr>
              <w:t>,</w:t>
            </w:r>
            <w:r w:rsidRPr="007D02F8">
              <w:rPr>
                <w:spacing w:val="-13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добивается</w:t>
            </w:r>
            <w:proofErr w:type="spellEnd"/>
            <w:r w:rsidRPr="007D02F8">
              <w:rPr>
                <w:spacing w:val="-1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хороших</w:t>
            </w:r>
            <w:proofErr w:type="spellEnd"/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результатов</w:t>
            </w:r>
            <w:proofErr w:type="spellEnd"/>
          </w:p>
        </w:tc>
        <w:tc>
          <w:tcPr>
            <w:tcW w:w="1277" w:type="dxa"/>
          </w:tcPr>
          <w:p w14:paraId="31A1D8D8" w14:textId="77777777" w:rsidR="007D02F8" w:rsidRPr="007D02F8" w:rsidRDefault="007D02F8" w:rsidP="004D28AC">
            <w:pPr>
              <w:pStyle w:val="TableParagraph"/>
              <w:spacing w:before="1"/>
              <w:rPr>
                <w:sz w:val="35"/>
              </w:rPr>
            </w:pPr>
          </w:p>
          <w:p w14:paraId="2908A140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4B1ED25D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4C3A7629" w14:textId="77777777" w:rsidTr="00B62238">
        <w:trPr>
          <w:trHeight w:val="1381"/>
        </w:trPr>
        <w:tc>
          <w:tcPr>
            <w:tcW w:w="2977" w:type="dxa"/>
            <w:vMerge/>
            <w:tcBorders>
              <w:top w:val="nil"/>
            </w:tcBorders>
          </w:tcPr>
          <w:p w14:paraId="5B486C63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0472EF1B" w14:textId="77777777" w:rsidR="007D02F8" w:rsidRPr="007D02F8" w:rsidRDefault="007D02F8" w:rsidP="004D28AC">
            <w:pPr>
              <w:pStyle w:val="TableParagraph"/>
              <w:ind w:left="106" w:right="21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активен, проявляет стойкий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знавательный</w:t>
            </w:r>
            <w:r w:rsidRPr="007D02F8">
              <w:rPr>
                <w:spacing w:val="-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нтерес,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обивается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ыдающихся результатов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нициативен,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рганизует</w:t>
            </w:r>
          </w:p>
          <w:p w14:paraId="484B89D1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деятельность</w:t>
            </w:r>
            <w:proofErr w:type="spellEnd"/>
            <w:r w:rsidRPr="007D02F8">
              <w:rPr>
                <w:spacing w:val="-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других</w:t>
            </w:r>
            <w:proofErr w:type="spellEnd"/>
          </w:p>
        </w:tc>
        <w:tc>
          <w:tcPr>
            <w:tcW w:w="1277" w:type="dxa"/>
          </w:tcPr>
          <w:p w14:paraId="14F2FACF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488C8F8C" w14:textId="77777777" w:rsidR="007D02F8" w:rsidRPr="007D02F8" w:rsidRDefault="007D02F8" w:rsidP="004D28AC">
            <w:pPr>
              <w:pStyle w:val="TableParagraph"/>
              <w:spacing w:before="1"/>
              <w:rPr>
                <w:sz w:val="21"/>
              </w:rPr>
            </w:pPr>
          </w:p>
          <w:p w14:paraId="536BB81D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66830A99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53B4A62E" w14:textId="77777777" w:rsidTr="00B62238">
        <w:trPr>
          <w:trHeight w:val="1102"/>
        </w:trPr>
        <w:tc>
          <w:tcPr>
            <w:tcW w:w="2977" w:type="dxa"/>
            <w:vMerge w:val="restart"/>
          </w:tcPr>
          <w:p w14:paraId="79D3CFEB" w14:textId="77777777" w:rsidR="007D02F8" w:rsidRPr="007D02F8" w:rsidRDefault="007D02F8" w:rsidP="004D28AC">
            <w:pPr>
              <w:pStyle w:val="TableParagraph"/>
              <w:ind w:left="107" w:right="379"/>
              <w:rPr>
                <w:sz w:val="24"/>
              </w:rPr>
            </w:pPr>
            <w:r w:rsidRPr="007D02F8">
              <w:rPr>
                <w:sz w:val="24"/>
              </w:rPr>
              <w:t>Сформированность</w:t>
            </w:r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коммуникативных</w:t>
            </w:r>
            <w:proofErr w:type="spellEnd"/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pacing w:val="-2"/>
                <w:sz w:val="24"/>
              </w:rPr>
              <w:t>навыков</w:t>
            </w:r>
            <w:proofErr w:type="spellEnd"/>
            <w:r w:rsidRPr="007D02F8">
              <w:rPr>
                <w:spacing w:val="-2"/>
                <w:sz w:val="24"/>
              </w:rPr>
              <w:t>,</w:t>
            </w:r>
            <w:r w:rsidRPr="007D02F8">
              <w:rPr>
                <w:spacing w:val="-4"/>
                <w:sz w:val="24"/>
              </w:rPr>
              <w:t xml:space="preserve"> </w:t>
            </w:r>
            <w:proofErr w:type="spellStart"/>
            <w:r w:rsidRPr="007D02F8">
              <w:rPr>
                <w:spacing w:val="-2"/>
                <w:sz w:val="24"/>
              </w:rPr>
              <w:t>коллективизма</w:t>
            </w:r>
            <w:proofErr w:type="spellEnd"/>
          </w:p>
        </w:tc>
        <w:tc>
          <w:tcPr>
            <w:tcW w:w="4113" w:type="dxa"/>
          </w:tcPr>
          <w:p w14:paraId="4DDC6015" w14:textId="77777777" w:rsidR="007D02F8" w:rsidRPr="007D02F8" w:rsidRDefault="007D02F8" w:rsidP="004D28AC">
            <w:pPr>
              <w:pStyle w:val="TableParagraph"/>
              <w:ind w:left="106" w:right="101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оддерживает контакты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збирательно,</w:t>
            </w:r>
            <w:r w:rsidRPr="007D02F8">
              <w:rPr>
                <w:spacing w:val="-9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чаще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работает</w:t>
            </w:r>
          </w:p>
          <w:p w14:paraId="1A5EED42" w14:textId="77777777" w:rsidR="007D02F8" w:rsidRPr="007D02F8" w:rsidRDefault="007D02F8" w:rsidP="004D28AC">
            <w:pPr>
              <w:pStyle w:val="TableParagraph"/>
              <w:spacing w:line="270" w:lineRule="atLeast"/>
              <w:ind w:left="106" w:right="1024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индивидуально,</w:t>
            </w:r>
            <w:r w:rsidRPr="007D02F8">
              <w:rPr>
                <w:spacing w:val="-1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ублично</w:t>
            </w:r>
            <w:r w:rsidRPr="007D02F8">
              <w:rPr>
                <w:spacing w:val="-1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ыступает</w:t>
            </w:r>
          </w:p>
        </w:tc>
        <w:tc>
          <w:tcPr>
            <w:tcW w:w="1277" w:type="dxa"/>
          </w:tcPr>
          <w:p w14:paraId="46C0B878" w14:textId="77777777" w:rsidR="007D02F8" w:rsidRPr="007D02F8" w:rsidRDefault="007D02F8" w:rsidP="004D28AC">
            <w:pPr>
              <w:pStyle w:val="TableParagraph"/>
              <w:spacing w:before="1"/>
              <w:rPr>
                <w:sz w:val="35"/>
                <w:lang w:val="ru-RU"/>
              </w:rPr>
            </w:pPr>
          </w:p>
          <w:p w14:paraId="6A71B5F9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275EFE41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024CD391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585D0DE2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04EA7764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31F2EB1B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4F3231FD" w14:textId="77777777" w:rsidR="007D02F8" w:rsidRPr="007D02F8" w:rsidRDefault="007D02F8" w:rsidP="004D28AC">
            <w:pPr>
              <w:pStyle w:val="TableParagraph"/>
              <w:spacing w:before="161"/>
              <w:ind w:left="510" w:right="161" w:hanging="332"/>
              <w:rPr>
                <w:sz w:val="24"/>
              </w:rPr>
            </w:pPr>
            <w:proofErr w:type="spellStart"/>
            <w:r w:rsidRPr="007D02F8">
              <w:rPr>
                <w:spacing w:val="-2"/>
                <w:sz w:val="24"/>
              </w:rPr>
              <w:t>Наблюдение</w:t>
            </w:r>
            <w:proofErr w:type="spellEnd"/>
            <w:r w:rsidRPr="007D02F8">
              <w:rPr>
                <w:spacing w:val="-2"/>
                <w:sz w:val="24"/>
              </w:rPr>
              <w:t>,</w:t>
            </w:r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беседа</w:t>
            </w:r>
            <w:proofErr w:type="spellEnd"/>
          </w:p>
        </w:tc>
      </w:tr>
      <w:tr w:rsidR="007D02F8" w:rsidRPr="007D02F8" w14:paraId="3747673A" w14:textId="77777777" w:rsidTr="00B62238">
        <w:trPr>
          <w:trHeight w:val="1380"/>
        </w:trPr>
        <w:tc>
          <w:tcPr>
            <w:tcW w:w="2977" w:type="dxa"/>
            <w:vMerge/>
            <w:tcBorders>
              <w:top w:val="nil"/>
            </w:tcBorders>
          </w:tcPr>
          <w:p w14:paraId="5458026F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4F62405A" w14:textId="77777777" w:rsidR="007D02F8" w:rsidRPr="007D02F8" w:rsidRDefault="007D02F8" w:rsidP="004D28AC">
            <w:pPr>
              <w:pStyle w:val="TableParagraph"/>
              <w:ind w:left="106" w:right="133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вступает и поддерживает контакты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 вступает в конфликты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ружелюбен</w:t>
            </w:r>
            <w:r w:rsidRPr="007D02F8">
              <w:rPr>
                <w:spacing w:val="-9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семи,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</w:t>
            </w:r>
            <w:r w:rsidRPr="007D02F8">
              <w:rPr>
                <w:spacing w:val="-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нициативе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руководителя</w:t>
            </w:r>
            <w:r w:rsidRPr="007D02F8">
              <w:rPr>
                <w:spacing w:val="-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ли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группы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ыступает</w:t>
            </w:r>
          </w:p>
          <w:p w14:paraId="074BA958" w14:textId="77777777" w:rsidR="007D02F8" w:rsidRPr="007D02F8" w:rsidRDefault="007D02F8" w:rsidP="004D28A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pacing w:val="-1"/>
                <w:sz w:val="24"/>
              </w:rPr>
              <w:t>перед</w:t>
            </w:r>
            <w:proofErr w:type="spellEnd"/>
            <w:r w:rsidRPr="007D02F8">
              <w:rPr>
                <w:spacing w:val="-12"/>
                <w:sz w:val="24"/>
              </w:rPr>
              <w:t xml:space="preserve"> </w:t>
            </w:r>
            <w:proofErr w:type="spellStart"/>
            <w:r w:rsidRPr="007D02F8">
              <w:rPr>
                <w:spacing w:val="-1"/>
                <w:sz w:val="24"/>
              </w:rPr>
              <w:t>аудиторией</w:t>
            </w:r>
            <w:proofErr w:type="spellEnd"/>
          </w:p>
        </w:tc>
        <w:tc>
          <w:tcPr>
            <w:tcW w:w="1277" w:type="dxa"/>
          </w:tcPr>
          <w:p w14:paraId="7CAC56FA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7A91B5FE" w14:textId="77777777" w:rsidR="007D02F8" w:rsidRPr="007D02F8" w:rsidRDefault="007D02F8" w:rsidP="004D28AC">
            <w:pPr>
              <w:pStyle w:val="TableParagraph"/>
              <w:spacing w:before="1"/>
              <w:rPr>
                <w:sz w:val="21"/>
              </w:rPr>
            </w:pPr>
          </w:p>
          <w:p w14:paraId="42FFD72C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6BEE7D3C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0D57008F" w14:textId="77777777" w:rsidTr="00B62238">
        <w:trPr>
          <w:trHeight w:val="1377"/>
        </w:trPr>
        <w:tc>
          <w:tcPr>
            <w:tcW w:w="2977" w:type="dxa"/>
            <w:vMerge/>
            <w:tcBorders>
              <w:top w:val="nil"/>
            </w:tcBorders>
          </w:tcPr>
          <w:p w14:paraId="494FDC6F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17C8694A" w14:textId="77777777" w:rsidR="007D02F8" w:rsidRPr="007D02F8" w:rsidRDefault="007D02F8" w:rsidP="004D28AC">
            <w:pPr>
              <w:pStyle w:val="TableParagraph"/>
              <w:ind w:left="106" w:right="250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легко вступает и поддерживает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контакты, разрешает конфликты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ружелюбен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</w:t>
            </w:r>
            <w:r w:rsidRPr="007D02F8">
              <w:rPr>
                <w:spacing w:val="-9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семи,</w:t>
            </w:r>
            <w:r w:rsidRPr="007D02F8">
              <w:rPr>
                <w:spacing w:val="-9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нициативен,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бственному</w:t>
            </w:r>
            <w:r w:rsidRPr="007D02F8">
              <w:rPr>
                <w:spacing w:val="-1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желанию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спешно</w:t>
            </w:r>
          </w:p>
          <w:p w14:paraId="7E7C02FC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pacing w:val="-1"/>
                <w:sz w:val="24"/>
              </w:rPr>
              <w:t>выступает</w:t>
            </w:r>
            <w:proofErr w:type="spellEnd"/>
            <w:r w:rsidRPr="007D02F8">
              <w:rPr>
                <w:spacing w:val="-13"/>
                <w:sz w:val="24"/>
              </w:rPr>
              <w:t xml:space="preserve"> </w:t>
            </w:r>
            <w:proofErr w:type="spellStart"/>
            <w:r w:rsidRPr="007D02F8">
              <w:rPr>
                <w:spacing w:val="-1"/>
                <w:sz w:val="24"/>
              </w:rPr>
              <w:t>перед</w:t>
            </w:r>
            <w:proofErr w:type="spellEnd"/>
            <w:r w:rsidRPr="007D02F8">
              <w:rPr>
                <w:spacing w:val="-1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аудиторией</w:t>
            </w:r>
            <w:proofErr w:type="spellEnd"/>
          </w:p>
        </w:tc>
        <w:tc>
          <w:tcPr>
            <w:tcW w:w="1277" w:type="dxa"/>
          </w:tcPr>
          <w:p w14:paraId="768B8C35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628EC776" w14:textId="77777777" w:rsidR="007D02F8" w:rsidRPr="007D02F8" w:rsidRDefault="007D02F8" w:rsidP="004D28AC">
            <w:pPr>
              <w:pStyle w:val="TableParagraph"/>
              <w:spacing w:before="10"/>
              <w:rPr>
                <w:sz w:val="20"/>
              </w:rPr>
            </w:pPr>
          </w:p>
          <w:p w14:paraId="1A86DD99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42F0075B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1515988E" w14:textId="77777777" w:rsidTr="00B62238">
        <w:trPr>
          <w:trHeight w:val="830"/>
        </w:trPr>
        <w:tc>
          <w:tcPr>
            <w:tcW w:w="2977" w:type="dxa"/>
            <w:vMerge w:val="restart"/>
          </w:tcPr>
          <w:p w14:paraId="5DBD20E6" w14:textId="77777777" w:rsidR="007D02F8" w:rsidRPr="007D02F8" w:rsidRDefault="007D02F8" w:rsidP="004D28AC">
            <w:pPr>
              <w:pStyle w:val="TableParagraph"/>
              <w:ind w:left="107"/>
              <w:rPr>
                <w:sz w:val="24"/>
              </w:rPr>
            </w:pPr>
            <w:r w:rsidRPr="007D02F8">
              <w:rPr>
                <w:sz w:val="24"/>
              </w:rPr>
              <w:t>Сформированность</w:t>
            </w:r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ответственности</w:t>
            </w:r>
            <w:proofErr w:type="spellEnd"/>
            <w:r w:rsidRPr="007D02F8">
              <w:rPr>
                <w:sz w:val="24"/>
              </w:rPr>
              <w:t>,</w:t>
            </w:r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самостоятельности</w:t>
            </w:r>
            <w:proofErr w:type="spellEnd"/>
            <w:r w:rsidRPr="007D02F8">
              <w:rPr>
                <w:sz w:val="24"/>
              </w:rPr>
              <w:t>,</w:t>
            </w:r>
            <w:r w:rsidRPr="007D02F8">
              <w:rPr>
                <w:spacing w:val="1"/>
                <w:sz w:val="24"/>
              </w:rPr>
              <w:t xml:space="preserve"> </w:t>
            </w:r>
            <w:proofErr w:type="spellStart"/>
            <w:r w:rsidRPr="007D02F8">
              <w:rPr>
                <w:spacing w:val="-1"/>
                <w:sz w:val="24"/>
              </w:rPr>
              <w:t>дисциплинированности</w:t>
            </w:r>
            <w:proofErr w:type="spellEnd"/>
          </w:p>
        </w:tc>
        <w:tc>
          <w:tcPr>
            <w:tcW w:w="4113" w:type="dxa"/>
          </w:tcPr>
          <w:p w14:paraId="3BA4052D" w14:textId="77777777" w:rsidR="007D02F8" w:rsidRPr="007D02F8" w:rsidRDefault="007D02F8" w:rsidP="004D28AC">
            <w:pPr>
              <w:pStyle w:val="TableParagraph"/>
              <w:ind w:left="106" w:right="13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неохотно выполняет поручения.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ачинает</w:t>
            </w:r>
            <w:r w:rsidRPr="007D02F8">
              <w:rPr>
                <w:spacing w:val="-1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работу,</w:t>
            </w:r>
            <w:r w:rsidRPr="007D02F8">
              <w:rPr>
                <w:spacing w:val="-1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о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часто</w:t>
            </w:r>
            <w:r w:rsidRPr="007D02F8">
              <w:rPr>
                <w:spacing w:val="-1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</w:t>
            </w:r>
            <w:r w:rsidRPr="007D02F8">
              <w:rPr>
                <w:spacing w:val="-1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оводит</w:t>
            </w:r>
          </w:p>
          <w:p w14:paraId="1E675F39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ее</w:t>
            </w:r>
            <w:proofErr w:type="spellEnd"/>
            <w:r w:rsidRPr="007D02F8">
              <w:rPr>
                <w:spacing w:val="-3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до</w:t>
            </w:r>
            <w:proofErr w:type="spellEnd"/>
            <w:r w:rsidRPr="007D02F8">
              <w:rPr>
                <w:spacing w:val="-3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конца</w:t>
            </w:r>
            <w:proofErr w:type="spellEnd"/>
            <w:r w:rsidRPr="007D02F8">
              <w:rPr>
                <w:sz w:val="24"/>
              </w:rPr>
              <w:t>.</w:t>
            </w:r>
          </w:p>
        </w:tc>
        <w:tc>
          <w:tcPr>
            <w:tcW w:w="1277" w:type="dxa"/>
          </w:tcPr>
          <w:p w14:paraId="7EBCD94E" w14:textId="77777777" w:rsidR="007D02F8" w:rsidRPr="007D02F8" w:rsidRDefault="007D02F8" w:rsidP="004D28AC">
            <w:pPr>
              <w:pStyle w:val="TableParagraph"/>
              <w:spacing w:before="3"/>
              <w:rPr>
                <w:sz w:val="23"/>
              </w:rPr>
            </w:pPr>
          </w:p>
          <w:p w14:paraId="2DE9901B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744A1E91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5A839ACF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05D6D40A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1D913922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67499B5A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0DD9A8E9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7231A49E" w14:textId="77777777" w:rsidR="007D02F8" w:rsidRPr="007D02F8" w:rsidRDefault="007D02F8" w:rsidP="004D28AC">
            <w:pPr>
              <w:pStyle w:val="TableParagraph"/>
              <w:rPr>
                <w:sz w:val="36"/>
              </w:rPr>
            </w:pPr>
          </w:p>
          <w:p w14:paraId="75854784" w14:textId="77777777" w:rsidR="007D02F8" w:rsidRPr="007D02F8" w:rsidRDefault="007D02F8" w:rsidP="004D28AC">
            <w:pPr>
              <w:pStyle w:val="TableParagraph"/>
              <w:ind w:left="510" w:right="161" w:hanging="332"/>
              <w:rPr>
                <w:sz w:val="24"/>
              </w:rPr>
            </w:pPr>
            <w:proofErr w:type="spellStart"/>
            <w:r w:rsidRPr="007D02F8">
              <w:rPr>
                <w:spacing w:val="-2"/>
                <w:sz w:val="24"/>
              </w:rPr>
              <w:t>Наблюдение</w:t>
            </w:r>
            <w:proofErr w:type="spellEnd"/>
            <w:r w:rsidRPr="007D02F8">
              <w:rPr>
                <w:spacing w:val="-2"/>
                <w:sz w:val="24"/>
              </w:rPr>
              <w:t>,</w:t>
            </w:r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беседа</w:t>
            </w:r>
            <w:proofErr w:type="spellEnd"/>
          </w:p>
        </w:tc>
      </w:tr>
      <w:tr w:rsidR="007D02F8" w:rsidRPr="007D02F8" w14:paraId="0616EE8D" w14:textId="77777777" w:rsidTr="00B62238">
        <w:trPr>
          <w:trHeight w:val="2482"/>
        </w:trPr>
        <w:tc>
          <w:tcPr>
            <w:tcW w:w="2977" w:type="dxa"/>
            <w:vMerge/>
            <w:tcBorders>
              <w:top w:val="nil"/>
            </w:tcBorders>
          </w:tcPr>
          <w:p w14:paraId="788A2DF7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68124747" w14:textId="77777777" w:rsidR="007D02F8" w:rsidRPr="007D02F8" w:rsidRDefault="007D02F8" w:rsidP="004D28AC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справляется с поручениями 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соблюдает</w:t>
            </w:r>
            <w:r w:rsidRPr="007D02F8">
              <w:rPr>
                <w:spacing w:val="-12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правила</w:t>
            </w:r>
            <w:r w:rsidRPr="007D02F8">
              <w:rPr>
                <w:spacing w:val="-11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поведения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олько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и наличи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контроля 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ребовательности преподавателя;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ыполняет поручения охотно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тветственно. Хорошо ведет себя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зависимо от наличия ил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тсутствия</w:t>
            </w:r>
            <w:r w:rsidRPr="007D02F8">
              <w:rPr>
                <w:spacing w:val="-6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контроля,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о</w:t>
            </w:r>
            <w:r w:rsidRPr="007D02F8">
              <w:rPr>
                <w:spacing w:val="-6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ребует</w:t>
            </w:r>
          </w:p>
          <w:p w14:paraId="20455406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этого</w:t>
            </w:r>
            <w:proofErr w:type="spellEnd"/>
            <w:r w:rsidRPr="007D02F8">
              <w:rPr>
                <w:spacing w:val="-8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от</w:t>
            </w:r>
            <w:proofErr w:type="spellEnd"/>
            <w:r w:rsidRPr="007D02F8">
              <w:rPr>
                <w:spacing w:val="-9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других</w:t>
            </w:r>
            <w:proofErr w:type="spellEnd"/>
          </w:p>
        </w:tc>
        <w:tc>
          <w:tcPr>
            <w:tcW w:w="1277" w:type="dxa"/>
          </w:tcPr>
          <w:p w14:paraId="1EB52CDE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27870D74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031BD597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5DDDA90B" w14:textId="77777777" w:rsidR="007D02F8" w:rsidRPr="007D02F8" w:rsidRDefault="007D02F8" w:rsidP="004D28AC">
            <w:pPr>
              <w:pStyle w:val="TableParagraph"/>
              <w:spacing w:before="195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1BAAE4C4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57B2A85E" w14:textId="77777777" w:rsidTr="00B62238">
        <w:trPr>
          <w:trHeight w:val="1658"/>
        </w:trPr>
        <w:tc>
          <w:tcPr>
            <w:tcW w:w="2977" w:type="dxa"/>
            <w:vMerge/>
            <w:tcBorders>
              <w:top w:val="nil"/>
            </w:tcBorders>
          </w:tcPr>
          <w:p w14:paraId="38CA454E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42D19003" w14:textId="77777777" w:rsidR="007D02F8" w:rsidRPr="007D02F8" w:rsidRDefault="007D02F8" w:rsidP="004D28AC">
            <w:pPr>
              <w:pStyle w:val="TableParagraph"/>
              <w:ind w:left="106" w:right="16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выполняет поручения охотно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тветственно,</w:t>
            </w:r>
            <w:r w:rsidRPr="007D02F8">
              <w:rPr>
                <w:spacing w:val="-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часто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</w:t>
            </w:r>
            <w:r w:rsidRPr="007D02F8">
              <w:rPr>
                <w:spacing w:val="-8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бственному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желанию,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может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ивлечь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ругих.</w:t>
            </w:r>
          </w:p>
          <w:p w14:paraId="7C8E9249" w14:textId="77777777" w:rsidR="007D02F8" w:rsidRPr="007D02F8" w:rsidRDefault="007D02F8" w:rsidP="004D28AC">
            <w:pPr>
              <w:pStyle w:val="TableParagraph"/>
              <w:spacing w:line="270" w:lineRule="atLeast"/>
              <w:ind w:left="106" w:right="68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Всегда</w:t>
            </w:r>
            <w:r w:rsidRPr="007D02F8">
              <w:rPr>
                <w:spacing w:val="-1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исциплинирован,</w:t>
            </w:r>
            <w:r w:rsidRPr="007D02F8">
              <w:rPr>
                <w:spacing w:val="4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езде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блюдает правила поведения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ребует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того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же</w:t>
            </w:r>
            <w:r w:rsidRPr="007D02F8">
              <w:rPr>
                <w:spacing w:val="-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т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ругих</w:t>
            </w:r>
          </w:p>
        </w:tc>
        <w:tc>
          <w:tcPr>
            <w:tcW w:w="1277" w:type="dxa"/>
          </w:tcPr>
          <w:p w14:paraId="048EFA80" w14:textId="77777777" w:rsidR="007D02F8" w:rsidRPr="007D02F8" w:rsidRDefault="007D02F8" w:rsidP="004D28AC">
            <w:pPr>
              <w:pStyle w:val="TableParagraph"/>
              <w:rPr>
                <w:sz w:val="26"/>
                <w:lang w:val="ru-RU"/>
              </w:rPr>
            </w:pPr>
          </w:p>
          <w:p w14:paraId="7C2CBD43" w14:textId="77777777" w:rsidR="007D02F8" w:rsidRPr="007D02F8" w:rsidRDefault="007D02F8" w:rsidP="004D28AC">
            <w:pPr>
              <w:pStyle w:val="TableParagraph"/>
              <w:spacing w:before="1"/>
              <w:rPr>
                <w:sz w:val="33"/>
                <w:lang w:val="ru-RU"/>
              </w:rPr>
            </w:pPr>
          </w:p>
          <w:p w14:paraId="5B65BF74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696EB8C1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0CF73442" w14:textId="77777777" w:rsidTr="00B62238">
        <w:trPr>
          <w:trHeight w:val="273"/>
        </w:trPr>
        <w:tc>
          <w:tcPr>
            <w:tcW w:w="9484" w:type="dxa"/>
            <w:gridSpan w:val="4"/>
          </w:tcPr>
          <w:p w14:paraId="7BF1F955" w14:textId="77777777" w:rsidR="007D02F8" w:rsidRPr="007D02F8" w:rsidRDefault="007D02F8" w:rsidP="004D28AC">
            <w:pPr>
              <w:pStyle w:val="TableParagraph"/>
              <w:spacing w:line="254" w:lineRule="exact"/>
              <w:ind w:left="3504" w:right="3505"/>
              <w:jc w:val="center"/>
              <w:rPr>
                <w:sz w:val="24"/>
              </w:rPr>
            </w:pPr>
            <w:r w:rsidRPr="007D02F8">
              <w:rPr>
                <w:sz w:val="24"/>
              </w:rPr>
              <w:t>Метапредметные</w:t>
            </w:r>
            <w:r w:rsidRPr="007D02F8">
              <w:rPr>
                <w:spacing w:val="32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результаты</w:t>
            </w:r>
            <w:proofErr w:type="spellEnd"/>
          </w:p>
        </w:tc>
      </w:tr>
      <w:tr w:rsidR="007D02F8" w:rsidRPr="007D02F8" w14:paraId="517B29EC" w14:textId="77777777" w:rsidTr="00B62238">
        <w:trPr>
          <w:trHeight w:val="554"/>
        </w:trPr>
        <w:tc>
          <w:tcPr>
            <w:tcW w:w="2977" w:type="dxa"/>
            <w:vMerge w:val="restart"/>
          </w:tcPr>
          <w:p w14:paraId="029C7D8E" w14:textId="77777777" w:rsidR="007D02F8" w:rsidRPr="007D02F8" w:rsidRDefault="007D02F8" w:rsidP="004D28AC">
            <w:pPr>
              <w:pStyle w:val="TableParagraph"/>
              <w:ind w:left="107" w:right="48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онимать</w:t>
            </w:r>
            <w:r w:rsidRPr="007D02F8">
              <w:rPr>
                <w:spacing w:val="-1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-1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инимать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чебную задачу,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формулированную</w:t>
            </w:r>
          </w:p>
          <w:p w14:paraId="48895F31" w14:textId="77777777" w:rsidR="007D02F8" w:rsidRPr="007D02F8" w:rsidRDefault="007D02F8" w:rsidP="004D28A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педагогом</w:t>
            </w:r>
            <w:proofErr w:type="spellEnd"/>
          </w:p>
        </w:tc>
        <w:tc>
          <w:tcPr>
            <w:tcW w:w="4113" w:type="dxa"/>
          </w:tcPr>
          <w:p w14:paraId="5915B3E4" w14:textId="77777777" w:rsidR="007D02F8" w:rsidRPr="007D02F8" w:rsidRDefault="007D02F8" w:rsidP="004D28AC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владел</w:t>
            </w:r>
            <w:r w:rsidRPr="007D02F8">
              <w:rPr>
                <w:spacing w:val="-6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менее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чем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бъема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дач,</w:t>
            </w:r>
          </w:p>
          <w:p w14:paraId="30A3218C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предусмотренных</w:t>
            </w:r>
            <w:proofErr w:type="spellEnd"/>
            <w:r w:rsidRPr="007D02F8">
              <w:rPr>
                <w:spacing w:val="-5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программой</w:t>
            </w:r>
            <w:proofErr w:type="spellEnd"/>
          </w:p>
        </w:tc>
        <w:tc>
          <w:tcPr>
            <w:tcW w:w="1277" w:type="dxa"/>
          </w:tcPr>
          <w:p w14:paraId="7D4ACB07" w14:textId="77777777" w:rsidR="007D02F8" w:rsidRPr="007D02F8" w:rsidRDefault="007D02F8" w:rsidP="004D28AC">
            <w:pPr>
              <w:pStyle w:val="TableParagraph"/>
              <w:spacing w:before="128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395BBD36" w14:textId="77777777" w:rsidR="007D02F8" w:rsidRPr="007D02F8" w:rsidRDefault="007D02F8" w:rsidP="004D28AC">
            <w:pPr>
              <w:pStyle w:val="TableParagraph"/>
              <w:spacing w:before="7"/>
              <w:rPr>
                <w:sz w:val="23"/>
              </w:rPr>
            </w:pPr>
          </w:p>
          <w:p w14:paraId="0F76893A" w14:textId="77777777" w:rsidR="007D02F8" w:rsidRPr="007D02F8" w:rsidRDefault="007D02F8" w:rsidP="004D28AC">
            <w:pPr>
              <w:pStyle w:val="TableParagraph"/>
              <w:ind w:left="510" w:right="161" w:hanging="332"/>
              <w:rPr>
                <w:sz w:val="24"/>
              </w:rPr>
            </w:pPr>
            <w:proofErr w:type="spellStart"/>
            <w:r w:rsidRPr="007D02F8">
              <w:rPr>
                <w:spacing w:val="-2"/>
                <w:sz w:val="24"/>
              </w:rPr>
              <w:t>Наблюдение</w:t>
            </w:r>
            <w:proofErr w:type="spellEnd"/>
            <w:r w:rsidRPr="007D02F8">
              <w:rPr>
                <w:spacing w:val="-2"/>
                <w:sz w:val="24"/>
              </w:rPr>
              <w:t>,</w:t>
            </w:r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беседа</w:t>
            </w:r>
            <w:proofErr w:type="spellEnd"/>
          </w:p>
        </w:tc>
      </w:tr>
      <w:tr w:rsidR="007D02F8" w:rsidRPr="007D02F8" w14:paraId="4658382C" w14:textId="77777777" w:rsidTr="00B62238">
        <w:trPr>
          <w:trHeight w:val="550"/>
        </w:trPr>
        <w:tc>
          <w:tcPr>
            <w:tcW w:w="2977" w:type="dxa"/>
            <w:vMerge/>
            <w:tcBorders>
              <w:top w:val="nil"/>
            </w:tcBorders>
          </w:tcPr>
          <w:p w14:paraId="7D0410E2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20089940" w14:textId="77777777" w:rsidR="007D02F8" w:rsidRPr="007D02F8" w:rsidRDefault="007D02F8" w:rsidP="004D28A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бъем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своенных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дач</w:t>
            </w:r>
            <w:r w:rsidRPr="007D02F8">
              <w:rPr>
                <w:spacing w:val="-6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ставляет</w:t>
            </w:r>
          </w:p>
          <w:p w14:paraId="04EBFC81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более</w:t>
            </w:r>
            <w:r w:rsidRPr="007D02F8">
              <w:rPr>
                <w:spacing w:val="-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</w:p>
        </w:tc>
        <w:tc>
          <w:tcPr>
            <w:tcW w:w="1277" w:type="dxa"/>
          </w:tcPr>
          <w:p w14:paraId="6C428294" w14:textId="77777777" w:rsidR="007D02F8" w:rsidRPr="007D02F8" w:rsidRDefault="007D02F8" w:rsidP="004D28AC">
            <w:pPr>
              <w:pStyle w:val="TableParagraph"/>
              <w:spacing w:before="127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4E985DED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31DD6BD0" w14:textId="77777777" w:rsidTr="00B62238">
        <w:trPr>
          <w:trHeight w:val="830"/>
        </w:trPr>
        <w:tc>
          <w:tcPr>
            <w:tcW w:w="2977" w:type="dxa"/>
            <w:vMerge w:val="restart"/>
          </w:tcPr>
          <w:p w14:paraId="416FB91D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</w:tc>
        <w:tc>
          <w:tcPr>
            <w:tcW w:w="4113" w:type="dxa"/>
          </w:tcPr>
          <w:p w14:paraId="761D7229" w14:textId="77777777" w:rsidR="007D02F8" w:rsidRPr="007D02F8" w:rsidRDefault="007D02F8" w:rsidP="004D28AC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демонстрирует</w:t>
            </w:r>
            <w:r w:rsidRPr="007D02F8">
              <w:rPr>
                <w:spacing w:val="-6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лное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нимание,</w:t>
            </w:r>
          </w:p>
          <w:p w14:paraId="62B18CEC" w14:textId="77777777" w:rsidR="007D02F8" w:rsidRPr="007D02F8" w:rsidRDefault="007D02F8" w:rsidP="004D28AC">
            <w:pPr>
              <w:pStyle w:val="TableParagraph"/>
              <w:spacing w:line="270" w:lineRule="atLeast"/>
              <w:ind w:left="106" w:right="23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редусмотренных</w:t>
            </w:r>
            <w:r w:rsidRPr="007D02F8">
              <w:rPr>
                <w:spacing w:val="-10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ограммой</w:t>
            </w:r>
            <w:r w:rsidRPr="007D02F8">
              <w:rPr>
                <w:spacing w:val="-1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дач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 конкретный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ериод</w:t>
            </w:r>
          </w:p>
        </w:tc>
        <w:tc>
          <w:tcPr>
            <w:tcW w:w="1277" w:type="dxa"/>
          </w:tcPr>
          <w:p w14:paraId="507827A7" w14:textId="77777777" w:rsidR="007D02F8" w:rsidRPr="007D02F8" w:rsidRDefault="007D02F8" w:rsidP="004D28AC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14:paraId="2C961D6B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 w:val="restart"/>
          </w:tcPr>
          <w:p w14:paraId="15F34CFE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</w:tc>
      </w:tr>
      <w:tr w:rsidR="007D02F8" w:rsidRPr="007D02F8" w14:paraId="7D50A4C0" w14:textId="77777777" w:rsidTr="00B62238">
        <w:trPr>
          <w:trHeight w:val="550"/>
        </w:trPr>
        <w:tc>
          <w:tcPr>
            <w:tcW w:w="2977" w:type="dxa"/>
            <w:vMerge/>
            <w:tcBorders>
              <w:top w:val="nil"/>
            </w:tcBorders>
          </w:tcPr>
          <w:p w14:paraId="167DE59A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76DE1304" w14:textId="77777777" w:rsidR="007D02F8" w:rsidRPr="007D02F8" w:rsidRDefault="007D02F8" w:rsidP="004D28A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сочетает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пециальную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авыки</w:t>
            </w:r>
            <w:r w:rsidRPr="007D02F8">
              <w:rPr>
                <w:spacing w:val="5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</w:t>
            </w:r>
          </w:p>
          <w:p w14:paraId="408C8AFF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бытовыми</w:t>
            </w:r>
          </w:p>
        </w:tc>
        <w:tc>
          <w:tcPr>
            <w:tcW w:w="1277" w:type="dxa"/>
          </w:tcPr>
          <w:p w14:paraId="6ABD2CEE" w14:textId="77777777" w:rsidR="007D02F8" w:rsidRPr="007D02F8" w:rsidRDefault="007D02F8" w:rsidP="004D28AC">
            <w:pPr>
              <w:pStyle w:val="TableParagraph"/>
              <w:spacing w:before="127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76718D8F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24C1F42C" w14:textId="77777777" w:rsidTr="00B62238">
        <w:trPr>
          <w:trHeight w:val="1106"/>
        </w:trPr>
        <w:tc>
          <w:tcPr>
            <w:tcW w:w="2977" w:type="dxa"/>
            <w:vMerge/>
            <w:tcBorders>
              <w:top w:val="nil"/>
            </w:tcBorders>
          </w:tcPr>
          <w:p w14:paraId="19CD590E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75DE38F0" w14:textId="77777777" w:rsidR="007D02F8" w:rsidRPr="007D02F8" w:rsidRDefault="007D02F8" w:rsidP="004D28AC">
            <w:pPr>
              <w:pStyle w:val="TableParagraph"/>
              <w:ind w:left="106" w:right="170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роявляет творческие способност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сознанно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олном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ответствии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х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содержанием</w:t>
            </w:r>
          </w:p>
        </w:tc>
        <w:tc>
          <w:tcPr>
            <w:tcW w:w="1277" w:type="dxa"/>
          </w:tcPr>
          <w:p w14:paraId="693B3AA2" w14:textId="77777777" w:rsidR="007D02F8" w:rsidRPr="007D02F8" w:rsidRDefault="007D02F8" w:rsidP="004D28AC">
            <w:pPr>
              <w:pStyle w:val="TableParagraph"/>
              <w:spacing w:before="1"/>
              <w:rPr>
                <w:sz w:val="35"/>
                <w:lang w:val="ru-RU"/>
              </w:rPr>
            </w:pPr>
          </w:p>
          <w:p w14:paraId="204544FA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1C73E26B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48783E23" w14:textId="77777777" w:rsidTr="00B62238">
        <w:trPr>
          <w:trHeight w:val="550"/>
        </w:trPr>
        <w:tc>
          <w:tcPr>
            <w:tcW w:w="2977" w:type="dxa"/>
            <w:vMerge w:val="restart"/>
          </w:tcPr>
          <w:p w14:paraId="3FC0F288" w14:textId="77777777" w:rsidR="007D02F8" w:rsidRPr="007D02F8" w:rsidRDefault="007D02F8" w:rsidP="004D28AC">
            <w:pPr>
              <w:pStyle w:val="TableParagraph"/>
              <w:ind w:left="107" w:right="163" w:firstLine="60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ланировать свои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ействия на отдельных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этапах работы над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выполнением творческого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дания</w:t>
            </w:r>
          </w:p>
        </w:tc>
        <w:tc>
          <w:tcPr>
            <w:tcW w:w="4113" w:type="dxa"/>
          </w:tcPr>
          <w:p w14:paraId="68252E3C" w14:textId="77777777" w:rsidR="007D02F8" w:rsidRPr="007D02F8" w:rsidRDefault="007D02F8" w:rsidP="004D28A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владел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менее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чем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бъема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наний,</w:t>
            </w:r>
          </w:p>
          <w:p w14:paraId="756BA409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предусмотренных</w:t>
            </w:r>
            <w:proofErr w:type="spellEnd"/>
            <w:r w:rsidRPr="007D02F8">
              <w:rPr>
                <w:spacing w:val="-5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программой</w:t>
            </w:r>
            <w:proofErr w:type="spellEnd"/>
          </w:p>
        </w:tc>
        <w:tc>
          <w:tcPr>
            <w:tcW w:w="1277" w:type="dxa"/>
          </w:tcPr>
          <w:p w14:paraId="3D80F138" w14:textId="77777777" w:rsidR="007D02F8" w:rsidRPr="007D02F8" w:rsidRDefault="007D02F8" w:rsidP="004D28AC">
            <w:pPr>
              <w:pStyle w:val="TableParagraph"/>
              <w:spacing w:before="127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16B2C63E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  <w:p w14:paraId="636BE448" w14:textId="77777777" w:rsidR="007D02F8" w:rsidRPr="007D02F8" w:rsidRDefault="007D02F8" w:rsidP="004D28AC">
            <w:pPr>
              <w:pStyle w:val="TableParagraph"/>
              <w:spacing w:before="11"/>
              <w:rPr>
                <w:sz w:val="21"/>
              </w:rPr>
            </w:pPr>
          </w:p>
          <w:p w14:paraId="3D217AFE" w14:textId="77777777" w:rsidR="007D02F8" w:rsidRPr="007D02F8" w:rsidRDefault="007D02F8" w:rsidP="004D28AC">
            <w:pPr>
              <w:pStyle w:val="TableParagraph"/>
              <w:ind w:left="510" w:right="161" w:hanging="332"/>
              <w:rPr>
                <w:sz w:val="24"/>
              </w:rPr>
            </w:pPr>
            <w:proofErr w:type="spellStart"/>
            <w:r w:rsidRPr="007D02F8">
              <w:rPr>
                <w:spacing w:val="-2"/>
                <w:sz w:val="24"/>
              </w:rPr>
              <w:t>Наблюдение</w:t>
            </w:r>
            <w:proofErr w:type="spellEnd"/>
            <w:r w:rsidRPr="007D02F8">
              <w:rPr>
                <w:spacing w:val="-2"/>
                <w:sz w:val="24"/>
              </w:rPr>
              <w:t>,</w:t>
            </w:r>
            <w:r w:rsidRPr="007D02F8">
              <w:rPr>
                <w:spacing w:val="-57"/>
                <w:sz w:val="24"/>
              </w:rPr>
              <w:t xml:space="preserve"> </w:t>
            </w:r>
            <w:proofErr w:type="spellStart"/>
            <w:r w:rsidRPr="007D02F8">
              <w:rPr>
                <w:sz w:val="24"/>
              </w:rPr>
              <w:t>беседа</w:t>
            </w:r>
            <w:proofErr w:type="spellEnd"/>
          </w:p>
        </w:tc>
      </w:tr>
      <w:tr w:rsidR="007D02F8" w:rsidRPr="007D02F8" w14:paraId="42AF7AFD" w14:textId="77777777" w:rsidTr="00B62238">
        <w:trPr>
          <w:trHeight w:val="554"/>
        </w:trPr>
        <w:tc>
          <w:tcPr>
            <w:tcW w:w="2977" w:type="dxa"/>
            <w:vMerge/>
            <w:tcBorders>
              <w:top w:val="nil"/>
            </w:tcBorders>
          </w:tcPr>
          <w:p w14:paraId="47F492B7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0CAD53B2" w14:textId="77777777" w:rsidR="007D02F8" w:rsidRPr="007D02F8" w:rsidRDefault="007D02F8" w:rsidP="004D28AC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демонстрирует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полное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своение</w:t>
            </w:r>
          </w:p>
          <w:p w14:paraId="707085A3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ланируемых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ействий,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о</w:t>
            </w:r>
            <w:r w:rsidRPr="007D02F8">
              <w:rPr>
                <w:spacing w:val="5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более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</w:p>
        </w:tc>
        <w:tc>
          <w:tcPr>
            <w:tcW w:w="1277" w:type="dxa"/>
          </w:tcPr>
          <w:p w14:paraId="27C3C457" w14:textId="77777777" w:rsidR="007D02F8" w:rsidRPr="007D02F8" w:rsidRDefault="007D02F8" w:rsidP="004D28AC">
            <w:pPr>
              <w:pStyle w:val="TableParagraph"/>
              <w:spacing w:before="127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1C4FF67B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4A137B7B" w14:textId="77777777" w:rsidTr="00B62238">
        <w:trPr>
          <w:trHeight w:val="550"/>
        </w:trPr>
        <w:tc>
          <w:tcPr>
            <w:tcW w:w="2977" w:type="dxa"/>
            <w:vMerge/>
            <w:tcBorders>
              <w:top w:val="nil"/>
            </w:tcBorders>
          </w:tcPr>
          <w:p w14:paraId="610E1F7D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75DAE79B" w14:textId="77777777" w:rsidR="007D02F8" w:rsidRPr="007D02F8" w:rsidRDefault="007D02F8" w:rsidP="004D28A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своил</w:t>
            </w:r>
            <w:r w:rsidRPr="007D02F8">
              <w:rPr>
                <w:spacing w:val="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лан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ействий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данных</w:t>
            </w:r>
          </w:p>
          <w:p w14:paraId="69F42668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условиях</w:t>
            </w:r>
          </w:p>
        </w:tc>
        <w:tc>
          <w:tcPr>
            <w:tcW w:w="1277" w:type="dxa"/>
          </w:tcPr>
          <w:p w14:paraId="567262C9" w14:textId="77777777" w:rsidR="007D02F8" w:rsidRPr="007D02F8" w:rsidRDefault="007D02F8" w:rsidP="004D28AC">
            <w:pPr>
              <w:pStyle w:val="TableParagraph"/>
              <w:spacing w:before="127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7D448E49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74CF0F8C" w14:textId="77777777" w:rsidTr="00B62238">
        <w:trPr>
          <w:trHeight w:val="554"/>
        </w:trPr>
        <w:tc>
          <w:tcPr>
            <w:tcW w:w="2977" w:type="dxa"/>
            <w:vMerge w:val="restart"/>
          </w:tcPr>
          <w:p w14:paraId="68750C5A" w14:textId="77777777" w:rsidR="007D02F8" w:rsidRPr="007D02F8" w:rsidRDefault="007D02F8" w:rsidP="004D28AC">
            <w:pPr>
              <w:pStyle w:val="TableParagraph"/>
              <w:ind w:left="107" w:right="282" w:firstLine="60"/>
              <w:rPr>
                <w:sz w:val="24"/>
                <w:lang w:val="ru-RU"/>
              </w:rPr>
            </w:pPr>
            <w:r w:rsidRPr="007D02F8">
              <w:rPr>
                <w:spacing w:val="-1"/>
                <w:sz w:val="24"/>
                <w:lang w:val="ru-RU"/>
              </w:rPr>
              <w:t>Осуществлять контроль,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коррекцию и оценку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результатов своей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деятельности;</w:t>
            </w:r>
          </w:p>
          <w:p w14:paraId="6D67BD66" w14:textId="77777777" w:rsidR="007D02F8" w:rsidRPr="007D02F8" w:rsidRDefault="007D02F8" w:rsidP="004D28AC">
            <w:pPr>
              <w:pStyle w:val="TableParagraph"/>
              <w:ind w:left="107" w:right="180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понимать и применять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pacing w:val="-1"/>
                <w:sz w:val="24"/>
                <w:lang w:val="ru-RU"/>
              </w:rPr>
              <w:t>полученную</w:t>
            </w:r>
            <w:r w:rsidRPr="007D02F8">
              <w:rPr>
                <w:spacing w:val="-9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нформацию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ри</w:t>
            </w:r>
            <w:r w:rsidRPr="007D02F8">
              <w:rPr>
                <w:spacing w:val="-5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ыполнении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заданий</w:t>
            </w:r>
          </w:p>
        </w:tc>
        <w:tc>
          <w:tcPr>
            <w:tcW w:w="4113" w:type="dxa"/>
          </w:tcPr>
          <w:p w14:paraId="3FD9D0B1" w14:textId="77777777" w:rsidR="007D02F8" w:rsidRPr="007D02F8" w:rsidRDefault="007D02F8" w:rsidP="004D28AC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знает,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о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збегает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их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потреблять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в</w:t>
            </w:r>
          </w:p>
          <w:p w14:paraId="2227D9AA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7D02F8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7" w:type="dxa"/>
          </w:tcPr>
          <w:p w14:paraId="6DD60D8C" w14:textId="77777777" w:rsidR="007D02F8" w:rsidRPr="007D02F8" w:rsidRDefault="007D02F8" w:rsidP="004D28AC">
            <w:pPr>
              <w:pStyle w:val="TableParagraph"/>
              <w:spacing w:before="128"/>
              <w:ind w:left="575"/>
              <w:rPr>
                <w:sz w:val="24"/>
              </w:rPr>
            </w:pPr>
            <w:r w:rsidRPr="007D02F8">
              <w:rPr>
                <w:sz w:val="24"/>
              </w:rPr>
              <w:t>1</w:t>
            </w:r>
          </w:p>
        </w:tc>
        <w:tc>
          <w:tcPr>
            <w:tcW w:w="1117" w:type="dxa"/>
            <w:vMerge w:val="restart"/>
          </w:tcPr>
          <w:p w14:paraId="47D295F1" w14:textId="77777777" w:rsidR="007D02F8" w:rsidRPr="007D02F8" w:rsidRDefault="007D02F8" w:rsidP="004D28AC">
            <w:pPr>
              <w:pStyle w:val="TableParagraph"/>
              <w:rPr>
                <w:sz w:val="26"/>
              </w:rPr>
            </w:pPr>
          </w:p>
        </w:tc>
      </w:tr>
      <w:tr w:rsidR="007D02F8" w:rsidRPr="007D02F8" w14:paraId="784117C8" w14:textId="77777777" w:rsidTr="00B62238">
        <w:trPr>
          <w:trHeight w:val="550"/>
        </w:trPr>
        <w:tc>
          <w:tcPr>
            <w:tcW w:w="2977" w:type="dxa"/>
            <w:vMerge/>
            <w:tcBorders>
              <w:top w:val="nil"/>
            </w:tcBorders>
          </w:tcPr>
          <w:p w14:paraId="46945543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4397B84B" w14:textId="77777777" w:rsidR="007D02F8" w:rsidRPr="007D02F8" w:rsidRDefault="007D02F8" w:rsidP="004D28A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демонстрирует</w:t>
            </w:r>
            <w:r w:rsidRPr="007D02F8">
              <w:rPr>
                <w:spacing w:val="-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еполное</w:t>
            </w:r>
            <w:r w:rsidRPr="007D02F8">
              <w:rPr>
                <w:spacing w:val="-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освоение</w:t>
            </w:r>
          </w:p>
          <w:p w14:paraId="2E85DDA1" w14:textId="77777777" w:rsidR="007D02F8" w:rsidRPr="007D02F8" w:rsidRDefault="007D02F8" w:rsidP="004D28AC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заданных</w:t>
            </w:r>
            <w:r w:rsidRPr="007D02F8">
              <w:rPr>
                <w:spacing w:val="-3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араметров,</w:t>
            </w:r>
            <w:r w:rsidRPr="007D02F8">
              <w:rPr>
                <w:spacing w:val="-2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но</w:t>
            </w:r>
            <w:r w:rsidRPr="007D02F8">
              <w:rPr>
                <w:spacing w:val="54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более</w:t>
            </w:r>
            <w:r w:rsidRPr="007D02F8">
              <w:rPr>
                <w:spacing w:val="-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½</w:t>
            </w:r>
          </w:p>
        </w:tc>
        <w:tc>
          <w:tcPr>
            <w:tcW w:w="1277" w:type="dxa"/>
          </w:tcPr>
          <w:p w14:paraId="60942ECC" w14:textId="77777777" w:rsidR="007D02F8" w:rsidRPr="007D02F8" w:rsidRDefault="007D02F8" w:rsidP="004D28AC">
            <w:pPr>
              <w:pStyle w:val="TableParagraph"/>
              <w:spacing w:before="127"/>
              <w:ind w:left="575"/>
              <w:rPr>
                <w:sz w:val="24"/>
              </w:rPr>
            </w:pPr>
            <w:r w:rsidRPr="007D02F8">
              <w:rPr>
                <w:sz w:val="24"/>
              </w:rPr>
              <w:t>2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2FD422A0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02F8" w:rsidRPr="007D02F8" w14:paraId="43B2707B" w14:textId="77777777" w:rsidTr="00B62238">
        <w:trPr>
          <w:trHeight w:val="826"/>
        </w:trPr>
        <w:tc>
          <w:tcPr>
            <w:tcW w:w="2977" w:type="dxa"/>
            <w:vMerge/>
            <w:tcBorders>
              <w:top w:val="nil"/>
            </w:tcBorders>
          </w:tcPr>
          <w:p w14:paraId="743A54AE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3" w:type="dxa"/>
          </w:tcPr>
          <w:p w14:paraId="7CCF8F51" w14:textId="77777777" w:rsidR="007D02F8" w:rsidRPr="007D02F8" w:rsidRDefault="007D02F8" w:rsidP="004D28A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D02F8">
              <w:rPr>
                <w:sz w:val="24"/>
                <w:lang w:val="ru-RU"/>
              </w:rPr>
              <w:t>освоил</w:t>
            </w:r>
            <w:r w:rsidRPr="007D02F8">
              <w:rPr>
                <w:spacing w:val="1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план действий в заданных</w:t>
            </w:r>
            <w:r w:rsidRPr="007D02F8">
              <w:rPr>
                <w:spacing w:val="-57"/>
                <w:sz w:val="24"/>
                <w:lang w:val="ru-RU"/>
              </w:rPr>
              <w:t xml:space="preserve"> </w:t>
            </w:r>
            <w:r w:rsidRPr="007D02F8">
              <w:rPr>
                <w:sz w:val="24"/>
                <w:lang w:val="ru-RU"/>
              </w:rPr>
              <w:t>условиях</w:t>
            </w:r>
          </w:p>
        </w:tc>
        <w:tc>
          <w:tcPr>
            <w:tcW w:w="1277" w:type="dxa"/>
          </w:tcPr>
          <w:p w14:paraId="41BA1D39" w14:textId="77777777" w:rsidR="007D02F8" w:rsidRPr="007D02F8" w:rsidRDefault="007D02F8" w:rsidP="004D28AC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14:paraId="1BFFE4DB" w14:textId="77777777" w:rsidR="007D02F8" w:rsidRPr="007D02F8" w:rsidRDefault="007D02F8" w:rsidP="004D28AC">
            <w:pPr>
              <w:pStyle w:val="TableParagraph"/>
              <w:ind w:left="575"/>
              <w:rPr>
                <w:sz w:val="24"/>
              </w:rPr>
            </w:pPr>
            <w:r w:rsidRPr="007D02F8">
              <w:rPr>
                <w:sz w:val="24"/>
              </w:rPr>
              <w:t>3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42FB7488" w14:textId="77777777" w:rsidR="007D02F8" w:rsidRPr="007D02F8" w:rsidRDefault="007D02F8" w:rsidP="004D28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79CC46A" w14:textId="77777777" w:rsidR="00EB6DD1" w:rsidRDefault="00EB6DD1" w:rsidP="007D02F8">
      <w:pPr>
        <w:rPr>
          <w:rFonts w:ascii="Times New Roman" w:hAnsi="Times New Roman" w:cs="Times New Roman"/>
          <w:sz w:val="2"/>
          <w:szCs w:val="2"/>
        </w:rPr>
      </w:pPr>
    </w:p>
    <w:p w14:paraId="0F07EC4C" w14:textId="77777777" w:rsidR="00B62238" w:rsidRPr="00B62238" w:rsidRDefault="00B62238" w:rsidP="00B62238">
      <w:pPr>
        <w:rPr>
          <w:rFonts w:ascii="Times New Roman" w:hAnsi="Times New Roman" w:cs="Times New Roman"/>
          <w:sz w:val="2"/>
          <w:szCs w:val="2"/>
        </w:rPr>
      </w:pPr>
    </w:p>
    <w:p w14:paraId="3ED759E0" w14:textId="77777777" w:rsidR="00B62238" w:rsidRPr="00B62238" w:rsidRDefault="00B62238" w:rsidP="00B62238">
      <w:pPr>
        <w:rPr>
          <w:rFonts w:ascii="Times New Roman" w:hAnsi="Times New Roman" w:cs="Times New Roman"/>
          <w:sz w:val="2"/>
          <w:szCs w:val="2"/>
        </w:rPr>
      </w:pPr>
    </w:p>
    <w:p w14:paraId="175929C7" w14:textId="77777777" w:rsidR="00B62238" w:rsidRDefault="00B62238" w:rsidP="00B62238">
      <w:pPr>
        <w:rPr>
          <w:rFonts w:ascii="Times New Roman" w:hAnsi="Times New Roman" w:cs="Times New Roman"/>
          <w:sz w:val="2"/>
          <w:szCs w:val="2"/>
        </w:rPr>
      </w:pPr>
    </w:p>
    <w:p w14:paraId="0B76FB32" w14:textId="2C2A8C79" w:rsidR="007D02F8" w:rsidRPr="007D02F8" w:rsidRDefault="00B62238" w:rsidP="00B62238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="007D02F8">
        <w:rPr>
          <w:rFonts w:ascii="Times New Roman" w:hAnsi="Times New Roman" w:cs="Times New Roman"/>
          <w:sz w:val="28"/>
          <w:szCs w:val="28"/>
        </w:rPr>
        <w:t>Формы а</w:t>
      </w:r>
      <w:r w:rsidR="007D02F8" w:rsidRPr="007D02F8">
        <w:rPr>
          <w:rFonts w:ascii="Times New Roman" w:hAnsi="Times New Roman" w:cs="Times New Roman"/>
          <w:sz w:val="28"/>
          <w:szCs w:val="28"/>
        </w:rPr>
        <w:t>ттестации:</w:t>
      </w:r>
    </w:p>
    <w:tbl>
      <w:tblPr>
        <w:tblStyle w:val="TableNormal1"/>
        <w:tblW w:w="0" w:type="auto"/>
        <w:tblInd w:w="-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6138"/>
        <w:gridCol w:w="1844"/>
      </w:tblGrid>
      <w:tr w:rsidR="007D02F8" w:rsidRPr="007D02F8" w14:paraId="263F98D3" w14:textId="77777777" w:rsidTr="00EB6DD1">
        <w:trPr>
          <w:trHeight w:val="550"/>
        </w:trPr>
        <w:tc>
          <w:tcPr>
            <w:tcW w:w="1945" w:type="dxa"/>
          </w:tcPr>
          <w:p w14:paraId="6E8F5E77" w14:textId="77777777" w:rsidR="007D02F8" w:rsidRPr="007D02F8" w:rsidRDefault="007D02F8" w:rsidP="007D02F8">
            <w:pPr>
              <w:spacing w:after="0" w:line="267" w:lineRule="exact"/>
              <w:ind w:left="356" w:right="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proofErr w:type="spellEnd"/>
          </w:p>
          <w:p w14:paraId="0D27E901" w14:textId="77777777" w:rsidR="007D02F8" w:rsidRPr="007D02F8" w:rsidRDefault="007D02F8" w:rsidP="007D02F8">
            <w:pPr>
              <w:spacing w:after="0" w:line="263" w:lineRule="exact"/>
              <w:ind w:left="359" w:right="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138" w:type="dxa"/>
          </w:tcPr>
          <w:p w14:paraId="4F2282E2" w14:textId="77777777" w:rsidR="007D02F8" w:rsidRPr="007D02F8" w:rsidRDefault="007D02F8" w:rsidP="007D02F8">
            <w:pPr>
              <w:spacing w:before="131" w:after="0" w:line="240" w:lineRule="auto"/>
              <w:ind w:left="142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44" w:type="dxa"/>
          </w:tcPr>
          <w:p w14:paraId="7A0408CA" w14:textId="77777777" w:rsidR="007D02F8" w:rsidRPr="007D02F8" w:rsidRDefault="007D02F8" w:rsidP="007D02F8">
            <w:pPr>
              <w:spacing w:after="0" w:line="267" w:lineRule="exact"/>
              <w:ind w:lef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proofErr w:type="spellEnd"/>
          </w:p>
          <w:p w14:paraId="07D234C8" w14:textId="77777777" w:rsidR="007D02F8" w:rsidRPr="007D02F8" w:rsidRDefault="007D02F8" w:rsidP="007D02F8">
            <w:pPr>
              <w:spacing w:after="0" w:line="263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</w:p>
        </w:tc>
      </w:tr>
      <w:tr w:rsidR="007D02F8" w:rsidRPr="007D02F8" w14:paraId="766BCCE2" w14:textId="77777777" w:rsidTr="00EB6DD1">
        <w:trPr>
          <w:trHeight w:val="277"/>
        </w:trPr>
        <w:tc>
          <w:tcPr>
            <w:tcW w:w="9927" w:type="dxa"/>
            <w:gridSpan w:val="3"/>
          </w:tcPr>
          <w:p w14:paraId="70D6AB05" w14:textId="77777777" w:rsidR="007D02F8" w:rsidRPr="007D02F8" w:rsidRDefault="007D02F8" w:rsidP="007D02F8">
            <w:pPr>
              <w:spacing w:after="0" w:line="258" w:lineRule="exact"/>
              <w:ind w:left="3724" w:right="37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</w:p>
        </w:tc>
      </w:tr>
      <w:tr w:rsidR="007D02F8" w:rsidRPr="007D02F8" w14:paraId="00D179DE" w14:textId="77777777" w:rsidTr="00EB6DD1">
        <w:trPr>
          <w:trHeight w:val="2207"/>
        </w:trPr>
        <w:tc>
          <w:tcPr>
            <w:tcW w:w="1945" w:type="dxa"/>
            <w:tcBorders>
              <w:bottom w:val="nil"/>
            </w:tcBorders>
          </w:tcPr>
          <w:p w14:paraId="209FF3DD" w14:textId="77777777" w:rsidR="007D02F8" w:rsidRPr="007D02F8" w:rsidRDefault="007D02F8" w:rsidP="007D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5B1F35" w14:textId="77777777" w:rsidR="007D02F8" w:rsidRPr="007D02F8" w:rsidRDefault="007D02F8" w:rsidP="007D02F8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C8F764" w14:textId="77777777" w:rsidR="007D02F8" w:rsidRPr="007D02F8" w:rsidRDefault="007D02F8" w:rsidP="007D02F8">
            <w:pPr>
              <w:spacing w:after="0" w:line="240" w:lineRule="auto"/>
              <w:ind w:left="119" w:right="114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всего</w:t>
            </w:r>
            <w:r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го года (в</w:t>
            </w:r>
            <w:r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7D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а)</w:t>
            </w:r>
          </w:p>
        </w:tc>
        <w:tc>
          <w:tcPr>
            <w:tcW w:w="6138" w:type="dxa"/>
            <w:tcBorders>
              <w:bottom w:val="nil"/>
            </w:tcBorders>
          </w:tcPr>
          <w:p w14:paraId="3DC78794" w14:textId="77777777" w:rsidR="007D02F8" w:rsidRPr="007D02F8" w:rsidRDefault="007D02F8" w:rsidP="007D02F8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A900D9" w14:textId="77777777" w:rsidR="007D02F8" w:rsidRPr="007D02F8" w:rsidRDefault="007D02F8" w:rsidP="007D02F8">
            <w:pPr>
              <w:spacing w:after="0" w:line="240" w:lineRule="auto"/>
              <w:ind w:left="142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степени освоения обучающимися учебного</w:t>
            </w:r>
            <w:r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. Определение готовности восприятию нового</w:t>
            </w:r>
            <w:r w:rsidRPr="007D02F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. Повышение ответственности и</w:t>
            </w:r>
            <w:r w:rsidRPr="007D02F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интересованности в обучении. Выявление</w:t>
            </w:r>
            <w:r w:rsidRPr="007D02F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7D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тающих</w:t>
            </w:r>
            <w:r w:rsidRPr="007D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D02F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ежающих</w:t>
            </w:r>
            <w:r w:rsidRPr="007D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.</w:t>
            </w:r>
          </w:p>
        </w:tc>
        <w:tc>
          <w:tcPr>
            <w:tcW w:w="1844" w:type="dxa"/>
            <w:tcBorders>
              <w:bottom w:val="nil"/>
            </w:tcBorders>
          </w:tcPr>
          <w:p w14:paraId="309254A2" w14:textId="77777777" w:rsidR="007D02F8" w:rsidRPr="007D02F8" w:rsidRDefault="007D02F8" w:rsidP="007D02F8">
            <w:pPr>
              <w:spacing w:after="0" w:line="240" w:lineRule="auto"/>
              <w:ind w:left="122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ировани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14:paraId="78C58F7C" w14:textId="752D890A" w:rsidR="007D02F8" w:rsidRPr="007D02F8" w:rsidRDefault="00E02006" w:rsidP="007D02F8">
            <w:pPr>
              <w:spacing w:after="0" w:line="240" w:lineRule="auto"/>
              <w:ind w:left="174" w:right="165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нормативов</w:t>
            </w:r>
            <w:r w:rsidR="007D02F8" w:rsidRPr="007D02F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02F8" w:rsidRPr="007D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рмативов</w:t>
            </w:r>
            <w:proofErr w:type="spellEnd"/>
            <w:r w:rsidR="007D02F8"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14:paraId="4E1E7092" w14:textId="77777777" w:rsidR="007D02F8" w:rsidRPr="004550FD" w:rsidRDefault="007D02F8" w:rsidP="007D02F8">
            <w:pPr>
              <w:spacing w:after="0" w:line="270" w:lineRule="atLeast"/>
              <w:ind w:left="115"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55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ая</w:t>
            </w:r>
            <w:r w:rsidRPr="004550FD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5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</w:t>
            </w:r>
          </w:p>
        </w:tc>
      </w:tr>
      <w:tr w:rsidR="007D02F8" w:rsidRPr="007D02F8" w14:paraId="600B4EAB" w14:textId="77777777" w:rsidTr="00EB6DD1">
        <w:trPr>
          <w:trHeight w:val="299"/>
        </w:trPr>
        <w:tc>
          <w:tcPr>
            <w:tcW w:w="9927" w:type="dxa"/>
            <w:gridSpan w:val="3"/>
            <w:tcBorders>
              <w:bottom w:val="double" w:sz="1" w:space="0" w:color="000000"/>
            </w:tcBorders>
          </w:tcPr>
          <w:p w14:paraId="7F3CF18B" w14:textId="77777777" w:rsidR="007D02F8" w:rsidRPr="007D02F8" w:rsidRDefault="007D02F8" w:rsidP="004D28AC">
            <w:pPr>
              <w:spacing w:after="0" w:line="271" w:lineRule="exact"/>
              <w:ind w:left="3755" w:right="37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</w:p>
        </w:tc>
      </w:tr>
      <w:tr w:rsidR="007D02F8" w:rsidRPr="007D02F8" w14:paraId="69A3DDFD" w14:textId="77777777" w:rsidTr="00EB6DD1">
        <w:trPr>
          <w:trHeight w:val="1127"/>
        </w:trPr>
        <w:tc>
          <w:tcPr>
            <w:tcW w:w="1945" w:type="dxa"/>
            <w:tcBorders>
              <w:top w:val="double" w:sz="1" w:space="0" w:color="000000"/>
            </w:tcBorders>
          </w:tcPr>
          <w:p w14:paraId="2CD5CE2A" w14:textId="77777777" w:rsidR="007D02F8" w:rsidRPr="007D02F8" w:rsidRDefault="007D02F8" w:rsidP="004D28AC">
            <w:pPr>
              <w:spacing w:before="4" w:after="0" w:line="270" w:lineRule="atLeast"/>
              <w:ind w:left="247" w:right="240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онце</w:t>
            </w:r>
            <w:r w:rsidRPr="007D02F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го года</w:t>
            </w:r>
            <w:r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бучения по</w:t>
            </w:r>
            <w:r w:rsidRPr="007D02F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е)</w:t>
            </w:r>
          </w:p>
        </w:tc>
        <w:tc>
          <w:tcPr>
            <w:tcW w:w="6138" w:type="dxa"/>
            <w:tcBorders>
              <w:top w:val="double" w:sz="1" w:space="0" w:color="000000"/>
            </w:tcBorders>
          </w:tcPr>
          <w:p w14:paraId="2152E525" w14:textId="77777777" w:rsidR="007D02F8" w:rsidRPr="007D02F8" w:rsidRDefault="007D02F8" w:rsidP="004D28A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2D85A6" w14:textId="77777777" w:rsidR="007D02F8" w:rsidRPr="007D02F8" w:rsidRDefault="007D02F8" w:rsidP="004D28AC">
            <w:pPr>
              <w:spacing w:after="0" w:line="240" w:lineRule="auto"/>
              <w:ind w:left="1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14:paraId="616CF689" w14:textId="77777777" w:rsidR="007D02F8" w:rsidRPr="007D02F8" w:rsidRDefault="007D02F8" w:rsidP="007D02F8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3ADFAE" w14:textId="77777777" w:rsidR="007D02F8" w:rsidRPr="007D02F8" w:rsidRDefault="007D02F8" w:rsidP="007D02F8">
            <w:pPr>
              <w:spacing w:after="0" w:line="240" w:lineRule="auto"/>
              <w:ind w:left="438" w:right="169" w:hanging="2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proofErr w:type="spellEnd"/>
            <w:r w:rsidRPr="007D02F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D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proofErr w:type="spellEnd"/>
          </w:p>
        </w:tc>
      </w:tr>
    </w:tbl>
    <w:p w14:paraId="4E883390" w14:textId="77777777" w:rsidR="007D02F8" w:rsidRPr="007D02F8" w:rsidRDefault="007D02F8" w:rsidP="007D02F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A2EF06E" w14:textId="77777777" w:rsidR="007D02F8" w:rsidRPr="007D02F8" w:rsidRDefault="007D02F8" w:rsidP="0000063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F8">
        <w:rPr>
          <w:rFonts w:ascii="Times New Roman" w:eastAsia="Times New Roman" w:hAnsi="Times New Roman" w:cs="Times New Roman"/>
          <w:sz w:val="28"/>
          <w:szCs w:val="28"/>
        </w:rPr>
        <w:t>Результатом успешного освоения программы является участие в конкурсах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умений,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заложенных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55CA92FD" w14:textId="77777777" w:rsidR="007D02F8" w:rsidRPr="007D02F8" w:rsidRDefault="007D02F8" w:rsidP="0000063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F8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аттестации для определения результативности освоения программы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Pr="007D02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работа.</w:t>
      </w:r>
    </w:p>
    <w:p w14:paraId="5775C462" w14:textId="58211029" w:rsidR="007D02F8" w:rsidRDefault="007D02F8" w:rsidP="0000063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F8">
        <w:rPr>
          <w:rFonts w:ascii="Times New Roman" w:eastAsia="Times New Roman" w:hAnsi="Times New Roman" w:cs="Times New Roman"/>
          <w:sz w:val="28"/>
          <w:szCs w:val="28"/>
        </w:rPr>
        <w:t>Текущий контроль проводится после изучения каждого раздела и вносится в</w:t>
      </w:r>
      <w:r w:rsidRPr="007D02F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мониторинговую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карту.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проведения: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тестирование,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2006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нормативов,</w:t>
      </w:r>
      <w:r w:rsidRPr="007D02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открытое</w:t>
      </w:r>
      <w:r w:rsidRPr="007D02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занятие,</w:t>
      </w:r>
      <w:r w:rsidRPr="007D02F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семинар.</w:t>
      </w:r>
    </w:p>
    <w:p w14:paraId="4AD58940" w14:textId="710D737A" w:rsidR="00E02006" w:rsidRPr="0053526B" w:rsidRDefault="009B5540" w:rsidP="0053526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554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естирование</w:t>
      </w:r>
      <w:r w:rsidRPr="009B5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стандартизированный метод оценки знаний, умений, навык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</w:t>
      </w:r>
      <w:r w:rsidRPr="009B5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9B55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хся, который помогает выявить и сформировать индивидуальный темп обучения, пробелы в текущей итоговой подготовке.</w:t>
      </w:r>
    </w:p>
    <w:p w14:paraId="5BFBC096" w14:textId="6FEAF613" w:rsidR="007D02F8" w:rsidRDefault="007D02F8" w:rsidP="007C74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F8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 w:rsidRPr="007D02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Pr="007D02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7D02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02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D02F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7D02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23EF2307" w14:textId="4197020E" w:rsidR="007C7412" w:rsidRPr="007C7412" w:rsidRDefault="007C7412" w:rsidP="007C74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</w:t>
      </w:r>
      <w:r w:rsidRPr="007C7412">
        <w:rPr>
          <w:rFonts w:ascii="Times New Roman" w:hAnsi="Times New Roman" w:cs="Times New Roman"/>
          <w:sz w:val="28"/>
          <w:szCs w:val="28"/>
        </w:rPr>
        <w:t>выполняется, как правило, после того, как будет усвоен определённый объём знаний, навыков и умений. В ходе работы усвоенное ранее закрепляется, компенсируется, совершенствуется.</w:t>
      </w:r>
    </w:p>
    <w:p w14:paraId="59369971" w14:textId="152D4F83" w:rsidR="007C7412" w:rsidRPr="007C7412" w:rsidRDefault="007C7412" w:rsidP="007C74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седа </w:t>
      </w:r>
      <w:r w:rsidRPr="007C7412">
        <w:rPr>
          <w:rFonts w:ascii="Times New Roman" w:hAnsi="Times New Roman" w:cs="Times New Roman"/>
          <w:sz w:val="28"/>
          <w:szCs w:val="28"/>
        </w:rPr>
        <w:t>представляет собой способ усвоения знаний юнармейцами путём ответов на вопросы. Она является для обучаемых процессом решения логически связанных между собой теоретических и практических задач.</w:t>
      </w:r>
    </w:p>
    <w:p w14:paraId="06501B40" w14:textId="60EE230C" w:rsidR="007C7412" w:rsidRDefault="007C7412" w:rsidP="007C74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ие занятия </w:t>
      </w:r>
      <w:r w:rsidRPr="007C7412">
        <w:rPr>
          <w:rFonts w:ascii="Times New Roman" w:hAnsi="Times New Roman" w:cs="Times New Roman"/>
          <w:sz w:val="28"/>
          <w:szCs w:val="28"/>
        </w:rPr>
        <w:t>проводятся с целью закрепления и совершенствования юнармейцами ранее приобретенных навыков и умений, отработки коллективных действий, а также для сплочения коллектива. В практике обучения применяется известный принцип: «Делай, как я». Следовать образцовому примеру, проявляя творческий подход, - самый короткий путь овладения воинским мастерством.</w:t>
      </w:r>
    </w:p>
    <w:p w14:paraId="2C1414C5" w14:textId="254183F8" w:rsidR="0053526B" w:rsidRDefault="0053526B" w:rsidP="007C74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526B">
        <w:rPr>
          <w:rFonts w:ascii="Times New Roman" w:hAnsi="Times New Roman" w:cs="Times New Roman"/>
          <w:b/>
          <w:i/>
          <w:sz w:val="28"/>
          <w:szCs w:val="28"/>
        </w:rPr>
        <w:t>Выполнение нормативов</w:t>
      </w:r>
    </w:p>
    <w:p w14:paraId="5D709649" w14:textId="34B23CDD" w:rsidR="0053526B" w:rsidRDefault="0053526B" w:rsidP="000865E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26B">
        <w:rPr>
          <w:rFonts w:ascii="Times New Roman" w:hAnsi="Times New Roman" w:cs="Times New Roman"/>
          <w:b/>
          <w:sz w:val="28"/>
          <w:szCs w:val="28"/>
        </w:rPr>
        <w:t>Гражданская оборона</w:t>
      </w:r>
    </w:p>
    <w:p w14:paraId="246296F1" w14:textId="77777777" w:rsidR="000865EF" w:rsidRDefault="000865EF" w:rsidP="000865EF">
      <w:pPr>
        <w:pStyle w:val="12"/>
        <w:widowControl/>
        <w:numPr>
          <w:ilvl w:val="0"/>
          <w:numId w:val="13"/>
        </w:numPr>
        <w:spacing w:after="16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евание противогаза:</w:t>
      </w:r>
    </w:p>
    <w:p w14:paraId="75456A39" w14:textId="77777777" w:rsidR="000865EF" w:rsidRDefault="000865EF" w:rsidP="000865EF">
      <w:pPr>
        <w:pStyle w:val="12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надевания противогаза следующий:</w:t>
      </w:r>
    </w:p>
    <w:p w14:paraId="03090246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аить дыхание и закрыть глаза;</w:t>
      </w:r>
    </w:p>
    <w:p w14:paraId="0BA8EAC2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ь головной убор и положить его рядом или зажать между ног;</w:t>
      </w:r>
    </w:p>
    <w:p w14:paraId="6A42D836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уть из сумки противогаз, взяться обеими руками за нижнюю часть шлем-маски и, прижав ее к подбородку, натянуть на голову так, чтоб не было складок, а очки пришлись против глаз;</w:t>
      </w:r>
    </w:p>
    <w:p w14:paraId="216D883F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осле этого нужно обязательно сделать резкий выдох, открыть глаза, возобновить дыхание, надеть головной убор и закрыть сумку клапаном.</w:t>
      </w:r>
    </w:p>
    <w:p w14:paraId="02108E04" w14:textId="77777777" w:rsidR="000865EF" w:rsidRDefault="000865EF" w:rsidP="000865EF">
      <w:pPr>
        <w:pStyle w:val="1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шибки:</w:t>
      </w:r>
    </w:p>
    <w:p w14:paraId="5024DA9C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девании противогаза обучаемый не закрыл глаза и не затаил дыхание или после надевания не сделал полный выдох;</w:t>
      </w:r>
    </w:p>
    <w:p w14:paraId="30E3847E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лем – маска надета с перекосом или перекручена соединительная трубка;</w:t>
      </w:r>
    </w:p>
    <w:p w14:paraId="235E9CE2" w14:textId="77777777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ы носового зажима респиратора не прижаты к носу;</w:t>
      </w:r>
    </w:p>
    <w:p w14:paraId="7FB54C09" w14:textId="3FC4B155" w:rsidR="000865EF" w:rsidRDefault="000865EF" w:rsidP="000865EF">
      <w:pPr>
        <w:pStyle w:val="12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пущено образование таких складок или </w:t>
      </w:r>
      <w:r w:rsidR="005778C3">
        <w:rPr>
          <w:sz w:val="28"/>
          <w:szCs w:val="28"/>
        </w:rPr>
        <w:t>перекосов,</w:t>
      </w:r>
      <w:r>
        <w:rPr>
          <w:sz w:val="28"/>
          <w:szCs w:val="28"/>
        </w:rPr>
        <w:t xml:space="preserve"> при которых наружный воздух может проникнуть под шлем – маску.</w:t>
      </w:r>
    </w:p>
    <w:p w14:paraId="6932EF7A" w14:textId="77777777" w:rsidR="000865EF" w:rsidRDefault="000865EF" w:rsidP="000865EF">
      <w:pPr>
        <w:pStyle w:val="12"/>
        <w:spacing w:line="276" w:lineRule="auto"/>
        <w:ind w:firstLine="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ремя надевания:</w:t>
      </w:r>
    </w:p>
    <w:p w14:paraId="6219FF0C" w14:textId="77777777" w:rsidR="000865EF" w:rsidRDefault="000865EF" w:rsidP="000865EF">
      <w:pPr>
        <w:pStyle w:val="12"/>
        <w:spacing w:line="276" w:lineRule="auto"/>
        <w:ind w:firstLine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тлично» - 7 сек.</w:t>
      </w:r>
    </w:p>
    <w:p w14:paraId="1A5A667F" w14:textId="77777777" w:rsidR="000865EF" w:rsidRDefault="000865EF" w:rsidP="000865EF">
      <w:pPr>
        <w:pStyle w:val="12"/>
        <w:spacing w:line="276" w:lineRule="auto"/>
        <w:ind w:firstLine="90"/>
        <w:jc w:val="both"/>
        <w:rPr>
          <w:sz w:val="28"/>
          <w:szCs w:val="28"/>
        </w:rPr>
      </w:pPr>
      <w:r>
        <w:rPr>
          <w:sz w:val="28"/>
          <w:szCs w:val="28"/>
        </w:rPr>
        <w:t>«хорошо» -8 сек.</w:t>
      </w:r>
    </w:p>
    <w:p w14:paraId="191AE8A3" w14:textId="77777777" w:rsidR="000865EF" w:rsidRDefault="000865EF" w:rsidP="000865EF">
      <w:pPr>
        <w:pStyle w:val="12"/>
        <w:spacing w:line="276" w:lineRule="auto"/>
        <w:ind w:firstLine="9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удовлетворительно» - 9 сек.</w:t>
      </w:r>
    </w:p>
    <w:p w14:paraId="385B682B" w14:textId="77777777" w:rsidR="000865EF" w:rsidRDefault="000865EF" w:rsidP="000865EF">
      <w:pPr>
        <w:pStyle w:val="12"/>
        <w:widowControl/>
        <w:numPr>
          <w:ilvl w:val="0"/>
          <w:numId w:val="13"/>
        </w:numPr>
        <w:spacing w:after="16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евание общевойскового защитного комплекта в виде плаща</w:t>
      </w:r>
    </w:p>
    <w:p w14:paraId="25B800E1" w14:textId="77777777" w:rsidR="000865EF" w:rsidRDefault="000865EF" w:rsidP="000865EF">
      <w:pPr>
        <w:pStyle w:val="12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надевания:</w:t>
      </w:r>
    </w:p>
    <w:p w14:paraId="1F06879D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емый </w:t>
      </w:r>
      <w:proofErr w:type="spellStart"/>
      <w:r>
        <w:rPr>
          <w:sz w:val="28"/>
          <w:szCs w:val="28"/>
        </w:rPr>
        <w:t>ложит</w:t>
      </w:r>
      <w:proofErr w:type="spellEnd"/>
      <w:r>
        <w:rPr>
          <w:sz w:val="28"/>
          <w:szCs w:val="28"/>
        </w:rPr>
        <w:t xml:space="preserve"> оружие на землю;</w:t>
      </w:r>
    </w:p>
    <w:p w14:paraId="588D5DA3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вает чулки, застегивает хлястики и завязывает обе тесьмы на поясном ремне;</w:t>
      </w:r>
    </w:p>
    <w:p w14:paraId="424E1A9E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ит в «боевое» положение противогаз;</w:t>
      </w:r>
    </w:p>
    <w:p w14:paraId="49600886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вает защитный шлем;</w:t>
      </w:r>
    </w:p>
    <w:p w14:paraId="0433D074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имает из чехла и надевает перчатки;</w:t>
      </w:r>
    </w:p>
    <w:p w14:paraId="52D0A876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вает чехол плаща, дернув тесьму вверх, и надевает плащ в рукава, при этом петли на низках рукавов надевает на большие пальцы поверх перчаток;</w:t>
      </w:r>
    </w:p>
    <w:p w14:paraId="29DBAB28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вает капюшон на защитный шлем и застегивает плащ;</w:t>
      </w:r>
    </w:p>
    <w:p w14:paraId="6B41F3C5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ерет оружие «на ремень».</w:t>
      </w:r>
    </w:p>
    <w:p w14:paraId="5C31CF64" w14:textId="77777777" w:rsidR="000865EF" w:rsidRDefault="000865EF" w:rsidP="000865EF">
      <w:pPr>
        <w:pStyle w:val="1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шибки:</w:t>
      </w:r>
    </w:p>
    <w:p w14:paraId="7DEE0EDC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вание чулок с застёгнутыми хлястиками </w:t>
      </w:r>
    </w:p>
    <w:p w14:paraId="30BCFE77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ильно застёгнуты борта плаща </w:t>
      </w:r>
    </w:p>
    <w:p w14:paraId="5D7AEE79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креплены закрепками держатели шпеньков или не застёгнуты два шпенька </w:t>
      </w:r>
    </w:p>
    <w:p w14:paraId="501B9097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дето поверх защиты снаряжение </w:t>
      </w:r>
    </w:p>
    <w:p w14:paraId="4C86DBA1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креплены тесёмки на ремне </w:t>
      </w:r>
    </w:p>
    <w:p w14:paraId="6CA4831B" w14:textId="46F87416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 образование таких складок или </w:t>
      </w:r>
      <w:r w:rsidR="005778C3">
        <w:rPr>
          <w:sz w:val="28"/>
          <w:szCs w:val="28"/>
        </w:rPr>
        <w:t>перекосов,</w:t>
      </w:r>
      <w:r>
        <w:rPr>
          <w:sz w:val="28"/>
          <w:szCs w:val="28"/>
        </w:rPr>
        <w:t xml:space="preserve"> при которых наружный воздух может проникнуть под шлем – маску </w:t>
      </w:r>
    </w:p>
    <w:p w14:paraId="7E4697EB" w14:textId="77777777" w:rsidR="000865EF" w:rsidRDefault="000865EF" w:rsidP="000865EF">
      <w:pPr>
        <w:pStyle w:val="12"/>
        <w:widowControl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не обеспечена герметичность соединения противогазовой коробки с лицевой частью</w:t>
      </w:r>
    </w:p>
    <w:p w14:paraId="753F0EF9" w14:textId="77777777" w:rsidR="000865EF" w:rsidRDefault="000865EF" w:rsidP="000865EF">
      <w:pPr>
        <w:pStyle w:val="12"/>
        <w:spacing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ремя надевания:</w:t>
      </w:r>
    </w:p>
    <w:p w14:paraId="0F2E695C" w14:textId="77777777" w:rsidR="000865EF" w:rsidRDefault="000865EF" w:rsidP="000865EF">
      <w:pPr>
        <w:pStyle w:val="12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3 мин.</w:t>
      </w:r>
    </w:p>
    <w:p w14:paraId="028CAE7D" w14:textId="77777777" w:rsidR="000865EF" w:rsidRDefault="000865EF" w:rsidP="000865EF">
      <w:pPr>
        <w:pStyle w:val="12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орошо» -3мин 20 сек.</w:t>
      </w:r>
    </w:p>
    <w:p w14:paraId="6A0EB07F" w14:textId="77777777" w:rsidR="000865EF" w:rsidRDefault="000865EF" w:rsidP="000865EF">
      <w:pPr>
        <w:pStyle w:val="12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4 мин.</w:t>
      </w:r>
    </w:p>
    <w:p w14:paraId="739B30A2" w14:textId="38BFF0DD" w:rsidR="000865EF" w:rsidRPr="000865EF" w:rsidRDefault="000865EF" w:rsidP="000865EF">
      <w:pPr>
        <w:pStyle w:val="12"/>
        <w:spacing w:line="276" w:lineRule="auto"/>
        <w:ind w:left="0"/>
        <w:jc w:val="both"/>
        <w:rPr>
          <w:b/>
        </w:rPr>
      </w:pPr>
      <w:r w:rsidRPr="000865EF">
        <w:rPr>
          <w:b/>
          <w:sz w:val="28"/>
          <w:szCs w:val="28"/>
        </w:rPr>
        <w:t>Безопасность жизнедеятельности</w:t>
      </w:r>
      <w:r w:rsidR="00EB6DD1">
        <w:rPr>
          <w:b/>
          <w:sz w:val="28"/>
          <w:szCs w:val="28"/>
        </w:rPr>
        <w:t xml:space="preserve"> (физическая подготовка, ориентирование на местности, узлы)</w:t>
      </w:r>
    </w:p>
    <w:p w14:paraId="04412A78" w14:textId="16988E36" w:rsid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sz w:val="28"/>
          <w:szCs w:val="28"/>
        </w:rPr>
        <w:t>Выполнение</w:t>
      </w:r>
      <w:r w:rsidRPr="0008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8C3" w:rsidRPr="000865EF">
        <w:rPr>
          <w:rFonts w:ascii="Times New Roman" w:hAnsi="Times New Roman" w:cs="Times New Roman"/>
          <w:sz w:val="28"/>
          <w:szCs w:val="28"/>
        </w:rPr>
        <w:t>контрольных нормативов,</w:t>
      </w:r>
      <w:r w:rsidRPr="000865EF">
        <w:rPr>
          <w:rFonts w:ascii="Times New Roman" w:hAnsi="Times New Roman" w:cs="Times New Roman"/>
          <w:sz w:val="28"/>
          <w:szCs w:val="28"/>
        </w:rPr>
        <w:t xml:space="preserve"> определяющих кондиционный координационный уровень подготовленности</w:t>
      </w:r>
      <w:r w:rsidRPr="000865EF">
        <w:rPr>
          <w:rFonts w:ascii="Times New Roman" w:hAnsi="Times New Roman" w:cs="Times New Roman"/>
          <w:b/>
          <w:sz w:val="28"/>
          <w:szCs w:val="28"/>
        </w:rPr>
        <w:t>:</w:t>
      </w:r>
    </w:p>
    <w:p w14:paraId="0971BC48" w14:textId="5306EAED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>Бег 1500 м, 2000м</w:t>
      </w:r>
      <w:r w:rsidRPr="000865EF">
        <w:rPr>
          <w:rFonts w:ascii="Times New Roman" w:hAnsi="Times New Roman" w:cs="Times New Roman"/>
          <w:sz w:val="28"/>
          <w:szCs w:val="28"/>
        </w:rPr>
        <w:t xml:space="preserve"> (юноши, девушки). Выполняется с высокого старта на беговой дорожке. Результат фиксируется с помощью секундомера с точностью до 1 секунды.</w:t>
      </w:r>
    </w:p>
    <w:p w14:paraId="6B50BBFE" w14:textId="1B34B8BF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 xml:space="preserve">Бег 30 м </w:t>
      </w:r>
      <w:r w:rsidRPr="000865EF">
        <w:rPr>
          <w:rFonts w:ascii="Times New Roman" w:hAnsi="Times New Roman" w:cs="Times New Roman"/>
          <w:sz w:val="28"/>
          <w:szCs w:val="28"/>
        </w:rPr>
        <w:t xml:space="preserve">(юноши, девушки </w:t>
      </w:r>
      <w:r>
        <w:rPr>
          <w:rFonts w:ascii="Times New Roman" w:hAnsi="Times New Roman" w:cs="Times New Roman"/>
          <w:sz w:val="28"/>
          <w:szCs w:val="28"/>
        </w:rPr>
        <w:t>11-12</w:t>
      </w:r>
      <w:r w:rsidRPr="0008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0865EF">
        <w:rPr>
          <w:rFonts w:ascii="Times New Roman" w:hAnsi="Times New Roman" w:cs="Times New Roman"/>
          <w:sz w:val="28"/>
          <w:szCs w:val="28"/>
        </w:rPr>
        <w:t xml:space="preserve">), </w:t>
      </w:r>
      <w:r w:rsidRPr="000865EF">
        <w:rPr>
          <w:rFonts w:ascii="Times New Roman" w:hAnsi="Times New Roman" w:cs="Times New Roman"/>
          <w:b/>
          <w:sz w:val="28"/>
          <w:szCs w:val="28"/>
        </w:rPr>
        <w:t>60 м</w:t>
      </w:r>
      <w:r w:rsidRPr="000865EF">
        <w:rPr>
          <w:rFonts w:ascii="Times New Roman" w:hAnsi="Times New Roman" w:cs="Times New Roman"/>
          <w:sz w:val="28"/>
          <w:szCs w:val="28"/>
        </w:rPr>
        <w:t xml:space="preserve"> (юноши, девушки </w:t>
      </w:r>
      <w:r>
        <w:rPr>
          <w:rFonts w:ascii="Times New Roman" w:hAnsi="Times New Roman" w:cs="Times New Roman"/>
          <w:sz w:val="28"/>
          <w:szCs w:val="28"/>
        </w:rPr>
        <w:t>13-15</w:t>
      </w:r>
      <w:r w:rsidRPr="0008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)</w:t>
      </w:r>
      <w:r w:rsidRPr="000865EF">
        <w:rPr>
          <w:rFonts w:ascii="Times New Roman" w:hAnsi="Times New Roman" w:cs="Times New Roman"/>
          <w:sz w:val="28"/>
          <w:szCs w:val="28"/>
        </w:rPr>
        <w:t>. Проводится на беговой дорожке (старт произвольный). Результат фиксируется с помощью секундомера с точностью до 0,1 секунды.</w:t>
      </w:r>
    </w:p>
    <w:p w14:paraId="1348F510" w14:textId="2DFEB71D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>Челночный бег 3х10 м (с кубиками)</w:t>
      </w:r>
      <w:r w:rsidRPr="000865EF">
        <w:rPr>
          <w:rFonts w:ascii="Times New Roman" w:hAnsi="Times New Roman" w:cs="Times New Roman"/>
          <w:sz w:val="28"/>
          <w:szCs w:val="28"/>
        </w:rPr>
        <w:t xml:space="preserve"> (юноши и девушки). Проводится на ровной дорожке </w:t>
      </w:r>
      <w:r w:rsidR="005778C3" w:rsidRPr="000865EF">
        <w:rPr>
          <w:rFonts w:ascii="Times New Roman" w:hAnsi="Times New Roman" w:cs="Times New Roman"/>
          <w:sz w:val="28"/>
          <w:szCs w:val="28"/>
        </w:rPr>
        <w:t>длиной не</w:t>
      </w:r>
      <w:r w:rsidRPr="000865EF">
        <w:rPr>
          <w:rFonts w:ascii="Times New Roman" w:hAnsi="Times New Roman" w:cs="Times New Roman"/>
          <w:sz w:val="28"/>
          <w:szCs w:val="28"/>
        </w:rPr>
        <w:t xml:space="preserve"> менее 12-13 м. Отмеряют 10-метровый участок, начало и конец которого отмечают линией (стартовая и финишная черта). За каждой чертой – два полукруга радиусом 50 см с центром на черте. На дальний полукруг за финишной линией кладут кубик (5 см). Участник становится за стартовой чертой и по команде «марш» начинает бег в сторону финишной черты; обегает полукруг, берет кубик и возвращается к линии старта. Затем кладет кубик (бросать не разрешается) в полукруг на стартовой линии и снова бежит к дальней – финишной – черте, пробегая ее. Учитывается время выполнения теста от команды «марш» до пересечения линии финиша.</w:t>
      </w:r>
    </w:p>
    <w:p w14:paraId="70EE2EF7" w14:textId="136C487F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>Подтягивание на перекладине (юноши).</w:t>
      </w:r>
      <w:r w:rsidRPr="000865EF">
        <w:rPr>
          <w:rFonts w:ascii="Times New Roman" w:hAnsi="Times New Roman" w:cs="Times New Roman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ёдно, рывки ногами или </w:t>
      </w:r>
      <w:r w:rsidR="005778C3" w:rsidRPr="000865EF">
        <w:rPr>
          <w:rFonts w:ascii="Times New Roman" w:hAnsi="Times New Roman" w:cs="Times New Roman"/>
          <w:sz w:val="28"/>
          <w:szCs w:val="28"/>
        </w:rPr>
        <w:t>туловищем, перехват</w:t>
      </w:r>
      <w:r w:rsidRPr="000865EF">
        <w:rPr>
          <w:rFonts w:ascii="Times New Roman" w:hAnsi="Times New Roman" w:cs="Times New Roman"/>
          <w:sz w:val="28"/>
          <w:szCs w:val="28"/>
        </w:rPr>
        <w:t xml:space="preserve"> руками, остановка при выполнении очередного подтягивания. Пауза между повторениями не должна превышать 3 сек.</w:t>
      </w:r>
    </w:p>
    <w:p w14:paraId="7C8CB6DB" w14:textId="77777777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>Сгибание и разгибание рук в упоре «лежа» (отжимание) (</w:t>
      </w:r>
      <w:r w:rsidRPr="000865EF">
        <w:rPr>
          <w:rFonts w:ascii="Times New Roman" w:hAnsi="Times New Roman" w:cs="Times New Roman"/>
          <w:sz w:val="28"/>
          <w:szCs w:val="28"/>
        </w:rPr>
        <w:t xml:space="preserve">девушки). Исходное положение - упор лежа на полу. Голова, туловище и ноги составляют </w:t>
      </w:r>
      <w:r w:rsidRPr="000865EF">
        <w:rPr>
          <w:rFonts w:ascii="Times New Roman" w:hAnsi="Times New Roman" w:cs="Times New Roman"/>
          <w:sz w:val="28"/>
          <w:szCs w:val="28"/>
        </w:rPr>
        <w:lastRenderedPageBreak/>
        <w:t>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14:paraId="3D4FFCF3" w14:textId="77777777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 xml:space="preserve">Подъем туловища из положения «лежа на спине» </w:t>
      </w:r>
      <w:r w:rsidRPr="000865EF">
        <w:rPr>
          <w:rFonts w:ascii="Times New Roman" w:hAnsi="Times New Roman" w:cs="Times New Roman"/>
          <w:sz w:val="28"/>
          <w:szCs w:val="28"/>
        </w:rPr>
        <w:t>(юноши, девушки). Исходное положение - лё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</w:p>
    <w:p w14:paraId="40A7C6D3" w14:textId="77777777" w:rsidR="000865EF" w:rsidRPr="000865EF" w:rsidRDefault="000865EF" w:rsidP="000865EF">
      <w:pPr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EF">
        <w:rPr>
          <w:rFonts w:ascii="Times New Roman" w:hAnsi="Times New Roman" w:cs="Times New Roman"/>
          <w:b/>
          <w:sz w:val="28"/>
          <w:szCs w:val="28"/>
        </w:rPr>
        <w:t>Прыжок в длину с места</w:t>
      </w:r>
      <w:r w:rsidRPr="000865EF">
        <w:rPr>
          <w:rFonts w:ascii="Times New Roman" w:hAnsi="Times New Roman" w:cs="Times New Roman"/>
          <w:sz w:val="28"/>
          <w:szCs w:val="28"/>
        </w:rPr>
        <w:t xml:space="preserve"> (юноши, девушки).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14:paraId="7F83709A" w14:textId="4569160E" w:rsidR="000865EF" w:rsidRDefault="000865EF" w:rsidP="000865E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-12</w:t>
      </w:r>
      <w:r w:rsidRPr="00086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tbl>
      <w:tblPr>
        <w:tblW w:w="99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134"/>
        <w:gridCol w:w="1276"/>
        <w:gridCol w:w="1134"/>
        <w:gridCol w:w="1040"/>
        <w:gridCol w:w="957"/>
        <w:gridCol w:w="1162"/>
      </w:tblGrid>
      <w:tr w:rsidR="000865EF" w:rsidRPr="000865EF" w14:paraId="791C5153" w14:textId="77777777" w:rsidTr="000865EF">
        <w:trPr>
          <w:cantSplit/>
          <w:trHeight w:val="40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3CFFC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E31F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Бег 1000 м и 200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D762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8A24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621E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E6F8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«лежа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3C2A3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BB81" w14:textId="77777777" w:rsidR="000865EF" w:rsidRPr="00B62238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0865EF" w:rsidRPr="000865EF" w14:paraId="787C6D49" w14:textId="77777777" w:rsidTr="000865E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DAF5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«отлично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C1F2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6.50/7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2BB1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5,1/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09C9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7,9/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0775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5107B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3DFC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46/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DDC5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180/165</w:t>
            </w:r>
          </w:p>
        </w:tc>
      </w:tr>
      <w:tr w:rsidR="000865EF" w:rsidRPr="000865EF" w14:paraId="38D17BC0" w14:textId="77777777" w:rsidTr="000865E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757E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«хорошо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49CD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8.05/8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0DF3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5,5/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D9E6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8,7/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8365B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06D1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5DE4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36/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9EC4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160/145</w:t>
            </w:r>
          </w:p>
        </w:tc>
      </w:tr>
      <w:tr w:rsidR="000865EF" w:rsidRPr="000865EF" w14:paraId="7A3E30FF" w14:textId="77777777" w:rsidTr="000865E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5794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B902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8.20/8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5F50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5,7/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54E2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9,0/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2D42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F791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7786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32/2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47A4" w14:textId="77777777" w:rsidR="000865EF" w:rsidRPr="00B62238" w:rsidRDefault="000865EF" w:rsidP="0008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8">
              <w:rPr>
                <w:rFonts w:ascii="Times New Roman" w:hAnsi="Times New Roman" w:cs="Times New Roman"/>
                <w:sz w:val="24"/>
                <w:szCs w:val="24"/>
              </w:rPr>
              <w:t>150/135</w:t>
            </w:r>
          </w:p>
        </w:tc>
      </w:tr>
    </w:tbl>
    <w:p w14:paraId="3EEA9F59" w14:textId="72ECB982" w:rsidR="000865EF" w:rsidRPr="000865EF" w:rsidRDefault="000865EF" w:rsidP="000865E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-15 лет</w:t>
      </w:r>
    </w:p>
    <w:tbl>
      <w:tblPr>
        <w:tblW w:w="99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134"/>
        <w:gridCol w:w="1276"/>
        <w:gridCol w:w="1134"/>
        <w:gridCol w:w="334"/>
        <w:gridCol w:w="771"/>
        <w:gridCol w:w="907"/>
        <w:gridCol w:w="1148"/>
      </w:tblGrid>
      <w:tr w:rsidR="00EB6DD1" w:rsidRPr="000865EF" w14:paraId="7BBF79E9" w14:textId="77777777" w:rsidTr="00EB6DD1">
        <w:trPr>
          <w:cantSplit/>
          <w:trHeight w:val="48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E4C9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C97D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Бег 1000 м и 200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68B6A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3487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02C6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36B4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«леж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169E2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Подъем туловища из положения «лежа на спине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02C7" w14:textId="77777777" w:rsidR="000865EF" w:rsidRPr="000865EF" w:rsidRDefault="000865EF" w:rsidP="000865EF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</w:tr>
      <w:tr w:rsidR="000865EF" w:rsidRPr="000865EF" w14:paraId="674E0986" w14:textId="77777777" w:rsidTr="00EB6DD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D5E1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«отлично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0ADA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8.10/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3F9C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4,7/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2B85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7,2/8,0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843B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8906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90DB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49/4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0E0E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215/180</w:t>
            </w:r>
          </w:p>
        </w:tc>
      </w:tr>
      <w:tr w:rsidR="000865EF" w:rsidRPr="000865EF" w14:paraId="6C52D7B3" w14:textId="77777777" w:rsidTr="00EB6DD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03CBC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«хорошо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D715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9.40/11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11D9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5,1/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AE23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7,8/8,8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5BAA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78A1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733C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39/3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87DC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190/160</w:t>
            </w:r>
          </w:p>
        </w:tc>
      </w:tr>
      <w:tr w:rsidR="000865EF" w:rsidRPr="000865EF" w14:paraId="5E9544E0" w14:textId="77777777" w:rsidTr="00EB6DD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EF34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7D6E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10.00/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88C6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5,3/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0D64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8,1/9,0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8546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C75E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1B37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35/3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046C" w14:textId="77777777" w:rsidR="000865EF" w:rsidRPr="000865EF" w:rsidRDefault="000865EF" w:rsidP="000865EF">
            <w:pPr>
              <w:jc w:val="both"/>
              <w:rPr>
                <w:rFonts w:ascii="Times New Roman" w:hAnsi="Times New Roman" w:cs="Times New Roman"/>
              </w:rPr>
            </w:pPr>
            <w:r w:rsidRPr="000865EF">
              <w:rPr>
                <w:rFonts w:ascii="Times New Roman" w:hAnsi="Times New Roman" w:cs="Times New Roman"/>
                <w:sz w:val="28"/>
                <w:szCs w:val="28"/>
              </w:rPr>
              <w:t>170/150</w:t>
            </w:r>
          </w:p>
        </w:tc>
      </w:tr>
    </w:tbl>
    <w:p w14:paraId="1F803493" w14:textId="77777777" w:rsidR="000865EF" w:rsidRPr="000865EF" w:rsidRDefault="000865EF" w:rsidP="000865EF">
      <w:pPr>
        <w:pStyle w:val="12"/>
        <w:shd w:val="clear" w:color="auto" w:fill="FFFFFF"/>
        <w:spacing w:line="276" w:lineRule="auto"/>
        <w:ind w:left="0"/>
        <w:jc w:val="both"/>
        <w:rPr>
          <w:b/>
          <w:sz w:val="28"/>
          <w:szCs w:val="28"/>
        </w:rPr>
      </w:pPr>
    </w:p>
    <w:p w14:paraId="05D22852" w14:textId="631183FF" w:rsidR="0053526B" w:rsidRPr="0053526B" w:rsidRDefault="0053526B" w:rsidP="0053526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DD1">
        <w:rPr>
          <w:rFonts w:ascii="Times New Roman" w:hAnsi="Times New Roman" w:cs="Times New Roman"/>
          <w:b/>
          <w:bCs/>
          <w:sz w:val="28"/>
          <w:szCs w:val="28"/>
        </w:rPr>
        <w:t>11-13</w:t>
      </w:r>
      <w:r w:rsidRPr="0053526B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47E548A" w14:textId="77777777" w:rsidR="0053526B" w:rsidRPr="0053526B" w:rsidRDefault="0053526B" w:rsidP="0053526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6B">
        <w:rPr>
          <w:rFonts w:ascii="Times New Roman" w:hAnsi="Times New Roman" w:cs="Times New Roman"/>
          <w:sz w:val="28"/>
          <w:szCs w:val="28"/>
        </w:rPr>
        <w:t>Движение по азимуту с помощью компаса (7-10 контрольных точек)</w:t>
      </w:r>
    </w:p>
    <w:p w14:paraId="1D7DEBAE" w14:textId="77777777" w:rsidR="0053526B" w:rsidRPr="0053526B" w:rsidRDefault="0053526B" w:rsidP="0053526B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26B">
        <w:rPr>
          <w:rFonts w:ascii="Times New Roman" w:hAnsi="Times New Roman" w:cs="Times New Roman"/>
          <w:sz w:val="28"/>
          <w:szCs w:val="28"/>
        </w:rPr>
        <w:t>Вязание узлов: удавка, австрийский проводник, булинь, стремя (время вязания четырех узлов подряд не более 90 сек.)</w:t>
      </w:r>
    </w:p>
    <w:p w14:paraId="2FDD8181" w14:textId="77777777" w:rsidR="0053526B" w:rsidRPr="0053526B" w:rsidRDefault="0053526B" w:rsidP="0053526B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26B">
        <w:rPr>
          <w:rFonts w:ascii="Times New Roman" w:hAnsi="Times New Roman" w:cs="Times New Roman"/>
          <w:sz w:val="28"/>
          <w:szCs w:val="28"/>
        </w:rPr>
        <w:t>Определение географических и прямоугольных координат, определение расстояния между двумя контрольными точками по прямой</w:t>
      </w:r>
    </w:p>
    <w:p w14:paraId="5FBDF812" w14:textId="6EB9B97E" w:rsidR="0053526B" w:rsidRPr="00EB6DD1" w:rsidRDefault="0053526B" w:rsidP="0053526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D1">
        <w:rPr>
          <w:rFonts w:ascii="Times New Roman" w:hAnsi="Times New Roman" w:cs="Times New Roman"/>
          <w:b/>
          <w:bCs/>
          <w:sz w:val="28"/>
          <w:szCs w:val="28"/>
        </w:rPr>
        <w:t>14-15 лет</w:t>
      </w:r>
    </w:p>
    <w:p w14:paraId="2D6F42FB" w14:textId="77777777" w:rsidR="0053526B" w:rsidRDefault="0053526B" w:rsidP="0053526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6B">
        <w:rPr>
          <w:rFonts w:ascii="Times New Roman" w:hAnsi="Times New Roman" w:cs="Times New Roman"/>
          <w:sz w:val="28"/>
          <w:szCs w:val="28"/>
        </w:rPr>
        <w:t>Определение географических и прямоугольных координат, определение наикротчайшего расстояния между двумя контрольными точками (не по прямой) используя для определения курвиметр и штангенцирк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880DFA" w14:textId="7C087C75" w:rsidR="00EB6DD1" w:rsidRDefault="00EB6DD1" w:rsidP="0053526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D1">
        <w:rPr>
          <w:rFonts w:ascii="Times New Roman" w:hAnsi="Times New Roman" w:cs="Times New Roman"/>
          <w:b/>
          <w:sz w:val="28"/>
          <w:szCs w:val="28"/>
        </w:rPr>
        <w:t>Огневая подготовка</w:t>
      </w:r>
    </w:p>
    <w:p w14:paraId="5E0F6BB1" w14:textId="383A27E2" w:rsidR="00EB6DD1" w:rsidRPr="00EB6DD1" w:rsidRDefault="00EB6DD1" w:rsidP="00EB6DD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DD1">
        <w:rPr>
          <w:rFonts w:ascii="Times New Roman" w:hAnsi="Times New Roman" w:cs="Times New Roman"/>
          <w:b/>
          <w:bCs/>
          <w:sz w:val="28"/>
          <w:szCs w:val="28"/>
        </w:rPr>
        <w:t>Не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ная разборка ТТХ АК-74 </w:t>
      </w:r>
    </w:p>
    <w:p w14:paraId="10A33AF2" w14:textId="77777777" w:rsidR="00EB6DD1" w:rsidRPr="00EB6DD1" w:rsidRDefault="00EB6DD1" w:rsidP="00EB6DD1">
      <w:pPr>
        <w:ind w:right="1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ыполнения норматива</w:t>
      </w:r>
    </w:p>
    <w:p w14:paraId="41C0C185" w14:textId="77777777" w:rsidR="00EB6DD1" w:rsidRPr="00EB6DD1" w:rsidRDefault="00EB6DD1" w:rsidP="00EB6DD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6DD1">
        <w:rPr>
          <w:rFonts w:ascii="Times New Roman" w:hAnsi="Times New Roman" w:cs="Times New Roman"/>
          <w:sz w:val="28"/>
          <w:szCs w:val="28"/>
        </w:rPr>
        <w:t>По команде: «К неполной разборке оружия – ПРИСТУПИТЬ».</w:t>
      </w:r>
    </w:p>
    <w:p w14:paraId="1C138A44" w14:textId="1ACCECA7" w:rsidR="00EB6DD1" w:rsidRPr="00EB6DD1" w:rsidRDefault="00EB6DD1" w:rsidP="005778C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D1">
        <w:rPr>
          <w:rFonts w:ascii="Times New Roman" w:hAnsi="Times New Roman" w:cs="Times New Roman"/>
          <w:sz w:val="28"/>
          <w:szCs w:val="28"/>
        </w:rPr>
        <w:t>При выполнении неполной разборке автомата (ручного пулемета) обучаемый отделяет магазин и проверяет, нет ли патрона в патроннике. Вынимает пенал принадлежности из гнезда приклада. Последовательно отделяет шомпол, крышку ствольной коробки, возвратный механизм, затворную раму с затвором, затвор от затворной рамы и газовую трубку со ствольной накладкой и отвечает «Готов».</w:t>
      </w:r>
    </w:p>
    <w:p w14:paraId="34AC0BF3" w14:textId="77777777" w:rsidR="00EB6DD1" w:rsidRPr="00EB6DD1" w:rsidRDefault="00EB6DD1" w:rsidP="00EB6DD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B6DD1">
        <w:rPr>
          <w:rFonts w:ascii="Times New Roman" w:hAnsi="Times New Roman" w:cs="Times New Roman"/>
          <w:i/>
          <w:sz w:val="28"/>
          <w:szCs w:val="28"/>
        </w:rPr>
        <w:t>Время выполнения:</w:t>
      </w:r>
    </w:p>
    <w:p w14:paraId="47533A6D" w14:textId="77777777" w:rsidR="00EB6DD1" w:rsidRPr="00EB6DD1" w:rsidRDefault="00EB6DD1" w:rsidP="00EB6DD1">
      <w:pPr>
        <w:pStyle w:val="a5"/>
        <w:rPr>
          <w:rFonts w:ascii="Times New Roman" w:hAnsi="Times New Roman" w:cs="Times New Roman"/>
          <w:sz w:val="28"/>
          <w:szCs w:val="28"/>
        </w:rPr>
      </w:pPr>
      <w:r w:rsidRPr="00EB6DD1">
        <w:rPr>
          <w:rFonts w:ascii="Times New Roman" w:hAnsi="Times New Roman" w:cs="Times New Roman"/>
          <w:sz w:val="28"/>
          <w:szCs w:val="28"/>
        </w:rPr>
        <w:t>«отлично» - 15 сек</w:t>
      </w:r>
    </w:p>
    <w:p w14:paraId="5EF53692" w14:textId="77777777" w:rsidR="00EB6DD1" w:rsidRPr="00EB6DD1" w:rsidRDefault="00EB6DD1" w:rsidP="00EB6DD1">
      <w:pPr>
        <w:pStyle w:val="a5"/>
        <w:rPr>
          <w:rFonts w:ascii="Times New Roman" w:hAnsi="Times New Roman" w:cs="Times New Roman"/>
          <w:sz w:val="28"/>
          <w:szCs w:val="28"/>
        </w:rPr>
      </w:pPr>
      <w:r w:rsidRPr="00EB6DD1">
        <w:rPr>
          <w:rFonts w:ascii="Times New Roman" w:hAnsi="Times New Roman" w:cs="Times New Roman"/>
          <w:sz w:val="28"/>
          <w:szCs w:val="28"/>
        </w:rPr>
        <w:t>«хорошо» - 17 сек</w:t>
      </w:r>
    </w:p>
    <w:p w14:paraId="003B6A1E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удовлетворительно» - 19 сек</w:t>
      </w:r>
    </w:p>
    <w:p w14:paraId="0262A3AB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D9564" w14:textId="1B53D79B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 xml:space="preserve">Сборка </w:t>
      </w:r>
      <w:r w:rsidR="00F20CEC" w:rsidRPr="00F20CEC">
        <w:rPr>
          <w:rFonts w:ascii="Times New Roman" w:hAnsi="Times New Roman" w:cs="Times New Roman"/>
          <w:b/>
          <w:bCs/>
          <w:sz w:val="28"/>
          <w:szCs w:val="28"/>
        </w:rPr>
        <w:t>ТТХ</w:t>
      </w:r>
      <w:r w:rsidRPr="00F20CEC">
        <w:rPr>
          <w:rFonts w:ascii="Times New Roman" w:hAnsi="Times New Roman" w:cs="Times New Roman"/>
          <w:b/>
          <w:bCs/>
          <w:sz w:val="28"/>
          <w:szCs w:val="28"/>
        </w:rPr>
        <w:t xml:space="preserve"> АК-74 после неполной разборки </w:t>
      </w:r>
    </w:p>
    <w:p w14:paraId="78C8DD01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>Порядок выполнения норматива</w:t>
      </w:r>
    </w:p>
    <w:p w14:paraId="4CD35873" w14:textId="77777777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По команде «К сборке оружия - ПРИСТУПИТЬ».</w:t>
      </w:r>
    </w:p>
    <w:p w14:paraId="62F5175B" w14:textId="53477623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 xml:space="preserve">При выполнении сборки </w:t>
      </w:r>
      <w:r w:rsidR="00F20CEC" w:rsidRPr="00F20CEC">
        <w:rPr>
          <w:rFonts w:ascii="Times New Roman" w:hAnsi="Times New Roman" w:cs="Times New Roman"/>
          <w:sz w:val="28"/>
          <w:szCs w:val="28"/>
        </w:rPr>
        <w:t>после неполной разборки</w:t>
      </w:r>
      <w:r w:rsidRPr="00F20CEC">
        <w:rPr>
          <w:rFonts w:ascii="Times New Roman" w:hAnsi="Times New Roman" w:cs="Times New Roman"/>
          <w:sz w:val="28"/>
          <w:szCs w:val="28"/>
        </w:rPr>
        <w:t xml:space="preserve"> автомата (ручного пулемета) обучаемый последовательно выполняет все операции в обратном порядке.</w:t>
      </w:r>
    </w:p>
    <w:p w14:paraId="6F8DE741" w14:textId="77777777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0CEC">
        <w:rPr>
          <w:rFonts w:ascii="Times New Roman" w:hAnsi="Times New Roman" w:cs="Times New Roman"/>
          <w:bCs/>
          <w:i/>
          <w:sz w:val="28"/>
          <w:szCs w:val="28"/>
        </w:rPr>
        <w:t>Время выполнения:</w:t>
      </w:r>
    </w:p>
    <w:p w14:paraId="31EDA9B7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отлично» - 25 сек</w:t>
      </w:r>
    </w:p>
    <w:p w14:paraId="0594AA20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хорошо» - 27 сек</w:t>
      </w:r>
    </w:p>
    <w:p w14:paraId="334F3C88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удовлетворительно» - 32 сек</w:t>
      </w:r>
    </w:p>
    <w:p w14:paraId="01D1FC03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DA0F4" w14:textId="778BF20E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 xml:space="preserve">Снаряжение магазина автомата АК-74 патронами </w:t>
      </w:r>
    </w:p>
    <w:p w14:paraId="58D4B4BE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>Условия выполнения норматива</w:t>
      </w:r>
    </w:p>
    <w:p w14:paraId="7326B06A" w14:textId="77777777" w:rsidR="00EB6DD1" w:rsidRPr="00F20CEC" w:rsidRDefault="00EB6DD1" w:rsidP="005778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Обучаемый находится перед подстилкой, на которой разложены магазины и учебные патроны россыпью.</w:t>
      </w:r>
    </w:p>
    <w:p w14:paraId="2E4AD915" w14:textId="77777777" w:rsidR="00EB6DD1" w:rsidRPr="00F20CEC" w:rsidRDefault="00EB6DD1" w:rsidP="005778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Время отсчитывается от команды руководителя «К снаряжению магазина приступить» до доклада обучаемого «Готов»</w:t>
      </w:r>
    </w:p>
    <w:p w14:paraId="0876B6CD" w14:textId="44792DC1" w:rsidR="00EB6DD1" w:rsidRPr="00F20CEC" w:rsidRDefault="00EB6DD1" w:rsidP="005778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 Временные показатели и</w:t>
      </w:r>
      <w:r w:rsidR="00F20CEC">
        <w:rPr>
          <w:rFonts w:ascii="Times New Roman" w:hAnsi="Times New Roman" w:cs="Times New Roman"/>
          <w:sz w:val="28"/>
          <w:szCs w:val="28"/>
        </w:rPr>
        <w:t xml:space="preserve"> оценка за выполнение норматива</w:t>
      </w:r>
    </w:p>
    <w:p w14:paraId="4D4F847A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 Снаряжения магазина автомата АК-74 30 патронами:</w:t>
      </w:r>
    </w:p>
    <w:p w14:paraId="7E9A2A63" w14:textId="77777777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0CEC">
        <w:rPr>
          <w:rFonts w:ascii="Times New Roman" w:hAnsi="Times New Roman" w:cs="Times New Roman"/>
          <w:bCs/>
          <w:i/>
          <w:sz w:val="28"/>
          <w:szCs w:val="28"/>
        </w:rPr>
        <w:t>Оценка по времени (секунд):</w:t>
      </w:r>
    </w:p>
    <w:p w14:paraId="7B5911A5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отлично» - 33 сек</w:t>
      </w:r>
    </w:p>
    <w:p w14:paraId="2306E68C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хорошо» - 38 сек</w:t>
      </w:r>
    </w:p>
    <w:p w14:paraId="5AC74939" w14:textId="728F84ED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</w:t>
      </w:r>
      <w:r w:rsidR="00F20CEC" w:rsidRPr="00F20CEC">
        <w:rPr>
          <w:rFonts w:ascii="Times New Roman" w:hAnsi="Times New Roman" w:cs="Times New Roman"/>
          <w:sz w:val="28"/>
          <w:szCs w:val="28"/>
        </w:rPr>
        <w:t>удовлетворительно» -</w:t>
      </w:r>
      <w:r w:rsidRPr="00F20CEC">
        <w:rPr>
          <w:rFonts w:ascii="Times New Roman" w:hAnsi="Times New Roman" w:cs="Times New Roman"/>
          <w:sz w:val="28"/>
          <w:szCs w:val="28"/>
        </w:rPr>
        <w:t xml:space="preserve"> 43 сек</w:t>
      </w:r>
    </w:p>
    <w:p w14:paraId="2A50EAAC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78F97" w14:textId="77777777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>Стрельба из пневматической винтовки (расстояние 10 метров)</w:t>
      </w:r>
    </w:p>
    <w:p w14:paraId="3D5C7C28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</w:p>
    <w:p w14:paraId="2013DE61" w14:textId="7FA349FD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lastRenderedPageBreak/>
        <w:t>Участник выполняет три пробных выстрела, осуществляют корректировку своей стрельбы</w:t>
      </w:r>
    </w:p>
    <w:p w14:paraId="3546EC88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Производят пять выстрелов на зачет</w:t>
      </w:r>
    </w:p>
    <w:p w14:paraId="7CECE735" w14:textId="77777777" w:rsidR="00EB6DD1" w:rsidRPr="00F20CEC" w:rsidRDefault="00EB6DD1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0CEC">
        <w:rPr>
          <w:rFonts w:ascii="Times New Roman" w:hAnsi="Times New Roman" w:cs="Times New Roman"/>
          <w:i/>
          <w:sz w:val="28"/>
          <w:szCs w:val="28"/>
        </w:rPr>
        <w:t>Оценка стрельбы:</w:t>
      </w:r>
    </w:p>
    <w:p w14:paraId="276ED93C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отлично» - 25 очков</w:t>
      </w:r>
    </w:p>
    <w:p w14:paraId="6290ABBC" w14:textId="77777777" w:rsidR="00EB6DD1" w:rsidRPr="00F20CEC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хорошо» - 20 очков</w:t>
      </w:r>
    </w:p>
    <w:p w14:paraId="63193C70" w14:textId="77777777" w:rsidR="00EB6DD1" w:rsidRDefault="00EB6DD1" w:rsidP="00F20CE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CEC">
        <w:rPr>
          <w:rFonts w:ascii="Times New Roman" w:hAnsi="Times New Roman" w:cs="Times New Roman"/>
          <w:sz w:val="28"/>
          <w:szCs w:val="28"/>
        </w:rPr>
        <w:t>«удовлетворительно» - 13 очков</w:t>
      </w:r>
    </w:p>
    <w:p w14:paraId="1BCF8C37" w14:textId="6D6C8CAD" w:rsidR="00F20CEC" w:rsidRDefault="00F20CEC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0CEC">
        <w:rPr>
          <w:rFonts w:ascii="Times New Roman" w:hAnsi="Times New Roman" w:cs="Times New Roman"/>
          <w:b/>
          <w:sz w:val="28"/>
          <w:szCs w:val="28"/>
        </w:rPr>
        <w:t>Основы управления подраз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строевая подготовка)</w:t>
      </w:r>
    </w:p>
    <w:p w14:paraId="7014B237" w14:textId="77777777" w:rsidR="00F20CEC" w:rsidRDefault="00F20CEC" w:rsidP="00F20CEC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0" w:type="dxa"/>
        <w:tblLayout w:type="fixed"/>
        <w:tblLook w:val="0000" w:firstRow="0" w:lastRow="0" w:firstColumn="0" w:lastColumn="0" w:noHBand="0" w:noVBand="0"/>
      </w:tblPr>
      <w:tblGrid>
        <w:gridCol w:w="4951"/>
        <w:gridCol w:w="4839"/>
      </w:tblGrid>
      <w:tr w:rsidR="00F20CEC" w:rsidRPr="00F20CEC" w14:paraId="441DB718" w14:textId="77777777" w:rsidTr="00F20CEC"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74674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CD46" w14:textId="4D52C130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</w:tr>
      <w:tr w:rsidR="00F20CEC" w:rsidRPr="00F20CEC" w14:paraId="062DF0D2" w14:textId="77777777" w:rsidTr="00F20CEC"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E431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08C9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>От 100 - до 50 процентов строевых приемов выполнено на «отлично», остальные «хорошо»</w:t>
            </w:r>
          </w:p>
        </w:tc>
      </w:tr>
      <w:tr w:rsidR="00F20CEC" w:rsidRPr="00F20CEC" w14:paraId="30913B16" w14:textId="77777777" w:rsidTr="00F20CEC">
        <w:trPr>
          <w:trHeight w:val="1154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6E0D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A051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>Более 50 процентов строевых приемов выполнено на оценку «отлично» и «хорошо», остальные на оценку «удовлетворительно»</w:t>
            </w:r>
          </w:p>
        </w:tc>
      </w:tr>
      <w:tr w:rsidR="00F20CEC" w:rsidRPr="00F20CEC" w14:paraId="17909EA2" w14:textId="77777777" w:rsidTr="00F20CEC"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97E7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5BC0" w14:textId="77777777" w:rsidR="00F20CEC" w:rsidRPr="00F20CEC" w:rsidRDefault="00F20CEC" w:rsidP="00EA3697">
            <w:pPr>
              <w:jc w:val="both"/>
              <w:rPr>
                <w:rFonts w:ascii="Times New Roman" w:hAnsi="Times New Roman" w:cs="Times New Roman"/>
              </w:rPr>
            </w:pPr>
            <w:r w:rsidRPr="00F20CEC">
              <w:rPr>
                <w:rFonts w:ascii="Times New Roman" w:hAnsi="Times New Roman" w:cs="Times New Roman"/>
                <w:sz w:val="28"/>
                <w:szCs w:val="28"/>
              </w:rPr>
              <w:t>Более 80 строевых приемов выполнено не ниже «удовлетворительно»</w:t>
            </w:r>
          </w:p>
        </w:tc>
      </w:tr>
    </w:tbl>
    <w:p w14:paraId="22226413" w14:textId="77777777" w:rsidR="00F20CEC" w:rsidRPr="00F20CEC" w:rsidRDefault="00F20CEC" w:rsidP="00F20C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601B9" w14:textId="25EFD438" w:rsidR="00F20CEC" w:rsidRPr="00F20CEC" w:rsidRDefault="00F20CEC" w:rsidP="00F20C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CEC">
        <w:rPr>
          <w:rFonts w:ascii="Times New Roman" w:hAnsi="Times New Roman" w:cs="Times New Roman"/>
          <w:b/>
          <w:bCs/>
          <w:sz w:val="28"/>
          <w:szCs w:val="28"/>
        </w:rPr>
        <w:t>Примерны</w:t>
      </w:r>
      <w:r w:rsidR="000164A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20CEC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строевых приемов</w:t>
      </w:r>
    </w:p>
    <w:p w14:paraId="105CE15D" w14:textId="5E2E87A3" w:rsidR="00F20CEC" w:rsidRPr="00F20CEC" w:rsidRDefault="00F20CEC" w:rsidP="00F20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лет</w:t>
      </w:r>
    </w:p>
    <w:p w14:paraId="563E6761" w14:textId="77777777" w:rsidR="00F20CEC" w:rsidRPr="00F20CEC" w:rsidRDefault="00F20CEC" w:rsidP="000164A7">
      <w:pPr>
        <w:pStyle w:val="12"/>
        <w:widowControl/>
        <w:numPr>
          <w:ilvl w:val="0"/>
          <w:numId w:val="16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полнение команд: «СТАНОВИСЬ», «СМИРНО», «ВОЛЬНО», «ЗАПРАВИТЬСЯ»</w:t>
      </w:r>
    </w:p>
    <w:p w14:paraId="3310CFBA" w14:textId="77777777" w:rsidR="00F20CEC" w:rsidRPr="00F20CEC" w:rsidRDefault="00F20CEC" w:rsidP="000164A7">
      <w:pPr>
        <w:pStyle w:val="12"/>
        <w:widowControl/>
        <w:numPr>
          <w:ilvl w:val="0"/>
          <w:numId w:val="16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рохождение строевым шагом</w:t>
      </w:r>
    </w:p>
    <w:p w14:paraId="26FDE418" w14:textId="77777777" w:rsidR="00F20CEC" w:rsidRPr="00F20CEC" w:rsidRDefault="00F20CEC" w:rsidP="000164A7">
      <w:pPr>
        <w:pStyle w:val="12"/>
        <w:widowControl/>
        <w:numPr>
          <w:ilvl w:val="0"/>
          <w:numId w:val="16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ход из строя и возвращение в строй</w:t>
      </w:r>
    </w:p>
    <w:p w14:paraId="7524382B" w14:textId="77777777" w:rsidR="00F20CEC" w:rsidRPr="00F20CEC" w:rsidRDefault="00F20CEC" w:rsidP="000164A7">
      <w:pPr>
        <w:pStyle w:val="12"/>
        <w:widowControl/>
        <w:numPr>
          <w:ilvl w:val="0"/>
          <w:numId w:val="16"/>
        </w:numPr>
        <w:spacing w:after="160" w:line="276" w:lineRule="auto"/>
        <w:jc w:val="both"/>
        <w:rPr>
          <w:b/>
          <w:bCs/>
          <w:sz w:val="28"/>
          <w:szCs w:val="28"/>
        </w:rPr>
      </w:pPr>
      <w:r w:rsidRPr="00F20CEC">
        <w:rPr>
          <w:sz w:val="28"/>
          <w:szCs w:val="28"/>
        </w:rPr>
        <w:t>Повороты на месте</w:t>
      </w:r>
    </w:p>
    <w:p w14:paraId="098BC675" w14:textId="67FDE6C5" w:rsidR="00F20CEC" w:rsidRPr="00F20CEC" w:rsidRDefault="00F20CEC" w:rsidP="0001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 лет</w:t>
      </w:r>
    </w:p>
    <w:p w14:paraId="52491B4B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полнение команд: «СТАНОВИСЬ», «СМИРНО», «ВОЛЬНО», «ЗАПРАВИТЬСЯ»</w:t>
      </w:r>
    </w:p>
    <w:p w14:paraId="59A8ED34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рохождение строевым шагом</w:t>
      </w:r>
    </w:p>
    <w:p w14:paraId="40A0BF61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ход из строя и возвращение в строй</w:t>
      </w:r>
    </w:p>
    <w:p w14:paraId="71DABDC2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lastRenderedPageBreak/>
        <w:t>Выполнение воинского приветствия на месте</w:t>
      </w:r>
    </w:p>
    <w:p w14:paraId="6FAEAD4A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одход к начальнику и отход от него</w:t>
      </w:r>
    </w:p>
    <w:p w14:paraId="1B3AECCA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Смыкание и размыкание в составе отделения</w:t>
      </w:r>
    </w:p>
    <w:p w14:paraId="3E9AD36E" w14:textId="77777777" w:rsidR="00F20CEC" w:rsidRPr="00F20CEC" w:rsidRDefault="00F20CEC" w:rsidP="000164A7">
      <w:pPr>
        <w:pStyle w:val="12"/>
        <w:widowControl/>
        <w:numPr>
          <w:ilvl w:val="0"/>
          <w:numId w:val="17"/>
        </w:numPr>
        <w:spacing w:after="160" w:line="276" w:lineRule="auto"/>
        <w:jc w:val="both"/>
        <w:rPr>
          <w:b/>
          <w:bCs/>
          <w:sz w:val="28"/>
          <w:szCs w:val="28"/>
        </w:rPr>
      </w:pPr>
      <w:r w:rsidRPr="00F20CEC">
        <w:rPr>
          <w:sz w:val="28"/>
          <w:szCs w:val="28"/>
        </w:rPr>
        <w:t xml:space="preserve">Перестроение из одной шеренги в две и обратно </w:t>
      </w:r>
    </w:p>
    <w:p w14:paraId="54ADF8D4" w14:textId="65880D2A" w:rsidR="00F20CEC" w:rsidRPr="00F20CEC" w:rsidRDefault="00F20CEC" w:rsidP="0001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 лет</w:t>
      </w:r>
    </w:p>
    <w:p w14:paraId="312FBD00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рохождение строевым шагом</w:t>
      </w:r>
    </w:p>
    <w:p w14:paraId="0F7276A1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ход из строя и возвращение в строй</w:t>
      </w:r>
    </w:p>
    <w:p w14:paraId="353DB8DC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овороты в движении и на месте</w:t>
      </w:r>
    </w:p>
    <w:p w14:paraId="1BE99682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полнение воинского приветствия без оружия на месте и в движении</w:t>
      </w:r>
    </w:p>
    <w:p w14:paraId="6B3FB0BF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одход к начальнику и отход от него</w:t>
      </w:r>
    </w:p>
    <w:p w14:paraId="056C8015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Смыкание и размыкание в составе отделения</w:t>
      </w:r>
    </w:p>
    <w:p w14:paraId="2E7A604D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рохождение строевым шагом в составе отделения</w:t>
      </w:r>
    </w:p>
    <w:p w14:paraId="27CD2611" w14:textId="77777777" w:rsidR="00F20CEC" w:rsidRPr="00F20CEC" w:rsidRDefault="00F20CEC" w:rsidP="000164A7">
      <w:pPr>
        <w:pStyle w:val="12"/>
        <w:widowControl/>
        <w:numPr>
          <w:ilvl w:val="0"/>
          <w:numId w:val="18"/>
        </w:numPr>
        <w:spacing w:after="160" w:line="276" w:lineRule="auto"/>
        <w:jc w:val="both"/>
        <w:rPr>
          <w:b/>
          <w:bCs/>
          <w:sz w:val="28"/>
          <w:szCs w:val="28"/>
        </w:rPr>
      </w:pPr>
      <w:r w:rsidRPr="00F20CEC">
        <w:rPr>
          <w:sz w:val="28"/>
          <w:szCs w:val="28"/>
        </w:rPr>
        <w:t>Повороты на месте и в движении в составе отделения</w:t>
      </w:r>
    </w:p>
    <w:p w14:paraId="043A2795" w14:textId="128C66C2" w:rsidR="00F20CEC" w:rsidRPr="00F20CEC" w:rsidRDefault="00F20CEC" w:rsidP="00016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-15 лет</w:t>
      </w:r>
    </w:p>
    <w:p w14:paraId="460D2498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ход на исходную в составе отделения (перестроение и колонны по двое в колонну по одному)</w:t>
      </w:r>
    </w:p>
    <w:p w14:paraId="0141AE2B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Выполнение воинского приветствия без оружия на месте и в движении</w:t>
      </w:r>
    </w:p>
    <w:p w14:paraId="4FC35E05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ерестроение из одной шеренги в две и обратно</w:t>
      </w:r>
    </w:p>
    <w:p w14:paraId="14FABAB7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 xml:space="preserve"> Повороты на месте в составе отделения</w:t>
      </w:r>
    </w:p>
    <w:p w14:paraId="71D9B5B3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Смыкание и размыкание в составе отделения</w:t>
      </w:r>
    </w:p>
    <w:p w14:paraId="481C8F36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рохождение строевым шагом в составе отделения</w:t>
      </w:r>
    </w:p>
    <w:p w14:paraId="0AAED5C6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Повороты в движении в составе отделения</w:t>
      </w:r>
    </w:p>
    <w:p w14:paraId="704BC785" w14:textId="77777777" w:rsidR="00F20CEC" w:rsidRPr="00F20CEC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sz w:val="28"/>
          <w:szCs w:val="28"/>
        </w:rPr>
      </w:pPr>
      <w:r w:rsidRPr="00F20CEC">
        <w:rPr>
          <w:sz w:val="28"/>
          <w:szCs w:val="28"/>
        </w:rPr>
        <w:t>Индивидуальная подготовка: выход из строя и возвращение в строй; повороты на месте и в движении, выполнение воинского приветствия; Подход к начальнику и отход от него</w:t>
      </w:r>
    </w:p>
    <w:p w14:paraId="26323B2B" w14:textId="06FFF1FC" w:rsidR="00F20CEC" w:rsidRPr="000164A7" w:rsidRDefault="00F20CEC" w:rsidP="000164A7">
      <w:pPr>
        <w:pStyle w:val="12"/>
        <w:widowControl/>
        <w:numPr>
          <w:ilvl w:val="0"/>
          <w:numId w:val="19"/>
        </w:numPr>
        <w:spacing w:after="160" w:line="276" w:lineRule="auto"/>
        <w:jc w:val="both"/>
        <w:rPr>
          <w:b/>
          <w:bCs/>
          <w:sz w:val="28"/>
          <w:szCs w:val="28"/>
        </w:rPr>
      </w:pPr>
      <w:r w:rsidRPr="00F20CEC">
        <w:rPr>
          <w:sz w:val="28"/>
          <w:szCs w:val="28"/>
        </w:rPr>
        <w:t>Прохождение в составе отделения с исполнением песни</w:t>
      </w:r>
      <w:r w:rsidR="000164A7">
        <w:rPr>
          <w:sz w:val="28"/>
          <w:szCs w:val="28"/>
        </w:rPr>
        <w:t>.</w:t>
      </w:r>
    </w:p>
    <w:p w14:paraId="23F2F890" w14:textId="1018A4E5" w:rsidR="000164A7" w:rsidRDefault="000164A7" w:rsidP="000164A7">
      <w:pPr>
        <w:pStyle w:val="12"/>
        <w:widowControl/>
        <w:spacing w:after="160" w:line="276" w:lineRule="auto"/>
        <w:jc w:val="both"/>
        <w:rPr>
          <w:b/>
          <w:sz w:val="28"/>
          <w:szCs w:val="28"/>
        </w:rPr>
      </w:pPr>
      <w:r w:rsidRPr="000164A7">
        <w:rPr>
          <w:b/>
          <w:sz w:val="28"/>
          <w:szCs w:val="28"/>
        </w:rPr>
        <w:t>Основы первой медицинской помощи</w:t>
      </w:r>
    </w:p>
    <w:p w14:paraId="37605116" w14:textId="77777777" w:rsidR="000164A7" w:rsidRPr="000164A7" w:rsidRDefault="000164A7" w:rsidP="000164A7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мерный перечень вопросов для итогового тестирования</w:t>
      </w:r>
    </w:p>
    <w:p w14:paraId="0513966F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РИАНТ 1</w:t>
      </w:r>
    </w:p>
    <w:p w14:paraId="5B7EC0D7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B8F1D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ополните фразу: «_____ - является местное повреждение целостности тканей организма в результате механических, физических или химических воздействий».</w:t>
      </w:r>
    </w:p>
    <w:p w14:paraId="5A238B7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кончите фразу: «Раны сопровождаются кровотечением, болью, нарушением функций поврежденного организма и могут осложняться _____».</w:t>
      </w:r>
    </w:p>
    <w:p w14:paraId="20AB434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ополните фразу: «_____ рана возникает под воздействием тупого ранящего орудия большой массы или обладающего большой скоростью».</w:t>
      </w:r>
    </w:p>
    <w:p w14:paraId="6541DBB4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4. Дополните фразу: «Транспортная _____ осуществляется посредством специальных шин или шин, изготовленных из подручных материалов».</w:t>
      </w:r>
    </w:p>
    <w:p w14:paraId="2A967676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5. Дополните фразу: «Перед рефлекторным вызыванием рвоты рекомендуется выпить несколько стаканов _____, или 0,25 – 0,5-процентного раствора питьевой соды, или 0,5-процентного раствора _____».</w:t>
      </w:r>
    </w:p>
    <w:p w14:paraId="694B602F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6. Дополните фразу: «Целью оказания первой медицинской помощи при отморожении является по возможности быстрое и полноценное восстановление _____ в пораженных тканях, для этого, прежде всего, необходимо их _____».</w:t>
      </w:r>
    </w:p>
    <w:p w14:paraId="0BB5EAA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7. Дополните фразу: «Если одежда и обувь _____, а кожа _____, то электрическое сопротивление снижается, и опасность поражения током резко возрастает».</w:t>
      </w:r>
    </w:p>
    <w:p w14:paraId="5CF8D57F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8. Дополните фразу: «Конец бинта разрывают продольно и завязывают узлом на стороне, _____ повреждению».</w:t>
      </w:r>
    </w:p>
    <w:p w14:paraId="5123637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становите соответствие между видами антисептики и ее основными характеристиками </w:t>
      </w:r>
      <w:r w:rsidRPr="000164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 представьте в виде цифры с буквой, например 3 В).</w:t>
      </w:r>
    </w:p>
    <w:p w14:paraId="55ACCA5D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0"/>
        <w:gridCol w:w="7350"/>
      </w:tblGrid>
      <w:tr w:rsidR="000164A7" w:rsidRPr="000164A7" w14:paraId="16FDB0F2" w14:textId="77777777" w:rsidTr="00EA3697">
        <w:tc>
          <w:tcPr>
            <w:tcW w:w="2440" w:type="dxa"/>
            <w:shd w:val="clear" w:color="auto" w:fill="auto"/>
          </w:tcPr>
          <w:p w14:paraId="60DC39B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Механическая антисептика.</w:t>
            </w:r>
          </w:p>
        </w:tc>
        <w:tc>
          <w:tcPr>
            <w:tcW w:w="7350" w:type="dxa"/>
            <w:shd w:val="clear" w:color="auto" w:fill="auto"/>
          </w:tcPr>
          <w:p w14:paraId="7B9ED27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) Уничтожение микробов и повышение иммунологической защиты организма; применяются антибиотики, ферменты или сыворотки.</w:t>
            </w:r>
          </w:p>
        </w:tc>
      </w:tr>
      <w:tr w:rsidR="000164A7" w:rsidRPr="000164A7" w14:paraId="1959646F" w14:textId="77777777" w:rsidTr="00EA3697">
        <w:tc>
          <w:tcPr>
            <w:tcW w:w="2440" w:type="dxa"/>
            <w:shd w:val="clear" w:color="auto" w:fill="auto"/>
          </w:tcPr>
          <w:p w14:paraId="1D79FBEC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) Химическая антисептика.</w:t>
            </w:r>
          </w:p>
        </w:tc>
        <w:tc>
          <w:tcPr>
            <w:tcW w:w="7350" w:type="dxa"/>
            <w:shd w:val="clear" w:color="auto" w:fill="auto"/>
          </w:tcPr>
          <w:p w14:paraId="6BC2559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) Использование физических факторов для уничтожения микробов; применяется гипертонический раствор или бактерицидная лампа.</w:t>
            </w:r>
          </w:p>
        </w:tc>
      </w:tr>
      <w:tr w:rsidR="000164A7" w:rsidRPr="000164A7" w14:paraId="42D6A2D7" w14:textId="77777777" w:rsidTr="00EA3697">
        <w:tc>
          <w:tcPr>
            <w:tcW w:w="2440" w:type="dxa"/>
            <w:shd w:val="clear" w:color="auto" w:fill="auto"/>
          </w:tcPr>
          <w:p w14:paraId="156EB83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) Физическая антисептика.</w:t>
            </w:r>
          </w:p>
        </w:tc>
        <w:tc>
          <w:tcPr>
            <w:tcW w:w="7350" w:type="dxa"/>
            <w:shd w:val="clear" w:color="auto" w:fill="auto"/>
          </w:tcPr>
          <w:p w14:paraId="539CD65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) Первичная обработка раны, удаление инородных тел.</w:t>
            </w:r>
          </w:p>
        </w:tc>
      </w:tr>
      <w:tr w:rsidR="000164A7" w:rsidRPr="000164A7" w14:paraId="3C89E1D4" w14:textId="77777777" w:rsidTr="00EA3697">
        <w:tc>
          <w:tcPr>
            <w:tcW w:w="2440" w:type="dxa"/>
            <w:shd w:val="clear" w:color="auto" w:fill="auto"/>
          </w:tcPr>
          <w:p w14:paraId="3F31DB8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) Биологическая антисептика.</w:t>
            </w:r>
          </w:p>
        </w:tc>
        <w:tc>
          <w:tcPr>
            <w:tcW w:w="7350" w:type="dxa"/>
            <w:shd w:val="clear" w:color="auto" w:fill="auto"/>
          </w:tcPr>
          <w:p w14:paraId="76BFF0E8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) осуществляется с помощью дезинфицирующих средств и химиотерапевтических средств, синтетических сульфаниламидных препаратов.</w:t>
            </w:r>
          </w:p>
        </w:tc>
      </w:tr>
    </w:tbl>
    <w:p w14:paraId="10A94B13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B1CF33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становите очередность действий по наложению жгута:</w:t>
      </w:r>
    </w:p>
    <w:p w14:paraId="4566B351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жгут захватывают правой рукой у края с цепочкой, левой – на 30 – 40 см ближе к середине;</w:t>
      </w:r>
    </w:p>
    <w:p w14:paraId="0FF9F176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следующие туры жгута накладывают по спирали, не растягивая, и фиксируют крючок в цепочке;</w:t>
      </w:r>
    </w:p>
    <w:p w14:paraId="02B0F6D7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конечность со жгутом хорошо иммобилизируют с помощью </w:t>
      </w: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анспортной шины или подручных средств;</w:t>
      </w:r>
    </w:p>
    <w:p w14:paraId="59FA47B5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Г) к жгуту или одежде пострадавшего прикрепляют записку с указанием даты и времени (часы, минуты) его наложения;</w:t>
      </w:r>
    </w:p>
    <w:p w14:paraId="719DCE09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Д) жгут растягивают руками и накладывают первый циркулярный тур таким образом, чтобы начальный участок жгута перекрывался последующим туром;</w:t>
      </w:r>
    </w:p>
    <w:p w14:paraId="4DF61399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ыше раны и ближе к ней на кожу накладывают прокладку из одежды или мягкой ткани;</w:t>
      </w:r>
    </w:p>
    <w:p w14:paraId="745AB6CF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Ж) для обеспечения оттока венозной крови конечность поднимают на 20 – 30 см.</w:t>
      </w:r>
    </w:p>
    <w:p w14:paraId="5724286C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 2</w:t>
      </w:r>
    </w:p>
    <w:p w14:paraId="212F8F94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A3DA29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ополните фразу: «_____ - повреждения тканей организма вследствие механического воздействия, сопровождающегося нарушением целостности кожи и слизистых оболочек».</w:t>
      </w:r>
    </w:p>
    <w:p w14:paraId="00F535FC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кончите фразу: «Ушибленные раны обычно сильно _____».</w:t>
      </w:r>
    </w:p>
    <w:p w14:paraId="5A24A4EA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ополните фразу: «При _____ ранах наблюдается отслойка кожи и клетчатки с отделением их от подлежащих тканей».</w:t>
      </w:r>
    </w:p>
    <w:p w14:paraId="4AD790D5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4. Дополните фразу: «Недостаточная иммобилизация закрытого перелома может превратить его в _____ и тем самым утяжелить травму и ухудшить исход».</w:t>
      </w:r>
    </w:p>
    <w:p w14:paraId="4ADC08E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5. Дополните фразу: «Обезвреживание яда в организме осуществляется веществами, которые входят в химическое соединение с ядами, переводя их в _____ состояние».</w:t>
      </w:r>
    </w:p>
    <w:p w14:paraId="764F6C39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6. Дополните фразу: «Тепловой удар – это болезненное состояние, вызванное _____ тела».</w:t>
      </w:r>
    </w:p>
    <w:p w14:paraId="5FF7B7C6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7. Дополните фразу: «Перевязку следует начинать с наиболее _____, места, постепенно переходя к более _____».</w:t>
      </w:r>
    </w:p>
    <w:p w14:paraId="3D520484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8. Дополните фразу: «Чрезмерное затягивание жгута может вызвать _____ мягких тканей (мышц, нервов, сосудов) и стать причиной развития параличей конечностей».</w:t>
      </w:r>
    </w:p>
    <w:p w14:paraId="0E8410C6" w14:textId="658EE566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9. Установите соответствие между стадией отравления (</w:t>
      </w:r>
      <w:r w:rsidR="005778C3"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оксикации) и</w:t>
      </w: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основными характеристиками </w:t>
      </w:r>
      <w:r w:rsidRPr="000164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ответ представьте в виде цифры с буквой, </w:t>
      </w:r>
      <w:r w:rsidR="005778C3" w:rsidRPr="000164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пример,</w:t>
      </w:r>
      <w:r w:rsidRPr="000164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3 В).</w:t>
      </w:r>
    </w:p>
    <w:p w14:paraId="7B844714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7356"/>
      </w:tblGrid>
      <w:tr w:rsidR="000164A7" w:rsidRPr="000164A7" w14:paraId="09BC2873" w14:textId="77777777" w:rsidTr="00EA3697">
        <w:tc>
          <w:tcPr>
            <w:tcW w:w="2434" w:type="dxa"/>
            <w:shd w:val="clear" w:color="auto" w:fill="auto"/>
          </w:tcPr>
          <w:p w14:paraId="1CA7D197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Стадия 1.</w:t>
            </w:r>
          </w:p>
        </w:tc>
        <w:tc>
          <w:tcPr>
            <w:tcW w:w="7356" w:type="dxa"/>
            <w:shd w:val="clear" w:color="auto" w:fill="auto"/>
          </w:tcPr>
          <w:p w14:paraId="6D204321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) Стадия характеризуется отсутствием всех рефлексов, наблюдаются признаки нарушения жизненно важных функций организма; на первый план выступают нарушения дыхания.</w:t>
            </w:r>
          </w:p>
        </w:tc>
      </w:tr>
      <w:tr w:rsidR="000164A7" w:rsidRPr="000164A7" w14:paraId="7AB3DCBA" w14:textId="77777777" w:rsidTr="00EA3697">
        <w:tc>
          <w:tcPr>
            <w:tcW w:w="2434" w:type="dxa"/>
            <w:shd w:val="clear" w:color="auto" w:fill="auto"/>
          </w:tcPr>
          <w:p w14:paraId="12688724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) Стадия 2.</w:t>
            </w:r>
          </w:p>
        </w:tc>
        <w:tc>
          <w:tcPr>
            <w:tcW w:w="7356" w:type="dxa"/>
            <w:shd w:val="clear" w:color="auto" w:fill="auto"/>
          </w:tcPr>
          <w:p w14:paraId="4F152EDE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) Стадия характеризуется сонливостью, апатией, снижением реакции на внешние раздражители.</w:t>
            </w:r>
          </w:p>
        </w:tc>
      </w:tr>
      <w:tr w:rsidR="000164A7" w:rsidRPr="000164A7" w14:paraId="23838059" w14:textId="77777777" w:rsidTr="00EA3697">
        <w:tc>
          <w:tcPr>
            <w:tcW w:w="2434" w:type="dxa"/>
            <w:shd w:val="clear" w:color="auto" w:fill="auto"/>
          </w:tcPr>
          <w:p w14:paraId="6127C2D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) Стадия 3.</w:t>
            </w:r>
          </w:p>
        </w:tc>
        <w:tc>
          <w:tcPr>
            <w:tcW w:w="7356" w:type="dxa"/>
            <w:shd w:val="clear" w:color="auto" w:fill="auto"/>
          </w:tcPr>
          <w:p w14:paraId="4D6B2BFE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) Стадия характеризуется потерей сознания, затрудненным глотанием, ослаблением кашлевого рефлекса, повышением температуры до 39 – 40</w:t>
            </w: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0</w:t>
            </w: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</w:t>
            </w:r>
          </w:p>
        </w:tc>
      </w:tr>
      <w:tr w:rsidR="000164A7" w:rsidRPr="000164A7" w14:paraId="6D7F7C33" w14:textId="77777777" w:rsidTr="00EA3697">
        <w:tc>
          <w:tcPr>
            <w:tcW w:w="2434" w:type="dxa"/>
            <w:shd w:val="clear" w:color="auto" w:fill="auto"/>
          </w:tcPr>
          <w:p w14:paraId="06DF9E58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) Стадия 4.</w:t>
            </w:r>
          </w:p>
        </w:tc>
        <w:tc>
          <w:tcPr>
            <w:tcW w:w="7356" w:type="dxa"/>
            <w:shd w:val="clear" w:color="auto" w:fill="auto"/>
          </w:tcPr>
          <w:p w14:paraId="4BCA386F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) Стадия характеризуется постепенным восстановлением сознания; в первые сутки после пробуждения могут наблюдаться плаксивость, умеренное психомоторное возбуждение, нарушение сна.</w:t>
            </w:r>
          </w:p>
          <w:p w14:paraId="27E3E972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ECC9CCC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становите очередность действий при наложении повязки «чепец»:</w:t>
      </w:r>
    </w:p>
    <w:p w14:paraId="1AA82A15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 втором циркулярном туре, дойдя до одной держалки, оборачивают бинт вокруг нее и поворачивают косо вверх на лобную кость;</w:t>
      </w:r>
    </w:p>
    <w:p w14:paraId="406337A7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Б) ленту широкого бинта (держалку) серединой укладывают на теменную область;</w:t>
      </w:r>
    </w:p>
    <w:p w14:paraId="395ADB35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В) бинт направляется к другой держалке, закрывая при этом лоб и часть теменной области;</w:t>
      </w:r>
    </w:p>
    <w:p w14:paraId="6D985C6A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Г) конец бинта крепят к одной из держалок;</w:t>
      </w:r>
    </w:p>
    <w:p w14:paraId="091E3863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Д) начинают наложение повязки с циркулярного тура вокруг головы поверх держалок;</w:t>
      </w:r>
    </w:p>
    <w:p w14:paraId="6765D467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Е) концы бинта опускаются вертикально вниз, впереди ушных раковин;</w:t>
      </w:r>
    </w:p>
    <w:p w14:paraId="4892543A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Ж) держалки связывают под подбородком;</w:t>
      </w:r>
    </w:p>
    <w:p w14:paraId="30B6029F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З) на противоположной стороне бинт также оборачивают вокруг держалки и направляют на затылочную область, закрывая часть затылка и темени.</w:t>
      </w:r>
    </w:p>
    <w:p w14:paraId="518F6786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8370C0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 3</w:t>
      </w:r>
    </w:p>
    <w:p w14:paraId="1E892CE6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8C4169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ополните фразу: «Колотая рана характеризуется небольшой зоной повреждения тканей и в очень редких случаях может стать источником _____ или _____».</w:t>
      </w:r>
    </w:p>
    <w:p w14:paraId="12B6020F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кончите фразу: «Обработку укушенных ран производят стерильным жидким мылом, которое убивает вирус _____».</w:t>
      </w:r>
    </w:p>
    <w:p w14:paraId="6B79B3AB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ополните фразу: «Антисептика – комплекс мероприятий, направленных на уничтожение _____ в ране или организме в целом».</w:t>
      </w:r>
    </w:p>
    <w:p w14:paraId="36EE8622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4. Дополните фразу: «Отравление рассматривается как химическая _____, развивающаяся вследствие попадания в организм чужеродного вещества в токсической (отравляющей) дозе».</w:t>
      </w:r>
    </w:p>
    <w:p w14:paraId="779C861D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5. Дополните фразу: «Отравление медикаментами зачастую происходит при _____, когда человек принимает лекарственные препараты без назначения врача».</w:t>
      </w:r>
    </w:p>
    <w:p w14:paraId="4AD1F67A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6. Дополните фразу: «Солнечный удар – состояние организма, которое наступает из-за сильного _____ головы прямыми солнечными лучами, под воздействием которых мозговые поверхностные сосуды расширяются, и происходит прилив _____».</w:t>
      </w:r>
    </w:p>
    <w:p w14:paraId="73E98E8B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Дополните фразу: «Особенность обширных ожогов состоит в том, что при них в патологический процесс почти всегда вовлекаются все органы и системы организма, возникают расстройства функций дыхания, кровообращения, выделения, появляются резкие _____, что зачастую </w:t>
      </w: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уславливает развитие ожогового _____».</w:t>
      </w:r>
    </w:p>
    <w:p w14:paraId="620E5DBC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8. Дополните фразу: «Сердечная недостаточность – это патологическое состояние, характеризующееся недостаточностью _____ вследствие снижения _____ функции сердца».</w:t>
      </w:r>
    </w:p>
    <w:p w14:paraId="5C2EDD39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становите соответствие между степенью отморожения и ее основной характеристикой </w:t>
      </w:r>
      <w:r w:rsidRPr="000164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 представьте в виде цифры с буквой, например 3 В).</w:t>
      </w:r>
    </w:p>
    <w:p w14:paraId="0CE9AB14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6"/>
        <w:gridCol w:w="7354"/>
      </w:tblGrid>
      <w:tr w:rsidR="000164A7" w:rsidRPr="000164A7" w14:paraId="53E0A8A4" w14:textId="77777777" w:rsidTr="00EA3697">
        <w:tc>
          <w:tcPr>
            <w:tcW w:w="2436" w:type="dxa"/>
            <w:shd w:val="clear" w:color="auto" w:fill="auto"/>
          </w:tcPr>
          <w:p w14:paraId="7B54C9CC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1-я степень.</w:t>
            </w:r>
          </w:p>
        </w:tc>
        <w:tc>
          <w:tcPr>
            <w:tcW w:w="7354" w:type="dxa"/>
            <w:shd w:val="clear" w:color="auto" w:fill="auto"/>
          </w:tcPr>
          <w:p w14:paraId="7ECE856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) Степень сопровождается омертвением кожи и подкожной клетчатки; кожа пораженного участка остается холодной, приобретает синюшную окраску, пульс на стопе или запястье ослабевает или вовсе исчезает.</w:t>
            </w:r>
          </w:p>
        </w:tc>
      </w:tr>
      <w:tr w:rsidR="000164A7" w:rsidRPr="000164A7" w14:paraId="15FC5FDD" w14:textId="77777777" w:rsidTr="00EA3697">
        <w:tc>
          <w:tcPr>
            <w:tcW w:w="2436" w:type="dxa"/>
            <w:shd w:val="clear" w:color="auto" w:fill="auto"/>
          </w:tcPr>
          <w:p w14:paraId="6CB28EE4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) 2-я степень.</w:t>
            </w:r>
          </w:p>
        </w:tc>
        <w:tc>
          <w:tcPr>
            <w:tcW w:w="7354" w:type="dxa"/>
            <w:shd w:val="clear" w:color="auto" w:fill="auto"/>
          </w:tcPr>
          <w:p w14:paraId="1920AF9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) Степень, когда поражается базальный слой эпидермиса с образованием пузырей.</w:t>
            </w:r>
          </w:p>
        </w:tc>
      </w:tr>
      <w:tr w:rsidR="000164A7" w:rsidRPr="000164A7" w14:paraId="34F0B9A9" w14:textId="77777777" w:rsidTr="00EA3697">
        <w:tc>
          <w:tcPr>
            <w:tcW w:w="2436" w:type="dxa"/>
            <w:shd w:val="clear" w:color="auto" w:fill="auto"/>
          </w:tcPr>
          <w:p w14:paraId="0DF6636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) 3-я степень.</w:t>
            </w:r>
          </w:p>
        </w:tc>
        <w:tc>
          <w:tcPr>
            <w:tcW w:w="7354" w:type="dxa"/>
            <w:shd w:val="clear" w:color="auto" w:fill="auto"/>
          </w:tcPr>
          <w:p w14:paraId="404F154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) Степень сопровождается омертвением не только мягких тканей, развивается также омертвение кости.</w:t>
            </w:r>
          </w:p>
        </w:tc>
      </w:tr>
      <w:tr w:rsidR="000164A7" w:rsidRPr="000164A7" w14:paraId="76169849" w14:textId="77777777" w:rsidTr="00EA3697">
        <w:tc>
          <w:tcPr>
            <w:tcW w:w="2436" w:type="dxa"/>
            <w:shd w:val="clear" w:color="auto" w:fill="auto"/>
          </w:tcPr>
          <w:p w14:paraId="120F52F4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) 4-я степень.</w:t>
            </w:r>
          </w:p>
        </w:tc>
        <w:tc>
          <w:tcPr>
            <w:tcW w:w="7354" w:type="dxa"/>
            <w:shd w:val="clear" w:color="auto" w:fill="auto"/>
          </w:tcPr>
          <w:p w14:paraId="70EE03D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) Степень характеризуется поражением поверхностного слоя кожи.</w:t>
            </w:r>
          </w:p>
        </w:tc>
      </w:tr>
    </w:tbl>
    <w:p w14:paraId="5BDD1D7B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C0E65A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становите очередность действий при наложении повязки «перчатка»:</w:t>
      </w:r>
    </w:p>
    <w:p w14:paraId="1F51EF67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чинают наложение повязки с фиксирующих циркулярных туров вокруг лучезапястной области;</w:t>
      </w:r>
    </w:p>
    <w:p w14:paraId="2559FAB1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делав оборот вокруг запястья, переходят по тыльной поверхности на четвертый палец;</w:t>
      </w:r>
    </w:p>
    <w:p w14:paraId="07F31B97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пиральными турами закрывают его и возвращаются по тылу кисти к запястью;</w:t>
      </w:r>
    </w:p>
    <w:p w14:paraId="147627A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Г) бинт направляют по тыльной поверхности к ногтевой фаланге пятого пальца левой руки (на правой руке бинтование начинают со второго пальца);</w:t>
      </w:r>
    </w:p>
    <w:p w14:paraId="13DCFE0E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Д) забинтовывают четвертый палец, а затем поочередно, в той же последовательности бинтуют третий и второй пальцы;</w:t>
      </w:r>
    </w:p>
    <w:p w14:paraId="200B0946" w14:textId="77777777" w:rsidR="000164A7" w:rsidRPr="000164A7" w:rsidRDefault="000164A7" w:rsidP="000164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Е) заканчивают наложение повязки циркулярными турами вокруг лучезапястной области.</w:t>
      </w:r>
    </w:p>
    <w:p w14:paraId="626F8005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8F257E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ы на тест</w:t>
      </w:r>
    </w:p>
    <w:p w14:paraId="109E3F46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"/>
        <w:gridCol w:w="3205"/>
        <w:gridCol w:w="2860"/>
        <w:gridCol w:w="3228"/>
      </w:tblGrid>
      <w:tr w:rsidR="000164A7" w:rsidRPr="000164A7" w14:paraId="03BBA20F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1482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7BE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-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C52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-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60C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-3</w:t>
            </w:r>
          </w:p>
        </w:tc>
      </w:tr>
      <w:tr w:rsidR="000164A7" w:rsidRPr="000164A7" w14:paraId="2B0630C3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DA0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7B22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вмо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CED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37B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псиса, газовой гангрены</w:t>
            </w:r>
          </w:p>
        </w:tc>
      </w:tr>
      <w:tr w:rsidR="000164A7" w:rsidRPr="000164A7" w14:paraId="0ED49256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7532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B62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екцие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292C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рязнены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5481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шенства</w:t>
            </w:r>
          </w:p>
        </w:tc>
      </w:tr>
      <w:tr w:rsidR="000164A7" w:rsidRPr="000164A7" w14:paraId="4948AE23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ACEF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0F6F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ибленна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0185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льпированных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03F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кробов</w:t>
            </w:r>
          </w:p>
        </w:tc>
      </w:tr>
      <w:tr w:rsidR="000164A7" w:rsidRPr="000164A7" w14:paraId="402182EB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8F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FD4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мобилизаци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8F2C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ы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409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вма</w:t>
            </w:r>
          </w:p>
        </w:tc>
      </w:tr>
      <w:tr w:rsidR="000164A7" w:rsidRPr="000164A7" w14:paraId="03F83459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4A7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809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ы, марганцовки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CDA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йтрально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BE0F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лечении</w:t>
            </w:r>
          </w:p>
        </w:tc>
      </w:tr>
      <w:tr w:rsidR="000164A7" w:rsidRPr="000164A7" w14:paraId="47999518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E73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FB40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вообращения, согревание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B106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греванием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06DF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грева, крови</w:t>
            </w:r>
          </w:p>
        </w:tc>
      </w:tr>
      <w:tr w:rsidR="000164A7" w:rsidRPr="000164A7" w14:paraId="7F7CD111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8BC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B41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крые, влажна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F685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зкого, широкому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404E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и, шока</w:t>
            </w:r>
          </w:p>
        </w:tc>
      </w:tr>
      <w:tr w:rsidR="000164A7" w:rsidRPr="000164A7" w14:paraId="5991425A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661E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914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ивоположно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E8F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озжени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9209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вообращения, насосной</w:t>
            </w:r>
          </w:p>
        </w:tc>
      </w:tr>
      <w:tr w:rsidR="000164A7" w:rsidRPr="000164A7" w14:paraId="62B06360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63C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2835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в, 2г, 3б, 4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3B58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б, 2в, 3а, 4г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5A6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г, 2б, 3а, 4в</w:t>
            </w:r>
          </w:p>
        </w:tc>
      </w:tr>
      <w:tr w:rsidR="000164A7" w:rsidRPr="000164A7" w14:paraId="7AE145BF" w14:textId="77777777" w:rsidTr="00EA369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4ACB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1D53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, ж, а, д, б, г, в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A8E2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, е, д, а, в, з, г, ж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B4A1" w14:textId="77777777" w:rsidR="000164A7" w:rsidRPr="000164A7" w:rsidRDefault="000164A7" w:rsidP="00016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4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, г, в, б, д, е</w:t>
            </w:r>
          </w:p>
        </w:tc>
      </w:tr>
    </w:tbl>
    <w:p w14:paraId="2F3DB89C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FF4D6" w14:textId="77777777" w:rsidR="000164A7" w:rsidRPr="000164A7" w:rsidRDefault="000164A7" w:rsidP="000164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а оказания первой медицинской помощи:</w:t>
      </w:r>
    </w:p>
    <w:p w14:paraId="43C0B07A" w14:textId="77777777" w:rsidR="000164A7" w:rsidRPr="000164A7" w:rsidRDefault="000164A7" w:rsidP="000164A7">
      <w:pPr>
        <w:widowControl w:val="0"/>
        <w:numPr>
          <w:ilvl w:val="0"/>
          <w:numId w:val="20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жение жгута </w:t>
      </w:r>
      <w:proofErr w:type="spellStart"/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Эсмарха</w:t>
      </w:r>
      <w:proofErr w:type="spellEnd"/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23F002D" w14:textId="77777777" w:rsidR="000164A7" w:rsidRPr="000164A7" w:rsidRDefault="000164A7" w:rsidP="000164A7">
      <w:pPr>
        <w:widowControl w:val="0"/>
        <w:numPr>
          <w:ilvl w:val="0"/>
          <w:numId w:val="20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жение повязки «Чепец»</w:t>
      </w:r>
    </w:p>
    <w:p w14:paraId="55F69F9B" w14:textId="77777777" w:rsidR="000164A7" w:rsidRPr="000164A7" w:rsidRDefault="000164A7" w:rsidP="000164A7">
      <w:pPr>
        <w:widowControl w:val="0"/>
        <w:numPr>
          <w:ilvl w:val="0"/>
          <w:numId w:val="20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первой медицинской помощи при переломе конечностей </w:t>
      </w:r>
    </w:p>
    <w:p w14:paraId="7155CE4E" w14:textId="77777777" w:rsidR="000164A7" w:rsidRPr="000164A7" w:rsidRDefault="000164A7" w:rsidP="000164A7">
      <w:pPr>
        <w:widowControl w:val="0"/>
        <w:numPr>
          <w:ilvl w:val="0"/>
          <w:numId w:val="20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164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жение индивидуального перевязочного пакета</w:t>
      </w:r>
    </w:p>
    <w:p w14:paraId="1C7AA376" w14:textId="77777777" w:rsidR="000164A7" w:rsidRPr="000164A7" w:rsidRDefault="000164A7" w:rsidP="000164A7">
      <w:pPr>
        <w:pStyle w:val="12"/>
        <w:widowControl/>
        <w:spacing w:after="160" w:line="276" w:lineRule="auto"/>
        <w:jc w:val="both"/>
        <w:rPr>
          <w:b/>
          <w:bCs/>
          <w:sz w:val="28"/>
          <w:szCs w:val="28"/>
        </w:rPr>
      </w:pPr>
    </w:p>
    <w:p w14:paraId="0D351702" w14:textId="38BE88E1" w:rsidR="007D02F8" w:rsidRPr="000164A7" w:rsidRDefault="007D02F8" w:rsidP="000164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2.3 Методические материалы</w:t>
      </w:r>
    </w:p>
    <w:p w14:paraId="1715C474" w14:textId="77777777" w:rsidR="007D02F8" w:rsidRPr="007D02F8" w:rsidRDefault="007D02F8" w:rsidP="00000634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Данная программа предусматривает</w:t>
      </w:r>
      <w:r w:rsidRPr="007D02F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как вариативные формы обучения, так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различные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варианты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пециального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опровождения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обучающихся.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Основные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виды занятий</w:t>
      </w:r>
      <w:r w:rsidRPr="007D02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тесно</w:t>
      </w:r>
      <w:r w:rsidRPr="007D02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вязаны между</w:t>
      </w:r>
      <w:r w:rsidRPr="007D02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обой</w:t>
      </w:r>
      <w:r w:rsidRPr="007D02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</w:t>
      </w:r>
      <w:r w:rsidRPr="007D02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дополняют</w:t>
      </w:r>
      <w:r w:rsidRPr="007D02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друг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друга.</w:t>
      </w:r>
    </w:p>
    <w:p w14:paraId="391E4CB0" w14:textId="77777777" w:rsidR="007D02F8" w:rsidRPr="007D02F8" w:rsidRDefault="007D02F8" w:rsidP="00000634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Реализация программы предусматривает использование в образовательном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роцессе</w:t>
      </w:r>
      <w:r w:rsidRPr="007D02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ледующих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едагогических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технологий:</w:t>
      </w:r>
    </w:p>
    <w:p w14:paraId="5A70DEC4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7"/>
          <w:sz w:val="28"/>
          <w:szCs w:val="28"/>
        </w:rPr>
        <w:t xml:space="preserve"> </w:t>
      </w:r>
      <w:r w:rsidRPr="007D02F8">
        <w:rPr>
          <w:sz w:val="28"/>
          <w:szCs w:val="28"/>
        </w:rPr>
        <w:t>группового</w:t>
      </w:r>
      <w:r w:rsidRPr="007D02F8">
        <w:rPr>
          <w:spacing w:val="-5"/>
          <w:sz w:val="28"/>
          <w:szCs w:val="28"/>
        </w:rPr>
        <w:t xml:space="preserve"> </w:t>
      </w:r>
      <w:r w:rsidRPr="007D02F8">
        <w:rPr>
          <w:sz w:val="28"/>
          <w:szCs w:val="28"/>
        </w:rPr>
        <w:t>обучения;</w:t>
      </w:r>
    </w:p>
    <w:p w14:paraId="371EF572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7"/>
          <w:sz w:val="28"/>
          <w:szCs w:val="28"/>
        </w:rPr>
        <w:t xml:space="preserve"> </w:t>
      </w:r>
      <w:r w:rsidRPr="007D02F8">
        <w:rPr>
          <w:sz w:val="28"/>
          <w:szCs w:val="28"/>
        </w:rPr>
        <w:t>коллективного</w:t>
      </w:r>
      <w:r w:rsidRPr="007D02F8">
        <w:rPr>
          <w:spacing w:val="-9"/>
          <w:sz w:val="28"/>
          <w:szCs w:val="28"/>
        </w:rPr>
        <w:t xml:space="preserve"> </w:t>
      </w:r>
      <w:proofErr w:type="spellStart"/>
      <w:r w:rsidRPr="007D02F8">
        <w:rPr>
          <w:sz w:val="28"/>
          <w:szCs w:val="28"/>
        </w:rPr>
        <w:t>взаимообучения</w:t>
      </w:r>
      <w:proofErr w:type="spellEnd"/>
      <w:r w:rsidRPr="007D02F8">
        <w:rPr>
          <w:sz w:val="28"/>
          <w:szCs w:val="28"/>
        </w:rPr>
        <w:t>;</w:t>
      </w:r>
    </w:p>
    <w:p w14:paraId="39BAF400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7"/>
          <w:sz w:val="28"/>
          <w:szCs w:val="28"/>
        </w:rPr>
        <w:t xml:space="preserve"> </w:t>
      </w:r>
      <w:r w:rsidRPr="007D02F8">
        <w:rPr>
          <w:sz w:val="28"/>
          <w:szCs w:val="28"/>
        </w:rPr>
        <w:t>развивающего</w:t>
      </w:r>
      <w:r w:rsidRPr="007D02F8">
        <w:rPr>
          <w:spacing w:val="-5"/>
          <w:sz w:val="28"/>
          <w:szCs w:val="28"/>
        </w:rPr>
        <w:t xml:space="preserve"> </w:t>
      </w:r>
      <w:r w:rsidRPr="007D02F8">
        <w:rPr>
          <w:sz w:val="28"/>
          <w:szCs w:val="28"/>
        </w:rPr>
        <w:t>обучения;</w:t>
      </w:r>
    </w:p>
    <w:p w14:paraId="542F78D1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6"/>
          <w:sz w:val="28"/>
          <w:szCs w:val="28"/>
        </w:rPr>
        <w:t xml:space="preserve"> </w:t>
      </w:r>
      <w:r w:rsidRPr="007D02F8">
        <w:rPr>
          <w:sz w:val="28"/>
          <w:szCs w:val="28"/>
        </w:rPr>
        <w:t>проблемного</w:t>
      </w:r>
      <w:r w:rsidRPr="007D02F8">
        <w:rPr>
          <w:spacing w:val="-5"/>
          <w:sz w:val="28"/>
          <w:szCs w:val="28"/>
        </w:rPr>
        <w:t xml:space="preserve"> </w:t>
      </w:r>
      <w:r w:rsidRPr="007D02F8">
        <w:rPr>
          <w:sz w:val="28"/>
          <w:szCs w:val="28"/>
        </w:rPr>
        <w:t>обучения;</w:t>
      </w:r>
    </w:p>
    <w:p w14:paraId="3C3ADB71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7"/>
          <w:sz w:val="28"/>
          <w:szCs w:val="28"/>
        </w:rPr>
        <w:t xml:space="preserve"> </w:t>
      </w:r>
      <w:r w:rsidRPr="007D02F8">
        <w:rPr>
          <w:sz w:val="28"/>
          <w:szCs w:val="28"/>
        </w:rPr>
        <w:t>исследовательской</w:t>
      </w:r>
      <w:r w:rsidRPr="007D02F8">
        <w:rPr>
          <w:spacing w:val="-8"/>
          <w:sz w:val="28"/>
          <w:szCs w:val="28"/>
        </w:rPr>
        <w:t xml:space="preserve"> </w:t>
      </w:r>
      <w:r w:rsidRPr="007D02F8">
        <w:rPr>
          <w:sz w:val="28"/>
          <w:szCs w:val="28"/>
        </w:rPr>
        <w:t>деятельности;</w:t>
      </w:r>
    </w:p>
    <w:p w14:paraId="39015F02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5"/>
          <w:sz w:val="28"/>
          <w:szCs w:val="28"/>
        </w:rPr>
        <w:t xml:space="preserve"> </w:t>
      </w:r>
      <w:r w:rsidRPr="007D02F8">
        <w:rPr>
          <w:sz w:val="28"/>
          <w:szCs w:val="28"/>
        </w:rPr>
        <w:t>проектной</w:t>
      </w:r>
      <w:r w:rsidRPr="007D02F8">
        <w:rPr>
          <w:spacing w:val="-5"/>
          <w:sz w:val="28"/>
          <w:szCs w:val="28"/>
        </w:rPr>
        <w:t xml:space="preserve"> </w:t>
      </w:r>
      <w:r w:rsidRPr="007D02F8">
        <w:rPr>
          <w:sz w:val="28"/>
          <w:szCs w:val="28"/>
        </w:rPr>
        <w:t>деятельности;</w:t>
      </w:r>
    </w:p>
    <w:p w14:paraId="04A6AB38" w14:textId="77777777" w:rsidR="007D02F8" w:rsidRPr="007D02F8" w:rsidRDefault="007D02F8" w:rsidP="00000634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0" w:hanging="142"/>
        <w:rPr>
          <w:sz w:val="28"/>
          <w:szCs w:val="28"/>
        </w:rPr>
      </w:pPr>
      <w:r w:rsidRPr="007D02F8">
        <w:rPr>
          <w:sz w:val="28"/>
          <w:szCs w:val="28"/>
        </w:rPr>
        <w:t>технология</w:t>
      </w:r>
      <w:r w:rsidRPr="007D02F8">
        <w:rPr>
          <w:spacing w:val="-7"/>
          <w:sz w:val="28"/>
          <w:szCs w:val="28"/>
        </w:rPr>
        <w:t xml:space="preserve"> </w:t>
      </w:r>
      <w:r w:rsidRPr="007D02F8">
        <w:rPr>
          <w:sz w:val="28"/>
          <w:szCs w:val="28"/>
        </w:rPr>
        <w:t>коллективной</w:t>
      </w:r>
      <w:r w:rsidRPr="007D02F8">
        <w:rPr>
          <w:spacing w:val="-6"/>
          <w:sz w:val="28"/>
          <w:szCs w:val="28"/>
        </w:rPr>
        <w:t xml:space="preserve"> </w:t>
      </w:r>
      <w:r w:rsidRPr="007D02F8">
        <w:rPr>
          <w:sz w:val="28"/>
          <w:szCs w:val="28"/>
        </w:rPr>
        <w:t>творческой</w:t>
      </w:r>
      <w:r w:rsidRPr="007D02F8">
        <w:rPr>
          <w:spacing w:val="-7"/>
          <w:sz w:val="28"/>
          <w:szCs w:val="28"/>
        </w:rPr>
        <w:t xml:space="preserve"> </w:t>
      </w:r>
      <w:r w:rsidRPr="007D02F8">
        <w:rPr>
          <w:sz w:val="28"/>
          <w:szCs w:val="28"/>
        </w:rPr>
        <w:t>деятельности;</w:t>
      </w:r>
    </w:p>
    <w:p w14:paraId="09032E82" w14:textId="4226E1F7" w:rsidR="004D28AC" w:rsidRDefault="007D02F8" w:rsidP="00000634">
      <w:pPr>
        <w:pStyle w:val="a6"/>
        <w:numPr>
          <w:ilvl w:val="0"/>
          <w:numId w:val="9"/>
        </w:numPr>
        <w:tabs>
          <w:tab w:val="left" w:pos="284"/>
          <w:tab w:val="left" w:pos="4536"/>
        </w:tabs>
        <w:spacing w:line="360" w:lineRule="auto"/>
        <w:ind w:left="0" w:hanging="142"/>
        <w:rPr>
          <w:sz w:val="28"/>
          <w:szCs w:val="28"/>
        </w:rPr>
      </w:pPr>
      <w:proofErr w:type="spellStart"/>
      <w:r w:rsidRPr="007D02F8">
        <w:rPr>
          <w:sz w:val="28"/>
          <w:szCs w:val="28"/>
        </w:rPr>
        <w:t>здоровьесберегающая</w:t>
      </w:r>
      <w:proofErr w:type="spellEnd"/>
      <w:r w:rsidRPr="007D02F8">
        <w:rPr>
          <w:spacing w:val="-15"/>
          <w:sz w:val="28"/>
          <w:szCs w:val="28"/>
        </w:rPr>
        <w:t xml:space="preserve"> </w:t>
      </w:r>
      <w:r w:rsidR="006866D8">
        <w:rPr>
          <w:spacing w:val="-15"/>
          <w:sz w:val="28"/>
          <w:szCs w:val="28"/>
        </w:rPr>
        <w:t>т</w:t>
      </w:r>
      <w:r w:rsidRPr="007D02F8">
        <w:rPr>
          <w:sz w:val="28"/>
          <w:szCs w:val="28"/>
        </w:rPr>
        <w:t>ехнология.</w:t>
      </w:r>
    </w:p>
    <w:p w14:paraId="5A1BD651" w14:textId="77777777" w:rsidR="004D28AC" w:rsidRDefault="004D28AC" w:rsidP="004D28AC">
      <w:pPr>
        <w:pStyle w:val="a6"/>
        <w:tabs>
          <w:tab w:val="left" w:pos="1632"/>
          <w:tab w:val="left" w:pos="1633"/>
        </w:tabs>
        <w:spacing w:line="242" w:lineRule="auto"/>
        <w:ind w:left="924" w:right="4577" w:firstLine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361"/>
        <w:gridCol w:w="1739"/>
        <w:gridCol w:w="1574"/>
        <w:gridCol w:w="1442"/>
        <w:gridCol w:w="1583"/>
      </w:tblGrid>
      <w:tr w:rsidR="004D28AC" w:rsidRPr="00CA2FE8" w14:paraId="42ACA24E" w14:textId="77777777" w:rsidTr="004D28AC">
        <w:tc>
          <w:tcPr>
            <w:tcW w:w="1955" w:type="dxa"/>
          </w:tcPr>
          <w:p w14:paraId="78F9B7E4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39" w:type="dxa"/>
          </w:tcPr>
          <w:p w14:paraId="1F109732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ого занятия</w:t>
            </w:r>
          </w:p>
        </w:tc>
        <w:tc>
          <w:tcPr>
            <w:tcW w:w="1975" w:type="dxa"/>
          </w:tcPr>
          <w:p w14:paraId="5A852C42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организации образовательной деятельности (в </w:t>
            </w: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мках занятия)</w:t>
            </w:r>
          </w:p>
        </w:tc>
        <w:tc>
          <w:tcPr>
            <w:tcW w:w="1786" w:type="dxa"/>
          </w:tcPr>
          <w:p w14:paraId="41FFCAAD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й материал</w:t>
            </w:r>
          </w:p>
        </w:tc>
        <w:tc>
          <w:tcPr>
            <w:tcW w:w="1485" w:type="dxa"/>
          </w:tcPr>
          <w:p w14:paraId="0D0F1B81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580" w:type="dxa"/>
          </w:tcPr>
          <w:p w14:paraId="179ED060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итогов</w:t>
            </w:r>
          </w:p>
        </w:tc>
      </w:tr>
      <w:tr w:rsidR="004D28AC" w:rsidRPr="00CA2FE8" w14:paraId="30962B06" w14:textId="77777777" w:rsidTr="004D28AC">
        <w:tc>
          <w:tcPr>
            <w:tcW w:w="1955" w:type="dxa"/>
          </w:tcPr>
          <w:p w14:paraId="73DB6359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Историко-патриотический</w:t>
            </w:r>
          </w:p>
        </w:tc>
        <w:tc>
          <w:tcPr>
            <w:tcW w:w="1539" w:type="dxa"/>
          </w:tcPr>
          <w:p w14:paraId="427F4571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</w:t>
            </w:r>
          </w:p>
        </w:tc>
        <w:tc>
          <w:tcPr>
            <w:tcW w:w="1975" w:type="dxa"/>
          </w:tcPr>
          <w:p w14:paraId="2797E07C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, объяснительно-иллюстрационный</w:t>
            </w:r>
          </w:p>
        </w:tc>
        <w:tc>
          <w:tcPr>
            <w:tcW w:w="1786" w:type="dxa"/>
          </w:tcPr>
          <w:p w14:paraId="088BC61F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фильма</w:t>
            </w:r>
          </w:p>
        </w:tc>
        <w:tc>
          <w:tcPr>
            <w:tcW w:w="1485" w:type="dxa"/>
          </w:tcPr>
          <w:p w14:paraId="753C5B44" w14:textId="77777777" w:rsidR="004D28AC" w:rsidRPr="00CA2FE8" w:rsidRDefault="00756B9B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14:paraId="27862EE6" w14:textId="77777777" w:rsidR="004D28AC" w:rsidRDefault="00756B9B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61C1F64F" w14:textId="77777777" w:rsidR="00756B9B" w:rsidRPr="00CA2FE8" w:rsidRDefault="00756B9B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14:paraId="69131CD9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1D469D1B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амостоятельная работа</w:t>
            </w:r>
          </w:p>
          <w:p w14:paraId="3905DA58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AC" w:rsidRPr="00CA2FE8" w14:paraId="42D49141" w14:textId="77777777" w:rsidTr="004D28AC">
        <w:tc>
          <w:tcPr>
            <w:tcW w:w="1955" w:type="dxa"/>
          </w:tcPr>
          <w:p w14:paraId="0BFD62D8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Гражданская оборона</w:t>
            </w:r>
          </w:p>
        </w:tc>
        <w:tc>
          <w:tcPr>
            <w:tcW w:w="1539" w:type="dxa"/>
          </w:tcPr>
          <w:p w14:paraId="12C5ADE5" w14:textId="77777777" w:rsidR="004D28AC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14:paraId="44ACF139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975" w:type="dxa"/>
          </w:tcPr>
          <w:p w14:paraId="39AEF90A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, объяснительно-иллюстрационный</w:t>
            </w:r>
          </w:p>
        </w:tc>
        <w:tc>
          <w:tcPr>
            <w:tcW w:w="1786" w:type="dxa"/>
          </w:tcPr>
          <w:p w14:paraId="0894CC9A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фильма</w:t>
            </w:r>
          </w:p>
        </w:tc>
        <w:tc>
          <w:tcPr>
            <w:tcW w:w="1485" w:type="dxa"/>
          </w:tcPr>
          <w:p w14:paraId="4F79ECDD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14:paraId="1380A79D" w14:textId="77777777" w:rsidR="00756B9B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49AAF6E5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14:paraId="3ECE8642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14016E5E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амостоятельная работа</w:t>
            </w:r>
          </w:p>
          <w:p w14:paraId="15F3BE34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AC" w:rsidRPr="00CA2FE8" w14:paraId="0EA0242C" w14:textId="77777777" w:rsidTr="004D28AC">
        <w:tc>
          <w:tcPr>
            <w:tcW w:w="1955" w:type="dxa"/>
          </w:tcPr>
          <w:p w14:paraId="6FD54593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Безопасность жизнедеятельности</w:t>
            </w:r>
          </w:p>
        </w:tc>
        <w:tc>
          <w:tcPr>
            <w:tcW w:w="1539" w:type="dxa"/>
          </w:tcPr>
          <w:p w14:paraId="63DB05DF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, задания</w:t>
            </w:r>
          </w:p>
        </w:tc>
        <w:tc>
          <w:tcPr>
            <w:tcW w:w="1975" w:type="dxa"/>
          </w:tcPr>
          <w:p w14:paraId="647D2463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, объяснительно-иллюстрационный</w:t>
            </w:r>
          </w:p>
        </w:tc>
        <w:tc>
          <w:tcPr>
            <w:tcW w:w="1786" w:type="dxa"/>
          </w:tcPr>
          <w:p w14:paraId="2FE9C4C7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фильма</w:t>
            </w:r>
          </w:p>
        </w:tc>
        <w:tc>
          <w:tcPr>
            <w:tcW w:w="1485" w:type="dxa"/>
          </w:tcPr>
          <w:p w14:paraId="362EE5D4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14:paraId="4033C032" w14:textId="77777777" w:rsidR="00756B9B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1C611143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14:paraId="52DFFBAC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75C6E87F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амостоятельная работа</w:t>
            </w:r>
          </w:p>
          <w:p w14:paraId="6AD2495E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амостоятельная работа</w:t>
            </w:r>
          </w:p>
          <w:p w14:paraId="20559775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AC" w:rsidRPr="00CA2FE8" w14:paraId="62898447" w14:textId="77777777" w:rsidTr="004D28AC">
        <w:tc>
          <w:tcPr>
            <w:tcW w:w="1955" w:type="dxa"/>
          </w:tcPr>
          <w:p w14:paraId="30985618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невая подготовка</w:t>
            </w:r>
          </w:p>
        </w:tc>
        <w:tc>
          <w:tcPr>
            <w:tcW w:w="1539" w:type="dxa"/>
          </w:tcPr>
          <w:p w14:paraId="5F2BB3B4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беседа, задания</w:t>
            </w:r>
          </w:p>
        </w:tc>
        <w:tc>
          <w:tcPr>
            <w:tcW w:w="1975" w:type="dxa"/>
          </w:tcPr>
          <w:p w14:paraId="2A99EA31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, объяснительно-</w:t>
            </w:r>
            <w:r w:rsidRPr="00CA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онный</w:t>
            </w:r>
          </w:p>
        </w:tc>
        <w:tc>
          <w:tcPr>
            <w:tcW w:w="1786" w:type="dxa"/>
          </w:tcPr>
          <w:p w14:paraId="6DBA1F8E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фильма</w:t>
            </w:r>
          </w:p>
        </w:tc>
        <w:tc>
          <w:tcPr>
            <w:tcW w:w="1485" w:type="dxa"/>
          </w:tcPr>
          <w:p w14:paraId="18598EE9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14:paraId="3ECC5218" w14:textId="77777777" w:rsidR="00756B9B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3F762734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й материал</w:t>
            </w:r>
          </w:p>
          <w:p w14:paraId="32CAD07B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29ACC950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, самостоятельная работа</w:t>
            </w:r>
          </w:p>
          <w:p w14:paraId="64B3D89A" w14:textId="77777777" w:rsidR="004D28AC" w:rsidRPr="00CA2FE8" w:rsidRDefault="004D28AC" w:rsidP="004D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AC" w:rsidRPr="00CA2FE8" w14:paraId="67FDE7E2" w14:textId="77777777" w:rsidTr="004D28AC">
        <w:tc>
          <w:tcPr>
            <w:tcW w:w="1955" w:type="dxa"/>
          </w:tcPr>
          <w:p w14:paraId="50A48D0E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Основы управления подразделением</w:t>
            </w:r>
          </w:p>
        </w:tc>
        <w:tc>
          <w:tcPr>
            <w:tcW w:w="1539" w:type="dxa"/>
          </w:tcPr>
          <w:p w14:paraId="53C43630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, задания</w:t>
            </w:r>
          </w:p>
        </w:tc>
        <w:tc>
          <w:tcPr>
            <w:tcW w:w="1975" w:type="dxa"/>
          </w:tcPr>
          <w:p w14:paraId="295FC30E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, объяснительно-иллюстрационный</w:t>
            </w:r>
          </w:p>
        </w:tc>
        <w:tc>
          <w:tcPr>
            <w:tcW w:w="1786" w:type="dxa"/>
          </w:tcPr>
          <w:p w14:paraId="59CAADFA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фильма</w:t>
            </w:r>
          </w:p>
        </w:tc>
        <w:tc>
          <w:tcPr>
            <w:tcW w:w="1485" w:type="dxa"/>
          </w:tcPr>
          <w:p w14:paraId="4F812B02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14:paraId="295BC7BD" w14:textId="77777777" w:rsidR="00756B9B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410A7999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14:paraId="49E7B78D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59797550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амостоятельная работа</w:t>
            </w:r>
          </w:p>
          <w:p w14:paraId="239656C8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BEC87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AC" w:rsidRPr="00CA2FE8" w14:paraId="2775EE6B" w14:textId="77777777" w:rsidTr="004D28AC">
        <w:tc>
          <w:tcPr>
            <w:tcW w:w="1955" w:type="dxa"/>
          </w:tcPr>
          <w:p w14:paraId="12B5B813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Основы оказания медицинской помощи</w:t>
            </w:r>
          </w:p>
        </w:tc>
        <w:tc>
          <w:tcPr>
            <w:tcW w:w="1539" w:type="dxa"/>
          </w:tcPr>
          <w:p w14:paraId="606364C0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, занятия</w:t>
            </w:r>
          </w:p>
        </w:tc>
        <w:tc>
          <w:tcPr>
            <w:tcW w:w="1975" w:type="dxa"/>
          </w:tcPr>
          <w:p w14:paraId="601D0E43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Наглядный, практический, объяснительно-иллюстрационный</w:t>
            </w:r>
          </w:p>
        </w:tc>
        <w:tc>
          <w:tcPr>
            <w:tcW w:w="1786" w:type="dxa"/>
          </w:tcPr>
          <w:p w14:paraId="55B90B7C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FE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фильма</w:t>
            </w:r>
          </w:p>
        </w:tc>
        <w:tc>
          <w:tcPr>
            <w:tcW w:w="1485" w:type="dxa"/>
          </w:tcPr>
          <w:p w14:paraId="36FA8A82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14:paraId="44A07DBC" w14:textId="77777777" w:rsidR="00756B9B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5C046D56" w14:textId="77777777" w:rsidR="00756B9B" w:rsidRPr="00CA2FE8" w:rsidRDefault="00756B9B" w:rsidP="0075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14:paraId="30E3667E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1EDFB8FB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амостоятельная работа</w:t>
            </w:r>
          </w:p>
          <w:p w14:paraId="07C83A6C" w14:textId="77777777" w:rsidR="004D28AC" w:rsidRPr="00CA2FE8" w:rsidRDefault="004D28AC" w:rsidP="004D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B71A34" w14:textId="77777777" w:rsidR="006866D8" w:rsidRDefault="006866D8" w:rsidP="004D28AC">
      <w:pPr>
        <w:pStyle w:val="a6"/>
        <w:tabs>
          <w:tab w:val="left" w:pos="1632"/>
          <w:tab w:val="left" w:pos="1633"/>
        </w:tabs>
        <w:spacing w:line="242" w:lineRule="auto"/>
        <w:ind w:left="924" w:right="4577" w:firstLine="0"/>
        <w:rPr>
          <w:sz w:val="28"/>
          <w:szCs w:val="28"/>
        </w:rPr>
      </w:pPr>
    </w:p>
    <w:p w14:paraId="6CE47A59" w14:textId="77777777" w:rsidR="00000634" w:rsidRDefault="00000634" w:rsidP="004D28AC">
      <w:pPr>
        <w:pStyle w:val="a6"/>
        <w:tabs>
          <w:tab w:val="left" w:pos="1632"/>
          <w:tab w:val="left" w:pos="1633"/>
        </w:tabs>
        <w:spacing w:line="242" w:lineRule="auto"/>
        <w:ind w:left="924" w:right="4577" w:firstLine="0"/>
        <w:rPr>
          <w:b/>
          <w:bCs/>
          <w:sz w:val="28"/>
          <w:szCs w:val="28"/>
        </w:rPr>
      </w:pPr>
    </w:p>
    <w:p w14:paraId="59CB4EF5" w14:textId="59AD6ABB" w:rsidR="007D02F8" w:rsidRPr="007D02F8" w:rsidRDefault="007D02F8" w:rsidP="00000634">
      <w:pPr>
        <w:pStyle w:val="a6"/>
        <w:tabs>
          <w:tab w:val="left" w:pos="1632"/>
          <w:tab w:val="left" w:pos="1633"/>
        </w:tabs>
        <w:spacing w:line="360" w:lineRule="auto"/>
        <w:ind w:left="0" w:firstLine="0"/>
        <w:rPr>
          <w:sz w:val="28"/>
          <w:szCs w:val="28"/>
        </w:rPr>
      </w:pPr>
      <w:r w:rsidRPr="006866D8">
        <w:rPr>
          <w:b/>
          <w:bCs/>
          <w:sz w:val="28"/>
          <w:szCs w:val="28"/>
        </w:rPr>
        <w:t>Алгоритм</w:t>
      </w:r>
      <w:r w:rsidRPr="006866D8">
        <w:rPr>
          <w:b/>
          <w:bCs/>
          <w:spacing w:val="3"/>
          <w:sz w:val="28"/>
          <w:szCs w:val="28"/>
        </w:rPr>
        <w:t xml:space="preserve"> </w:t>
      </w:r>
      <w:r w:rsidRPr="006866D8">
        <w:rPr>
          <w:b/>
          <w:bCs/>
          <w:sz w:val="28"/>
          <w:szCs w:val="28"/>
        </w:rPr>
        <w:t>учебного</w:t>
      </w:r>
      <w:r w:rsidRPr="006866D8">
        <w:rPr>
          <w:b/>
          <w:bCs/>
          <w:spacing w:val="-4"/>
          <w:sz w:val="28"/>
          <w:szCs w:val="28"/>
        </w:rPr>
        <w:t xml:space="preserve"> </w:t>
      </w:r>
      <w:r w:rsidRPr="006866D8">
        <w:rPr>
          <w:b/>
          <w:bCs/>
          <w:sz w:val="28"/>
          <w:szCs w:val="28"/>
        </w:rPr>
        <w:t>занятия</w:t>
      </w:r>
      <w:r w:rsidRPr="007D02F8">
        <w:rPr>
          <w:sz w:val="28"/>
          <w:szCs w:val="28"/>
        </w:rPr>
        <w:t>.</w:t>
      </w:r>
    </w:p>
    <w:p w14:paraId="67A0E232" w14:textId="77777777" w:rsidR="007D02F8" w:rsidRPr="007D02F8" w:rsidRDefault="007D02F8" w:rsidP="00000634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Главная методическая цель учебного занятия при системном обучении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–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оздание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условий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для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роявления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творческой,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ознавательной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активности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обучающихся. На занятиях решается одновременно несколько задач – повторение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ройденного материала, объяснение нового материала, закрепление полученных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знаний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умений.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Решение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этих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задач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спользуется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на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основе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накопления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ознавательных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пособностей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направлены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на</w:t>
      </w:r>
      <w:r w:rsidRPr="007D02F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развитие</w:t>
      </w:r>
      <w:r w:rsidRPr="007D02F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творческих</w:t>
      </w:r>
      <w:r w:rsidRPr="007D02F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пособностей</w:t>
      </w:r>
      <w:r w:rsidRPr="007D02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22128629" w14:textId="77777777" w:rsidR="007D02F8" w:rsidRPr="007D02F8" w:rsidRDefault="007D02F8" w:rsidP="000006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Требования</w:t>
      </w:r>
      <w:r w:rsidRPr="007D02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современного</w:t>
      </w:r>
      <w:r w:rsidRPr="007D02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учебного</w:t>
      </w:r>
      <w:r w:rsidRPr="007D02F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занятия:</w:t>
      </w:r>
    </w:p>
    <w:p w14:paraId="3BB19F3F" w14:textId="50300575" w:rsidR="007D02F8" w:rsidRPr="007D02F8" w:rsidRDefault="000164A7" w:rsidP="00000634">
      <w:pPr>
        <w:pStyle w:val="a6"/>
        <w:numPr>
          <w:ilvl w:val="0"/>
          <w:numId w:val="8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D02F8" w:rsidRPr="007D02F8">
        <w:rPr>
          <w:sz w:val="28"/>
          <w:szCs w:val="28"/>
        </w:rPr>
        <w:t>еткая</w:t>
      </w:r>
      <w:r w:rsidR="007D02F8" w:rsidRPr="007D02F8">
        <w:rPr>
          <w:spacing w:val="-5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формулировка</w:t>
      </w:r>
      <w:r w:rsidR="007D02F8" w:rsidRPr="007D02F8">
        <w:rPr>
          <w:spacing w:val="-3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темы,</w:t>
      </w:r>
      <w:r w:rsidR="007D02F8" w:rsidRPr="007D02F8">
        <w:rPr>
          <w:spacing w:val="-2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цели,</w:t>
      </w:r>
      <w:r w:rsidR="007D02F8" w:rsidRPr="007D02F8">
        <w:rPr>
          <w:spacing w:val="3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задачи</w:t>
      </w:r>
      <w:r w:rsidR="007D02F8" w:rsidRPr="007D02F8">
        <w:rPr>
          <w:spacing w:val="-6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занятия;</w:t>
      </w:r>
    </w:p>
    <w:p w14:paraId="28371140" w14:textId="1BE96A95" w:rsidR="007D02F8" w:rsidRPr="007D02F8" w:rsidRDefault="000164A7" w:rsidP="00000634">
      <w:pPr>
        <w:pStyle w:val="a6"/>
        <w:numPr>
          <w:ilvl w:val="0"/>
          <w:numId w:val="8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D02F8" w:rsidRPr="007D02F8">
        <w:rPr>
          <w:sz w:val="28"/>
          <w:szCs w:val="28"/>
        </w:rPr>
        <w:t>анятие</w:t>
      </w:r>
      <w:r w:rsidR="007D02F8" w:rsidRPr="007D02F8">
        <w:rPr>
          <w:spacing w:val="-6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должно</w:t>
      </w:r>
      <w:r w:rsidR="007D02F8" w:rsidRPr="007D02F8">
        <w:rPr>
          <w:spacing w:val="-6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быть</w:t>
      </w:r>
      <w:r w:rsidR="007D02F8" w:rsidRPr="007D02F8">
        <w:rPr>
          <w:spacing w:val="-2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проблемным</w:t>
      </w:r>
      <w:r w:rsidR="007D02F8" w:rsidRPr="007D02F8">
        <w:rPr>
          <w:spacing w:val="-3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и</w:t>
      </w:r>
      <w:r w:rsidR="007D02F8" w:rsidRPr="007D02F8">
        <w:rPr>
          <w:spacing w:val="-4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развивающим;</w:t>
      </w:r>
    </w:p>
    <w:p w14:paraId="639D8429" w14:textId="00E04948" w:rsidR="007D02F8" w:rsidRPr="007D02F8" w:rsidRDefault="000164A7" w:rsidP="00000634">
      <w:pPr>
        <w:pStyle w:val="a6"/>
        <w:numPr>
          <w:ilvl w:val="0"/>
          <w:numId w:val="8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F8" w:rsidRPr="007D02F8">
        <w:rPr>
          <w:sz w:val="28"/>
          <w:szCs w:val="28"/>
        </w:rPr>
        <w:t>ывод</w:t>
      </w:r>
      <w:r w:rsidR="007D02F8" w:rsidRPr="007D02F8">
        <w:rPr>
          <w:spacing w:val="-3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делают</w:t>
      </w:r>
      <w:r w:rsidR="007D02F8" w:rsidRPr="007D02F8">
        <w:rPr>
          <w:spacing w:val="-2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сами</w:t>
      </w:r>
      <w:r w:rsidR="007D02F8" w:rsidRPr="007D02F8">
        <w:rPr>
          <w:spacing w:val="-1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обучающиеся;</w:t>
      </w:r>
    </w:p>
    <w:p w14:paraId="2CE416C7" w14:textId="2C4831E1" w:rsidR="007D02F8" w:rsidRPr="007D02F8" w:rsidRDefault="000164A7" w:rsidP="00000634">
      <w:pPr>
        <w:pStyle w:val="a6"/>
        <w:numPr>
          <w:ilvl w:val="0"/>
          <w:numId w:val="8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D02F8" w:rsidRPr="007D02F8">
        <w:rPr>
          <w:sz w:val="28"/>
          <w:szCs w:val="28"/>
        </w:rPr>
        <w:t>чет</w:t>
      </w:r>
      <w:r w:rsidR="007D02F8" w:rsidRPr="007D02F8">
        <w:rPr>
          <w:spacing w:val="2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уровня</w:t>
      </w:r>
      <w:r w:rsidR="007D02F8" w:rsidRPr="007D02F8">
        <w:rPr>
          <w:spacing w:val="-4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и</w:t>
      </w:r>
      <w:r w:rsidR="007D02F8" w:rsidRPr="007D02F8">
        <w:rPr>
          <w:spacing w:val="-5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возможностей</w:t>
      </w:r>
      <w:r w:rsidR="007D02F8" w:rsidRPr="007D02F8">
        <w:rPr>
          <w:spacing w:val="-5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обучающихся,</w:t>
      </w:r>
      <w:r w:rsidR="007D02F8" w:rsidRPr="007D02F8">
        <w:rPr>
          <w:spacing w:val="-1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настроения</w:t>
      </w:r>
      <w:r w:rsidR="007D02F8" w:rsidRPr="007D02F8">
        <w:rPr>
          <w:spacing w:val="-4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детей;</w:t>
      </w:r>
    </w:p>
    <w:p w14:paraId="654E895E" w14:textId="02FF35FF" w:rsidR="000164A7" w:rsidRDefault="000164A7" w:rsidP="000164A7">
      <w:pPr>
        <w:pStyle w:val="a6"/>
        <w:numPr>
          <w:ilvl w:val="0"/>
          <w:numId w:val="8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02F8" w:rsidRPr="007D02F8">
        <w:rPr>
          <w:sz w:val="28"/>
          <w:szCs w:val="28"/>
        </w:rPr>
        <w:t>ланирование</w:t>
      </w:r>
      <w:r w:rsidR="007D02F8" w:rsidRPr="007D02F8">
        <w:rPr>
          <w:spacing w:val="-3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обратной</w:t>
      </w:r>
      <w:r w:rsidR="007D02F8" w:rsidRPr="007D02F8">
        <w:rPr>
          <w:spacing w:val="-4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связи;</w:t>
      </w:r>
    </w:p>
    <w:p w14:paraId="0095ECFE" w14:textId="594C9A8A" w:rsidR="000164A7" w:rsidRPr="000164A7" w:rsidRDefault="000164A7" w:rsidP="000164A7">
      <w:pPr>
        <w:pStyle w:val="a6"/>
        <w:numPr>
          <w:ilvl w:val="0"/>
          <w:numId w:val="8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D02F8" w:rsidRPr="000164A7">
        <w:rPr>
          <w:sz w:val="28"/>
          <w:szCs w:val="28"/>
        </w:rPr>
        <w:t>обрый</w:t>
      </w:r>
      <w:r w:rsidR="007D02F8" w:rsidRPr="000164A7">
        <w:rPr>
          <w:spacing w:val="-5"/>
          <w:sz w:val="28"/>
          <w:szCs w:val="28"/>
        </w:rPr>
        <w:t xml:space="preserve"> </w:t>
      </w:r>
      <w:r w:rsidR="007D02F8" w:rsidRPr="000164A7">
        <w:rPr>
          <w:sz w:val="28"/>
          <w:szCs w:val="28"/>
        </w:rPr>
        <w:t>настрой</w:t>
      </w:r>
      <w:r w:rsidR="007D02F8" w:rsidRPr="000164A7">
        <w:rPr>
          <w:spacing w:val="-4"/>
          <w:sz w:val="28"/>
          <w:szCs w:val="28"/>
        </w:rPr>
        <w:t xml:space="preserve"> </w:t>
      </w:r>
      <w:r w:rsidR="007D02F8" w:rsidRPr="000164A7">
        <w:rPr>
          <w:sz w:val="28"/>
          <w:szCs w:val="28"/>
        </w:rPr>
        <w:t>всего</w:t>
      </w:r>
      <w:r w:rsidR="007D02F8" w:rsidRPr="000164A7">
        <w:rPr>
          <w:spacing w:val="-2"/>
          <w:sz w:val="28"/>
          <w:szCs w:val="28"/>
        </w:rPr>
        <w:t xml:space="preserve"> </w:t>
      </w:r>
      <w:r w:rsidR="007D02F8" w:rsidRPr="000164A7">
        <w:rPr>
          <w:sz w:val="28"/>
          <w:szCs w:val="28"/>
        </w:rPr>
        <w:t>учебного</w:t>
      </w:r>
      <w:r w:rsidR="007D02F8" w:rsidRPr="000164A7">
        <w:rPr>
          <w:spacing w:val="-7"/>
          <w:sz w:val="28"/>
          <w:szCs w:val="28"/>
        </w:rPr>
        <w:t xml:space="preserve"> </w:t>
      </w:r>
      <w:r w:rsidR="007D02F8" w:rsidRPr="000164A7">
        <w:rPr>
          <w:sz w:val="28"/>
          <w:szCs w:val="28"/>
        </w:rPr>
        <w:t>занятия.</w:t>
      </w:r>
      <w:r w:rsidR="007D02F8" w:rsidRPr="000164A7">
        <w:rPr>
          <w:spacing w:val="-67"/>
          <w:sz w:val="28"/>
          <w:szCs w:val="28"/>
        </w:rPr>
        <w:t xml:space="preserve"> </w:t>
      </w:r>
    </w:p>
    <w:p w14:paraId="6AD1794C" w14:textId="77777777" w:rsidR="000164A7" w:rsidRDefault="007D02F8" w:rsidP="000164A7">
      <w:pPr>
        <w:pStyle w:val="a6"/>
        <w:tabs>
          <w:tab w:val="left" w:pos="1632"/>
          <w:tab w:val="left" w:pos="1633"/>
        </w:tabs>
        <w:spacing w:line="360" w:lineRule="auto"/>
        <w:ind w:left="0" w:firstLine="0"/>
        <w:jc w:val="both"/>
        <w:rPr>
          <w:spacing w:val="1"/>
          <w:sz w:val="28"/>
          <w:szCs w:val="28"/>
        </w:rPr>
      </w:pPr>
      <w:r w:rsidRPr="007D02F8">
        <w:rPr>
          <w:sz w:val="28"/>
          <w:szCs w:val="28"/>
        </w:rPr>
        <w:t>Структура</w:t>
      </w:r>
      <w:r w:rsidRPr="007D02F8">
        <w:rPr>
          <w:spacing w:val="4"/>
          <w:sz w:val="28"/>
          <w:szCs w:val="28"/>
        </w:rPr>
        <w:t xml:space="preserve"> </w:t>
      </w:r>
      <w:r w:rsidRPr="007D02F8">
        <w:rPr>
          <w:sz w:val="28"/>
          <w:szCs w:val="28"/>
        </w:rPr>
        <w:t>учебного</w:t>
      </w:r>
      <w:r w:rsidRPr="007D02F8">
        <w:rPr>
          <w:spacing w:val="-3"/>
          <w:sz w:val="28"/>
          <w:szCs w:val="28"/>
        </w:rPr>
        <w:t xml:space="preserve"> </w:t>
      </w:r>
      <w:r w:rsidRPr="007D02F8">
        <w:rPr>
          <w:sz w:val="28"/>
          <w:szCs w:val="28"/>
        </w:rPr>
        <w:t>занятия.</w:t>
      </w:r>
      <w:r w:rsidRPr="007D02F8">
        <w:rPr>
          <w:spacing w:val="1"/>
          <w:sz w:val="28"/>
          <w:szCs w:val="28"/>
        </w:rPr>
        <w:t xml:space="preserve"> </w:t>
      </w:r>
    </w:p>
    <w:p w14:paraId="5793E3E4" w14:textId="0127384C" w:rsidR="007D02F8" w:rsidRPr="007D02F8" w:rsidRDefault="007D02F8" w:rsidP="000164A7">
      <w:pPr>
        <w:pStyle w:val="a6"/>
        <w:tabs>
          <w:tab w:val="left" w:pos="1632"/>
          <w:tab w:val="left" w:pos="163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D02F8">
        <w:rPr>
          <w:sz w:val="28"/>
          <w:szCs w:val="28"/>
        </w:rPr>
        <w:t>Организационный</w:t>
      </w:r>
      <w:r w:rsidRPr="007D02F8">
        <w:rPr>
          <w:spacing w:val="-2"/>
          <w:sz w:val="28"/>
          <w:szCs w:val="28"/>
        </w:rPr>
        <w:t xml:space="preserve"> </w:t>
      </w:r>
      <w:r w:rsidRPr="007D02F8">
        <w:rPr>
          <w:sz w:val="28"/>
          <w:szCs w:val="28"/>
        </w:rPr>
        <w:t>момент.</w:t>
      </w:r>
    </w:p>
    <w:p w14:paraId="5F9A8ACD" w14:textId="77777777" w:rsidR="007D02F8" w:rsidRPr="007D02F8" w:rsidRDefault="007D02F8" w:rsidP="000006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Постановка</w:t>
      </w:r>
      <w:r w:rsidRPr="007D02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роблемы.</w:t>
      </w:r>
    </w:p>
    <w:p w14:paraId="46CBC6AB" w14:textId="77777777" w:rsidR="007D02F8" w:rsidRPr="007D02F8" w:rsidRDefault="007D02F8" w:rsidP="00000634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Введение</w:t>
      </w:r>
      <w:r w:rsidRPr="007D02F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в</w:t>
      </w:r>
      <w:r w:rsidRPr="007D02F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роблему</w:t>
      </w:r>
      <w:r w:rsidRPr="007D02F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занятия</w:t>
      </w:r>
      <w:r w:rsidRPr="007D02F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(определение</w:t>
      </w:r>
      <w:r w:rsidRPr="007D02F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цели,</w:t>
      </w:r>
      <w:r w:rsidRPr="007D02F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активизация</w:t>
      </w:r>
      <w:r w:rsidRPr="007D02F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</w:t>
      </w:r>
      <w:r w:rsidRPr="007D02F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остановка</w:t>
      </w:r>
      <w:r w:rsidRPr="007D02F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ознавательных задач).</w:t>
      </w:r>
    </w:p>
    <w:p w14:paraId="1291730D" w14:textId="77777777" w:rsidR="007D02F8" w:rsidRPr="007D02F8" w:rsidRDefault="007D02F8" w:rsidP="000006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Изучение</w:t>
      </w:r>
      <w:r w:rsidRPr="007D02F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нового</w:t>
      </w:r>
      <w:r w:rsidRPr="007D02F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материала.</w:t>
      </w:r>
      <w:r w:rsidRPr="007D02F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рактическая</w:t>
      </w:r>
      <w:r w:rsidRPr="007D02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работа.</w:t>
      </w:r>
    </w:p>
    <w:p w14:paraId="70F786E5" w14:textId="77777777" w:rsidR="007D02F8" w:rsidRPr="007D02F8" w:rsidRDefault="007D02F8" w:rsidP="000006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Обобщение занятия.</w:t>
      </w:r>
      <w:r w:rsidRPr="007D0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Подведение</w:t>
      </w:r>
      <w:r w:rsidRPr="007D02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итогов</w:t>
      </w:r>
      <w:r w:rsidRPr="007D02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работы.</w:t>
      </w:r>
    </w:p>
    <w:p w14:paraId="62FF02D7" w14:textId="77777777" w:rsidR="007D02F8" w:rsidRPr="007D02F8" w:rsidRDefault="007D02F8" w:rsidP="00000634">
      <w:pPr>
        <w:pStyle w:val="a3"/>
        <w:tabs>
          <w:tab w:val="left" w:pos="1340"/>
          <w:tab w:val="left" w:pos="2643"/>
          <w:tab w:val="left" w:pos="4259"/>
          <w:tab w:val="left" w:pos="5578"/>
          <w:tab w:val="left" w:pos="6721"/>
          <w:tab w:val="left" w:pos="7644"/>
          <w:tab w:val="left" w:pos="845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В</w:t>
      </w:r>
      <w:r w:rsidRPr="007D02F8">
        <w:rPr>
          <w:rFonts w:ascii="Times New Roman" w:hAnsi="Times New Roman" w:cs="Times New Roman"/>
          <w:sz w:val="28"/>
          <w:szCs w:val="28"/>
        </w:rPr>
        <w:tab/>
        <w:t>процессе</w:t>
      </w:r>
      <w:r w:rsidRPr="007D02F8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7D02F8">
        <w:rPr>
          <w:rFonts w:ascii="Times New Roman" w:hAnsi="Times New Roman" w:cs="Times New Roman"/>
          <w:sz w:val="28"/>
          <w:szCs w:val="28"/>
        </w:rPr>
        <w:tab/>
        <w:t>учебного</w:t>
      </w:r>
      <w:r w:rsidRPr="007D02F8">
        <w:rPr>
          <w:rFonts w:ascii="Times New Roman" w:hAnsi="Times New Roman" w:cs="Times New Roman"/>
          <w:sz w:val="28"/>
          <w:szCs w:val="28"/>
        </w:rPr>
        <w:tab/>
        <w:t>занятия</w:t>
      </w:r>
      <w:r w:rsidRPr="007D02F8">
        <w:rPr>
          <w:rFonts w:ascii="Times New Roman" w:hAnsi="Times New Roman" w:cs="Times New Roman"/>
          <w:sz w:val="28"/>
          <w:szCs w:val="28"/>
        </w:rPr>
        <w:tab/>
        <w:t>могут</w:t>
      </w:r>
      <w:r w:rsidRPr="007D02F8">
        <w:rPr>
          <w:rFonts w:ascii="Times New Roman" w:hAnsi="Times New Roman" w:cs="Times New Roman"/>
          <w:sz w:val="28"/>
          <w:szCs w:val="28"/>
        </w:rPr>
        <w:tab/>
        <w:t>быть</w:t>
      </w:r>
      <w:r w:rsidRPr="007D02F8">
        <w:rPr>
          <w:rFonts w:ascii="Times New Roman" w:hAnsi="Times New Roman" w:cs="Times New Roman"/>
          <w:sz w:val="28"/>
          <w:szCs w:val="28"/>
        </w:rPr>
        <w:tab/>
      </w:r>
      <w:r w:rsidRPr="007D02F8">
        <w:rPr>
          <w:rFonts w:ascii="Times New Roman" w:hAnsi="Times New Roman" w:cs="Times New Roman"/>
          <w:spacing w:val="-1"/>
          <w:sz w:val="28"/>
          <w:szCs w:val="28"/>
        </w:rPr>
        <w:t>использованы</w:t>
      </w:r>
      <w:r w:rsidRPr="007D02F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дидактические</w:t>
      </w:r>
      <w:r w:rsidRPr="007D02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02F8">
        <w:rPr>
          <w:rFonts w:ascii="Times New Roman" w:hAnsi="Times New Roman" w:cs="Times New Roman"/>
          <w:sz w:val="28"/>
          <w:szCs w:val="28"/>
        </w:rPr>
        <w:t>материалы:</w:t>
      </w:r>
    </w:p>
    <w:p w14:paraId="6C1CD17D" w14:textId="2A1E3383" w:rsidR="007D02F8" w:rsidRPr="007D02F8" w:rsidRDefault="000164A7" w:rsidP="00000634">
      <w:pPr>
        <w:pStyle w:val="a6"/>
        <w:numPr>
          <w:ilvl w:val="0"/>
          <w:numId w:val="7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D02F8" w:rsidRPr="007D02F8">
        <w:rPr>
          <w:sz w:val="28"/>
          <w:szCs w:val="28"/>
        </w:rPr>
        <w:t>адания,</w:t>
      </w:r>
      <w:r w:rsidR="007D02F8" w:rsidRPr="007D02F8">
        <w:rPr>
          <w:spacing w:val="-2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упражнения;</w:t>
      </w:r>
    </w:p>
    <w:p w14:paraId="289D8B04" w14:textId="30867EC9" w:rsidR="007D02F8" w:rsidRPr="007D02F8" w:rsidRDefault="000164A7" w:rsidP="00000634">
      <w:pPr>
        <w:pStyle w:val="a6"/>
        <w:numPr>
          <w:ilvl w:val="0"/>
          <w:numId w:val="7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02F8" w:rsidRPr="007D02F8">
        <w:rPr>
          <w:sz w:val="28"/>
          <w:szCs w:val="28"/>
        </w:rPr>
        <w:t>бразцы;</w:t>
      </w:r>
    </w:p>
    <w:p w14:paraId="3EEAF3CB" w14:textId="3CB82374" w:rsidR="007D02F8" w:rsidRPr="007D02F8" w:rsidRDefault="000164A7" w:rsidP="00000634">
      <w:pPr>
        <w:pStyle w:val="a6"/>
        <w:numPr>
          <w:ilvl w:val="0"/>
          <w:numId w:val="7"/>
        </w:numPr>
        <w:tabs>
          <w:tab w:val="left" w:pos="1632"/>
          <w:tab w:val="left" w:pos="163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02F8" w:rsidRPr="007D02F8">
        <w:rPr>
          <w:sz w:val="28"/>
          <w:szCs w:val="28"/>
        </w:rPr>
        <w:t>резентации,</w:t>
      </w:r>
      <w:r w:rsidR="007D02F8" w:rsidRPr="007D02F8">
        <w:rPr>
          <w:spacing w:val="-3"/>
          <w:sz w:val="28"/>
          <w:szCs w:val="28"/>
        </w:rPr>
        <w:t xml:space="preserve"> </w:t>
      </w:r>
      <w:r w:rsidR="007D02F8" w:rsidRPr="007D02F8">
        <w:rPr>
          <w:sz w:val="28"/>
          <w:szCs w:val="28"/>
        </w:rPr>
        <w:t>фильмы.</w:t>
      </w:r>
    </w:p>
    <w:p w14:paraId="0BA36E94" w14:textId="68CA3B1A" w:rsidR="007D02F8" w:rsidRPr="007D02F8" w:rsidRDefault="007D02F8" w:rsidP="000006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 для детей</w:t>
      </w:r>
    </w:p>
    <w:p w14:paraId="17D5D320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>I. Общие требования безопасности</w:t>
      </w:r>
      <w:r w:rsidRPr="007D0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11E50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1. Соблюдение данной инструкции обязательно для всех учащихся, занимающихся в классе.</w:t>
      </w:r>
    </w:p>
    <w:p w14:paraId="08C49292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2. Спокойно, не торопясь, соблюдая дисциплину и порядок, входить и выходить из кабинета.</w:t>
      </w:r>
    </w:p>
    <w:p w14:paraId="7837A4A8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3. Не загромождать проходы сумками и портфелями.</w:t>
      </w:r>
    </w:p>
    <w:p w14:paraId="09B4C086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4. Не включать электроосвещение и средства ТСО.</w:t>
      </w:r>
    </w:p>
    <w:p w14:paraId="764A9DBB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5. Не открывать форточки и окна.</w:t>
      </w:r>
    </w:p>
    <w:p w14:paraId="279212F6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6. Не передвигать учебные столы и стулья.</w:t>
      </w:r>
    </w:p>
    <w:p w14:paraId="29EE1CF1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7. Не трогать руками электрические розетки.</w:t>
      </w:r>
    </w:p>
    <w:p w14:paraId="2ED91E85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 xml:space="preserve">8. Травмоопасность в кабинете: </w:t>
      </w:r>
    </w:p>
    <w:p w14:paraId="5A74AD68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- при включении электроосвещения;</w:t>
      </w:r>
    </w:p>
    <w:p w14:paraId="492D477F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lastRenderedPageBreak/>
        <w:t>- при включении приборов ТСО;</w:t>
      </w:r>
    </w:p>
    <w:p w14:paraId="691CAF5F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- при переноске оборудования и т.п.</w:t>
      </w:r>
    </w:p>
    <w:p w14:paraId="0C80C05B" w14:textId="77777777" w:rsidR="007D02F8" w:rsidRPr="007D02F8" w:rsidRDefault="007D02F8" w:rsidP="00000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9. Не приносить на занятия посторонние, ненужные предметы, чтобы не отвлекаться и не травмировать своих товарищей.</w:t>
      </w:r>
    </w:p>
    <w:p w14:paraId="42602BAA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10. Не садиться на трубы и радиаторы водяного отопления.</w:t>
      </w:r>
    </w:p>
    <w:p w14:paraId="7E77F2F8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 xml:space="preserve">II. Требования безопасности перед началом занятий </w:t>
      </w:r>
    </w:p>
    <w:p w14:paraId="5AB1089B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1. Не открывать ключом дверь кабинета.</w:t>
      </w:r>
    </w:p>
    <w:p w14:paraId="54A40D88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2. Входить в кабинет спокойно, не торопясь.</w:t>
      </w:r>
    </w:p>
    <w:p w14:paraId="34A7F179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3. Подготовить своё рабочее место, учебные принадлежности.</w:t>
      </w:r>
    </w:p>
    <w:p w14:paraId="29E78B58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4. Не менять рабочее место без разрешения учителя.</w:t>
      </w:r>
    </w:p>
    <w:p w14:paraId="32D98763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>III. Требования безопасности во время занятий</w:t>
      </w:r>
    </w:p>
    <w:p w14:paraId="5E2BA154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1.  Внимательно слушать объяснения и указания педагога.</w:t>
      </w:r>
    </w:p>
    <w:p w14:paraId="4AD8EE7A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2. Соблюдать порядок и дисциплину во время урока.</w:t>
      </w:r>
    </w:p>
    <w:p w14:paraId="7F41ABC9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3. Не включать самостоятельно приборы ТСО.</w:t>
      </w:r>
    </w:p>
    <w:p w14:paraId="15684CB0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4. Не переносить оборудование и ТСО.</w:t>
      </w:r>
    </w:p>
    <w:p w14:paraId="5D52A96B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5. Поддерживать чистоту и порядок на рабочем месте.</w:t>
      </w:r>
    </w:p>
    <w:p w14:paraId="473A5187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 xml:space="preserve">IV. Требования безопасности в аварийных ситуациях </w:t>
      </w:r>
    </w:p>
    <w:p w14:paraId="235671D9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1. При возникновении аварийных ситуаций (пожар и т.д.), покинуть кабинет по указанию педагога в организованном порядке.</w:t>
      </w:r>
    </w:p>
    <w:p w14:paraId="465A6873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2. В случае получения травмы, обратиться к педагогу за помощью.</w:t>
      </w:r>
    </w:p>
    <w:p w14:paraId="1565DCB8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3. При плохом самочувствии или при внезапном заболевании сообщить педагогу.</w:t>
      </w:r>
    </w:p>
    <w:p w14:paraId="7FD1499E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 xml:space="preserve">V. Требования безопасности по окончании занятий </w:t>
      </w:r>
    </w:p>
    <w:p w14:paraId="1B023D3E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1. Приводить своё рабочее место в порядок.</w:t>
      </w:r>
    </w:p>
    <w:p w14:paraId="3FF43D54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2. Не покидать своё рабочее место без разрешения педагога.</w:t>
      </w:r>
    </w:p>
    <w:p w14:paraId="17E19623" w14:textId="77777777" w:rsidR="007D02F8" w:rsidRPr="007D02F8" w:rsidRDefault="007D02F8" w:rsidP="000006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2F8">
        <w:rPr>
          <w:rFonts w:ascii="Times New Roman" w:hAnsi="Times New Roman" w:cs="Times New Roman"/>
          <w:sz w:val="28"/>
          <w:szCs w:val="28"/>
        </w:rPr>
        <w:t>3. Выходить из кабинета спокойно, соблюдая дисциплину.</w:t>
      </w:r>
    </w:p>
    <w:p w14:paraId="503F5B06" w14:textId="77777777" w:rsidR="007D02F8" w:rsidRPr="007D02F8" w:rsidRDefault="007D02F8" w:rsidP="007D0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3D9A9" w14:textId="77777777" w:rsidR="007D02F8" w:rsidRPr="007D02F8" w:rsidRDefault="007D02F8" w:rsidP="007D0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p w14:paraId="2811F220" w14:textId="77777777" w:rsidR="007D02F8" w:rsidRPr="007D02F8" w:rsidRDefault="007D02F8" w:rsidP="007D0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42"/>
        <w:gridCol w:w="3407"/>
        <w:gridCol w:w="3296"/>
      </w:tblGrid>
      <w:tr w:rsidR="007D02F8" w:rsidRPr="007D02F8" w14:paraId="12A2CB2E" w14:textId="77777777" w:rsidTr="004D28AC">
        <w:tc>
          <w:tcPr>
            <w:tcW w:w="5495" w:type="dxa"/>
            <w:gridSpan w:val="2"/>
          </w:tcPr>
          <w:p w14:paraId="53828546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14:paraId="513FAB7D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D02F8" w:rsidRPr="007D02F8" w14:paraId="52249EE5" w14:textId="77777777" w:rsidTr="004D28AC">
        <w:tc>
          <w:tcPr>
            <w:tcW w:w="5495" w:type="dxa"/>
            <w:gridSpan w:val="2"/>
          </w:tcPr>
          <w:p w14:paraId="0A59655A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544" w:type="dxa"/>
          </w:tcPr>
          <w:p w14:paraId="2291E5AB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D02F8" w:rsidRPr="007D02F8" w14:paraId="743851C2" w14:textId="77777777" w:rsidTr="004D28AC">
        <w:tc>
          <w:tcPr>
            <w:tcW w:w="5495" w:type="dxa"/>
            <w:gridSpan w:val="2"/>
          </w:tcPr>
          <w:p w14:paraId="61F0A5DC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ебных дней</w:t>
            </w:r>
          </w:p>
        </w:tc>
        <w:tc>
          <w:tcPr>
            <w:tcW w:w="3544" w:type="dxa"/>
          </w:tcPr>
          <w:p w14:paraId="6817CDA0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D02F8" w:rsidRPr="007D02F8" w14:paraId="706530E5" w14:textId="77777777" w:rsidTr="004D28AC">
        <w:tc>
          <w:tcPr>
            <w:tcW w:w="1809" w:type="dxa"/>
            <w:vMerge w:val="restart"/>
          </w:tcPr>
          <w:p w14:paraId="2FA56920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686" w:type="dxa"/>
          </w:tcPr>
          <w:p w14:paraId="77BECEF5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544" w:type="dxa"/>
          </w:tcPr>
          <w:p w14:paraId="6E168124" w14:textId="0EC0A728" w:rsidR="007D02F8" w:rsidRPr="007D02F8" w:rsidRDefault="003D3B81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5778C3">
              <w:rPr>
                <w:rFonts w:ascii="Times New Roman" w:hAnsi="Times New Roman" w:cs="Times New Roman"/>
                <w:sz w:val="28"/>
                <w:szCs w:val="28"/>
              </w:rPr>
              <w:t>9.2024-30.12.2024</w:t>
            </w:r>
          </w:p>
        </w:tc>
      </w:tr>
      <w:tr w:rsidR="007D02F8" w:rsidRPr="007D02F8" w14:paraId="3D7CCFD6" w14:textId="77777777" w:rsidTr="004D28AC">
        <w:tc>
          <w:tcPr>
            <w:tcW w:w="1809" w:type="dxa"/>
            <w:vMerge/>
          </w:tcPr>
          <w:p w14:paraId="7511B3E7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2FA8B8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544" w:type="dxa"/>
          </w:tcPr>
          <w:p w14:paraId="166861CE" w14:textId="59F70977" w:rsidR="007D02F8" w:rsidRPr="007D02F8" w:rsidRDefault="005778C3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5-30.05.2025</w:t>
            </w:r>
          </w:p>
        </w:tc>
      </w:tr>
      <w:tr w:rsidR="007D02F8" w:rsidRPr="007D02F8" w14:paraId="4199F995" w14:textId="77777777" w:rsidTr="004D28AC">
        <w:tc>
          <w:tcPr>
            <w:tcW w:w="5495" w:type="dxa"/>
            <w:gridSpan w:val="2"/>
          </w:tcPr>
          <w:p w14:paraId="783E20D3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544" w:type="dxa"/>
          </w:tcPr>
          <w:p w14:paraId="027E47ED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7D02F8" w:rsidRPr="007D02F8" w14:paraId="6B08006F" w14:textId="77777777" w:rsidTr="004D28AC">
        <w:tc>
          <w:tcPr>
            <w:tcW w:w="5495" w:type="dxa"/>
            <w:gridSpan w:val="2"/>
          </w:tcPr>
          <w:p w14:paraId="4B08A298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544" w:type="dxa"/>
          </w:tcPr>
          <w:p w14:paraId="25528D6B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2F8" w:rsidRPr="007D02F8" w14:paraId="7181AC16" w14:textId="77777777" w:rsidTr="004D28AC">
        <w:tc>
          <w:tcPr>
            <w:tcW w:w="5495" w:type="dxa"/>
            <w:gridSpan w:val="2"/>
          </w:tcPr>
          <w:p w14:paraId="2D0595DD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544" w:type="dxa"/>
          </w:tcPr>
          <w:p w14:paraId="4A531CB8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7D02F8" w:rsidRPr="007D02F8" w14:paraId="2F72F368" w14:textId="77777777" w:rsidTr="004D28AC">
        <w:tc>
          <w:tcPr>
            <w:tcW w:w="5495" w:type="dxa"/>
            <w:gridSpan w:val="2"/>
          </w:tcPr>
          <w:p w14:paraId="16B3C1C1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544" w:type="dxa"/>
          </w:tcPr>
          <w:p w14:paraId="091CC309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7F0AD07" w14:textId="77777777" w:rsidR="007D02F8" w:rsidRPr="007D02F8" w:rsidRDefault="007D02F8" w:rsidP="007D0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71EAC0" w14:textId="77777777" w:rsidR="007D02F8" w:rsidRPr="007D02F8" w:rsidRDefault="007D02F8" w:rsidP="007D02F8">
      <w:pPr>
        <w:spacing w:before="240"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>2.5 Календарный план воспитательной работы</w:t>
      </w:r>
    </w:p>
    <w:tbl>
      <w:tblPr>
        <w:tblW w:w="91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667"/>
        <w:gridCol w:w="1771"/>
        <w:gridCol w:w="1884"/>
      </w:tblGrid>
      <w:tr w:rsidR="007D02F8" w:rsidRPr="007D02F8" w14:paraId="2444AB76" w14:textId="77777777" w:rsidTr="004D28AC">
        <w:trPr>
          <w:trHeight w:val="206"/>
        </w:trPr>
        <w:tc>
          <w:tcPr>
            <w:tcW w:w="867" w:type="dxa"/>
          </w:tcPr>
          <w:p w14:paraId="2942562E" w14:textId="77777777" w:rsidR="007D02F8" w:rsidRPr="007D02F8" w:rsidRDefault="007D02F8" w:rsidP="007D02F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14:paraId="70F0FA00" w14:textId="77777777" w:rsidR="007D02F8" w:rsidRPr="007D02F8" w:rsidRDefault="007D02F8" w:rsidP="007D02F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ероприятие</w:t>
            </w:r>
          </w:p>
        </w:tc>
        <w:tc>
          <w:tcPr>
            <w:tcW w:w="1771" w:type="dxa"/>
          </w:tcPr>
          <w:p w14:paraId="67B3C34A" w14:textId="77777777" w:rsidR="007D02F8" w:rsidRPr="007D02F8" w:rsidRDefault="007D02F8" w:rsidP="007D02F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Сроки проведения</w:t>
            </w:r>
          </w:p>
        </w:tc>
        <w:tc>
          <w:tcPr>
            <w:tcW w:w="1884" w:type="dxa"/>
          </w:tcPr>
          <w:p w14:paraId="7657E04C" w14:textId="77777777" w:rsidR="007D02F8" w:rsidRPr="007D02F8" w:rsidRDefault="007D02F8" w:rsidP="007D02F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Форма проведения</w:t>
            </w:r>
          </w:p>
        </w:tc>
      </w:tr>
      <w:tr w:rsidR="007D02F8" w:rsidRPr="007D02F8" w14:paraId="582D8E7E" w14:textId="77777777" w:rsidTr="004D28AC">
        <w:trPr>
          <w:trHeight w:val="71"/>
        </w:trPr>
        <w:tc>
          <w:tcPr>
            <w:tcW w:w="867" w:type="dxa"/>
          </w:tcPr>
          <w:p w14:paraId="79729E69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3D342C76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7D02F8">
              <w:rPr>
                <w:rFonts w:ascii="Times New Roman" w:hAnsi="Times New Roman" w:cs="Times New Roman"/>
                <w:sz w:val="28"/>
                <w:szCs w:val="20"/>
              </w:rPr>
              <w:t xml:space="preserve">Митинг, посвященный окончанию </w:t>
            </w:r>
            <w:r w:rsidRPr="007D02F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  <w:r w:rsidRPr="007D02F8">
              <w:rPr>
                <w:rFonts w:ascii="Times New Roman" w:hAnsi="Times New Roman" w:cs="Times New Roman"/>
                <w:sz w:val="28"/>
                <w:szCs w:val="20"/>
              </w:rPr>
              <w:t xml:space="preserve"> Мировой войны</w:t>
            </w:r>
          </w:p>
        </w:tc>
        <w:tc>
          <w:tcPr>
            <w:tcW w:w="1771" w:type="dxa"/>
          </w:tcPr>
          <w:p w14:paraId="159A90B3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сентябрь</w:t>
            </w:r>
          </w:p>
        </w:tc>
        <w:tc>
          <w:tcPr>
            <w:tcW w:w="1884" w:type="dxa"/>
          </w:tcPr>
          <w:p w14:paraId="65ADD0BB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итинг</w:t>
            </w:r>
          </w:p>
        </w:tc>
      </w:tr>
      <w:tr w:rsidR="007D02F8" w:rsidRPr="007D02F8" w14:paraId="0FE2BEB2" w14:textId="77777777" w:rsidTr="004D28AC">
        <w:trPr>
          <w:trHeight w:val="200"/>
        </w:trPr>
        <w:tc>
          <w:tcPr>
            <w:tcW w:w="867" w:type="dxa"/>
          </w:tcPr>
          <w:p w14:paraId="66C05B93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7C861481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День начала блокады Ленинграда</w:t>
            </w:r>
          </w:p>
        </w:tc>
        <w:tc>
          <w:tcPr>
            <w:tcW w:w="1771" w:type="dxa"/>
          </w:tcPr>
          <w:p w14:paraId="3ECD8D9A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октябрь</w:t>
            </w:r>
          </w:p>
        </w:tc>
        <w:tc>
          <w:tcPr>
            <w:tcW w:w="1884" w:type="dxa"/>
          </w:tcPr>
          <w:p w14:paraId="6EBE26C8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лассный час</w:t>
            </w:r>
          </w:p>
        </w:tc>
      </w:tr>
      <w:tr w:rsidR="007D02F8" w:rsidRPr="007D02F8" w14:paraId="5B99B08F" w14:textId="77777777" w:rsidTr="004D28AC">
        <w:trPr>
          <w:trHeight w:val="273"/>
        </w:trPr>
        <w:tc>
          <w:tcPr>
            <w:tcW w:w="867" w:type="dxa"/>
          </w:tcPr>
          <w:p w14:paraId="08BA65D8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71E1C544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онкурс открыток «Виват, Победа!»</w:t>
            </w:r>
          </w:p>
        </w:tc>
        <w:tc>
          <w:tcPr>
            <w:tcW w:w="1771" w:type="dxa"/>
          </w:tcPr>
          <w:p w14:paraId="7D59AB93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ноябрь</w:t>
            </w:r>
          </w:p>
        </w:tc>
        <w:tc>
          <w:tcPr>
            <w:tcW w:w="1884" w:type="dxa"/>
          </w:tcPr>
          <w:p w14:paraId="74181990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онкурс</w:t>
            </w:r>
          </w:p>
        </w:tc>
      </w:tr>
      <w:tr w:rsidR="007D02F8" w:rsidRPr="007D02F8" w14:paraId="5B003CC8" w14:textId="77777777" w:rsidTr="004D28AC">
        <w:trPr>
          <w:trHeight w:val="273"/>
        </w:trPr>
        <w:tc>
          <w:tcPr>
            <w:tcW w:w="867" w:type="dxa"/>
          </w:tcPr>
          <w:p w14:paraId="3217328B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3EFADB1C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Работа по сбору материалов о ветеранах ВОВ</w:t>
            </w:r>
          </w:p>
        </w:tc>
        <w:tc>
          <w:tcPr>
            <w:tcW w:w="1771" w:type="dxa"/>
          </w:tcPr>
          <w:p w14:paraId="38B48821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декабрь</w:t>
            </w:r>
          </w:p>
        </w:tc>
        <w:tc>
          <w:tcPr>
            <w:tcW w:w="1884" w:type="dxa"/>
          </w:tcPr>
          <w:p w14:paraId="00D7345B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сбор материала </w:t>
            </w:r>
          </w:p>
        </w:tc>
      </w:tr>
      <w:tr w:rsidR="007D02F8" w:rsidRPr="007D02F8" w14:paraId="4E44880D" w14:textId="77777777" w:rsidTr="004D28AC">
        <w:trPr>
          <w:trHeight w:val="262"/>
        </w:trPr>
        <w:tc>
          <w:tcPr>
            <w:tcW w:w="867" w:type="dxa"/>
          </w:tcPr>
          <w:p w14:paraId="3328A790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39B11BA0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онкурс рисунков «Мой дедушка герой», посвященный 78-летию Победы</w:t>
            </w:r>
          </w:p>
        </w:tc>
        <w:tc>
          <w:tcPr>
            <w:tcW w:w="1771" w:type="dxa"/>
          </w:tcPr>
          <w:p w14:paraId="5A7D9A92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декабрь</w:t>
            </w:r>
          </w:p>
        </w:tc>
        <w:tc>
          <w:tcPr>
            <w:tcW w:w="1884" w:type="dxa"/>
          </w:tcPr>
          <w:p w14:paraId="1F9FBDE4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онкурс рисунков</w:t>
            </w:r>
          </w:p>
        </w:tc>
      </w:tr>
      <w:tr w:rsidR="007D02F8" w:rsidRPr="007D02F8" w14:paraId="3F2D1D48" w14:textId="77777777" w:rsidTr="004D28AC">
        <w:trPr>
          <w:trHeight w:val="267"/>
        </w:trPr>
        <w:tc>
          <w:tcPr>
            <w:tcW w:w="867" w:type="dxa"/>
          </w:tcPr>
          <w:p w14:paraId="36244BB7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67" w:type="dxa"/>
          </w:tcPr>
          <w:p w14:paraId="29798206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Встреча с воинами-интернационалистами</w:t>
            </w:r>
          </w:p>
        </w:tc>
        <w:tc>
          <w:tcPr>
            <w:tcW w:w="1771" w:type="dxa"/>
          </w:tcPr>
          <w:p w14:paraId="357DF227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январь</w:t>
            </w:r>
          </w:p>
        </w:tc>
        <w:tc>
          <w:tcPr>
            <w:tcW w:w="1884" w:type="dxa"/>
          </w:tcPr>
          <w:p w14:paraId="3BBF9111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встреча с интересными людьми</w:t>
            </w:r>
          </w:p>
        </w:tc>
      </w:tr>
      <w:tr w:rsidR="007D02F8" w:rsidRPr="007D02F8" w14:paraId="23822DC3" w14:textId="77777777" w:rsidTr="004D28AC">
        <w:trPr>
          <w:trHeight w:val="271"/>
        </w:trPr>
        <w:tc>
          <w:tcPr>
            <w:tcW w:w="867" w:type="dxa"/>
          </w:tcPr>
          <w:p w14:paraId="40C92068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7EED1A08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Люблю Отчизну, я</w:t>
            </w:r>
          </w:p>
        </w:tc>
        <w:tc>
          <w:tcPr>
            <w:tcW w:w="1771" w:type="dxa"/>
          </w:tcPr>
          <w:p w14:paraId="690CA675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1884" w:type="dxa"/>
          </w:tcPr>
          <w:p w14:paraId="255AB298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фестиваль</w:t>
            </w:r>
          </w:p>
        </w:tc>
      </w:tr>
      <w:tr w:rsidR="007D02F8" w:rsidRPr="007D02F8" w14:paraId="2B1C457A" w14:textId="77777777" w:rsidTr="004D28AC">
        <w:trPr>
          <w:trHeight w:val="274"/>
        </w:trPr>
        <w:tc>
          <w:tcPr>
            <w:tcW w:w="867" w:type="dxa"/>
          </w:tcPr>
          <w:p w14:paraId="542262B0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4630D367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Есть такая профессия Родину защищать</w:t>
            </w:r>
          </w:p>
        </w:tc>
        <w:tc>
          <w:tcPr>
            <w:tcW w:w="1771" w:type="dxa"/>
          </w:tcPr>
          <w:p w14:paraId="5A2AEB9C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1884" w:type="dxa"/>
          </w:tcPr>
          <w:p w14:paraId="3B9DADAB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онцерт</w:t>
            </w:r>
          </w:p>
        </w:tc>
      </w:tr>
      <w:tr w:rsidR="007D02F8" w:rsidRPr="007D02F8" w14:paraId="7314C97A" w14:textId="77777777" w:rsidTr="004D28AC">
        <w:trPr>
          <w:trHeight w:val="264"/>
        </w:trPr>
        <w:tc>
          <w:tcPr>
            <w:tcW w:w="867" w:type="dxa"/>
          </w:tcPr>
          <w:p w14:paraId="76A21051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4258D9B4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771" w:type="dxa"/>
          </w:tcPr>
          <w:p w14:paraId="65A4A5FB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арт</w:t>
            </w:r>
          </w:p>
        </w:tc>
        <w:tc>
          <w:tcPr>
            <w:tcW w:w="1884" w:type="dxa"/>
          </w:tcPr>
          <w:p w14:paraId="788074FB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фотовыставка</w:t>
            </w:r>
          </w:p>
        </w:tc>
      </w:tr>
      <w:tr w:rsidR="007D02F8" w:rsidRPr="007D02F8" w14:paraId="3D397D04" w14:textId="77777777" w:rsidTr="004D28AC">
        <w:trPr>
          <w:trHeight w:val="264"/>
        </w:trPr>
        <w:tc>
          <w:tcPr>
            <w:tcW w:w="867" w:type="dxa"/>
          </w:tcPr>
          <w:p w14:paraId="7F8236BE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417B06BE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Памяти вечной достойны</w:t>
            </w:r>
          </w:p>
        </w:tc>
        <w:tc>
          <w:tcPr>
            <w:tcW w:w="1771" w:type="dxa"/>
          </w:tcPr>
          <w:p w14:paraId="27BE7A45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арт</w:t>
            </w:r>
          </w:p>
        </w:tc>
        <w:tc>
          <w:tcPr>
            <w:tcW w:w="1884" w:type="dxa"/>
          </w:tcPr>
          <w:p w14:paraId="51657B56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вахта памяти</w:t>
            </w:r>
          </w:p>
        </w:tc>
      </w:tr>
      <w:tr w:rsidR="007D02F8" w:rsidRPr="007D02F8" w14:paraId="6C71814D" w14:textId="77777777" w:rsidTr="004D28AC">
        <w:trPr>
          <w:trHeight w:val="264"/>
        </w:trPr>
        <w:tc>
          <w:tcPr>
            <w:tcW w:w="867" w:type="dxa"/>
          </w:tcPr>
          <w:p w14:paraId="617DD612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338A65A7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Уроки мужества</w:t>
            </w:r>
          </w:p>
        </w:tc>
        <w:tc>
          <w:tcPr>
            <w:tcW w:w="1771" w:type="dxa"/>
          </w:tcPr>
          <w:p w14:paraId="5F6A8DD5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апрель</w:t>
            </w:r>
          </w:p>
        </w:tc>
        <w:tc>
          <w:tcPr>
            <w:tcW w:w="1884" w:type="dxa"/>
          </w:tcPr>
          <w:p w14:paraId="15D0203D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классные часы</w:t>
            </w:r>
          </w:p>
        </w:tc>
      </w:tr>
      <w:tr w:rsidR="007D02F8" w:rsidRPr="007D02F8" w14:paraId="48E1720B" w14:textId="77777777" w:rsidTr="004D28AC">
        <w:trPr>
          <w:trHeight w:val="264"/>
        </w:trPr>
        <w:tc>
          <w:tcPr>
            <w:tcW w:w="867" w:type="dxa"/>
          </w:tcPr>
          <w:p w14:paraId="597A4934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43572ED3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Песни великой страны</w:t>
            </w:r>
          </w:p>
        </w:tc>
        <w:tc>
          <w:tcPr>
            <w:tcW w:w="1771" w:type="dxa"/>
          </w:tcPr>
          <w:p w14:paraId="02AC33D1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1884" w:type="dxa"/>
          </w:tcPr>
          <w:p w14:paraId="234C8044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фестиваль</w:t>
            </w:r>
          </w:p>
        </w:tc>
      </w:tr>
      <w:tr w:rsidR="007D02F8" w:rsidRPr="007D02F8" w14:paraId="65A41B90" w14:textId="77777777" w:rsidTr="004D28AC">
        <w:trPr>
          <w:trHeight w:val="264"/>
        </w:trPr>
        <w:tc>
          <w:tcPr>
            <w:tcW w:w="867" w:type="dxa"/>
          </w:tcPr>
          <w:p w14:paraId="0BE0E977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4E69290F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Подарок солдату</w:t>
            </w:r>
          </w:p>
        </w:tc>
        <w:tc>
          <w:tcPr>
            <w:tcW w:w="1771" w:type="dxa"/>
          </w:tcPr>
          <w:p w14:paraId="33591272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1884" w:type="dxa"/>
          </w:tcPr>
          <w:p w14:paraId="7B256BC3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акция</w:t>
            </w:r>
          </w:p>
        </w:tc>
      </w:tr>
      <w:tr w:rsidR="007D02F8" w:rsidRPr="007D02F8" w14:paraId="72704287" w14:textId="77777777" w:rsidTr="004D28AC">
        <w:trPr>
          <w:trHeight w:val="264"/>
        </w:trPr>
        <w:tc>
          <w:tcPr>
            <w:tcW w:w="867" w:type="dxa"/>
          </w:tcPr>
          <w:p w14:paraId="63C249BD" w14:textId="77777777" w:rsidR="007D02F8" w:rsidRPr="007D02F8" w:rsidRDefault="007D02F8" w:rsidP="007D02F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2F93BD1D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F8">
              <w:rPr>
                <w:rFonts w:ascii="Times New Roman" w:hAnsi="Times New Roman" w:cs="Times New Roman"/>
                <w:sz w:val="28"/>
                <w:szCs w:val="28"/>
              </w:rPr>
              <w:t>«И снова май! Салют! Победа!</w:t>
            </w:r>
          </w:p>
        </w:tc>
        <w:tc>
          <w:tcPr>
            <w:tcW w:w="1771" w:type="dxa"/>
          </w:tcPr>
          <w:p w14:paraId="51CAD920" w14:textId="77777777" w:rsidR="007D02F8" w:rsidRPr="007D02F8" w:rsidRDefault="007D02F8" w:rsidP="007D02F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1884" w:type="dxa"/>
          </w:tcPr>
          <w:p w14:paraId="6DF8876D" w14:textId="77777777" w:rsidR="007D02F8" w:rsidRPr="007D02F8" w:rsidRDefault="007D02F8" w:rsidP="007D02F8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02F8">
              <w:rPr>
                <w:rFonts w:ascii="Times New Roman" w:hAnsi="Times New Roman"/>
                <w:color w:val="262626"/>
                <w:sz w:val="28"/>
                <w:szCs w:val="28"/>
              </w:rPr>
              <w:t>выставка рисунков</w:t>
            </w:r>
          </w:p>
        </w:tc>
      </w:tr>
    </w:tbl>
    <w:p w14:paraId="57B51E77" w14:textId="77777777" w:rsidR="007D02F8" w:rsidRPr="007D02F8" w:rsidRDefault="007D02F8" w:rsidP="007D0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A35DD" w14:textId="77777777" w:rsidR="00B62238" w:rsidRDefault="00B62238" w:rsidP="000006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0FF72" w14:textId="25E5EA4C" w:rsidR="007D02F8" w:rsidRPr="007D02F8" w:rsidRDefault="007D02F8" w:rsidP="000006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F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775DB03B" w14:textId="55AA62F9" w:rsidR="00756B9B" w:rsidRPr="001D148F" w:rsidRDefault="001D148F" w:rsidP="0000063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B9B" w:rsidRPr="001D148F">
        <w:rPr>
          <w:rFonts w:ascii="Times New Roman" w:hAnsi="Times New Roman" w:cs="Times New Roman"/>
          <w:sz w:val="28"/>
          <w:szCs w:val="28"/>
        </w:rPr>
        <w:t xml:space="preserve"> </w:t>
      </w:r>
      <w:r w:rsidR="000164A7" w:rsidRPr="001D148F">
        <w:rPr>
          <w:rFonts w:ascii="Times New Roman" w:hAnsi="Times New Roman" w:cs="Times New Roman"/>
          <w:sz w:val="28"/>
          <w:szCs w:val="28"/>
        </w:rPr>
        <w:t>Гришина Ю. И. Общая физическая подготовка</w:t>
      </w:r>
      <w:r w:rsidR="000164A7">
        <w:rPr>
          <w:rFonts w:ascii="Times New Roman" w:hAnsi="Times New Roman" w:cs="Times New Roman"/>
          <w:sz w:val="28"/>
          <w:szCs w:val="28"/>
        </w:rPr>
        <w:t xml:space="preserve">. </w:t>
      </w:r>
      <w:r w:rsidR="000164A7" w:rsidRPr="001D148F">
        <w:rPr>
          <w:rFonts w:ascii="Times New Roman" w:hAnsi="Times New Roman" w:cs="Times New Roman"/>
          <w:sz w:val="28"/>
          <w:szCs w:val="28"/>
        </w:rPr>
        <w:t>Москва</w:t>
      </w:r>
      <w:r w:rsidR="000164A7">
        <w:rPr>
          <w:rFonts w:ascii="Times New Roman" w:hAnsi="Times New Roman" w:cs="Times New Roman"/>
          <w:sz w:val="28"/>
          <w:szCs w:val="28"/>
        </w:rPr>
        <w:t>: Изд-во «Феникс»</w:t>
      </w:r>
      <w:r w:rsidR="000164A7" w:rsidRPr="001D148F">
        <w:rPr>
          <w:rFonts w:ascii="Times New Roman" w:hAnsi="Times New Roman" w:cs="Times New Roman"/>
          <w:sz w:val="28"/>
          <w:szCs w:val="28"/>
        </w:rPr>
        <w:t>, 2019. </w:t>
      </w:r>
    </w:p>
    <w:p w14:paraId="638EC92F" w14:textId="39EF6BB2" w:rsidR="001D148F" w:rsidRPr="001D148F" w:rsidRDefault="001D148F" w:rsidP="0000063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D148F">
        <w:rPr>
          <w:rFonts w:ascii="Times New Roman" w:hAnsi="Times New Roman" w:cs="Times New Roman"/>
          <w:sz w:val="28"/>
          <w:szCs w:val="28"/>
        </w:rPr>
        <w:t>История России. Конец XVI –XVIII век.7 класс</w:t>
      </w:r>
      <w:r w:rsidR="000D056E">
        <w:rPr>
          <w:rFonts w:ascii="Times New Roman" w:hAnsi="Times New Roman" w:cs="Times New Roman"/>
          <w:sz w:val="28"/>
          <w:szCs w:val="28"/>
        </w:rPr>
        <w:t>.</w:t>
      </w:r>
      <w:r w:rsidRPr="001D148F">
        <w:rPr>
          <w:rFonts w:ascii="Times New Roman" w:hAnsi="Times New Roman" w:cs="Times New Roman"/>
          <w:sz w:val="28"/>
          <w:szCs w:val="28"/>
        </w:rPr>
        <w:t xml:space="preserve"> М</w:t>
      </w:r>
      <w:r w:rsidR="000D056E">
        <w:rPr>
          <w:rFonts w:ascii="Times New Roman" w:hAnsi="Times New Roman" w:cs="Times New Roman"/>
          <w:sz w:val="28"/>
          <w:szCs w:val="28"/>
        </w:rPr>
        <w:t>осква</w:t>
      </w:r>
      <w:r w:rsidRPr="001D148F">
        <w:rPr>
          <w:rFonts w:ascii="Times New Roman" w:hAnsi="Times New Roman" w:cs="Times New Roman"/>
          <w:sz w:val="28"/>
          <w:szCs w:val="28"/>
        </w:rPr>
        <w:t xml:space="preserve">: </w:t>
      </w:r>
      <w:r w:rsidR="000D056E">
        <w:rPr>
          <w:rFonts w:ascii="Times New Roman" w:hAnsi="Times New Roman" w:cs="Times New Roman"/>
          <w:sz w:val="28"/>
          <w:szCs w:val="28"/>
        </w:rPr>
        <w:t>Изд-во «</w:t>
      </w:r>
      <w:r w:rsidRPr="001D148F">
        <w:rPr>
          <w:rFonts w:ascii="Times New Roman" w:hAnsi="Times New Roman" w:cs="Times New Roman"/>
          <w:sz w:val="28"/>
          <w:szCs w:val="28"/>
        </w:rPr>
        <w:t>Просвещение</w:t>
      </w:r>
      <w:r w:rsidR="000D056E">
        <w:rPr>
          <w:rFonts w:ascii="Times New Roman" w:hAnsi="Times New Roman" w:cs="Times New Roman"/>
          <w:sz w:val="28"/>
          <w:szCs w:val="28"/>
        </w:rPr>
        <w:t>»</w:t>
      </w:r>
      <w:r w:rsidR="005778C3">
        <w:rPr>
          <w:rFonts w:ascii="Times New Roman" w:hAnsi="Times New Roman" w:cs="Times New Roman"/>
          <w:sz w:val="28"/>
          <w:szCs w:val="28"/>
        </w:rPr>
        <w:t>, 2019</w:t>
      </w:r>
      <w:r w:rsidRPr="001D148F">
        <w:rPr>
          <w:rFonts w:ascii="Times New Roman" w:hAnsi="Times New Roman" w:cs="Times New Roman"/>
          <w:sz w:val="28"/>
          <w:szCs w:val="28"/>
        </w:rPr>
        <w:t>.  </w:t>
      </w:r>
    </w:p>
    <w:p w14:paraId="74C7C4E3" w14:textId="16DB43B0" w:rsidR="001D148F" w:rsidRPr="001D148F" w:rsidRDefault="001D148F" w:rsidP="0000063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D3B81">
        <w:rPr>
          <w:rFonts w:ascii="Times New Roman" w:hAnsi="Times New Roman" w:cs="Times New Roman"/>
          <w:sz w:val="28"/>
          <w:szCs w:val="28"/>
        </w:rPr>
        <w:t xml:space="preserve"> </w:t>
      </w:r>
      <w:r w:rsidR="000164A7" w:rsidRPr="001D148F">
        <w:rPr>
          <w:rFonts w:ascii="Times New Roman" w:hAnsi="Times New Roman" w:cs="Times New Roman"/>
          <w:sz w:val="28"/>
          <w:szCs w:val="28"/>
        </w:rPr>
        <w:t>История России. С древнейших времен до конца XVI века. 6 класс</w:t>
      </w:r>
      <w:r w:rsidR="000164A7">
        <w:rPr>
          <w:rFonts w:ascii="Times New Roman" w:hAnsi="Times New Roman" w:cs="Times New Roman"/>
          <w:sz w:val="28"/>
          <w:szCs w:val="28"/>
        </w:rPr>
        <w:t xml:space="preserve">. </w:t>
      </w:r>
      <w:r w:rsidR="000164A7" w:rsidRPr="001D148F">
        <w:rPr>
          <w:rFonts w:ascii="Times New Roman" w:hAnsi="Times New Roman" w:cs="Times New Roman"/>
          <w:sz w:val="28"/>
          <w:szCs w:val="28"/>
        </w:rPr>
        <w:t>М</w:t>
      </w:r>
      <w:r w:rsidR="000164A7">
        <w:rPr>
          <w:rFonts w:ascii="Times New Roman" w:hAnsi="Times New Roman" w:cs="Times New Roman"/>
          <w:sz w:val="28"/>
          <w:szCs w:val="28"/>
        </w:rPr>
        <w:t>осква</w:t>
      </w:r>
      <w:r w:rsidR="000164A7" w:rsidRPr="001D148F">
        <w:rPr>
          <w:rFonts w:ascii="Times New Roman" w:hAnsi="Times New Roman" w:cs="Times New Roman"/>
          <w:sz w:val="28"/>
          <w:szCs w:val="28"/>
        </w:rPr>
        <w:t xml:space="preserve">: </w:t>
      </w:r>
      <w:r w:rsidR="000164A7">
        <w:rPr>
          <w:rFonts w:ascii="Times New Roman" w:hAnsi="Times New Roman" w:cs="Times New Roman"/>
          <w:sz w:val="28"/>
          <w:szCs w:val="28"/>
        </w:rPr>
        <w:t>Изд-во «</w:t>
      </w:r>
      <w:r w:rsidR="000164A7" w:rsidRPr="001D148F">
        <w:rPr>
          <w:rFonts w:ascii="Times New Roman" w:hAnsi="Times New Roman" w:cs="Times New Roman"/>
          <w:sz w:val="28"/>
          <w:szCs w:val="28"/>
        </w:rPr>
        <w:t>Просвещение</w:t>
      </w:r>
      <w:r w:rsidR="000164A7">
        <w:rPr>
          <w:rFonts w:ascii="Times New Roman" w:hAnsi="Times New Roman" w:cs="Times New Roman"/>
          <w:sz w:val="28"/>
          <w:szCs w:val="28"/>
        </w:rPr>
        <w:t>»</w:t>
      </w:r>
      <w:r w:rsidR="005778C3">
        <w:rPr>
          <w:rFonts w:ascii="Times New Roman" w:hAnsi="Times New Roman" w:cs="Times New Roman"/>
          <w:sz w:val="28"/>
          <w:szCs w:val="28"/>
        </w:rPr>
        <w:t>, 2019</w:t>
      </w:r>
      <w:r w:rsidR="000164A7" w:rsidRPr="001D148F">
        <w:rPr>
          <w:rFonts w:ascii="Times New Roman" w:hAnsi="Times New Roman" w:cs="Times New Roman"/>
          <w:sz w:val="28"/>
          <w:szCs w:val="28"/>
        </w:rPr>
        <w:t>.</w:t>
      </w:r>
    </w:p>
    <w:p w14:paraId="0F711A52" w14:textId="77777777" w:rsidR="000164A7" w:rsidRPr="001D148F" w:rsidRDefault="001D148F" w:rsidP="000164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164A7" w:rsidRPr="000164A7">
        <w:rPr>
          <w:rFonts w:ascii="Times New Roman" w:hAnsi="Times New Roman" w:cs="Times New Roman"/>
          <w:sz w:val="28"/>
          <w:szCs w:val="28"/>
        </w:rPr>
        <w:t xml:space="preserve"> </w:t>
      </w:r>
      <w:r w:rsidR="000164A7" w:rsidRPr="001D148F">
        <w:rPr>
          <w:rFonts w:ascii="Times New Roman" w:hAnsi="Times New Roman" w:cs="Times New Roman"/>
          <w:sz w:val="28"/>
          <w:szCs w:val="28"/>
        </w:rPr>
        <w:t>Лутовинов В.И. Военно-патриотическое воспитание и подготовка молодежи к военной службе: история и современность</w:t>
      </w:r>
      <w:r w:rsidR="000164A7">
        <w:rPr>
          <w:rFonts w:ascii="Times New Roman" w:hAnsi="Times New Roman" w:cs="Times New Roman"/>
          <w:sz w:val="28"/>
          <w:szCs w:val="28"/>
        </w:rPr>
        <w:t xml:space="preserve">: уч. пособие. </w:t>
      </w:r>
      <w:r w:rsidR="000164A7" w:rsidRPr="001D148F">
        <w:rPr>
          <w:rFonts w:ascii="Times New Roman" w:hAnsi="Times New Roman" w:cs="Times New Roman"/>
          <w:sz w:val="28"/>
          <w:szCs w:val="28"/>
        </w:rPr>
        <w:t>М</w:t>
      </w:r>
      <w:r w:rsidR="000164A7">
        <w:rPr>
          <w:rFonts w:ascii="Times New Roman" w:hAnsi="Times New Roman" w:cs="Times New Roman"/>
          <w:sz w:val="28"/>
          <w:szCs w:val="28"/>
        </w:rPr>
        <w:t>осква</w:t>
      </w:r>
      <w:r w:rsidR="000164A7" w:rsidRPr="001D148F">
        <w:rPr>
          <w:rFonts w:ascii="Times New Roman" w:hAnsi="Times New Roman" w:cs="Times New Roman"/>
          <w:sz w:val="28"/>
          <w:szCs w:val="28"/>
        </w:rPr>
        <w:t>: АНО СПО «СОТИС», 2019.</w:t>
      </w:r>
    </w:p>
    <w:p w14:paraId="5BD5F94B" w14:textId="437DB616" w:rsidR="000D056E" w:rsidRPr="00474024" w:rsidRDefault="000D056E" w:rsidP="0000063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74024">
        <w:rPr>
          <w:rFonts w:ascii="Times New Roman" w:hAnsi="Times New Roman" w:cs="Times New Roman"/>
          <w:sz w:val="28"/>
          <w:szCs w:val="28"/>
        </w:rPr>
        <w:t>#ЮНАРМИЯ35. Развиваем движение, воспитываем достойны</w:t>
      </w:r>
      <w:r w:rsidR="00474024" w:rsidRPr="00474024">
        <w:rPr>
          <w:rFonts w:ascii="Times New Roman" w:hAnsi="Times New Roman" w:cs="Times New Roman"/>
          <w:sz w:val="28"/>
          <w:szCs w:val="28"/>
        </w:rPr>
        <w:t>х</w:t>
      </w:r>
      <w:r w:rsidR="00474024">
        <w:rPr>
          <w:rFonts w:ascii="Times New Roman" w:hAnsi="Times New Roman" w:cs="Times New Roman"/>
          <w:sz w:val="28"/>
          <w:szCs w:val="28"/>
        </w:rPr>
        <w:t xml:space="preserve">. Вологда: Изд-во </w:t>
      </w:r>
      <w:r w:rsidR="003D3B81">
        <w:rPr>
          <w:rFonts w:ascii="Times New Roman" w:hAnsi="Times New Roman" w:cs="Times New Roman"/>
          <w:sz w:val="28"/>
          <w:szCs w:val="28"/>
        </w:rPr>
        <w:t>«Содружество</w:t>
      </w:r>
      <w:r w:rsidR="00474024">
        <w:rPr>
          <w:rFonts w:ascii="Times New Roman" w:hAnsi="Times New Roman" w:cs="Times New Roman"/>
          <w:sz w:val="28"/>
          <w:szCs w:val="28"/>
        </w:rPr>
        <w:t>», 2020.</w:t>
      </w:r>
    </w:p>
    <w:p w14:paraId="490404C2" w14:textId="77777777" w:rsidR="001D148F" w:rsidRDefault="001D148F" w:rsidP="0000063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76290" w14:textId="77777777" w:rsidR="003746E7" w:rsidRDefault="003746E7" w:rsidP="00000634">
      <w:pPr>
        <w:spacing w:after="0" w:line="360" w:lineRule="auto"/>
      </w:pPr>
    </w:p>
    <w:sectPr w:rsidR="003746E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E5D3" w14:textId="77777777" w:rsidR="00A15522" w:rsidRDefault="00A15522" w:rsidP="007D02F8">
      <w:pPr>
        <w:spacing w:after="0" w:line="240" w:lineRule="auto"/>
      </w:pPr>
      <w:r>
        <w:separator/>
      </w:r>
    </w:p>
  </w:endnote>
  <w:endnote w:type="continuationSeparator" w:id="0">
    <w:p w14:paraId="02203462" w14:textId="77777777" w:rsidR="00A15522" w:rsidRDefault="00A15522" w:rsidP="007D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80873"/>
      <w:docPartObj>
        <w:docPartGallery w:val="Page Numbers (Bottom of Page)"/>
        <w:docPartUnique/>
      </w:docPartObj>
    </w:sdtPr>
    <w:sdtEndPr/>
    <w:sdtContent>
      <w:p w14:paraId="4F2D9ADC" w14:textId="1F867D1B" w:rsidR="000164A7" w:rsidRDefault="000164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C3">
          <w:rPr>
            <w:noProof/>
          </w:rPr>
          <w:t>31</w:t>
        </w:r>
        <w:r>
          <w:fldChar w:fldCharType="end"/>
        </w:r>
      </w:p>
    </w:sdtContent>
  </w:sdt>
  <w:p w14:paraId="30189E1E" w14:textId="77777777" w:rsidR="000164A7" w:rsidRDefault="000164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59B6" w14:textId="77777777" w:rsidR="00A15522" w:rsidRDefault="00A15522" w:rsidP="007D02F8">
      <w:pPr>
        <w:spacing w:after="0" w:line="240" w:lineRule="auto"/>
      </w:pPr>
      <w:r>
        <w:separator/>
      </w:r>
    </w:p>
  </w:footnote>
  <w:footnote w:type="continuationSeparator" w:id="0">
    <w:p w14:paraId="0CCC59AF" w14:textId="77777777" w:rsidR="00A15522" w:rsidRDefault="00A15522" w:rsidP="007D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0000001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627807D6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1A3E7061"/>
    <w:multiLevelType w:val="hybridMultilevel"/>
    <w:tmpl w:val="34225162"/>
    <w:lvl w:ilvl="0" w:tplc="A63003BC">
      <w:start w:val="1"/>
      <w:numFmt w:val="decimal"/>
      <w:lvlText w:val="%1."/>
      <w:lvlJc w:val="left"/>
      <w:pPr>
        <w:ind w:left="1633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8E8E3A">
      <w:numFmt w:val="bullet"/>
      <w:lvlText w:val="•"/>
      <w:lvlJc w:val="left"/>
      <w:pPr>
        <w:ind w:left="2508" w:hanging="709"/>
      </w:pPr>
      <w:rPr>
        <w:rFonts w:hint="default"/>
        <w:lang w:val="ru-RU" w:eastAsia="en-US" w:bidi="ar-SA"/>
      </w:rPr>
    </w:lvl>
    <w:lvl w:ilvl="2" w:tplc="AC769BAE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3" w:tplc="EC1CAA5C">
      <w:numFmt w:val="bullet"/>
      <w:lvlText w:val="•"/>
      <w:lvlJc w:val="left"/>
      <w:pPr>
        <w:ind w:left="4246" w:hanging="709"/>
      </w:pPr>
      <w:rPr>
        <w:rFonts w:hint="default"/>
        <w:lang w:val="ru-RU" w:eastAsia="en-US" w:bidi="ar-SA"/>
      </w:rPr>
    </w:lvl>
    <w:lvl w:ilvl="4" w:tplc="3A064300">
      <w:numFmt w:val="bullet"/>
      <w:lvlText w:val="•"/>
      <w:lvlJc w:val="left"/>
      <w:pPr>
        <w:ind w:left="5115" w:hanging="709"/>
      </w:pPr>
      <w:rPr>
        <w:rFonts w:hint="default"/>
        <w:lang w:val="ru-RU" w:eastAsia="en-US" w:bidi="ar-SA"/>
      </w:rPr>
    </w:lvl>
    <w:lvl w:ilvl="5" w:tplc="D1C27712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8AA4440E">
      <w:numFmt w:val="bullet"/>
      <w:lvlText w:val="•"/>
      <w:lvlJc w:val="left"/>
      <w:pPr>
        <w:ind w:left="6852" w:hanging="709"/>
      </w:pPr>
      <w:rPr>
        <w:rFonts w:hint="default"/>
        <w:lang w:val="ru-RU" w:eastAsia="en-US" w:bidi="ar-SA"/>
      </w:rPr>
    </w:lvl>
    <w:lvl w:ilvl="7" w:tplc="57C47384">
      <w:numFmt w:val="bullet"/>
      <w:lvlText w:val="•"/>
      <w:lvlJc w:val="left"/>
      <w:pPr>
        <w:ind w:left="7721" w:hanging="709"/>
      </w:pPr>
      <w:rPr>
        <w:rFonts w:hint="default"/>
        <w:lang w:val="ru-RU" w:eastAsia="en-US" w:bidi="ar-SA"/>
      </w:rPr>
    </w:lvl>
    <w:lvl w:ilvl="8" w:tplc="2312F6B8">
      <w:numFmt w:val="bullet"/>
      <w:lvlText w:val="•"/>
      <w:lvlJc w:val="left"/>
      <w:pPr>
        <w:ind w:left="8590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1C70385D"/>
    <w:multiLevelType w:val="multilevel"/>
    <w:tmpl w:val="0E46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0BE2"/>
    <w:multiLevelType w:val="multilevel"/>
    <w:tmpl w:val="222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C21"/>
    <w:multiLevelType w:val="multilevel"/>
    <w:tmpl w:val="933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E2658"/>
    <w:multiLevelType w:val="hybridMultilevel"/>
    <w:tmpl w:val="417E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6914"/>
    <w:multiLevelType w:val="multilevel"/>
    <w:tmpl w:val="F4D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C501D"/>
    <w:multiLevelType w:val="hybridMultilevel"/>
    <w:tmpl w:val="8162EBEA"/>
    <w:lvl w:ilvl="0" w:tplc="EE4C5B8E">
      <w:start w:val="1"/>
      <w:numFmt w:val="decimal"/>
      <w:lvlText w:val="%1)"/>
      <w:lvlJc w:val="left"/>
      <w:pPr>
        <w:ind w:left="1100" w:hanging="32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AFFE2E40">
      <w:numFmt w:val="bullet"/>
      <w:lvlText w:val="•"/>
      <w:lvlJc w:val="left"/>
      <w:pPr>
        <w:ind w:left="2046" w:hanging="320"/>
      </w:pPr>
      <w:rPr>
        <w:rFonts w:hint="default"/>
        <w:lang w:val="ru-RU" w:eastAsia="en-US" w:bidi="ar-SA"/>
      </w:rPr>
    </w:lvl>
    <w:lvl w:ilvl="2" w:tplc="B790C02A">
      <w:numFmt w:val="bullet"/>
      <w:lvlText w:val="•"/>
      <w:lvlJc w:val="left"/>
      <w:pPr>
        <w:ind w:left="2993" w:hanging="320"/>
      </w:pPr>
      <w:rPr>
        <w:rFonts w:hint="default"/>
        <w:lang w:val="ru-RU" w:eastAsia="en-US" w:bidi="ar-SA"/>
      </w:rPr>
    </w:lvl>
    <w:lvl w:ilvl="3" w:tplc="B6544BE6">
      <w:numFmt w:val="bullet"/>
      <w:lvlText w:val="•"/>
      <w:lvlJc w:val="left"/>
      <w:pPr>
        <w:ind w:left="3940" w:hanging="320"/>
      </w:pPr>
      <w:rPr>
        <w:rFonts w:hint="default"/>
        <w:lang w:val="ru-RU" w:eastAsia="en-US" w:bidi="ar-SA"/>
      </w:rPr>
    </w:lvl>
    <w:lvl w:ilvl="4" w:tplc="3EF0DCF4">
      <w:numFmt w:val="bullet"/>
      <w:lvlText w:val="•"/>
      <w:lvlJc w:val="left"/>
      <w:pPr>
        <w:ind w:left="4887" w:hanging="320"/>
      </w:pPr>
      <w:rPr>
        <w:rFonts w:hint="default"/>
        <w:lang w:val="ru-RU" w:eastAsia="en-US" w:bidi="ar-SA"/>
      </w:rPr>
    </w:lvl>
    <w:lvl w:ilvl="5" w:tplc="25441F0A">
      <w:numFmt w:val="bullet"/>
      <w:lvlText w:val="•"/>
      <w:lvlJc w:val="left"/>
      <w:pPr>
        <w:ind w:left="5834" w:hanging="320"/>
      </w:pPr>
      <w:rPr>
        <w:rFonts w:hint="default"/>
        <w:lang w:val="ru-RU" w:eastAsia="en-US" w:bidi="ar-SA"/>
      </w:rPr>
    </w:lvl>
    <w:lvl w:ilvl="6" w:tplc="17102184">
      <w:numFmt w:val="bullet"/>
      <w:lvlText w:val="•"/>
      <w:lvlJc w:val="left"/>
      <w:pPr>
        <w:ind w:left="6780" w:hanging="320"/>
      </w:pPr>
      <w:rPr>
        <w:rFonts w:hint="default"/>
        <w:lang w:val="ru-RU" w:eastAsia="en-US" w:bidi="ar-SA"/>
      </w:rPr>
    </w:lvl>
    <w:lvl w:ilvl="7" w:tplc="0B9A66D2">
      <w:numFmt w:val="bullet"/>
      <w:lvlText w:val="•"/>
      <w:lvlJc w:val="left"/>
      <w:pPr>
        <w:ind w:left="7727" w:hanging="320"/>
      </w:pPr>
      <w:rPr>
        <w:rFonts w:hint="default"/>
        <w:lang w:val="ru-RU" w:eastAsia="en-US" w:bidi="ar-SA"/>
      </w:rPr>
    </w:lvl>
    <w:lvl w:ilvl="8" w:tplc="0234BCD8">
      <w:numFmt w:val="bullet"/>
      <w:lvlText w:val="•"/>
      <w:lvlJc w:val="left"/>
      <w:pPr>
        <w:ind w:left="8674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C704364"/>
    <w:multiLevelType w:val="hybridMultilevel"/>
    <w:tmpl w:val="09B260E0"/>
    <w:lvl w:ilvl="0" w:tplc="FFECCE24">
      <w:start w:val="1"/>
      <w:numFmt w:val="decimal"/>
      <w:lvlText w:val="%1."/>
      <w:lvlJc w:val="left"/>
      <w:pPr>
        <w:ind w:left="3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40C7C">
      <w:numFmt w:val="bullet"/>
      <w:lvlText w:val="•"/>
      <w:lvlJc w:val="left"/>
      <w:pPr>
        <w:ind w:left="1298" w:hanging="428"/>
      </w:pPr>
      <w:rPr>
        <w:rFonts w:hint="default"/>
        <w:lang w:val="ru-RU" w:eastAsia="en-US" w:bidi="ar-SA"/>
      </w:rPr>
    </w:lvl>
    <w:lvl w:ilvl="2" w:tplc="4642A166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3" w:tplc="7930A748">
      <w:numFmt w:val="bullet"/>
      <w:lvlText w:val="•"/>
      <w:lvlJc w:val="left"/>
      <w:pPr>
        <w:ind w:left="3255" w:hanging="428"/>
      </w:pPr>
      <w:rPr>
        <w:rFonts w:hint="default"/>
        <w:lang w:val="ru-RU" w:eastAsia="en-US" w:bidi="ar-SA"/>
      </w:rPr>
    </w:lvl>
    <w:lvl w:ilvl="4" w:tplc="13029488">
      <w:numFmt w:val="bullet"/>
      <w:lvlText w:val="•"/>
      <w:lvlJc w:val="left"/>
      <w:pPr>
        <w:ind w:left="4234" w:hanging="428"/>
      </w:pPr>
      <w:rPr>
        <w:rFonts w:hint="default"/>
        <w:lang w:val="ru-RU" w:eastAsia="en-US" w:bidi="ar-SA"/>
      </w:rPr>
    </w:lvl>
    <w:lvl w:ilvl="5" w:tplc="C98A5A2C">
      <w:numFmt w:val="bullet"/>
      <w:lvlText w:val="•"/>
      <w:lvlJc w:val="left"/>
      <w:pPr>
        <w:ind w:left="5213" w:hanging="428"/>
      </w:pPr>
      <w:rPr>
        <w:rFonts w:hint="default"/>
        <w:lang w:val="ru-RU" w:eastAsia="en-US" w:bidi="ar-SA"/>
      </w:rPr>
    </w:lvl>
    <w:lvl w:ilvl="6" w:tplc="C5724AEC">
      <w:numFmt w:val="bullet"/>
      <w:lvlText w:val="•"/>
      <w:lvlJc w:val="left"/>
      <w:pPr>
        <w:ind w:left="6191" w:hanging="428"/>
      </w:pPr>
      <w:rPr>
        <w:rFonts w:hint="default"/>
        <w:lang w:val="ru-RU" w:eastAsia="en-US" w:bidi="ar-SA"/>
      </w:rPr>
    </w:lvl>
    <w:lvl w:ilvl="7" w:tplc="D52A6E8E">
      <w:numFmt w:val="bullet"/>
      <w:lvlText w:val="•"/>
      <w:lvlJc w:val="left"/>
      <w:pPr>
        <w:ind w:left="7170" w:hanging="428"/>
      </w:pPr>
      <w:rPr>
        <w:rFonts w:hint="default"/>
        <w:lang w:val="ru-RU" w:eastAsia="en-US" w:bidi="ar-SA"/>
      </w:rPr>
    </w:lvl>
    <w:lvl w:ilvl="8" w:tplc="C928B2C6">
      <w:numFmt w:val="bullet"/>
      <w:lvlText w:val="•"/>
      <w:lvlJc w:val="left"/>
      <w:pPr>
        <w:ind w:left="8149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44140004"/>
    <w:multiLevelType w:val="hybridMultilevel"/>
    <w:tmpl w:val="9D0453A4"/>
    <w:lvl w:ilvl="0" w:tplc="186E8DDA">
      <w:start w:val="1"/>
      <w:numFmt w:val="decimal"/>
      <w:lvlText w:val="%1."/>
      <w:lvlJc w:val="left"/>
      <w:pPr>
        <w:ind w:left="1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CE062">
      <w:numFmt w:val="bullet"/>
      <w:lvlText w:val="•"/>
      <w:lvlJc w:val="left"/>
      <w:pPr>
        <w:ind w:left="2324" w:hanging="567"/>
      </w:pPr>
      <w:rPr>
        <w:rFonts w:hint="default"/>
        <w:lang w:val="ru-RU" w:eastAsia="en-US" w:bidi="ar-SA"/>
      </w:rPr>
    </w:lvl>
    <w:lvl w:ilvl="2" w:tplc="D2A6BEAA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3" w:tplc="2DA0D8A2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50809DCC">
      <w:numFmt w:val="bullet"/>
      <w:lvlText w:val="•"/>
      <w:lvlJc w:val="left"/>
      <w:pPr>
        <w:ind w:left="4918" w:hanging="567"/>
      </w:pPr>
      <w:rPr>
        <w:rFonts w:hint="default"/>
        <w:lang w:val="ru-RU" w:eastAsia="en-US" w:bidi="ar-SA"/>
      </w:rPr>
    </w:lvl>
    <w:lvl w:ilvl="5" w:tplc="257C8C38">
      <w:numFmt w:val="bullet"/>
      <w:lvlText w:val="•"/>
      <w:lvlJc w:val="left"/>
      <w:pPr>
        <w:ind w:left="5783" w:hanging="567"/>
      </w:pPr>
      <w:rPr>
        <w:rFonts w:hint="default"/>
        <w:lang w:val="ru-RU" w:eastAsia="en-US" w:bidi="ar-SA"/>
      </w:rPr>
    </w:lvl>
    <w:lvl w:ilvl="6" w:tplc="A6661E54">
      <w:numFmt w:val="bullet"/>
      <w:lvlText w:val="•"/>
      <w:lvlJc w:val="left"/>
      <w:pPr>
        <w:ind w:left="6647" w:hanging="567"/>
      </w:pPr>
      <w:rPr>
        <w:rFonts w:hint="default"/>
        <w:lang w:val="ru-RU" w:eastAsia="en-US" w:bidi="ar-SA"/>
      </w:rPr>
    </w:lvl>
    <w:lvl w:ilvl="7" w:tplc="D92AD544">
      <w:numFmt w:val="bullet"/>
      <w:lvlText w:val="•"/>
      <w:lvlJc w:val="left"/>
      <w:pPr>
        <w:ind w:left="7512" w:hanging="567"/>
      </w:pPr>
      <w:rPr>
        <w:rFonts w:hint="default"/>
        <w:lang w:val="ru-RU" w:eastAsia="en-US" w:bidi="ar-SA"/>
      </w:rPr>
    </w:lvl>
    <w:lvl w:ilvl="8" w:tplc="2D3A8DEE">
      <w:numFmt w:val="bullet"/>
      <w:lvlText w:val="•"/>
      <w:lvlJc w:val="left"/>
      <w:pPr>
        <w:ind w:left="8377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48315541"/>
    <w:multiLevelType w:val="multilevel"/>
    <w:tmpl w:val="DC2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43700"/>
    <w:multiLevelType w:val="hybridMultilevel"/>
    <w:tmpl w:val="952663F8"/>
    <w:lvl w:ilvl="0" w:tplc="B3BCA90C">
      <w:start w:val="1"/>
      <w:numFmt w:val="decimal"/>
      <w:lvlText w:val="%1."/>
      <w:lvlJc w:val="left"/>
      <w:pPr>
        <w:ind w:left="1633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8316E">
      <w:numFmt w:val="bullet"/>
      <w:lvlText w:val="•"/>
      <w:lvlJc w:val="left"/>
      <w:pPr>
        <w:ind w:left="2508" w:hanging="709"/>
      </w:pPr>
      <w:rPr>
        <w:rFonts w:hint="default"/>
        <w:lang w:val="ru-RU" w:eastAsia="en-US" w:bidi="ar-SA"/>
      </w:rPr>
    </w:lvl>
    <w:lvl w:ilvl="2" w:tplc="CD467E86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3" w:tplc="80580EE8">
      <w:numFmt w:val="bullet"/>
      <w:lvlText w:val="•"/>
      <w:lvlJc w:val="left"/>
      <w:pPr>
        <w:ind w:left="4246" w:hanging="709"/>
      </w:pPr>
      <w:rPr>
        <w:rFonts w:hint="default"/>
        <w:lang w:val="ru-RU" w:eastAsia="en-US" w:bidi="ar-SA"/>
      </w:rPr>
    </w:lvl>
    <w:lvl w:ilvl="4" w:tplc="520E5B02">
      <w:numFmt w:val="bullet"/>
      <w:lvlText w:val="•"/>
      <w:lvlJc w:val="left"/>
      <w:pPr>
        <w:ind w:left="5115" w:hanging="709"/>
      </w:pPr>
      <w:rPr>
        <w:rFonts w:hint="default"/>
        <w:lang w:val="ru-RU" w:eastAsia="en-US" w:bidi="ar-SA"/>
      </w:rPr>
    </w:lvl>
    <w:lvl w:ilvl="5" w:tplc="BB4AA8E2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76CCED42">
      <w:numFmt w:val="bullet"/>
      <w:lvlText w:val="•"/>
      <w:lvlJc w:val="left"/>
      <w:pPr>
        <w:ind w:left="6852" w:hanging="709"/>
      </w:pPr>
      <w:rPr>
        <w:rFonts w:hint="default"/>
        <w:lang w:val="ru-RU" w:eastAsia="en-US" w:bidi="ar-SA"/>
      </w:rPr>
    </w:lvl>
    <w:lvl w:ilvl="7" w:tplc="7FA0C1A6">
      <w:numFmt w:val="bullet"/>
      <w:lvlText w:val="•"/>
      <w:lvlJc w:val="left"/>
      <w:pPr>
        <w:ind w:left="7721" w:hanging="709"/>
      </w:pPr>
      <w:rPr>
        <w:rFonts w:hint="default"/>
        <w:lang w:val="ru-RU" w:eastAsia="en-US" w:bidi="ar-SA"/>
      </w:rPr>
    </w:lvl>
    <w:lvl w:ilvl="8" w:tplc="8F982F52">
      <w:numFmt w:val="bullet"/>
      <w:lvlText w:val="•"/>
      <w:lvlJc w:val="left"/>
      <w:pPr>
        <w:ind w:left="8590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57B57837"/>
    <w:multiLevelType w:val="multilevel"/>
    <w:tmpl w:val="4D4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836CD"/>
    <w:multiLevelType w:val="hybridMultilevel"/>
    <w:tmpl w:val="40AA1E4A"/>
    <w:lvl w:ilvl="0" w:tplc="605C1936">
      <w:start w:val="1"/>
      <w:numFmt w:val="decimal"/>
      <w:lvlText w:val="%1."/>
      <w:lvlJc w:val="left"/>
      <w:pPr>
        <w:ind w:left="1633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1A54AC">
      <w:numFmt w:val="bullet"/>
      <w:lvlText w:val="•"/>
      <w:lvlJc w:val="left"/>
      <w:pPr>
        <w:ind w:left="2508" w:hanging="709"/>
      </w:pPr>
      <w:rPr>
        <w:rFonts w:hint="default"/>
        <w:lang w:val="ru-RU" w:eastAsia="en-US" w:bidi="ar-SA"/>
      </w:rPr>
    </w:lvl>
    <w:lvl w:ilvl="2" w:tplc="B79ED4DC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3" w:tplc="78282928">
      <w:numFmt w:val="bullet"/>
      <w:lvlText w:val="•"/>
      <w:lvlJc w:val="left"/>
      <w:pPr>
        <w:ind w:left="4246" w:hanging="709"/>
      </w:pPr>
      <w:rPr>
        <w:rFonts w:hint="default"/>
        <w:lang w:val="ru-RU" w:eastAsia="en-US" w:bidi="ar-SA"/>
      </w:rPr>
    </w:lvl>
    <w:lvl w:ilvl="4" w:tplc="5E683356">
      <w:numFmt w:val="bullet"/>
      <w:lvlText w:val="•"/>
      <w:lvlJc w:val="left"/>
      <w:pPr>
        <w:ind w:left="5115" w:hanging="709"/>
      </w:pPr>
      <w:rPr>
        <w:rFonts w:hint="default"/>
        <w:lang w:val="ru-RU" w:eastAsia="en-US" w:bidi="ar-SA"/>
      </w:rPr>
    </w:lvl>
    <w:lvl w:ilvl="5" w:tplc="CCBAB60C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8A5ECB84">
      <w:numFmt w:val="bullet"/>
      <w:lvlText w:val="•"/>
      <w:lvlJc w:val="left"/>
      <w:pPr>
        <w:ind w:left="6852" w:hanging="709"/>
      </w:pPr>
      <w:rPr>
        <w:rFonts w:hint="default"/>
        <w:lang w:val="ru-RU" w:eastAsia="en-US" w:bidi="ar-SA"/>
      </w:rPr>
    </w:lvl>
    <w:lvl w:ilvl="7" w:tplc="FA3683D4">
      <w:numFmt w:val="bullet"/>
      <w:lvlText w:val="•"/>
      <w:lvlJc w:val="left"/>
      <w:pPr>
        <w:ind w:left="7721" w:hanging="709"/>
      </w:pPr>
      <w:rPr>
        <w:rFonts w:hint="default"/>
        <w:lang w:val="ru-RU" w:eastAsia="en-US" w:bidi="ar-SA"/>
      </w:rPr>
    </w:lvl>
    <w:lvl w:ilvl="8" w:tplc="D6BC66A2">
      <w:numFmt w:val="bullet"/>
      <w:lvlText w:val="•"/>
      <w:lvlJc w:val="left"/>
      <w:pPr>
        <w:ind w:left="8590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66B1610B"/>
    <w:multiLevelType w:val="hybridMultilevel"/>
    <w:tmpl w:val="5B24E0E4"/>
    <w:lvl w:ilvl="0" w:tplc="414699D4">
      <w:start w:val="1"/>
      <w:numFmt w:val="decimal"/>
      <w:lvlText w:val="%1."/>
      <w:lvlJc w:val="left"/>
      <w:pPr>
        <w:ind w:left="1633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80814A">
      <w:numFmt w:val="bullet"/>
      <w:lvlText w:val="•"/>
      <w:lvlJc w:val="left"/>
      <w:pPr>
        <w:ind w:left="2508" w:hanging="709"/>
      </w:pPr>
      <w:rPr>
        <w:rFonts w:hint="default"/>
        <w:lang w:val="ru-RU" w:eastAsia="en-US" w:bidi="ar-SA"/>
      </w:rPr>
    </w:lvl>
    <w:lvl w:ilvl="2" w:tplc="561A84DE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3" w:tplc="D3D64A80">
      <w:numFmt w:val="bullet"/>
      <w:lvlText w:val="•"/>
      <w:lvlJc w:val="left"/>
      <w:pPr>
        <w:ind w:left="4246" w:hanging="709"/>
      </w:pPr>
      <w:rPr>
        <w:rFonts w:hint="default"/>
        <w:lang w:val="ru-RU" w:eastAsia="en-US" w:bidi="ar-SA"/>
      </w:rPr>
    </w:lvl>
    <w:lvl w:ilvl="4" w:tplc="950C5AC8">
      <w:numFmt w:val="bullet"/>
      <w:lvlText w:val="•"/>
      <w:lvlJc w:val="left"/>
      <w:pPr>
        <w:ind w:left="5115" w:hanging="709"/>
      </w:pPr>
      <w:rPr>
        <w:rFonts w:hint="default"/>
        <w:lang w:val="ru-RU" w:eastAsia="en-US" w:bidi="ar-SA"/>
      </w:rPr>
    </w:lvl>
    <w:lvl w:ilvl="5" w:tplc="08FC2962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EF147806">
      <w:numFmt w:val="bullet"/>
      <w:lvlText w:val="•"/>
      <w:lvlJc w:val="left"/>
      <w:pPr>
        <w:ind w:left="6852" w:hanging="709"/>
      </w:pPr>
      <w:rPr>
        <w:rFonts w:hint="default"/>
        <w:lang w:val="ru-RU" w:eastAsia="en-US" w:bidi="ar-SA"/>
      </w:rPr>
    </w:lvl>
    <w:lvl w:ilvl="7" w:tplc="138C6820">
      <w:numFmt w:val="bullet"/>
      <w:lvlText w:val="•"/>
      <w:lvlJc w:val="left"/>
      <w:pPr>
        <w:ind w:left="7721" w:hanging="709"/>
      </w:pPr>
      <w:rPr>
        <w:rFonts w:hint="default"/>
        <w:lang w:val="ru-RU" w:eastAsia="en-US" w:bidi="ar-SA"/>
      </w:rPr>
    </w:lvl>
    <w:lvl w:ilvl="8" w:tplc="182CD580">
      <w:numFmt w:val="bullet"/>
      <w:lvlText w:val="•"/>
      <w:lvlJc w:val="left"/>
      <w:pPr>
        <w:ind w:left="8590" w:hanging="709"/>
      </w:pPr>
      <w:rPr>
        <w:rFonts w:hint="default"/>
        <w:lang w:val="ru-RU" w:eastAsia="en-US" w:bidi="ar-SA"/>
      </w:rPr>
    </w:lvl>
  </w:abstractNum>
  <w:abstractNum w:abstractNumId="22" w15:restartNumberingAfterBreak="0">
    <w:nsid w:val="67FF772C"/>
    <w:multiLevelType w:val="multilevel"/>
    <w:tmpl w:val="5FD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45D86"/>
    <w:multiLevelType w:val="hybridMultilevel"/>
    <w:tmpl w:val="645CB9BA"/>
    <w:lvl w:ilvl="0" w:tplc="8BEC6354">
      <w:start w:val="1"/>
      <w:numFmt w:val="decimal"/>
      <w:lvlText w:val="%1."/>
      <w:lvlJc w:val="left"/>
      <w:pPr>
        <w:ind w:left="3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2AA392">
      <w:numFmt w:val="bullet"/>
      <w:lvlText w:val="•"/>
      <w:lvlJc w:val="left"/>
      <w:pPr>
        <w:ind w:left="1298" w:hanging="567"/>
      </w:pPr>
      <w:rPr>
        <w:rFonts w:hint="default"/>
        <w:lang w:val="ru-RU" w:eastAsia="en-US" w:bidi="ar-SA"/>
      </w:rPr>
    </w:lvl>
    <w:lvl w:ilvl="2" w:tplc="CB24D080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 w:tplc="4768B790">
      <w:numFmt w:val="bullet"/>
      <w:lvlText w:val="•"/>
      <w:lvlJc w:val="left"/>
      <w:pPr>
        <w:ind w:left="3255" w:hanging="567"/>
      </w:pPr>
      <w:rPr>
        <w:rFonts w:hint="default"/>
        <w:lang w:val="ru-RU" w:eastAsia="en-US" w:bidi="ar-SA"/>
      </w:rPr>
    </w:lvl>
    <w:lvl w:ilvl="4" w:tplc="96364512">
      <w:numFmt w:val="bullet"/>
      <w:lvlText w:val="•"/>
      <w:lvlJc w:val="left"/>
      <w:pPr>
        <w:ind w:left="4234" w:hanging="567"/>
      </w:pPr>
      <w:rPr>
        <w:rFonts w:hint="default"/>
        <w:lang w:val="ru-RU" w:eastAsia="en-US" w:bidi="ar-SA"/>
      </w:rPr>
    </w:lvl>
    <w:lvl w:ilvl="5" w:tplc="17847A14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E0A6BF10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761EE388">
      <w:numFmt w:val="bullet"/>
      <w:lvlText w:val="•"/>
      <w:lvlJc w:val="left"/>
      <w:pPr>
        <w:ind w:left="7170" w:hanging="567"/>
      </w:pPr>
      <w:rPr>
        <w:rFonts w:hint="default"/>
        <w:lang w:val="ru-RU" w:eastAsia="en-US" w:bidi="ar-SA"/>
      </w:rPr>
    </w:lvl>
    <w:lvl w:ilvl="8" w:tplc="868ADD40">
      <w:numFmt w:val="bullet"/>
      <w:lvlText w:val="•"/>
      <w:lvlJc w:val="left"/>
      <w:pPr>
        <w:ind w:left="8149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4E41879"/>
    <w:multiLevelType w:val="hybridMultilevel"/>
    <w:tmpl w:val="2858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E6D23"/>
    <w:multiLevelType w:val="multilevel"/>
    <w:tmpl w:val="4C2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26DBD"/>
    <w:multiLevelType w:val="hybridMultilevel"/>
    <w:tmpl w:val="97C6F736"/>
    <w:lvl w:ilvl="0" w:tplc="6130FBA6">
      <w:numFmt w:val="bullet"/>
      <w:lvlText w:val=""/>
      <w:lvlJc w:val="left"/>
      <w:pPr>
        <w:ind w:left="32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648C3E">
      <w:numFmt w:val="bullet"/>
      <w:lvlText w:val="•"/>
      <w:lvlJc w:val="left"/>
      <w:pPr>
        <w:ind w:left="1298" w:hanging="202"/>
      </w:pPr>
      <w:rPr>
        <w:rFonts w:hint="default"/>
        <w:lang w:val="ru-RU" w:eastAsia="en-US" w:bidi="ar-SA"/>
      </w:rPr>
    </w:lvl>
    <w:lvl w:ilvl="2" w:tplc="AB5676F8">
      <w:numFmt w:val="bullet"/>
      <w:lvlText w:val="•"/>
      <w:lvlJc w:val="left"/>
      <w:pPr>
        <w:ind w:left="2277" w:hanging="202"/>
      </w:pPr>
      <w:rPr>
        <w:rFonts w:hint="default"/>
        <w:lang w:val="ru-RU" w:eastAsia="en-US" w:bidi="ar-SA"/>
      </w:rPr>
    </w:lvl>
    <w:lvl w:ilvl="3" w:tplc="AB9ACE8E">
      <w:numFmt w:val="bullet"/>
      <w:lvlText w:val="•"/>
      <w:lvlJc w:val="left"/>
      <w:pPr>
        <w:ind w:left="3255" w:hanging="202"/>
      </w:pPr>
      <w:rPr>
        <w:rFonts w:hint="default"/>
        <w:lang w:val="ru-RU" w:eastAsia="en-US" w:bidi="ar-SA"/>
      </w:rPr>
    </w:lvl>
    <w:lvl w:ilvl="4" w:tplc="961E6D66">
      <w:numFmt w:val="bullet"/>
      <w:lvlText w:val="•"/>
      <w:lvlJc w:val="left"/>
      <w:pPr>
        <w:ind w:left="4234" w:hanging="202"/>
      </w:pPr>
      <w:rPr>
        <w:rFonts w:hint="default"/>
        <w:lang w:val="ru-RU" w:eastAsia="en-US" w:bidi="ar-SA"/>
      </w:rPr>
    </w:lvl>
    <w:lvl w:ilvl="5" w:tplc="7ACEA682">
      <w:numFmt w:val="bullet"/>
      <w:lvlText w:val="•"/>
      <w:lvlJc w:val="left"/>
      <w:pPr>
        <w:ind w:left="5213" w:hanging="202"/>
      </w:pPr>
      <w:rPr>
        <w:rFonts w:hint="default"/>
        <w:lang w:val="ru-RU" w:eastAsia="en-US" w:bidi="ar-SA"/>
      </w:rPr>
    </w:lvl>
    <w:lvl w:ilvl="6" w:tplc="45843DDA">
      <w:numFmt w:val="bullet"/>
      <w:lvlText w:val="•"/>
      <w:lvlJc w:val="left"/>
      <w:pPr>
        <w:ind w:left="6191" w:hanging="202"/>
      </w:pPr>
      <w:rPr>
        <w:rFonts w:hint="default"/>
        <w:lang w:val="ru-RU" w:eastAsia="en-US" w:bidi="ar-SA"/>
      </w:rPr>
    </w:lvl>
    <w:lvl w:ilvl="7" w:tplc="4AFAEAA8">
      <w:numFmt w:val="bullet"/>
      <w:lvlText w:val="•"/>
      <w:lvlJc w:val="left"/>
      <w:pPr>
        <w:ind w:left="7170" w:hanging="202"/>
      </w:pPr>
      <w:rPr>
        <w:rFonts w:hint="default"/>
        <w:lang w:val="ru-RU" w:eastAsia="en-US" w:bidi="ar-SA"/>
      </w:rPr>
    </w:lvl>
    <w:lvl w:ilvl="8" w:tplc="D138D78E">
      <w:numFmt w:val="bullet"/>
      <w:lvlText w:val="•"/>
      <w:lvlJc w:val="left"/>
      <w:pPr>
        <w:ind w:left="8149" w:hanging="202"/>
      </w:pPr>
      <w:rPr>
        <w:rFonts w:hint="default"/>
        <w:lang w:val="ru-RU" w:eastAsia="en-US" w:bidi="ar-SA"/>
      </w:rPr>
    </w:lvl>
  </w:abstractNum>
  <w:num w:numId="1" w16cid:durableId="1169515570">
    <w:abstractNumId w:val="14"/>
  </w:num>
  <w:num w:numId="2" w16cid:durableId="1521814780">
    <w:abstractNumId w:val="26"/>
  </w:num>
  <w:num w:numId="3" w16cid:durableId="229510629">
    <w:abstractNumId w:val="15"/>
  </w:num>
  <w:num w:numId="4" w16cid:durableId="370616494">
    <w:abstractNumId w:val="23"/>
  </w:num>
  <w:num w:numId="5" w16cid:durableId="1002321836">
    <w:abstractNumId w:val="16"/>
  </w:num>
  <w:num w:numId="6" w16cid:durableId="557473202">
    <w:abstractNumId w:val="21"/>
  </w:num>
  <w:num w:numId="7" w16cid:durableId="1641422915">
    <w:abstractNumId w:val="8"/>
  </w:num>
  <w:num w:numId="8" w16cid:durableId="708337401">
    <w:abstractNumId w:val="18"/>
  </w:num>
  <w:num w:numId="9" w16cid:durableId="4942970">
    <w:abstractNumId w:val="20"/>
  </w:num>
  <w:num w:numId="10" w16cid:durableId="1827209582">
    <w:abstractNumId w:val="24"/>
  </w:num>
  <w:num w:numId="11" w16cid:durableId="1760365792">
    <w:abstractNumId w:val="12"/>
  </w:num>
  <w:num w:numId="12" w16cid:durableId="1643541657">
    <w:abstractNumId w:val="9"/>
  </w:num>
  <w:num w:numId="13" w16cid:durableId="1427535567">
    <w:abstractNumId w:val="5"/>
  </w:num>
  <w:num w:numId="14" w16cid:durableId="849216627">
    <w:abstractNumId w:val="6"/>
  </w:num>
  <w:num w:numId="15" w16cid:durableId="2067561842">
    <w:abstractNumId w:val="7"/>
  </w:num>
  <w:num w:numId="16" w16cid:durableId="1075008282">
    <w:abstractNumId w:val="0"/>
  </w:num>
  <w:num w:numId="17" w16cid:durableId="2036535768">
    <w:abstractNumId w:val="1"/>
  </w:num>
  <w:num w:numId="18" w16cid:durableId="2020886969">
    <w:abstractNumId w:val="2"/>
  </w:num>
  <w:num w:numId="19" w16cid:durableId="1649238017">
    <w:abstractNumId w:val="3"/>
  </w:num>
  <w:num w:numId="20" w16cid:durableId="402071333">
    <w:abstractNumId w:val="4"/>
  </w:num>
  <w:num w:numId="21" w16cid:durableId="1897623530">
    <w:abstractNumId w:val="13"/>
  </w:num>
  <w:num w:numId="22" w16cid:durableId="1790927176">
    <w:abstractNumId w:val="22"/>
  </w:num>
  <w:num w:numId="23" w16cid:durableId="667560107">
    <w:abstractNumId w:val="19"/>
  </w:num>
  <w:num w:numId="24" w16cid:durableId="591473481">
    <w:abstractNumId w:val="25"/>
  </w:num>
  <w:num w:numId="25" w16cid:durableId="1359500345">
    <w:abstractNumId w:val="10"/>
  </w:num>
  <w:num w:numId="26" w16cid:durableId="1041441881">
    <w:abstractNumId w:val="17"/>
  </w:num>
  <w:num w:numId="27" w16cid:durableId="1628076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8F"/>
    <w:rsid w:val="00000634"/>
    <w:rsid w:val="00015EF1"/>
    <w:rsid w:val="000164A7"/>
    <w:rsid w:val="00042800"/>
    <w:rsid w:val="00044487"/>
    <w:rsid w:val="000865EF"/>
    <w:rsid w:val="000C7D00"/>
    <w:rsid w:val="000D056E"/>
    <w:rsid w:val="001D148F"/>
    <w:rsid w:val="001F5D40"/>
    <w:rsid w:val="00230948"/>
    <w:rsid w:val="00263A1A"/>
    <w:rsid w:val="0028116C"/>
    <w:rsid w:val="002C6F93"/>
    <w:rsid w:val="003746E7"/>
    <w:rsid w:val="003C63AE"/>
    <w:rsid w:val="003D3B81"/>
    <w:rsid w:val="004550FD"/>
    <w:rsid w:val="00474024"/>
    <w:rsid w:val="00482F1E"/>
    <w:rsid w:val="004D28AC"/>
    <w:rsid w:val="0053526B"/>
    <w:rsid w:val="005778C3"/>
    <w:rsid w:val="006454AD"/>
    <w:rsid w:val="00654EBB"/>
    <w:rsid w:val="0065638D"/>
    <w:rsid w:val="00674114"/>
    <w:rsid w:val="006866D8"/>
    <w:rsid w:val="006F7CAE"/>
    <w:rsid w:val="00756B9B"/>
    <w:rsid w:val="007C7412"/>
    <w:rsid w:val="007D02F8"/>
    <w:rsid w:val="00824FBE"/>
    <w:rsid w:val="0096022F"/>
    <w:rsid w:val="00965140"/>
    <w:rsid w:val="009B5540"/>
    <w:rsid w:val="009C3BAE"/>
    <w:rsid w:val="00A15522"/>
    <w:rsid w:val="00A44B8F"/>
    <w:rsid w:val="00A57FFB"/>
    <w:rsid w:val="00A96B1E"/>
    <w:rsid w:val="00B437E7"/>
    <w:rsid w:val="00B62238"/>
    <w:rsid w:val="00BB7451"/>
    <w:rsid w:val="00BC4BE7"/>
    <w:rsid w:val="00BD5406"/>
    <w:rsid w:val="00BD6EF2"/>
    <w:rsid w:val="00BE4969"/>
    <w:rsid w:val="00BF0337"/>
    <w:rsid w:val="00BF31FB"/>
    <w:rsid w:val="00BF6EA8"/>
    <w:rsid w:val="00C34042"/>
    <w:rsid w:val="00C4182A"/>
    <w:rsid w:val="00D13010"/>
    <w:rsid w:val="00D266F2"/>
    <w:rsid w:val="00D641F9"/>
    <w:rsid w:val="00DC10A2"/>
    <w:rsid w:val="00DD17EA"/>
    <w:rsid w:val="00E02006"/>
    <w:rsid w:val="00E1775A"/>
    <w:rsid w:val="00E8156A"/>
    <w:rsid w:val="00E947B4"/>
    <w:rsid w:val="00EB6DD1"/>
    <w:rsid w:val="00EE1877"/>
    <w:rsid w:val="00F20CEC"/>
    <w:rsid w:val="00F21910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56E8"/>
  <w15:docId w15:val="{11BA69F2-0DBC-4F17-9417-0EACC48B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8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C6F93"/>
    <w:pPr>
      <w:widowControl w:val="0"/>
      <w:autoSpaceDE w:val="0"/>
      <w:autoSpaceDN w:val="0"/>
      <w:spacing w:after="0" w:line="274" w:lineRule="exact"/>
      <w:ind w:left="88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4B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44B8F"/>
  </w:style>
  <w:style w:type="paragraph" w:styleId="a5">
    <w:name w:val="No Spacing"/>
    <w:uiPriority w:val="1"/>
    <w:qFormat/>
    <w:rsid w:val="00A44B8F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263A1A"/>
    <w:pPr>
      <w:widowControl w:val="0"/>
      <w:autoSpaceDE w:val="0"/>
      <w:autoSpaceDN w:val="0"/>
      <w:spacing w:after="0" w:line="321" w:lineRule="exact"/>
      <w:ind w:left="1633" w:firstLine="7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56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2C6F9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6F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2F8"/>
  </w:style>
  <w:style w:type="paragraph" w:styleId="aa">
    <w:name w:val="footer"/>
    <w:basedOn w:val="a"/>
    <w:link w:val="ab"/>
    <w:uiPriority w:val="99"/>
    <w:unhideWhenUsed/>
    <w:rsid w:val="007D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2F8"/>
  </w:style>
  <w:style w:type="table" w:customStyle="1" w:styleId="TableNormal1">
    <w:name w:val="Table Normal1"/>
    <w:uiPriority w:val="2"/>
    <w:semiHidden/>
    <w:unhideWhenUsed/>
    <w:qFormat/>
    <w:rsid w:val="007D0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7D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C4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182A"/>
  </w:style>
  <w:style w:type="paragraph" w:styleId="ac">
    <w:name w:val="Balloon Text"/>
    <w:basedOn w:val="a"/>
    <w:link w:val="ad"/>
    <w:uiPriority w:val="99"/>
    <w:semiHidden/>
    <w:unhideWhenUsed/>
    <w:rsid w:val="00BD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40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865E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BB5E-272E-49A2-B131-19FC1A8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ьга Пыстогова</cp:lastModifiedBy>
  <cp:revision>12</cp:revision>
  <dcterms:created xsi:type="dcterms:W3CDTF">2023-09-13T06:17:00Z</dcterms:created>
  <dcterms:modified xsi:type="dcterms:W3CDTF">2024-08-20T03:13:00Z</dcterms:modified>
</cp:coreProperties>
</file>